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49" w:rsidRPr="0021182A" w:rsidRDefault="00383B49" w:rsidP="00383B49">
      <w:pPr>
        <w:tabs>
          <w:tab w:val="left" w:pos="10206"/>
        </w:tabs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8F91F1" wp14:editId="40DE6E84">
                <wp:simplePos x="0" y="0"/>
                <wp:positionH relativeFrom="column">
                  <wp:posOffset>-91440</wp:posOffset>
                </wp:positionH>
                <wp:positionV relativeFrom="paragraph">
                  <wp:posOffset>1157605</wp:posOffset>
                </wp:positionV>
                <wp:extent cx="6488430" cy="33655"/>
                <wp:effectExtent l="0" t="0" r="7620" b="444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3655"/>
                          <a:chOff x="1095" y="3041"/>
                          <a:chExt cx="10218" cy="53"/>
                        </a:xfrm>
                      </wpg:grpSpPr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95" y="3041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5" y="3094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4E7D5" id="Group 5" o:spid="_x0000_s1026" style="position:absolute;margin-left:-7.2pt;margin-top:91.15pt;width:510.9pt;height:2.65pt;z-index:251660288" coordorigin="1095,3041" coordsize="1021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095;top:3041;width:10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AutoShape 7" o:spid="_x0000_s1028" type="#_x0000_t32" style="position:absolute;left:1095;top:3094;width:10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0429EFD" wp14:editId="06DA0C02">
            <wp:simplePos x="0" y="0"/>
            <wp:positionH relativeFrom="column">
              <wp:posOffset>-16510</wp:posOffset>
            </wp:positionH>
            <wp:positionV relativeFrom="paragraph">
              <wp:posOffset>-144780</wp:posOffset>
            </wp:positionV>
            <wp:extent cx="1332865" cy="1157605"/>
            <wp:effectExtent l="19050" t="0" r="635" b="0"/>
            <wp:wrapNone/>
            <wp:docPr id="6" name="Picture 15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4FC3" wp14:editId="2AFFDE08">
                <wp:simplePos x="0" y="0"/>
                <wp:positionH relativeFrom="column">
                  <wp:posOffset>1099185</wp:posOffset>
                </wp:positionH>
                <wp:positionV relativeFrom="paragraph">
                  <wp:posOffset>-152400</wp:posOffset>
                </wp:positionV>
                <wp:extent cx="5572125" cy="1310005"/>
                <wp:effectExtent l="0" t="0" r="9525" b="444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49" w:rsidRPr="00D03FD2" w:rsidRDefault="00383B49" w:rsidP="00383B49">
                            <w:pPr>
                              <w:rPr>
                                <w:lang w:val="en-US" w:eastAsia="en-US"/>
                              </w:rPr>
                            </w:pPr>
                          </w:p>
                          <w:p w:rsidR="00383B49" w:rsidRPr="00D03FD2" w:rsidRDefault="00383B49" w:rsidP="00383B49">
                            <w:pPr>
                              <w:spacing w:after="120"/>
                              <w:jc w:val="center"/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03FD2"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en-US" w:eastAsia="en-US"/>
                              </w:rPr>
                              <w:t>ՊԵՏԱԿԱՆ ԳՈՒՅՔԻ ԿԱՌԱՎԱՐՄԱՆ ԿՈՄԻՏԵ</w:t>
                            </w:r>
                          </w:p>
                          <w:p w:rsidR="00383B49" w:rsidRPr="0021182A" w:rsidRDefault="00383B49" w:rsidP="00383B49">
                            <w:pPr>
                              <w:pStyle w:val="Heading5"/>
                              <w:spacing w:line="360" w:lineRule="auto"/>
                              <w:rPr>
                                <w:rFonts w:ascii="GHEA Grapalat" w:hAnsi="GHEA Grapalat"/>
                              </w:rPr>
                            </w:pPr>
                            <w:r w:rsidRPr="00D03FD2">
                              <w:rPr>
                                <w:rFonts w:ascii="GHEA Grapalat" w:hAnsi="GHEA Grapalat"/>
                                <w:spacing w:val="16"/>
                                <w:sz w:val="28"/>
                                <w:szCs w:val="28"/>
                              </w:rPr>
                              <w:t>ՆԱԽԱԳԱՀ</w:t>
                            </w:r>
                          </w:p>
                          <w:p w:rsidR="00383B49" w:rsidRPr="008A1DF4" w:rsidRDefault="00383B49" w:rsidP="00383B49">
                            <w:pPr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383B49" w:rsidRPr="008A1DF4" w:rsidRDefault="00383B49" w:rsidP="00383B49">
                            <w:pPr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B4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5pt;margin-top:-12pt;width:438.75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" strokecolor="white">
                <v:textbox>
                  <w:txbxContent>
                    <w:p w:rsidR="00383B49" w:rsidRPr="00D03FD2" w:rsidRDefault="00383B49" w:rsidP="00383B49">
                      <w:pPr>
                        <w:rPr>
                          <w:lang w:val="en-US" w:eastAsia="en-US"/>
                        </w:rPr>
                      </w:pPr>
                    </w:p>
                    <w:p w:rsidR="00383B49" w:rsidRPr="00D03FD2" w:rsidRDefault="00383B49" w:rsidP="00383B49">
                      <w:pPr>
                        <w:spacing w:after="120"/>
                        <w:jc w:val="center"/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en-US" w:eastAsia="en-US"/>
                        </w:rPr>
                      </w:pPr>
                      <w:r w:rsidRPr="00D03FD2"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en-US" w:eastAsia="en-US"/>
                        </w:rPr>
                        <w:t>ՊԵՏԱԿԱՆ ԳՈՒՅՔԻ ԿԱՌԱՎԱՐՄԱՆ ԿՈՄԻՏԵ</w:t>
                      </w:r>
                    </w:p>
                    <w:p w:rsidR="00383B49" w:rsidRPr="0021182A" w:rsidRDefault="00383B49" w:rsidP="00383B49">
                      <w:pPr>
                        <w:pStyle w:val="Heading5"/>
                        <w:spacing w:line="360" w:lineRule="auto"/>
                        <w:rPr>
                          <w:rFonts w:ascii="GHEA Grapalat" w:hAnsi="GHEA Grapalat"/>
                        </w:rPr>
                      </w:pPr>
                      <w:r w:rsidRPr="00D03FD2">
                        <w:rPr>
                          <w:rFonts w:ascii="GHEA Grapalat" w:hAnsi="GHEA Grapalat"/>
                          <w:spacing w:val="16"/>
                          <w:sz w:val="28"/>
                          <w:szCs w:val="28"/>
                        </w:rPr>
                        <w:t>ՆԱԽԱԳԱՀ</w:t>
                      </w:r>
                    </w:p>
                    <w:p w:rsidR="00383B49" w:rsidRPr="008A1DF4" w:rsidRDefault="00383B49" w:rsidP="00383B49">
                      <w:pPr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lang w:val="en-US"/>
                        </w:rPr>
                      </w:pPr>
                    </w:p>
                    <w:p w:rsidR="00383B49" w:rsidRPr="008A1DF4" w:rsidRDefault="00383B49" w:rsidP="00383B49">
                      <w:pPr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3B49" w:rsidRDefault="00383B49" w:rsidP="00383B49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FC2D9F">
        <w:rPr>
          <w:rFonts w:ascii="GHEA Grapalat" w:hAnsi="GHEA Grapalat" w:cs="Sylfaen"/>
          <w:b/>
          <w:sz w:val="28"/>
          <w:szCs w:val="28"/>
        </w:rPr>
        <w:t>ՀՐԱՄԱՆ</w:t>
      </w:r>
    </w:p>
    <w:p w:rsidR="00383B49" w:rsidRDefault="00383B49" w:rsidP="00383B49">
      <w:pPr>
        <w:spacing w:line="360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5ABDA" wp14:editId="4FCEA6F5">
                <wp:simplePos x="0" y="0"/>
                <wp:positionH relativeFrom="column">
                  <wp:posOffset>784860</wp:posOffset>
                </wp:positionH>
                <wp:positionV relativeFrom="paragraph">
                  <wp:posOffset>137795</wp:posOffset>
                </wp:positionV>
                <wp:extent cx="257175" cy="0"/>
                <wp:effectExtent l="9525" t="13970" r="9525" b="508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A835" id="AutoShape 17" o:spid="_x0000_s1026" type="#_x0000_t32" style="position:absolute;margin-left:61.8pt;margin-top:10.85pt;width:2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yIHQ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7D9E6" wp14:editId="6A9F1EAC">
                <wp:simplePos x="0" y="0"/>
                <wp:positionH relativeFrom="column">
                  <wp:posOffset>1175385</wp:posOffset>
                </wp:positionH>
                <wp:positionV relativeFrom="paragraph">
                  <wp:posOffset>137795</wp:posOffset>
                </wp:positionV>
                <wp:extent cx="847725" cy="0"/>
                <wp:effectExtent l="9525" t="13970" r="9525" b="508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476D" id="AutoShape 15" o:spid="_x0000_s1026" type="#_x0000_t32" style="position:absolute;margin-left:92.55pt;margin-top:10.85pt;width:6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vo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8AFAE" wp14:editId="4C28A870">
                <wp:simplePos x="0" y="0"/>
                <wp:positionH relativeFrom="column">
                  <wp:posOffset>99060</wp:posOffset>
                </wp:positionH>
                <wp:positionV relativeFrom="paragraph">
                  <wp:posOffset>137795</wp:posOffset>
                </wp:positionV>
                <wp:extent cx="523875" cy="0"/>
                <wp:effectExtent l="9525" t="13970" r="9525" b="50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A655" id="AutoShape 16" o:spid="_x0000_s1026" type="#_x0000_t32" style="position:absolute;margin-left:7.8pt;margin-top:10.85pt;width:4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22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JuF+gzGFWBWqa0NGdKjejUvmn53SOmqI6rl0frtZMA5Cx7JO5dwcQai7IbPmoENgQCx&#10;WMfG9gESyoCOsSenW0/40SMKj9PJw/xx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"/>
            </w:pict>
          </mc:Fallback>
        </mc:AlternateContent>
      </w:r>
      <w:r w:rsidRPr="00DA4868">
        <w:rPr>
          <w:rFonts w:ascii="GHEA Grapalat" w:hAnsi="GHEA Grapalat"/>
          <w:sz w:val="20"/>
          <w:szCs w:val="20"/>
          <w:lang w:val="en-US"/>
        </w:rPr>
        <w:t>№</w:t>
      </w:r>
      <w:r>
        <w:rPr>
          <w:rFonts w:ascii="GHEA Grapalat" w:hAnsi="GHEA Grapalat"/>
          <w:b/>
          <w:sz w:val="20"/>
          <w:szCs w:val="20"/>
          <w:lang w:val="en-US"/>
        </w:rPr>
        <w:t xml:space="preserve">« </w:t>
      </w:r>
      <w:r>
        <w:rPr>
          <w:rFonts w:ascii="GHEA Grapalat" w:hAnsi="GHEA Grapalat"/>
          <w:b/>
          <w:sz w:val="20"/>
          <w:szCs w:val="20"/>
          <w:lang w:val="hy-AM"/>
        </w:rPr>
        <w:t>55-Ա</w:t>
      </w:r>
      <w:r>
        <w:rPr>
          <w:rFonts w:ascii="GHEA Grapalat" w:hAnsi="GHEA Grapalat"/>
          <w:b/>
          <w:sz w:val="20"/>
          <w:szCs w:val="20"/>
          <w:lang w:val="en-US"/>
        </w:rPr>
        <w:t xml:space="preserve"> »</w:t>
      </w:r>
      <w:r w:rsidRPr="00AF3C85">
        <w:rPr>
          <w:rFonts w:ascii="GHEA Grapalat" w:hAnsi="GHEA Grapalat"/>
          <w:b/>
          <w:sz w:val="20"/>
          <w:szCs w:val="20"/>
          <w:lang w:val="en-US"/>
        </w:rPr>
        <w:t xml:space="preserve">- </w:t>
      </w:r>
      <w:r w:rsidRPr="00383B49">
        <w:rPr>
          <w:rFonts w:ascii="GHEA Grapalat" w:hAnsi="GHEA Grapalat"/>
          <w:b/>
          <w:sz w:val="20"/>
          <w:szCs w:val="20"/>
          <w:u w:val="single"/>
          <w:lang w:val="hy-AM"/>
        </w:rPr>
        <w:t>14.05.2020</w:t>
      </w:r>
      <w:r w:rsidRPr="00383B49">
        <w:rPr>
          <w:rFonts w:ascii="GHEA Grapalat" w:hAnsi="GHEA Grapalat"/>
          <w:b/>
          <w:sz w:val="20"/>
          <w:szCs w:val="20"/>
          <w:u w:val="single"/>
        </w:rPr>
        <w:t>թ</w:t>
      </w:r>
      <w:r w:rsidRPr="00383B49">
        <w:rPr>
          <w:rFonts w:ascii="GHEA Grapalat" w:hAnsi="GHEA Grapalat"/>
          <w:b/>
          <w:sz w:val="20"/>
          <w:szCs w:val="20"/>
          <w:u w:val="single"/>
          <w:lang w:val="en-US"/>
        </w:rPr>
        <w:t>.</w:t>
      </w:r>
      <w:r w:rsidRPr="00383B49">
        <w:rPr>
          <w:rFonts w:ascii="GHEA Grapalat" w:hAnsi="GHEA Grapalat"/>
          <w:b/>
          <w:sz w:val="20"/>
          <w:szCs w:val="20"/>
          <w:u w:val="single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en-US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>ք.Երևան</w:t>
      </w:r>
    </w:p>
    <w:p w:rsidR="00383B49" w:rsidRDefault="00383B49" w:rsidP="00383B49">
      <w:pPr>
        <w:rPr>
          <w:rFonts w:ascii="GHEA Grapalat" w:hAnsi="GHEA Grapalat"/>
          <w:sz w:val="16"/>
          <w:szCs w:val="16"/>
          <w:lang w:val="en-US"/>
        </w:rPr>
      </w:pPr>
    </w:p>
    <w:p w:rsidR="00383B49" w:rsidRPr="00F41552" w:rsidRDefault="00383B49" w:rsidP="00383B49">
      <w:pPr>
        <w:rPr>
          <w:rFonts w:ascii="GHEA Grapalat" w:hAnsi="GHEA Grapalat"/>
          <w:sz w:val="18"/>
          <w:szCs w:val="18"/>
          <w:lang w:val="en-US"/>
        </w:rPr>
      </w:pPr>
    </w:p>
    <w:p w:rsidR="00383B49" w:rsidRPr="003E2F4D" w:rsidRDefault="00383B49" w:rsidP="00383B49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29ED6" wp14:editId="012462E5">
                <wp:simplePos x="0" y="0"/>
                <wp:positionH relativeFrom="column">
                  <wp:posOffset>4756785</wp:posOffset>
                </wp:positionH>
                <wp:positionV relativeFrom="paragraph">
                  <wp:posOffset>184785</wp:posOffset>
                </wp:positionV>
                <wp:extent cx="9525" cy="0"/>
                <wp:effectExtent l="9525" t="7620" r="9525" b="1143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E595" id="AutoShape 19" o:spid="_x0000_s1026" type="#_x0000_t32" style="position:absolute;margin-left:374.55pt;margin-top:14.55pt;width: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"/>
            </w:pict>
          </mc:Fallback>
        </mc:AlternateContent>
      </w:r>
      <w:r w:rsidRPr="0002146D">
        <w:rPr>
          <w:rFonts w:ascii="GHEA Grapalat" w:hAnsi="GHEA Grapalat" w:cs="Sylfaen"/>
          <w:b/>
          <w:lang w:val="hy-AM"/>
        </w:rPr>
        <w:t>ՊԵՏԱԿԱՆ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ԳՈՒՅՔԻ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ԿԱՌԱՎԱՐՄԱՆ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</w:rPr>
        <w:t>ԿՈՄԻՏԵԻ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ԿԱՌՈՒՑՎԱԾՔԱՅԻՆ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ՍՏՈՐԱԲԱԺԱՆՈՒՄՆԵՐԻ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ԿԱՆՈՆԱԴՐՈՒԹՅՈՒՆՆԵՐԸ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ՀԱՍՏԱՏԵԼՈՒ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Times Armenian"/>
          <w:b/>
          <w:lang w:val="hy-AM"/>
        </w:rPr>
        <w:t xml:space="preserve">ԵՎ </w:t>
      </w:r>
      <w:r w:rsidRPr="003E2F4D">
        <w:rPr>
          <w:rFonts w:ascii="GHEA Grapalat" w:hAnsi="GHEA Grapalat" w:cs="Sylfaen"/>
          <w:b/>
          <w:lang w:val="hy-AM"/>
        </w:rPr>
        <w:t>ՊԵՏԱԿԱՆ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3E2F4D">
        <w:rPr>
          <w:rFonts w:ascii="GHEA Grapalat" w:hAnsi="GHEA Grapalat" w:cs="Sylfaen"/>
          <w:b/>
          <w:lang w:val="hy-AM"/>
        </w:rPr>
        <w:t xml:space="preserve">ԳՈՒՅՔԻ ԿԱՌԱՎԱՐՄԱՆ </w:t>
      </w:r>
      <w:r>
        <w:rPr>
          <w:rFonts w:ascii="GHEA Grapalat" w:hAnsi="GHEA Grapalat" w:cs="Sylfaen"/>
          <w:b/>
          <w:lang w:val="hy-AM"/>
        </w:rPr>
        <w:t xml:space="preserve">ԿՈՄԻՏԵԻ </w:t>
      </w:r>
      <w:r w:rsidRPr="003E2F4D">
        <w:rPr>
          <w:rFonts w:ascii="GHEA Grapalat" w:hAnsi="GHEA Grapalat" w:cs="Sylfaen"/>
          <w:b/>
          <w:lang w:val="hy-AM"/>
        </w:rPr>
        <w:t xml:space="preserve">ՆԱԽԱԳԱՀԻ 2018 ԹՎԱԿԱՆԻ </w:t>
      </w:r>
      <w:r>
        <w:rPr>
          <w:rFonts w:ascii="GHEA Grapalat" w:hAnsi="GHEA Grapalat" w:cs="Sylfaen"/>
          <w:b/>
        </w:rPr>
        <w:t>ԴԵԿՏԵՄԲԵՐԻ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500F0B">
        <w:rPr>
          <w:rFonts w:ascii="GHEA Grapalat" w:hAnsi="GHEA Grapalat" w:cs="Sylfaen"/>
          <w:b/>
          <w:lang w:val="en-US"/>
        </w:rPr>
        <w:t>4</w:t>
      </w:r>
      <w:r>
        <w:rPr>
          <w:rFonts w:ascii="GHEA Grapalat" w:hAnsi="GHEA Grapalat" w:cs="Sylfaen"/>
          <w:b/>
          <w:lang w:val="hy-AM"/>
        </w:rPr>
        <w:t xml:space="preserve">-Ի </w:t>
      </w:r>
      <w:r>
        <w:rPr>
          <w:rFonts w:ascii="GHEA Grapalat" w:hAnsi="GHEA Grapalat" w:cs="Sylfaen"/>
          <w:b/>
          <w:lang w:val="hy-AM"/>
        </w:rPr>
        <w:t xml:space="preserve">             </w:t>
      </w:r>
      <w:r>
        <w:rPr>
          <w:rFonts w:ascii="GHEA Grapalat" w:hAnsi="GHEA Grapalat" w:cs="Sylfaen"/>
          <w:b/>
          <w:lang w:val="hy-AM"/>
        </w:rPr>
        <w:t xml:space="preserve">N </w:t>
      </w:r>
      <w:r w:rsidRPr="00500F0B">
        <w:rPr>
          <w:rFonts w:ascii="GHEA Grapalat" w:hAnsi="GHEA Grapalat" w:cs="Sylfaen"/>
          <w:b/>
          <w:lang w:val="en-US"/>
        </w:rPr>
        <w:t>142</w:t>
      </w:r>
      <w:r w:rsidRPr="003E2F4D">
        <w:rPr>
          <w:rFonts w:ascii="GHEA Grapalat" w:hAnsi="GHEA Grapalat" w:cs="Sylfaen"/>
          <w:b/>
          <w:lang w:val="hy-AM"/>
        </w:rPr>
        <w:t>-Ա ՀՐԱՄԱՆ</w:t>
      </w:r>
      <w:r>
        <w:rPr>
          <w:rFonts w:ascii="GHEA Grapalat" w:hAnsi="GHEA Grapalat" w:cs="Sylfaen"/>
          <w:b/>
          <w:lang w:val="hy-AM"/>
        </w:rPr>
        <w:t>Ն</w:t>
      </w:r>
      <w:r w:rsidRPr="003E2F4D">
        <w:rPr>
          <w:rFonts w:ascii="GHEA Grapalat" w:hAnsi="GHEA Grapalat" w:cs="Sylfaen"/>
          <w:b/>
          <w:lang w:val="hy-AM"/>
        </w:rPr>
        <w:t xml:space="preserve"> ՈՒԺԸ ԿՈՐՑՐԱԾ ՃԱՆԱՉԵԼՈՒ ՄԱՍԻՆ</w:t>
      </w:r>
    </w:p>
    <w:p w:rsidR="00383B49" w:rsidRPr="00F41552" w:rsidRDefault="00383B49" w:rsidP="00383B49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294ED" wp14:editId="5448289B">
                <wp:simplePos x="0" y="0"/>
                <wp:positionH relativeFrom="column">
                  <wp:posOffset>4756785</wp:posOffset>
                </wp:positionH>
                <wp:positionV relativeFrom="paragraph">
                  <wp:posOffset>184785</wp:posOffset>
                </wp:positionV>
                <wp:extent cx="9525" cy="0"/>
                <wp:effectExtent l="9525" t="6985" r="9525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34F7" id="AutoShape 9" o:spid="_x0000_s1026" type="#_x0000_t32" style="position:absolute;margin-left:374.55pt;margin-top:14.55pt;width: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"/>
            </w:pict>
          </mc:Fallback>
        </mc:AlternateContent>
      </w:r>
    </w:p>
    <w:p w:rsidR="00383B49" w:rsidRPr="00F41552" w:rsidRDefault="00383B49" w:rsidP="00383B49">
      <w:pPr>
        <w:ind w:firstLine="709"/>
        <w:jc w:val="both"/>
        <w:rPr>
          <w:rFonts w:ascii="GHEA Grapalat" w:hAnsi="GHEA Grapalat"/>
          <w:lang w:val="en-US"/>
        </w:rPr>
      </w:pPr>
    </w:p>
    <w:p w:rsidR="00383B49" w:rsidRPr="00F71443" w:rsidRDefault="00383B49" w:rsidP="00383B49">
      <w:pPr>
        <w:ind w:firstLine="709"/>
        <w:jc w:val="both"/>
        <w:rPr>
          <w:rFonts w:ascii="GHEA Grapalat" w:hAnsi="GHEA Grapalat" w:cs="Arial"/>
          <w:lang w:val="en-US"/>
        </w:rPr>
      </w:pPr>
      <w:r w:rsidRPr="0002146D">
        <w:rPr>
          <w:rFonts w:ascii="GHEA Grapalat" w:hAnsi="GHEA Grapalat" w:cs="Sylfaen"/>
          <w:lang w:val="hy-AM"/>
        </w:rPr>
        <w:t>Ղեկավարվելով «Կառավարչական իրավահարաբերությունների կարգավորման մասին» Հայաստանի Հանրապետության օրենքի 7-րդ հոդվածի 4-րդ մասով</w:t>
      </w:r>
      <w:r>
        <w:rPr>
          <w:rFonts w:ascii="GHEA Grapalat" w:hAnsi="GHEA Grapalat" w:cs="Sylfaen"/>
          <w:lang w:val="hy-AM"/>
        </w:rPr>
        <w:t xml:space="preserve">, </w:t>
      </w:r>
      <w:r w:rsidRPr="00D81C31">
        <w:rPr>
          <w:rFonts w:ascii="GHEA Grapalat" w:hAnsi="GHEA Grapalat"/>
          <w:lang w:val="hy-AM"/>
        </w:rPr>
        <w:t xml:space="preserve">«Նորմատիվ իրավական ակտերի մասին» </w:t>
      </w:r>
      <w:r w:rsidRPr="0028335B">
        <w:rPr>
          <w:rFonts w:ascii="GHEA Grapalat" w:hAnsi="GHEA Grapalat" w:cs="Sylfaen"/>
          <w:lang w:val="hy-AM"/>
        </w:rPr>
        <w:t>Հայաստանի Հանրապետության օրենքի 37-րդ հոդվածով</w:t>
      </w:r>
      <w:r>
        <w:rPr>
          <w:rFonts w:ascii="GHEA Grapalat" w:hAnsi="GHEA Grapalat" w:cs="Sylfaen"/>
          <w:lang w:val="hy-AM"/>
        </w:rPr>
        <w:t xml:space="preserve"> և ՀայաստանիՀ</w:t>
      </w:r>
      <w:r w:rsidRPr="0028335B">
        <w:rPr>
          <w:rFonts w:ascii="GHEA Grapalat" w:hAnsi="GHEA Grapalat" w:cs="Sylfaen"/>
          <w:lang w:val="hy-AM"/>
        </w:rPr>
        <w:t>անրապետության</w:t>
      </w:r>
      <w:r w:rsidRPr="00027D6A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արածքային</w:t>
      </w:r>
      <w:r w:rsidRPr="00027D6A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ռավարման</w:t>
      </w:r>
      <w:r w:rsidRPr="00027D6A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և</w:t>
      </w:r>
      <w:r w:rsidRPr="00027D6A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ենթակառուցվածքների</w:t>
      </w:r>
      <w:r w:rsidRPr="00027D6A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ախարարի</w:t>
      </w:r>
      <w:r w:rsidRPr="00F71443">
        <w:rPr>
          <w:rFonts w:ascii="GHEA Grapalat" w:hAnsi="GHEA Grapalat" w:cs="Sylfaen"/>
          <w:lang w:val="en-US"/>
        </w:rPr>
        <w:t xml:space="preserve"> 2020 </w:t>
      </w:r>
      <w:r>
        <w:rPr>
          <w:rFonts w:ascii="GHEA Grapalat" w:hAnsi="GHEA Grapalat" w:cs="Sylfaen"/>
        </w:rPr>
        <w:t>թվականիապրիլի</w:t>
      </w:r>
      <w:r w:rsidRPr="00F71443">
        <w:rPr>
          <w:rFonts w:ascii="GHEA Grapalat" w:hAnsi="GHEA Grapalat" w:cs="Sylfaen"/>
          <w:lang w:val="en-US"/>
        </w:rPr>
        <w:t xml:space="preserve"> 27-</w:t>
      </w:r>
      <w:r>
        <w:rPr>
          <w:rFonts w:ascii="GHEA Grapalat" w:hAnsi="GHEA Grapalat" w:cs="Sylfaen"/>
        </w:rPr>
        <w:t>ի</w:t>
      </w:r>
      <w:r w:rsidRPr="0028335B">
        <w:rPr>
          <w:rFonts w:ascii="GHEA Grapalat" w:hAnsi="GHEA Grapalat" w:cs="Sylfaen"/>
          <w:lang w:val="hy-AM"/>
        </w:rPr>
        <w:t xml:space="preserve">N </w:t>
      </w:r>
      <w:r w:rsidRPr="00F71443">
        <w:rPr>
          <w:rFonts w:ascii="GHEA Grapalat" w:hAnsi="GHEA Grapalat" w:cs="Sylfaen"/>
          <w:lang w:val="en-US"/>
        </w:rPr>
        <w:t>30</w:t>
      </w:r>
      <w:r w:rsidRPr="0028335B">
        <w:rPr>
          <w:rFonts w:ascii="GHEA Grapalat" w:hAnsi="GHEA Grapalat" w:cs="Sylfaen"/>
          <w:lang w:val="hy-AM"/>
        </w:rPr>
        <w:t xml:space="preserve">-L </w:t>
      </w:r>
      <w:r>
        <w:rPr>
          <w:rFonts w:ascii="GHEA Grapalat" w:hAnsi="GHEA Grapalat" w:cs="Sylfaen"/>
          <w:lang w:val="hy-AM"/>
        </w:rPr>
        <w:t xml:space="preserve">հրամանի </w:t>
      </w:r>
      <w:r>
        <w:rPr>
          <w:rFonts w:ascii="GHEA Grapalat" w:hAnsi="GHEA Grapalat" w:cs="Sylfaen"/>
          <w:lang w:val="en-US"/>
        </w:rPr>
        <w:t>պահանջներով</w:t>
      </w:r>
      <w:r w:rsidRPr="0002146D">
        <w:rPr>
          <w:rFonts w:ascii="GHEA Grapalat" w:hAnsi="GHEA Grapalat" w:cs="Sylfaen"/>
          <w:lang w:val="hy-AM"/>
        </w:rPr>
        <w:t xml:space="preserve">՝ </w:t>
      </w:r>
    </w:p>
    <w:p w:rsidR="00383B49" w:rsidRDefault="00383B49" w:rsidP="00383B49">
      <w:pPr>
        <w:pStyle w:val="Header"/>
        <w:tabs>
          <w:tab w:val="left" w:pos="90"/>
        </w:tabs>
        <w:spacing w:line="360" w:lineRule="auto"/>
        <w:jc w:val="center"/>
        <w:rPr>
          <w:rFonts w:ascii="GHEA Grapalat" w:hAnsi="GHEA Grapalat" w:cs="Arial"/>
          <w:lang w:val="hy-AM"/>
        </w:rPr>
      </w:pPr>
    </w:p>
    <w:p w:rsidR="00383B49" w:rsidRPr="000D4520" w:rsidRDefault="00383B49" w:rsidP="00383B49">
      <w:pPr>
        <w:pStyle w:val="Header"/>
        <w:tabs>
          <w:tab w:val="left" w:pos="9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02146D">
        <w:rPr>
          <w:rFonts w:ascii="GHEA Grapalat" w:hAnsi="GHEA Grapalat" w:cs="Sylfaen"/>
          <w:b/>
          <w:lang w:val="hy-AM"/>
        </w:rPr>
        <w:t>ՀՐԱՄԱՅՈՒՄ</w:t>
      </w:r>
      <w:r w:rsidRPr="009D4A2C">
        <w:rPr>
          <w:rFonts w:ascii="GHEA Grapalat" w:hAnsi="GHEA Grapalat" w:cs="Sylfae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ԵՄ</w:t>
      </w:r>
    </w:p>
    <w:p w:rsidR="00383B49" w:rsidRPr="000D4520" w:rsidRDefault="00383B49" w:rsidP="00383B49">
      <w:pPr>
        <w:pStyle w:val="Header"/>
        <w:tabs>
          <w:tab w:val="left" w:pos="90"/>
        </w:tabs>
        <w:ind w:firstLine="720"/>
        <w:jc w:val="center"/>
        <w:rPr>
          <w:rFonts w:ascii="GHEA Grapalat" w:hAnsi="GHEA Grapalat"/>
          <w:b/>
          <w:lang w:val="hy-AM"/>
        </w:rPr>
      </w:pPr>
    </w:p>
    <w:p w:rsidR="00383B49" w:rsidRPr="000D4520" w:rsidRDefault="00383B49" w:rsidP="00383B49">
      <w:pPr>
        <w:pStyle w:val="Header"/>
        <w:tabs>
          <w:tab w:val="clear" w:pos="4680"/>
          <w:tab w:val="clear" w:pos="9360"/>
        </w:tabs>
        <w:ind w:firstLine="709"/>
        <w:jc w:val="both"/>
        <w:rPr>
          <w:rFonts w:ascii="GHEA Grapalat" w:hAnsi="GHEA Grapalat" w:cs="Sylfaen"/>
          <w:lang w:val="hy-AM"/>
        </w:rPr>
      </w:pPr>
      <w:r w:rsidRPr="002F70E0">
        <w:rPr>
          <w:rFonts w:ascii="GHEA Grapalat" w:hAnsi="GHEA Grapalat" w:cs="Sylfaen"/>
          <w:lang w:val="hy-AM"/>
        </w:rPr>
        <w:t>1.</w:t>
      </w:r>
      <w:r w:rsidRPr="0002146D">
        <w:rPr>
          <w:rFonts w:ascii="GHEA Grapalat" w:hAnsi="GHEA Grapalat" w:cs="Sylfaen"/>
          <w:lang w:val="hy-AM"/>
        </w:rPr>
        <w:t xml:space="preserve">Հաստատել </w:t>
      </w:r>
      <w:r>
        <w:rPr>
          <w:rFonts w:ascii="GHEA Grapalat" w:hAnsi="GHEA Grapalat" w:cs="Sylfaen"/>
          <w:lang w:val="hy-AM"/>
        </w:rPr>
        <w:t>Պ</w:t>
      </w:r>
      <w:r w:rsidRPr="0002146D">
        <w:rPr>
          <w:rFonts w:ascii="GHEA Grapalat" w:hAnsi="GHEA Grapalat" w:cs="Sylfaen"/>
          <w:lang w:val="hy-AM"/>
        </w:rPr>
        <w:t>ետական գույքի կառավարման</w:t>
      </w:r>
      <w:r w:rsidRPr="000D4520">
        <w:rPr>
          <w:rFonts w:ascii="GHEA Grapalat" w:hAnsi="GHEA Grapalat" w:cs="Sylfaen"/>
          <w:lang w:val="hy-AM"/>
        </w:rPr>
        <w:t xml:space="preserve"> կոմիտեի </w:t>
      </w:r>
      <w:r w:rsidRPr="00D22942">
        <w:rPr>
          <w:rFonts w:ascii="GHEA Grapalat" w:hAnsi="GHEA Grapalat"/>
          <w:bCs/>
          <w:lang w:val="hy-AM" w:eastAsia="en-US"/>
        </w:rPr>
        <w:t xml:space="preserve">կառուցվածքային </w:t>
      </w:r>
      <w:r w:rsidRPr="0002146D">
        <w:rPr>
          <w:rFonts w:ascii="GHEA Grapalat" w:hAnsi="GHEA Grapalat" w:cs="Sylfaen"/>
          <w:lang w:val="hy-AM"/>
        </w:rPr>
        <w:t>ստորաբաժանումների կանոնադրությունները` համաձայն 1-</w:t>
      </w:r>
      <w:r w:rsidRPr="00C103A0">
        <w:rPr>
          <w:rFonts w:ascii="GHEA Grapalat" w:hAnsi="GHEA Grapalat" w:cs="Sylfaen"/>
          <w:lang w:val="hy-AM"/>
        </w:rPr>
        <w:t>8</w:t>
      </w:r>
      <w:r w:rsidRPr="0002146D">
        <w:rPr>
          <w:rFonts w:ascii="GHEA Grapalat" w:hAnsi="GHEA Grapalat" w:cs="Sylfaen"/>
          <w:lang w:val="hy-AM"/>
        </w:rPr>
        <w:t xml:space="preserve"> հավելվածների:</w:t>
      </w:r>
    </w:p>
    <w:p w:rsidR="00383B49" w:rsidRPr="000559CC" w:rsidRDefault="00383B49" w:rsidP="00383B49">
      <w:pPr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</w:t>
      </w:r>
      <w:r w:rsidRPr="002F70E0">
        <w:rPr>
          <w:rFonts w:ascii="GHEA Grapalat" w:hAnsi="GHEA Grapalat" w:cs="Sylfaen"/>
          <w:lang w:val="hy-AM"/>
        </w:rPr>
        <w:t xml:space="preserve">Ուժը կորցրած ճանաչել </w:t>
      </w:r>
      <w:r>
        <w:rPr>
          <w:rFonts w:ascii="GHEA Grapalat" w:hAnsi="GHEA Grapalat" w:cs="Sylfaen"/>
          <w:lang w:val="hy-AM"/>
        </w:rPr>
        <w:t>Հայաստանի Հանրապետության տնտեսական զարգացման և ներդրումների նախարարության պ</w:t>
      </w:r>
      <w:r w:rsidRPr="002F70E0">
        <w:rPr>
          <w:rFonts w:ascii="GHEA Grapalat" w:hAnsi="GHEA Grapalat" w:cs="Sylfaen"/>
          <w:lang w:val="hy-AM"/>
        </w:rPr>
        <w:t xml:space="preserve">ետական գույքի կառավարման </w:t>
      </w:r>
      <w:r>
        <w:rPr>
          <w:rFonts w:ascii="GHEA Grapalat" w:hAnsi="GHEA Grapalat" w:cs="Sylfaen"/>
          <w:lang w:val="hy-AM"/>
        </w:rPr>
        <w:t xml:space="preserve">կոմիտեի </w:t>
      </w:r>
      <w:r w:rsidRPr="002F70E0">
        <w:rPr>
          <w:rFonts w:ascii="GHEA Grapalat" w:hAnsi="GHEA Grapalat" w:cs="Sylfaen"/>
          <w:lang w:val="hy-AM"/>
        </w:rPr>
        <w:t xml:space="preserve">նախագահի 2018 թվականի </w:t>
      </w:r>
      <w:r w:rsidRPr="00C14D1E">
        <w:rPr>
          <w:rFonts w:ascii="GHEA Grapalat" w:hAnsi="GHEA Grapalat" w:cs="Sylfaen"/>
          <w:lang w:val="hy-AM"/>
        </w:rPr>
        <w:t>դեկտեմբերի 4</w:t>
      </w:r>
      <w:r w:rsidRPr="002F70E0">
        <w:rPr>
          <w:rFonts w:ascii="GHEA Grapalat" w:hAnsi="GHEA Grapalat" w:cs="Sylfaen"/>
          <w:lang w:val="hy-AM"/>
        </w:rPr>
        <w:t>-ի</w:t>
      </w:r>
      <w:r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AA5E3" wp14:editId="1DCADEAB">
                <wp:simplePos x="0" y="0"/>
                <wp:positionH relativeFrom="column">
                  <wp:posOffset>4756785</wp:posOffset>
                </wp:positionH>
                <wp:positionV relativeFrom="paragraph">
                  <wp:posOffset>184785</wp:posOffset>
                </wp:positionV>
                <wp:extent cx="9525" cy="0"/>
                <wp:effectExtent l="9525" t="12065" r="9525" b="698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4C44" id="AutoShape 21" o:spid="_x0000_s1026" type="#_x0000_t32" style="position:absolute;margin-left:374.55pt;margin-top:14.55pt;width: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"/>
            </w:pict>
          </mc:Fallback>
        </mc:AlternateContent>
      </w:r>
      <w:r w:rsidRPr="003F3372">
        <w:rPr>
          <w:rFonts w:ascii="GHEA Grapalat" w:hAnsi="GHEA Grapalat" w:cs="Sylfaen"/>
          <w:lang w:val="hy-AM"/>
        </w:rPr>
        <w:t xml:space="preserve"> </w:t>
      </w:r>
      <w:r w:rsidRPr="00D81C31"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 xml:space="preserve">Հայաստանի Հանրապետության տնտեսական զարգացման և ներդրումների նախարարության </w:t>
      </w:r>
      <w:r w:rsidRPr="003F3372">
        <w:rPr>
          <w:rFonts w:ascii="GHEA Grapalat" w:hAnsi="GHEA Grapalat" w:cs="Sylfaen"/>
          <w:lang w:val="hy-AM"/>
        </w:rPr>
        <w:t>պ</w:t>
      </w:r>
      <w:r w:rsidRPr="00D77558">
        <w:rPr>
          <w:rFonts w:ascii="GHEA Grapalat" w:hAnsi="GHEA Grapalat" w:cs="Sylfaen"/>
          <w:lang w:val="hy-AM"/>
        </w:rPr>
        <w:t xml:space="preserve">ետական գույքի կառավարման կոմիտեի կառուցվածքային ստորաբաժանումների կանոնադրությունները հաստատելու և </w:t>
      </w:r>
      <w:r>
        <w:rPr>
          <w:rFonts w:ascii="GHEA Grapalat" w:hAnsi="GHEA Grapalat" w:cs="Sylfaen"/>
          <w:lang w:val="hy-AM"/>
        </w:rPr>
        <w:t xml:space="preserve">Հայաստանի Հանրապետության տնտեսական զարգացման և ներդրումների նախարարության </w:t>
      </w:r>
      <w:r w:rsidRPr="00D77558">
        <w:rPr>
          <w:rFonts w:ascii="GHEA Grapalat" w:hAnsi="GHEA Grapalat" w:cs="Sylfaen"/>
          <w:lang w:val="hy-AM"/>
        </w:rPr>
        <w:t xml:space="preserve">պետական գույքի կառավարման կոմիտեի նախագահի 2018 թվականի հուլիսի </w:t>
      </w:r>
      <w:r>
        <w:rPr>
          <w:rFonts w:ascii="GHEA Grapalat" w:hAnsi="GHEA Grapalat" w:cs="Sylfaen"/>
          <w:lang w:val="hy-AM"/>
        </w:rPr>
        <w:t>30</w:t>
      </w:r>
      <w:r w:rsidRPr="00D77558">
        <w:rPr>
          <w:rFonts w:ascii="GHEA Grapalat" w:hAnsi="GHEA Grapalat" w:cs="Sylfaen"/>
          <w:lang w:val="hy-AM"/>
        </w:rPr>
        <w:t xml:space="preserve">-ի </w:t>
      </w:r>
      <w:r>
        <w:rPr>
          <w:rFonts w:ascii="GHEA Grapalat" w:hAnsi="GHEA Grapalat" w:cs="Sylfaen"/>
          <w:lang w:val="hy-AM"/>
        </w:rPr>
        <w:t>N</w:t>
      </w:r>
      <w:r w:rsidRPr="00D77558">
        <w:rPr>
          <w:rFonts w:ascii="GHEA Grapalat" w:hAnsi="GHEA Grapalat" w:cs="Sylfaen"/>
          <w:lang w:val="hy-AM"/>
        </w:rPr>
        <w:t xml:space="preserve"> 75-Ա հրամանն ուժը կորցրած ճանաչելու մասին</w:t>
      </w:r>
      <w:r w:rsidRPr="0002146D">
        <w:rPr>
          <w:rFonts w:ascii="GHEA Grapalat" w:hAnsi="GHEA Grapalat" w:cs="Sylfaen"/>
          <w:lang w:val="hy-AM"/>
        </w:rPr>
        <w:t>»</w:t>
      </w:r>
      <w:r w:rsidRPr="00D77558">
        <w:rPr>
          <w:rFonts w:ascii="GHEA Grapalat" w:hAnsi="GHEA Grapalat" w:cs="Sylfaen"/>
          <w:lang w:val="hy-AM"/>
        </w:rPr>
        <w:t xml:space="preserve"> N 142-Ա հրամանը։</w:t>
      </w:r>
    </w:p>
    <w:p w:rsidR="00383B49" w:rsidRPr="00AF3C85" w:rsidRDefault="00383B49" w:rsidP="00383B49">
      <w:pPr>
        <w:rPr>
          <w:rFonts w:ascii="GHEA Grapalat" w:hAnsi="GHEA Grapalat" w:cs="Arial"/>
          <w:lang w:val="hy-AM"/>
        </w:rPr>
      </w:pPr>
    </w:p>
    <w:p w:rsidR="00383B49" w:rsidRPr="00F86D07" w:rsidRDefault="00383B49" w:rsidP="00383B49">
      <w:pPr>
        <w:rPr>
          <w:rFonts w:ascii="GHEA Grapalat" w:hAnsi="GHEA Grapalat" w:cs="Arial"/>
          <w:lang w:val="hy-AM"/>
        </w:rPr>
      </w:pPr>
    </w:p>
    <w:p w:rsidR="00383B49" w:rsidRPr="00347AC4" w:rsidRDefault="00383B49" w:rsidP="00383B49">
      <w:pPr>
        <w:ind w:left="1418" w:firstLine="709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BE69125F-1404-4590-8EDA-FF457A6F752E}" provid="{00000000-0000-0000-0000-000000000000}" issignatureline="t"/>
          </v:shape>
        </w:pict>
      </w:r>
      <w:r w:rsidRPr="00347AC4">
        <w:rPr>
          <w:rFonts w:ascii="GHEA Grapalat" w:hAnsi="GHEA Grapalat"/>
          <w:b/>
          <w:lang w:val="hy-AM"/>
        </w:rPr>
        <w:t>ՆԱՐԵԿ ԲԱԲԱՅԱՆ</w:t>
      </w:r>
    </w:p>
    <w:p w:rsidR="00383B49" w:rsidRDefault="00383B49" w:rsidP="005B642B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3B49" w:rsidRDefault="00383B49" w:rsidP="005B642B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3B49" w:rsidRDefault="00383B49" w:rsidP="005B642B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3B49" w:rsidRDefault="00383B49" w:rsidP="005B642B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0B47EF" w:rsidRPr="006A13CA" w:rsidRDefault="000B47EF" w:rsidP="005B642B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Հավելված 1</w:t>
      </w:r>
    </w:p>
    <w:p w:rsidR="000B47EF" w:rsidRPr="006A13CA" w:rsidRDefault="00287483" w:rsidP="005B642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="000B47EF" w:rsidRPr="006A13CA">
        <w:rPr>
          <w:rFonts w:ascii="GHEA Grapalat" w:hAnsi="GHEA Grapalat" w:cs="Sylfaen"/>
          <w:b/>
          <w:sz w:val="20"/>
          <w:szCs w:val="20"/>
          <w:lang w:val="hy-AM"/>
        </w:rPr>
        <w:t>ետական գույքի կառավարման կոմիտեի նախագահի</w:t>
      </w:r>
    </w:p>
    <w:p w:rsidR="000B47EF" w:rsidRPr="006A13CA" w:rsidRDefault="000B47EF" w:rsidP="005B642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F313C0"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6A13CA">
        <w:rPr>
          <w:rFonts w:ascii="GHEA Grapalat" w:hAnsi="GHEA Grapalat" w:cs="Sylfaen"/>
          <w:sz w:val="20"/>
          <w:szCs w:val="20"/>
          <w:lang w:val="hy-AM"/>
        </w:rPr>
        <w:t>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-----</w:t>
      </w:r>
      <w:r w:rsidRPr="006A13CA">
        <w:rPr>
          <w:rFonts w:ascii="GHEA Grapalat" w:hAnsi="GHEA Grapalat" w:cs="Sylfaen"/>
          <w:sz w:val="20"/>
          <w:szCs w:val="20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0B47EF" w:rsidRPr="006A13CA" w:rsidRDefault="000B47EF" w:rsidP="005B642B">
      <w:pPr>
        <w:shd w:val="clear" w:color="auto" w:fill="FFFFFF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N ----</w:t>
      </w:r>
      <w:r w:rsidR="009E4070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</w:p>
    <w:p w:rsidR="000B47EF" w:rsidRPr="006A13CA" w:rsidRDefault="000B47EF" w:rsidP="00EF1E30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 xml:space="preserve"> </w:t>
      </w:r>
    </w:p>
    <w:p w:rsidR="000B47EF" w:rsidRPr="00DB12EB" w:rsidRDefault="000B47EF" w:rsidP="00EF1E30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ԿԱՆՈՆԱԴՐՈՒԹՅՈՒՆ</w:t>
      </w:r>
    </w:p>
    <w:p w:rsidR="000B47EF" w:rsidRPr="00DB12EB" w:rsidRDefault="000B47EF" w:rsidP="00EF1E30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ՊԵՏԱԿԱՆ ԳՈՒՅՔԻ ԿԱՌԱՎԱՐՄԱՆ ԿՈՄԻՏԵԻ ՊԵՏԱԿԱՆ ԳՈՒՅՔԻ ԿԱՌԱՎԱՐՄԱՆ ԾՐԱԳՐԵՐԻ ԵՎ ԻՐԱՎԱԿԱՆ ԱԿՏԵՐԻ ՄՇԱԿՄԱՆ ՎԱՐՉՈՒԹՅԱՆ</w:t>
      </w:r>
    </w:p>
    <w:p w:rsidR="00EF1E30" w:rsidRPr="00DB12EB" w:rsidRDefault="00EF1E30" w:rsidP="00EF1E30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0B47EF" w:rsidRPr="00DB12EB" w:rsidRDefault="007E16C1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DB12EB">
        <w:rPr>
          <w:rFonts w:ascii="GHEA Grapalat" w:hAnsi="GHEA Grapalat" w:cs="Sylfaen"/>
          <w:b/>
          <w:lang w:val="hy-AM"/>
        </w:rPr>
        <w:t>1.</w:t>
      </w:r>
      <w:r w:rsidR="00F42752" w:rsidRPr="004A3870">
        <w:rPr>
          <w:rFonts w:ascii="GHEA Grapalat" w:hAnsi="GHEA Grapalat" w:cs="Sylfaen"/>
          <w:b/>
          <w:lang w:val="hy-AM"/>
        </w:rPr>
        <w:t xml:space="preserve"> </w:t>
      </w:r>
      <w:r w:rsidR="000B47EF" w:rsidRPr="006A13CA">
        <w:rPr>
          <w:rFonts w:ascii="GHEA Grapalat" w:hAnsi="GHEA Grapalat" w:cs="Sylfaen"/>
          <w:b/>
          <w:lang w:val="hy-AM"/>
        </w:rPr>
        <w:t>ԸՆԴՀԱՆՈՒՐ ԴՐՈՒՅԹՆԵՐ</w:t>
      </w:r>
    </w:p>
    <w:p w:rsidR="000B47EF" w:rsidRPr="006A13CA" w:rsidRDefault="000B47EF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1.1. </w:t>
      </w:r>
      <w:r w:rsidRPr="00DB12EB">
        <w:rPr>
          <w:rFonts w:ascii="GHEA Grapalat" w:hAnsi="GHEA Grapalat" w:cs="Sylfaen"/>
          <w:lang w:val="hy-AM"/>
        </w:rPr>
        <w:t>Պետական գույքի կառավարման ծրագրերի և իրավական ակտերի մշակման վ</w:t>
      </w:r>
      <w:r w:rsidRPr="006A13CA">
        <w:rPr>
          <w:rFonts w:ascii="GHEA Grapalat" w:hAnsi="GHEA Grapalat" w:cs="Sylfaen"/>
          <w:lang w:val="hy-AM"/>
        </w:rPr>
        <w:t xml:space="preserve">արչությունը (այսուհետ՝ </w:t>
      </w:r>
      <w:r w:rsidRPr="00DB12EB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  <w:lang w:val="hy-AM"/>
        </w:rPr>
        <w:t xml:space="preserve">արչություն) պետական գույքի կառավարման </w:t>
      </w:r>
      <w:r w:rsidRPr="00DB12EB">
        <w:rPr>
          <w:rFonts w:ascii="GHEA Grapalat" w:hAnsi="GHEA Grapalat" w:cs="Sylfaen"/>
          <w:lang w:val="hy-AM"/>
        </w:rPr>
        <w:t xml:space="preserve">կոմիտեի </w:t>
      </w:r>
      <w:r w:rsidRPr="006A13CA">
        <w:rPr>
          <w:rFonts w:ascii="GHEA Grapalat" w:hAnsi="GHEA Grapalat" w:cs="Sylfaen"/>
          <w:lang w:val="hy-AM"/>
        </w:rPr>
        <w:t xml:space="preserve">(այսուհետ` </w:t>
      </w:r>
      <w:r w:rsidRPr="00DB12EB">
        <w:rPr>
          <w:rFonts w:ascii="GHEA Grapalat" w:hAnsi="GHEA Grapalat" w:cs="Sylfaen"/>
          <w:lang w:val="hy-AM"/>
        </w:rPr>
        <w:t>Կոմիտե</w:t>
      </w:r>
      <w:r w:rsidRPr="006A13CA">
        <w:rPr>
          <w:rFonts w:ascii="GHEA Grapalat" w:hAnsi="GHEA Grapalat" w:cs="Sylfaen"/>
          <w:lang w:val="hy-AM"/>
        </w:rPr>
        <w:t>)</w:t>
      </w:r>
      <w:r w:rsidRPr="00DB12EB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  <w:lang w:val="hy-AM"/>
        </w:rPr>
        <w:t xml:space="preserve">հիմնական մասնագիտական կառուցվածքային ստորաբաժանում է և իր գործունեությունն իրականացնում է </w:t>
      </w:r>
      <w:r w:rsidRPr="00DB12EB">
        <w:rPr>
          <w:rFonts w:ascii="GHEA Grapalat" w:hAnsi="GHEA Grapalat" w:cs="Sylfaen"/>
          <w:lang w:val="hy-AM"/>
        </w:rPr>
        <w:t xml:space="preserve">Հայաստանի Հանրապետության սահմանադրության, </w:t>
      </w:r>
      <w:r w:rsidRPr="006A13CA">
        <w:rPr>
          <w:rFonts w:ascii="GHEA Grapalat" w:hAnsi="GHEA Grapalat" w:cs="Sylfaen"/>
          <w:lang w:val="hy-AM"/>
        </w:rPr>
        <w:t>Հայաստանի Հանրապետության օրենքներ</w:t>
      </w:r>
      <w:r w:rsidRPr="00DB12EB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hy-AM"/>
        </w:rPr>
        <w:t>, Հայաստանի Հանրապետության կառավարության և Հայաստանի Հանրապետության վարչապետի որոշումներ</w:t>
      </w:r>
      <w:r w:rsidRPr="00DB12EB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="00F313C0">
        <w:rPr>
          <w:rFonts w:ascii="GHEA Grapalat" w:hAnsi="GHEA Grapalat" w:cs="Sylfaen"/>
          <w:lang w:val="hy-AM"/>
        </w:rPr>
        <w:t>Հ</w:t>
      </w:r>
      <w:r w:rsidR="00F313C0" w:rsidRPr="0028335B">
        <w:rPr>
          <w:rFonts w:ascii="GHEA Grapalat" w:hAnsi="GHEA Grapalat" w:cs="Sylfaen"/>
          <w:lang w:val="hy-AM"/>
        </w:rPr>
        <w:t xml:space="preserve">այաստանի </w:t>
      </w:r>
      <w:r w:rsidR="00F313C0">
        <w:rPr>
          <w:rFonts w:ascii="GHEA Grapalat" w:hAnsi="GHEA Grapalat" w:cs="Sylfaen"/>
          <w:lang w:val="hy-AM"/>
        </w:rPr>
        <w:t>Հ</w:t>
      </w:r>
      <w:r w:rsidR="00F313C0" w:rsidRPr="0028335B">
        <w:rPr>
          <w:rFonts w:ascii="GHEA Grapalat" w:hAnsi="GHEA Grapalat" w:cs="Sylfaen"/>
          <w:lang w:val="hy-AM"/>
        </w:rPr>
        <w:t>անրապետության</w:t>
      </w:r>
      <w:r w:rsidR="00F313C0" w:rsidRPr="00F313C0">
        <w:rPr>
          <w:rFonts w:ascii="GHEA Grapalat" w:hAnsi="GHEA Grapalat" w:cs="Sylfaen"/>
          <w:lang w:val="hy-AM"/>
        </w:rPr>
        <w:t xml:space="preserve"> տարածքային կառավարման և ենթակառուցվածքների նախարար</w:t>
      </w:r>
      <w:r w:rsidRPr="00DB12EB">
        <w:rPr>
          <w:rFonts w:ascii="GHEA Grapalat" w:hAnsi="GHEA Grapalat" w:cs="Sylfaen"/>
          <w:lang w:val="hy-AM"/>
        </w:rPr>
        <w:t>ի հրամաններ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Pr="00DB12EB">
        <w:rPr>
          <w:rFonts w:ascii="GHEA Grapalat" w:hAnsi="GHEA Grapalat" w:cs="Sylfaen"/>
          <w:lang w:val="hy-AM"/>
        </w:rPr>
        <w:t>Կոմիտեի նախագահ</w:t>
      </w:r>
      <w:r w:rsidRPr="006A13CA">
        <w:rPr>
          <w:rFonts w:ascii="GHEA Grapalat" w:hAnsi="GHEA Grapalat" w:cs="Sylfaen"/>
          <w:lang w:val="hy-AM"/>
        </w:rPr>
        <w:t>ի հրամաններ</w:t>
      </w:r>
      <w:r w:rsidRPr="00DB12EB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hy-AM"/>
        </w:rPr>
        <w:t>, այլ իրավական ակտեր</w:t>
      </w:r>
      <w:r w:rsidRPr="00DB12EB">
        <w:rPr>
          <w:rFonts w:ascii="GHEA Grapalat" w:hAnsi="GHEA Grapalat" w:cs="Sylfaen"/>
          <w:lang w:val="hy-AM"/>
        </w:rPr>
        <w:t xml:space="preserve">ի </w:t>
      </w:r>
      <w:r w:rsidRPr="006A13CA">
        <w:rPr>
          <w:rFonts w:ascii="GHEA Grapalat" w:hAnsi="GHEA Grapalat" w:cs="Sylfaen"/>
          <w:lang w:val="hy-AM"/>
        </w:rPr>
        <w:t>և սույն կանոնադրությամբ սահմանված պահանջներին համապատասխան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, </w:t>
      </w:r>
      <w:r w:rsidR="00637D2B" w:rsidRPr="006A13CA">
        <w:rPr>
          <w:rFonts w:ascii="GHEA Grapalat" w:hAnsi="GHEA Grapalat" w:cs="Sylfaen"/>
          <w:lang w:val="hy-AM"/>
        </w:rPr>
        <w:t xml:space="preserve">համակարգող </w:t>
      </w:r>
      <w:r w:rsidRPr="006A13CA">
        <w:rPr>
          <w:rFonts w:ascii="GHEA Grapalat" w:hAnsi="GHEA Grapalat" w:cs="Sylfaen"/>
          <w:lang w:val="hy-AM"/>
        </w:rPr>
        <w:t>համապատասխան տեղակալին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.3. Վարչությունը կազմավոր</w:t>
      </w:r>
      <w:r w:rsidR="00637D2B"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  <w:lang w:val="hy-AM"/>
        </w:rPr>
        <w:t>ում, վերակազմակերպ</w:t>
      </w:r>
      <w:r w:rsidR="00637D2B"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  <w:lang w:val="hy-AM"/>
        </w:rPr>
        <w:t>ում և նրա գործունեությունը դադարեց</w:t>
      </w:r>
      <w:r w:rsidR="00637D2B"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  <w:lang w:val="hy-AM"/>
        </w:rPr>
        <w:t xml:space="preserve">ում է </w:t>
      </w:r>
      <w:r w:rsidR="00F313C0">
        <w:rPr>
          <w:rFonts w:ascii="GHEA Grapalat" w:hAnsi="GHEA Grapalat" w:cs="Sylfaen"/>
          <w:lang w:val="hy-AM"/>
        </w:rPr>
        <w:t>Հ</w:t>
      </w:r>
      <w:r w:rsidR="00F313C0" w:rsidRPr="0028335B">
        <w:rPr>
          <w:rFonts w:ascii="GHEA Grapalat" w:hAnsi="GHEA Grapalat" w:cs="Sylfaen"/>
          <w:lang w:val="hy-AM"/>
        </w:rPr>
        <w:t xml:space="preserve">այաստանի </w:t>
      </w:r>
      <w:r w:rsidR="00F313C0">
        <w:rPr>
          <w:rFonts w:ascii="GHEA Grapalat" w:hAnsi="GHEA Grapalat" w:cs="Sylfaen"/>
          <w:lang w:val="hy-AM"/>
        </w:rPr>
        <w:t>Հ</w:t>
      </w:r>
      <w:r w:rsidR="00F313C0" w:rsidRPr="0028335B">
        <w:rPr>
          <w:rFonts w:ascii="GHEA Grapalat" w:hAnsi="GHEA Grapalat" w:cs="Sylfaen"/>
          <w:lang w:val="hy-AM"/>
        </w:rPr>
        <w:t>անրապետության</w:t>
      </w:r>
      <w:r w:rsidR="00F313C0" w:rsidRPr="00F313C0">
        <w:rPr>
          <w:rFonts w:ascii="GHEA Grapalat" w:hAnsi="GHEA Grapalat" w:cs="Sylfaen"/>
          <w:lang w:val="hy-AM"/>
        </w:rPr>
        <w:t xml:space="preserve"> տարածքային կառավարման և ենթակառուցվածքների </w:t>
      </w:r>
      <w:r w:rsidRPr="006A13CA">
        <w:rPr>
          <w:rFonts w:ascii="GHEA Grapalat" w:hAnsi="GHEA Grapalat" w:cs="Sylfaen"/>
          <w:lang w:val="hy-AM"/>
        </w:rPr>
        <w:t>նախարարի հրամանով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lang w:val="hy-AM"/>
        </w:rPr>
        <w:t>1.4. Վարչության կանոնադրությունը հաստատում (փոփոխում) է Կոմիտեի նախագահը:</w:t>
      </w:r>
    </w:p>
    <w:p w:rsidR="00EF1E30" w:rsidRPr="00DB12EB" w:rsidRDefault="00EF1E30" w:rsidP="00287483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0B47EF" w:rsidRPr="00DB12EB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2.</w:t>
      </w:r>
      <w:r w:rsidR="00F42752" w:rsidRPr="004A3870">
        <w:rPr>
          <w:rFonts w:ascii="GHEA Grapalat" w:hAnsi="GHEA Grapalat" w:cs="Sylfae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ՎԱՐՉՈՒԹՅԱՆ ԽՆԴԻՐՆԵՐԸ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.1. Հայաստանի Հանրապետության պետական գույքի կառավարման ոլորտում Վարչության խնդիրներն են՝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) պետական գույքի կառավարման ոլորտում ներդրումային ծրագրերի մշակմանը և իրականացմանը աջակցելը,</w:t>
      </w:r>
    </w:p>
    <w:p w:rsidR="000B47EF" w:rsidRPr="006A13CA" w:rsidRDefault="000B47EF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) պետական գույքի կառավարման այդ թվում` մասնավորեցման արդյունավետության բարձրացմանը նպաստել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) պետական գույքի կառավարման եռամյա ծրագրերի մշակումը և այդ ծրագրային կառավարման հետագա բարեփոխում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4) պետական գույքի արդյունավետ կառավարման քաղաքականության մշակմանը </w:t>
      </w:r>
      <w:r w:rsidR="00D036E7">
        <w:rPr>
          <w:rFonts w:ascii="GHEA Grapalat" w:hAnsi="GHEA Grapalat" w:cs="Sylfaen"/>
          <w:lang w:val="hy-AM"/>
        </w:rPr>
        <w:t>աջակցել</w:t>
      </w:r>
      <w:r w:rsidRPr="006A13CA">
        <w:rPr>
          <w:rFonts w:ascii="GHEA Grapalat" w:hAnsi="GHEA Grapalat" w:cs="Sylfaen"/>
          <w:lang w:val="hy-AM"/>
        </w:rPr>
        <w:t>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lastRenderedPageBreak/>
        <w:t>5) պետական գույքի արդյունավետ կառավարման միջոցով պետական եկամուտների ավելացմանը և ներդրումների ներգրավմանն աջակցելը,</w:t>
      </w:r>
    </w:p>
    <w:p w:rsidR="000B47EF" w:rsidRPr="006A13CA" w:rsidRDefault="00D036E7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6) աջակցում է պետական մասնակցությամբ առևտրային կազմակերպությունների </w:t>
      </w:r>
      <w:r w:rsidR="000B47EF" w:rsidRPr="006A13CA">
        <w:rPr>
          <w:rFonts w:ascii="GHEA Grapalat" w:hAnsi="GHEA Grapalat" w:cs="Sylfaen"/>
          <w:lang w:val="hy-AM"/>
        </w:rPr>
        <w:t>զարգացման նպատակով իրականացվող միասնական քաղաքականության մշակմանը և կատարելագործման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7) պետական գույքի կառավարման, այդ թվում` մասնավորեցման ոլորտը կանոնակարգող օրենսդրության մշակումն ու կատարելագործում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8) պետական գույքի կառավարման, այդ թվում` մասնավորեցման մեթոդական դաշտի մշակումն ու կատարելագործումը,</w:t>
      </w:r>
    </w:p>
    <w:p w:rsidR="000B47EF" w:rsidRPr="00DB12EB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9) բնակչության սոցիալական խնդիրների լուծմանը նպաստելը:</w:t>
      </w:r>
    </w:p>
    <w:p w:rsidR="00EF1E30" w:rsidRPr="00DB12EB" w:rsidRDefault="00EF1E30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0B47EF" w:rsidRPr="006A13CA" w:rsidRDefault="000B47EF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3. ՎԱՐՉՈՒԹՅԱՆ ԳՈՐԾԱՌՈՒՅԹՆԵՐԸ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.1. Վարչությունն իր նպատակների և խնդիրների իրականացման համար՝ Հայաստանի Հանրապետության օրենսդրությամբ սահմանված կարգով իրականացնում է հետևյալ գործառույթները`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1) </w:t>
      </w:r>
      <w:r w:rsidR="00D036E7">
        <w:rPr>
          <w:rFonts w:ascii="GHEA Grapalat" w:hAnsi="GHEA Grapalat" w:cs="Sylfaen"/>
          <w:lang w:val="hy-AM"/>
        </w:rPr>
        <w:t>աջակց</w:t>
      </w:r>
      <w:r w:rsidRPr="006A13CA">
        <w:rPr>
          <w:rFonts w:ascii="GHEA Grapalat" w:hAnsi="GHEA Grapalat" w:cs="Sylfaen"/>
          <w:lang w:val="hy-AM"/>
        </w:rPr>
        <w:t>ում է Հայաստանի Հանրապետության և օտարերկրյա պետություններում Հայաստանի Հանրապետության պետական գույքի հաշվառման, արդյունավետ կառավարման, տնօրինման ու օգտագործման պետական միասնական քաղաքականության հիմնադրույթների մշակմանը,</w:t>
      </w:r>
    </w:p>
    <w:p w:rsidR="000B47EF" w:rsidRPr="006A13CA" w:rsidRDefault="00D036E7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="000B47EF" w:rsidRPr="006A13CA">
        <w:rPr>
          <w:rFonts w:ascii="GHEA Grapalat" w:hAnsi="GHEA Grapalat" w:cs="Sylfaen"/>
          <w:lang w:val="hy-AM"/>
        </w:rPr>
        <w:t xml:space="preserve">) մասնակցում է առևտրային կազմակերպություններում պետությանը սեփականության իրավունքով պատկանող բաժնետոմսերի (բաժնեմասի) մասնավորեցման և այդ կազմակերպությունների լուծարման, վարձակալությամբ տրված կամ տրվող պետական գույքի, այդ թվում` անշարժ գույքի կառավարման </w:t>
      </w:r>
      <w:r>
        <w:rPr>
          <w:rFonts w:ascii="GHEA Grapalat" w:hAnsi="GHEA Grapalat" w:cs="Sylfaen"/>
          <w:lang w:val="hy-AM"/>
        </w:rPr>
        <w:t>արդյունավետության բարձրացմանը</w:t>
      </w:r>
      <w:r w:rsidR="000B47EF" w:rsidRPr="006A13CA">
        <w:rPr>
          <w:rFonts w:ascii="GHEA Grapalat" w:hAnsi="GHEA Grapalat" w:cs="Sylfaen"/>
          <w:lang w:val="hy-AM"/>
        </w:rPr>
        <w:t>,</w:t>
      </w:r>
    </w:p>
    <w:p w:rsidR="000B47EF" w:rsidRPr="006A13CA" w:rsidRDefault="00DE3723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</w:t>
      </w:r>
      <w:r w:rsidR="000B47EF" w:rsidRPr="006A13CA">
        <w:rPr>
          <w:rFonts w:ascii="GHEA Grapalat" w:hAnsi="GHEA Grapalat" w:cs="Sylfaen"/>
          <w:lang w:val="hy-AM"/>
        </w:rPr>
        <w:t>) մշակում է պետական գույքային հարաբերությունները կանոնակարգող իրավական ակտերը և մասնակցում նախագծերի քննարկմանը,</w:t>
      </w:r>
    </w:p>
    <w:p w:rsidR="000B47EF" w:rsidRPr="006A13CA" w:rsidRDefault="00DE3723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="000B47EF" w:rsidRPr="006A13CA">
        <w:rPr>
          <w:rFonts w:ascii="GHEA Grapalat" w:hAnsi="GHEA Grapalat" w:cs="Sylfaen"/>
          <w:lang w:val="hy-AM"/>
        </w:rPr>
        <w:t>)</w:t>
      </w:r>
      <w:r w:rsidR="0074471E">
        <w:rPr>
          <w:rFonts w:ascii="GHEA Grapalat" w:hAnsi="GHEA Grapalat" w:cs="Sylfaen"/>
          <w:lang w:val="hy-AM"/>
        </w:rPr>
        <w:t xml:space="preserve"> մասնակցում է պետական գույքի կա</w:t>
      </w:r>
      <w:r w:rsidR="000B47EF" w:rsidRPr="006A13CA">
        <w:rPr>
          <w:rFonts w:ascii="GHEA Grapalat" w:hAnsi="GHEA Grapalat" w:cs="Sylfaen"/>
          <w:lang w:val="hy-AM"/>
        </w:rPr>
        <w:t>ռավարման ոլորտին առնչվող պետական մարմինների կողմից ներկայացված իրավական ակտերի նախագծերի մշակմանը և դրանց քննարկմանը,</w:t>
      </w:r>
    </w:p>
    <w:p w:rsidR="000B47EF" w:rsidRPr="006A13CA" w:rsidRDefault="00DE3723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</w:t>
      </w:r>
      <w:r w:rsidR="000B47EF" w:rsidRPr="006A13CA">
        <w:rPr>
          <w:rFonts w:ascii="GHEA Grapalat" w:hAnsi="GHEA Grapalat" w:cs="Sylfaen"/>
          <w:lang w:val="hy-AM"/>
        </w:rPr>
        <w:t>) համակարգում է Կոմիտեի հիմնական մասնագիտական և աջակցող մասնագիտական կառուցվածքային ստորաբաժանումների կողմից ներկայացվող պետական գույքի կառավարման գործընթացին առնչվող իրավական ակտերի և առաջարկությունների նախագծերի մշակման աշխատանքները և դրանք սահմանված կարգով ներկայացնում է քննարկման,</w:t>
      </w:r>
    </w:p>
    <w:p w:rsidR="000B47EF" w:rsidRPr="006A13CA" w:rsidRDefault="00DE3723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</w:t>
      </w:r>
      <w:r w:rsidR="000B47EF" w:rsidRPr="006A13CA">
        <w:rPr>
          <w:rFonts w:ascii="GHEA Grapalat" w:hAnsi="GHEA Grapalat" w:cs="Sylfaen"/>
          <w:lang w:val="hy-AM"/>
        </w:rPr>
        <w:t xml:space="preserve">) իրականացնում է պետական գույքի մասնավորեցմանը, պետական մասնակցությամբ առևտրային կազմակերպությունների լուծարմանն ու սնանկացմանն առնչվող օրենսդրական և ենթաօրենսդրական դաշտի, ինչպես նաև այդ բնագավառներում իրականացվող ընթացակարգերի ուսումնասիրություն և մասնակցում է այդ գործընթացները կարգավորող մեթոդական փաստաթղթերի մշակմանը, </w:t>
      </w:r>
    </w:p>
    <w:p w:rsidR="000B47EF" w:rsidRPr="006A13CA" w:rsidRDefault="00DE3723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7</w:t>
      </w:r>
      <w:r w:rsidR="000B47EF" w:rsidRPr="006A13CA">
        <w:rPr>
          <w:rFonts w:ascii="GHEA Grapalat" w:hAnsi="GHEA Grapalat" w:cs="Sylfaen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աջակց</w:t>
      </w:r>
      <w:r w:rsidRPr="006A13CA">
        <w:rPr>
          <w:rFonts w:ascii="GHEA Grapalat" w:hAnsi="GHEA Grapalat" w:cs="Sylfaen"/>
          <w:lang w:val="hy-AM"/>
        </w:rPr>
        <w:t>ում</w:t>
      </w:r>
      <w:r w:rsidR="000B47EF" w:rsidRPr="006A13CA">
        <w:rPr>
          <w:rFonts w:ascii="GHEA Grapalat" w:hAnsi="GHEA Grapalat" w:cs="Sylfaen"/>
          <w:lang w:val="hy-AM"/>
        </w:rPr>
        <w:t xml:space="preserve"> է առևտրային կազմակերպություններում պետությանը սեփականության իրավունքով պատկանող բաժնեմասի (բաժնետոմսերի) կառավարման քաղաքականության մշակման աշխատանքներին,</w:t>
      </w:r>
    </w:p>
    <w:p w:rsidR="000B47EF" w:rsidRPr="006A13CA" w:rsidRDefault="00CA79D0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="000B47EF" w:rsidRPr="006A13CA">
        <w:rPr>
          <w:rFonts w:ascii="GHEA Grapalat" w:hAnsi="GHEA Grapalat" w:cs="Sylfaen"/>
          <w:lang w:val="hy-AM"/>
        </w:rPr>
        <w:t xml:space="preserve">) մասնակցում է անհատույց օգտագործման կամ վարձակալությամբ տրված կամ տրվող պետական գույքի, այդ թվում` անշարժ գույքի կառավարման քաղաքականության մշակման աշխատանքները, </w:t>
      </w:r>
    </w:p>
    <w:p w:rsidR="000B47EF" w:rsidRPr="006A13CA" w:rsidRDefault="00CA79D0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0B47EF" w:rsidRPr="006A13CA">
        <w:rPr>
          <w:rFonts w:ascii="GHEA Grapalat" w:hAnsi="GHEA Grapalat" w:cs="Sylfaen"/>
          <w:lang w:val="hy-AM"/>
        </w:rPr>
        <w:t>) մշակում է Կոմիտեի կոնոնադրական գործառույթները կանոնակարգող իրավական ակտերի նախագծերը և սահմանված կարգով ներկայացնում քննարկման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</w:t>
      </w:r>
      <w:r w:rsidR="00CA79D0">
        <w:rPr>
          <w:rFonts w:ascii="GHEA Grapalat" w:hAnsi="GHEA Grapalat" w:cs="Sylfaen"/>
          <w:lang w:val="hy-AM"/>
        </w:rPr>
        <w:t>0</w:t>
      </w:r>
      <w:r w:rsidRPr="006A13CA">
        <w:rPr>
          <w:rFonts w:ascii="GHEA Grapalat" w:hAnsi="GHEA Grapalat" w:cs="Sylfaen"/>
          <w:lang w:val="hy-AM"/>
        </w:rPr>
        <w:t>) աջակցում է քաղաքացիական ծառայության համակարգի ներդրման արդյունավետության բարձրացմանը` մասնակցելով համապատասխան իրավական ակտերի նախագծերի մշակման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</w:t>
      </w:r>
      <w:r w:rsidR="00CA79D0">
        <w:rPr>
          <w:rFonts w:ascii="GHEA Grapalat" w:hAnsi="GHEA Grapalat" w:cs="Sylfaen"/>
          <w:lang w:val="hy-AM"/>
        </w:rPr>
        <w:t>1</w:t>
      </w:r>
      <w:r w:rsidRPr="006A13CA">
        <w:rPr>
          <w:rFonts w:ascii="GHEA Grapalat" w:hAnsi="GHEA Grapalat" w:cs="Sylfaen"/>
          <w:lang w:val="hy-AM"/>
        </w:rPr>
        <w:t>) Կոմիտեի կառուցվածքային ստորաբաժանումների և ենթակա կազմակերպությունների կողմից ներկայացված տեղեկությունների հիման վրա կազմում է Կոմիտեի գործունեության եռամսյակային, կիսամյակային և տարեկան հաշվետվություննե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</w:t>
      </w:r>
      <w:r w:rsidR="00CA79D0">
        <w:rPr>
          <w:rFonts w:ascii="GHEA Grapalat" w:hAnsi="GHEA Grapalat" w:cs="Sylfaen"/>
          <w:lang w:val="hy-AM"/>
        </w:rPr>
        <w:t>2</w:t>
      </w:r>
      <w:r w:rsidRPr="006A13CA">
        <w:rPr>
          <w:rFonts w:ascii="GHEA Grapalat" w:hAnsi="GHEA Grapalat" w:cs="Sylfaen"/>
          <w:lang w:val="hy-AM"/>
        </w:rPr>
        <w:t>) համակարգում է պետական գույքի հաշվառման աշխատանքների իրականացումը և ներկայացնում է առաջարկություններ հաշվառման բազայի կատարելագործման և հաշվառվող գույքի կառավարման արդյունավետության բարձրացման ուղղությամբ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1</w:t>
      </w:r>
      <w:r w:rsidR="00CA79D0">
        <w:rPr>
          <w:rFonts w:ascii="GHEA Grapalat" w:hAnsi="GHEA Grapalat" w:cs="Sylfaen"/>
          <w:sz w:val="24"/>
          <w:szCs w:val="24"/>
          <w:lang w:val="hy-AM"/>
        </w:rPr>
        <w:t>3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մասնակցում է մասնավորեցման ոլորտը կանոնակարգող օրենսդրության մշակմանը ու կատարելագործմանը, ինչպես նաև իրականացնում է մասնավորեցման գործընթացի  մեթոդական ապահովումը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1</w:t>
      </w:r>
      <w:r w:rsidR="00CA79D0">
        <w:rPr>
          <w:rFonts w:ascii="GHEA Grapalat" w:hAnsi="GHEA Grapalat" w:cs="Sylfaen"/>
          <w:sz w:val="24"/>
          <w:szCs w:val="24"/>
          <w:lang w:val="hy-AM"/>
        </w:rPr>
        <w:t>4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իրականացնում է Հայաստանի Հանրապետության պետական սեփականություն հանդիսացող շենքերի և շինությունների տանիքներին ու ձեղնահարկերում բջջային կապի օպերատորների կողմից՝ կապի սարքավորումներ տեղակայելու և սպասարկելու վերաբերյալ համաձայնություն տալու նախապատրաստական աշխատանքները,</w:t>
      </w:r>
    </w:p>
    <w:p w:rsidR="000B47EF" w:rsidRPr="006A13CA" w:rsidRDefault="00CA79D0" w:rsidP="00287483">
      <w:pPr>
        <w:pStyle w:val="ListParagraph"/>
        <w:spacing w:after="0"/>
        <w:ind w:left="0" w:firstLine="57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5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>)</w:t>
      </w:r>
      <w:r w:rsidR="000B47EF" w:rsidRPr="006A13CA">
        <w:rPr>
          <w:rFonts w:ascii="GHEA Grapalat" w:hAnsi="GHEA Grapalat" w:cs="Arial"/>
          <w:sz w:val="24"/>
          <w:szCs w:val="24"/>
          <w:lang w:val="hy-AM"/>
        </w:rPr>
        <w:t xml:space="preserve"> սահմանված կարգի համաձայն 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 xml:space="preserve">իրականացնում է  Հայաստանի Հանրապետության պետական սեփականություն հանդիսացող շենքերի և շինությունների տանիքներին ու ձեղնահարկերում բջջային կապի օպերատորների կողմից՝ կապի սարքավորումների տեղակայման և սպասարկման </w:t>
      </w:r>
      <w:r w:rsidR="000B47EF" w:rsidRPr="006A13CA">
        <w:rPr>
          <w:rFonts w:ascii="GHEA Grapalat" w:hAnsi="GHEA Grapalat" w:cs="Arial"/>
          <w:sz w:val="24"/>
          <w:szCs w:val="24"/>
          <w:lang w:val="hy-AM"/>
        </w:rPr>
        <w:t>ամսական վարձակալական վճարի չափի հաշվարկում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6A13CA">
        <w:rPr>
          <w:rFonts w:ascii="GHEA Grapalat" w:hAnsi="GHEA Grapalat" w:cs="Arial"/>
          <w:sz w:val="24"/>
          <w:szCs w:val="24"/>
          <w:lang w:val="hy-AM"/>
        </w:rPr>
        <w:t>1</w:t>
      </w:r>
      <w:r w:rsidR="00CA79D0">
        <w:rPr>
          <w:rFonts w:ascii="GHEA Grapalat" w:hAnsi="GHEA Grapalat" w:cs="Arial"/>
          <w:sz w:val="24"/>
          <w:szCs w:val="24"/>
          <w:lang w:val="hy-AM"/>
        </w:rPr>
        <w:t>6</w:t>
      </w:r>
      <w:r w:rsidRPr="006A13CA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Pr="006A13CA">
        <w:rPr>
          <w:rFonts w:ascii="GHEA Grapalat" w:hAnsi="GHEA Grapalat" w:cs="Sylfaen"/>
          <w:sz w:val="24"/>
          <w:szCs w:val="24"/>
          <w:lang w:val="hy-AM"/>
        </w:rPr>
        <w:t>իրականացնում է Հայաստանի Հանրապետության պետական սեփականություն հանդիսացող շենքերի և շինությունների տանիքներին ու ձեղնահարկերում բջջային կապի օպերատորների կողմից՝ կապի սարքավորումներ տեղակայելու և սպասարկելու վերաբերյալ համաձայնություն տալու վերաբերյալ պայմանագրի կնքման համար անհրաժեշտ փաթեթի կազմում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</w:t>
      </w:r>
      <w:r w:rsidR="00CA79D0">
        <w:rPr>
          <w:rFonts w:ascii="GHEA Grapalat" w:hAnsi="GHEA Grapalat" w:cs="Sylfaen"/>
          <w:lang w:val="hy-AM"/>
        </w:rPr>
        <w:t>7</w:t>
      </w:r>
      <w:r w:rsidRPr="006A13CA">
        <w:rPr>
          <w:rFonts w:ascii="GHEA Grapalat" w:hAnsi="GHEA Grapalat" w:cs="Sylfaen"/>
          <w:lang w:val="hy-AM"/>
        </w:rPr>
        <w:t>) աջակցում է պետական գույքի արդյունավետ կառավարման միջոցով պետական բյուջեի եկամուտների ավելացմանը և ներդրումների ներգրավմանը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1</w:t>
      </w:r>
      <w:r w:rsidR="00CA79D0">
        <w:rPr>
          <w:rFonts w:ascii="GHEA Grapalat" w:hAnsi="GHEA Grapalat" w:cs="Sylfaen"/>
          <w:sz w:val="24"/>
          <w:szCs w:val="24"/>
          <w:lang w:val="hy-AM"/>
        </w:rPr>
        <w:t>8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մշակում և սահմանված կարգով ներկայացնում է «Պետական գույքի մասնավորեցման (սեփականաշնորհման) մասին» Հայաստանի Հանրապետության օրենքով սահմանված կարգով և ժամկետներում մասնավորեցման ընթացիկ ծրագրի կատարման վերաբերյալ տարեկան հաշվետվությունների նախագծեր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CA79D0">
        <w:rPr>
          <w:rFonts w:ascii="GHEA Grapalat" w:hAnsi="GHEA Grapalat" w:cs="Sylfaen"/>
          <w:sz w:val="24"/>
          <w:szCs w:val="24"/>
          <w:lang w:val="hy-AM"/>
        </w:rPr>
        <w:t>19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մշակում և սահմանված կարգով ներկայացնում է պետական գույքի մասնավորեցման ծրագրերի, դրանցում լրացումներ և փոփոխություններ կատարելու մասին Հայաստանի Հանրապետության օրենքների նախագծերը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2</w:t>
      </w:r>
      <w:r w:rsidR="00CA79D0">
        <w:rPr>
          <w:rFonts w:ascii="GHEA Grapalat" w:hAnsi="GHEA Grapalat" w:cs="Sylfaen"/>
          <w:sz w:val="24"/>
          <w:szCs w:val="24"/>
          <w:lang w:val="hy-AM"/>
        </w:rPr>
        <w:t>0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իրականացնում է պետական գույքի մասնավորեցման ծրագրերի տեղեկատվական առկա բազայի կառավարումը (ամփոփում, ընթացիկ տեղեկատվության լրացում, ընթացիկ շտկումներ և այլն),</w:t>
      </w:r>
    </w:p>
    <w:p w:rsidR="00CA79D0" w:rsidRDefault="00CA79D0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1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նավորեցման մասին տարեկան տարեկան հաշվետվություն կազմելու նպատակով 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>վերլուծում է պետական գույքի մասնավորեցման ընթացք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2</w:t>
      </w:r>
      <w:r w:rsidR="00CA79D0">
        <w:rPr>
          <w:rFonts w:ascii="GHEA Grapalat" w:hAnsi="GHEA Grapalat" w:cs="Sylfaen"/>
          <w:sz w:val="24"/>
          <w:szCs w:val="24"/>
          <w:lang w:val="hy-AM"/>
        </w:rPr>
        <w:t>2</w:t>
      </w:r>
      <w:r w:rsidRPr="006A13CA">
        <w:rPr>
          <w:rFonts w:ascii="GHEA Grapalat" w:hAnsi="GHEA Grapalat" w:cs="Sylfaen"/>
          <w:sz w:val="24"/>
          <w:szCs w:val="24"/>
          <w:lang w:val="hy-AM"/>
        </w:rPr>
        <w:t xml:space="preserve">) մասնակցում է առևտրային կազմակերպություններում պետությանը սեփականության իրավունքով պատկանող բաժնեմասի (բաժնետոմսերի) կառավարման </w:t>
      </w:r>
      <w:r w:rsidR="00CA79D0">
        <w:rPr>
          <w:rFonts w:ascii="GHEA Grapalat" w:hAnsi="GHEA Grapalat" w:cs="Sylfaen"/>
          <w:sz w:val="24"/>
          <w:szCs w:val="24"/>
          <w:lang w:val="hy-AM"/>
        </w:rPr>
        <w:t>արդյունավետության բարձրացման</w:t>
      </w:r>
      <w:r w:rsidRPr="006A13CA">
        <w:rPr>
          <w:rFonts w:ascii="GHEA Grapalat" w:hAnsi="GHEA Grapalat" w:cs="Sylfaen"/>
          <w:sz w:val="24"/>
          <w:szCs w:val="24"/>
          <w:lang w:val="hy-AM"/>
        </w:rPr>
        <w:t xml:space="preserve"> աշխատանքներին,</w:t>
      </w:r>
    </w:p>
    <w:p w:rsidR="000B47EF" w:rsidRPr="006A13CA" w:rsidRDefault="00CA79D0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>) մշակում և Հայաստանի Հանրապետության կառավարության հաստատմանն է ներկայացնում պետական գույքի կառավարման եռամյա ծրագիրը, ինչպես նաև դրա կատարման արդյունքների մասին կազմում է տարեկան հաշվետվությունները, և ներկայացնում է Հայաստանի Հանրապետության կառավարության քննարկմանը,</w:t>
      </w:r>
    </w:p>
    <w:p w:rsidR="000B47EF" w:rsidRPr="006A13CA" w:rsidRDefault="00CA79D0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4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 xml:space="preserve">) աջակցում է պետական գույքի կառավարմանն առնչվող իրավական ակտերի նախագծերի մշակմանը, 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2</w:t>
      </w:r>
      <w:r w:rsidR="00CA79D0">
        <w:rPr>
          <w:rFonts w:ascii="GHEA Grapalat" w:hAnsi="GHEA Grapalat" w:cs="Sylfaen"/>
          <w:sz w:val="24"/>
          <w:szCs w:val="24"/>
          <w:lang w:val="hy-AM"/>
        </w:rPr>
        <w:t>5</w:t>
      </w:r>
      <w:r w:rsidRPr="006A13CA">
        <w:rPr>
          <w:rFonts w:ascii="GHEA Grapalat" w:hAnsi="GHEA Grapalat" w:cs="Sylfaen"/>
          <w:sz w:val="24"/>
          <w:szCs w:val="24"/>
          <w:lang w:val="hy-AM"/>
        </w:rPr>
        <w:t xml:space="preserve">) մշակում է պետական գույքի կառավարման ծրագրում տարեկան փոփոխությունների վերաբերյալ Հայաստանի Հանրապետության կառավարության որոշման նախագծերը, սահմանված կարգով ներկայացնում հաստատման, 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 w:rsidR="00CA79D0">
        <w:rPr>
          <w:rFonts w:ascii="GHEA Grapalat" w:hAnsi="GHEA Grapalat" w:cs="Sylfaen"/>
          <w:sz w:val="24"/>
          <w:szCs w:val="24"/>
          <w:lang w:val="hy-AM"/>
        </w:rPr>
        <w:t>6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համակարգում և վերլուծում է պետական գույքի կառավարման եռամյա ծրագրի կատարման գործընթացը և ներկայացնում համապատասխան հաշվետվություններ կատարված աշխատանքների  վերաբերյալ,</w:t>
      </w:r>
    </w:p>
    <w:p w:rsidR="004A3870" w:rsidRPr="004A3870" w:rsidRDefault="004A3870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3870">
        <w:rPr>
          <w:rFonts w:ascii="GHEA Grapalat" w:hAnsi="GHEA Grapalat" w:cs="Sylfaen"/>
          <w:sz w:val="24"/>
          <w:szCs w:val="24"/>
          <w:lang w:val="hy-AM"/>
        </w:rPr>
        <w:t>2</w:t>
      </w:r>
      <w:r w:rsidR="00CA79D0">
        <w:rPr>
          <w:rFonts w:ascii="GHEA Grapalat" w:hAnsi="GHEA Grapalat" w:cs="Sylfaen"/>
          <w:sz w:val="24"/>
          <w:szCs w:val="24"/>
          <w:lang w:val="hy-AM"/>
        </w:rPr>
        <w:t>7</w:t>
      </w:r>
      <w:r w:rsidRPr="004A3870">
        <w:rPr>
          <w:rFonts w:ascii="GHEA Grapalat" w:hAnsi="GHEA Grapalat" w:cs="Sylfaen"/>
          <w:sz w:val="24"/>
          <w:szCs w:val="24"/>
          <w:lang w:val="hy-AM"/>
        </w:rPr>
        <w:t>) եռամյա ծրագրի նախապատրաստման և կազմման ընթացքում համակարգում է պետական շահագրգիռ մարմինների` ծրագրի շրջանակներում իրականացվող աշխատանքը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2</w:t>
      </w:r>
      <w:r w:rsidR="00CA79D0">
        <w:rPr>
          <w:rFonts w:ascii="GHEA Grapalat" w:hAnsi="GHEA Grapalat" w:cs="Sylfaen"/>
          <w:sz w:val="24"/>
          <w:szCs w:val="24"/>
          <w:lang w:val="hy-AM"/>
        </w:rPr>
        <w:t>8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մշակում է 50 տոկոս և ավելի պետական մասնակցությամբ առևտրային կազմակերպությունների եռամյա գործարար ծրագրի կազմման մեթոդական ուղեցույցները,</w:t>
      </w:r>
    </w:p>
    <w:p w:rsidR="000B47EF" w:rsidRPr="006A13CA" w:rsidRDefault="00CA79D0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9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>) մասնակցում է ռազմավարական փաստաթղթերի, պետական գույքի կառավարման առանձին ոլորտներում կազմվող զարգացման ծրագրերի մշակմանը,</w:t>
      </w:r>
    </w:p>
    <w:p w:rsidR="000B47EF" w:rsidRPr="006A13CA" w:rsidRDefault="00CA79D0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="000B47EF" w:rsidRPr="006A13CA">
        <w:rPr>
          <w:rFonts w:ascii="GHEA Grapalat" w:hAnsi="GHEA Grapalat" w:cs="Sylfaen"/>
          <w:sz w:val="24"/>
          <w:szCs w:val="24"/>
          <w:lang w:val="hy-AM"/>
        </w:rPr>
        <w:t>) բնակչության սոցիալական խնդիրների լուծման նպատակով պետական կառավարման մարմիններից, ինչպես նաև Կոմիտեի համապատասխան ստորաբաժանման կողմից տրամադրված տեղեկատվության հիման վրա սահմանաված կարգի համաձայն մշակում է Ադրբեջանի Հանրապետությունից բռնագաղթած և Հայաստանի Հանրապետության քաղաքացիություն ստացած, ինչպես նաև տեղաբնակ քաղաքացիներին իրենց կողմից զբաղեցրած` պետական սեփականություն հանդիսացող հանրակացարանային բնակելի տարածքների սեփականաշնորհման (նվիրատվության) վերաբերյալ Հայաստանի Հանրապետության կառավարության որոշման նախագծեր,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3</w:t>
      </w:r>
      <w:r w:rsidR="00CA79D0">
        <w:rPr>
          <w:rFonts w:ascii="GHEA Grapalat" w:hAnsi="GHEA Grapalat" w:cs="Sylfaen"/>
          <w:sz w:val="24"/>
          <w:szCs w:val="24"/>
          <w:lang w:val="hy-AM"/>
        </w:rPr>
        <w:t>1</w:t>
      </w:r>
      <w:r w:rsidRPr="006A13CA">
        <w:rPr>
          <w:rFonts w:ascii="GHEA Grapalat" w:hAnsi="GHEA Grapalat" w:cs="Sylfaen"/>
          <w:sz w:val="24"/>
          <w:szCs w:val="24"/>
          <w:lang w:val="hy-AM"/>
        </w:rPr>
        <w:t xml:space="preserve">) իրականացնում է Հայաստանի Հանրապետության տեղաբնակ հանդիսացող և փախստականի կարգավիճակ ունեցող Հայաստանի Հանրապետության քաղաքացիներին </w:t>
      </w:r>
      <w:r w:rsidRPr="006A13CA">
        <w:rPr>
          <w:rFonts w:ascii="GHEA Grapalat" w:hAnsi="GHEA Grapalat" w:cs="Sylfaen"/>
          <w:sz w:val="24"/>
          <w:szCs w:val="24"/>
          <w:lang w:val="hy-AM"/>
        </w:rPr>
        <w:lastRenderedPageBreak/>
        <w:t>սեփականաշնորհման (նվիրատվության) ենթակա և սեփականաշնորհված (նվիրված) տարածքների հաշվառում,</w:t>
      </w:r>
    </w:p>
    <w:p w:rsidR="00637D2B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3</w:t>
      </w:r>
      <w:r w:rsidR="00CA79D0">
        <w:rPr>
          <w:rFonts w:ascii="GHEA Grapalat" w:hAnsi="GHEA Grapalat" w:cs="Sylfaen"/>
          <w:sz w:val="24"/>
          <w:szCs w:val="24"/>
          <w:lang w:val="hy-AM"/>
        </w:rPr>
        <w:t>2</w:t>
      </w:r>
      <w:r w:rsidRPr="006A13CA">
        <w:rPr>
          <w:rFonts w:ascii="GHEA Grapalat" w:hAnsi="GHEA Grapalat" w:cs="Sylfaen"/>
          <w:sz w:val="24"/>
          <w:szCs w:val="24"/>
          <w:lang w:val="hy-AM"/>
        </w:rPr>
        <w:t>)  իր իրավասությունների (գործառույթների) սահմաններում կատարում է Կոմիտեի նախագահի, տեղակալ</w:t>
      </w:r>
      <w:r w:rsidR="00BF250C">
        <w:rPr>
          <w:rFonts w:ascii="GHEA Grapalat" w:hAnsi="GHEA Grapalat" w:cs="Sylfaen"/>
          <w:sz w:val="24"/>
          <w:szCs w:val="24"/>
          <w:lang w:val="hy-AM"/>
        </w:rPr>
        <w:t>ներ</w:t>
      </w:r>
      <w:r w:rsidRPr="006A13CA">
        <w:rPr>
          <w:rFonts w:ascii="GHEA Grapalat" w:hAnsi="GHEA Grapalat" w:cs="Sylfaen"/>
          <w:sz w:val="24"/>
          <w:szCs w:val="24"/>
          <w:lang w:val="hy-AM"/>
        </w:rPr>
        <w:t>ի և գլխավոր քարտուղարի հանձնարարականները և ցուցումները:</w:t>
      </w:r>
    </w:p>
    <w:p w:rsidR="00287483" w:rsidRDefault="00287483" w:rsidP="00287483">
      <w:pPr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0B47EF" w:rsidRPr="007E16C1" w:rsidRDefault="000B47EF" w:rsidP="00287483">
      <w:pPr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7E16C1">
        <w:rPr>
          <w:rFonts w:ascii="GHEA Grapalat" w:hAnsi="GHEA Grapalat" w:cs="Sylfaen"/>
          <w:b/>
          <w:lang w:val="hy-AM"/>
        </w:rPr>
        <w:t>4. ՎԱՐՉՈՒԹՅԱՆ ԱՇԽԱՏԱՆՔՆԵՐԻ ԿԱԶՄԱԿԵՐՊՈՒՄԸ</w:t>
      </w:r>
    </w:p>
    <w:p w:rsidR="000B47EF" w:rsidRPr="006A13CA" w:rsidRDefault="000B47EF" w:rsidP="00287483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iCs/>
          <w:sz w:val="24"/>
          <w:szCs w:val="24"/>
          <w:lang w:val="pt-BR"/>
        </w:rPr>
      </w:pPr>
      <w:r w:rsidRPr="006A13CA">
        <w:rPr>
          <w:rFonts w:ascii="GHEA Grapalat" w:hAnsi="GHEA Grapalat" w:cs="Sylfaen"/>
          <w:sz w:val="24"/>
          <w:szCs w:val="24"/>
          <w:lang w:val="hy-AM"/>
        </w:rPr>
        <w:t>4.1. Վարչության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կառուցվածքն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ու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հաստիքային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միավորների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ցուցակը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հաստատ</w:t>
      </w:r>
      <w:r w:rsidRPr="006A13CA">
        <w:rPr>
          <w:rFonts w:ascii="GHEA Grapalat" w:hAnsi="GHEA Grapalat" w:cs="Sylfaen"/>
          <w:bCs/>
          <w:iCs/>
          <w:sz w:val="24"/>
          <w:szCs w:val="24"/>
          <w:lang w:val="hy-AM"/>
        </w:rPr>
        <w:t>վ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ում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է</w:t>
      </w:r>
      <w:r w:rsidR="00637D2B" w:rsidRPr="006A13CA">
        <w:rPr>
          <w:rFonts w:ascii="GHEA Grapalat" w:hAnsi="GHEA Grapalat" w:cs="Times Armenian"/>
          <w:bCs/>
          <w:iCs/>
          <w:sz w:val="24"/>
          <w:szCs w:val="24"/>
          <w:lang w:val="hy-AM"/>
        </w:rPr>
        <w:t xml:space="preserve"> 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>Կ</w:t>
      </w:r>
      <w:r w:rsidRPr="006A13CA">
        <w:rPr>
          <w:rFonts w:ascii="GHEA Grapalat" w:hAnsi="GHEA Grapalat" w:cs="Sylfaen"/>
          <w:sz w:val="24"/>
          <w:szCs w:val="24"/>
          <w:lang w:val="hy-AM"/>
        </w:rPr>
        <w:t xml:space="preserve">ոմիտեի նախագահի հրամանով: 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/>
          <w:bCs/>
          <w:iCs/>
          <w:lang w:val="pt-BR"/>
        </w:rPr>
      </w:pPr>
      <w:r w:rsidRPr="006A13CA">
        <w:rPr>
          <w:rFonts w:ascii="GHEA Grapalat" w:hAnsi="GHEA Grapalat"/>
          <w:bCs/>
          <w:iCs/>
          <w:lang w:val="pt-BR"/>
        </w:rPr>
        <w:t xml:space="preserve">4.2. </w:t>
      </w:r>
      <w:r w:rsidRPr="006A13CA">
        <w:rPr>
          <w:rFonts w:ascii="GHEA Grapalat" w:hAnsi="GHEA Grapalat" w:cs="Sylfaen"/>
          <w:bCs/>
          <w:iCs/>
          <w:lang w:val="pt-BR"/>
        </w:rPr>
        <w:t>Վարչությունը՝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Times Armenia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)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իրականացնում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է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աշխատանքներ՝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մագործակցելով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="00E339F3">
        <w:rPr>
          <w:rFonts w:ascii="GHEA Grapalat" w:hAnsi="GHEA Grapalat" w:cs="Sylfaen"/>
          <w:bCs/>
          <w:iCs/>
          <w:lang w:val="hy-AM"/>
        </w:rPr>
        <w:t>Կ</w:t>
      </w:r>
      <w:r w:rsidRPr="006A13CA">
        <w:rPr>
          <w:rFonts w:ascii="GHEA Grapalat" w:hAnsi="GHEA Grapalat" w:cs="Sylfaen"/>
          <w:bCs/>
          <w:iCs/>
          <w:lang w:val="pt-BR"/>
        </w:rPr>
        <w:t>ոմիտեի ստորաբաժանումներ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, </w:t>
      </w:r>
      <w:r w:rsidRPr="006A13CA">
        <w:rPr>
          <w:rFonts w:ascii="GHEA Grapalat" w:hAnsi="GHEA Grapalat" w:cs="Sylfaen"/>
          <w:bCs/>
          <w:iCs/>
          <w:lang w:val="pt-BR"/>
        </w:rPr>
        <w:t>ինչպես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նաև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յաստան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նրապետ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պետակ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ռավարմ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և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տեղակ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ինքնակառավարմ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մարմիններ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ետ</w:t>
      </w:r>
      <w:r w:rsidRPr="006A13CA">
        <w:rPr>
          <w:rFonts w:ascii="GHEA Grapalat" w:hAnsi="GHEA Grapalat" w:cs="Times Armenian"/>
          <w:bCs/>
          <w:iCs/>
          <w:lang w:val="pt-BR"/>
        </w:rPr>
        <w:t>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="00E339F3">
        <w:rPr>
          <w:rFonts w:ascii="GHEA Grapalat" w:hAnsi="GHEA Grapalat" w:cs="Sylfaen"/>
          <w:bCs/>
          <w:iCs/>
          <w:lang w:val="hy-AM"/>
        </w:rPr>
        <w:t>Կ</w:t>
      </w:r>
      <w:r w:rsidRPr="006A13CA">
        <w:rPr>
          <w:rFonts w:ascii="GHEA Grapalat" w:hAnsi="GHEA Grapalat" w:cs="Sylfaen"/>
          <w:bCs/>
          <w:iCs/>
          <w:lang w:val="pt-BR"/>
        </w:rPr>
        <w:t>ոմիտեն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, Հայաստանի Հանրապետության կառավարության, Հայաստանի Հանրապետության վարչապետի որոշումների,</w:t>
      </w:r>
      <w:r w:rsidRPr="006A13CA">
        <w:rPr>
          <w:rFonts w:ascii="GHEA Grapalat" w:hAnsi="GHEA Grapalat" w:cs="Sylfaen"/>
          <w:lang w:val="pt-BR"/>
        </w:rPr>
        <w:t xml:space="preserve"> </w:t>
      </w:r>
      <w:r w:rsidR="00F313C0">
        <w:rPr>
          <w:rFonts w:ascii="GHEA Grapalat" w:hAnsi="GHEA Grapalat" w:cs="Sylfaen"/>
          <w:lang w:val="hy-AM"/>
        </w:rPr>
        <w:t>Հ</w:t>
      </w:r>
      <w:r w:rsidR="00F313C0" w:rsidRPr="0028335B">
        <w:rPr>
          <w:rFonts w:ascii="GHEA Grapalat" w:hAnsi="GHEA Grapalat" w:cs="Sylfaen"/>
          <w:lang w:val="hy-AM"/>
        </w:rPr>
        <w:t xml:space="preserve">այաստանի </w:t>
      </w:r>
      <w:r w:rsidR="00F313C0">
        <w:rPr>
          <w:rFonts w:ascii="GHEA Grapalat" w:hAnsi="GHEA Grapalat" w:cs="Sylfaen"/>
          <w:lang w:val="hy-AM"/>
        </w:rPr>
        <w:t>Հ</w:t>
      </w:r>
      <w:r w:rsidR="00F313C0" w:rsidRPr="0028335B">
        <w:rPr>
          <w:rFonts w:ascii="GHEA Grapalat" w:hAnsi="GHEA Grapalat" w:cs="Sylfaen"/>
          <w:lang w:val="hy-AM"/>
        </w:rPr>
        <w:t>անրապետության</w:t>
      </w:r>
      <w:r w:rsidR="00F313C0" w:rsidRPr="00F313C0">
        <w:rPr>
          <w:rFonts w:ascii="GHEA Grapalat" w:hAnsi="GHEA Grapalat" w:cs="Sylfaen"/>
          <w:lang w:val="pt-BR"/>
        </w:rPr>
        <w:t xml:space="preserve"> </w:t>
      </w:r>
      <w:r w:rsidR="00F313C0">
        <w:rPr>
          <w:rFonts w:ascii="GHEA Grapalat" w:hAnsi="GHEA Grapalat" w:cs="Sylfaen"/>
        </w:rPr>
        <w:t>տարածքային</w:t>
      </w:r>
      <w:r w:rsidR="00F313C0" w:rsidRPr="00F313C0">
        <w:rPr>
          <w:rFonts w:ascii="GHEA Grapalat" w:hAnsi="GHEA Grapalat" w:cs="Sylfaen"/>
          <w:lang w:val="pt-BR"/>
        </w:rPr>
        <w:t xml:space="preserve"> </w:t>
      </w:r>
      <w:r w:rsidR="00F313C0">
        <w:rPr>
          <w:rFonts w:ascii="GHEA Grapalat" w:hAnsi="GHEA Grapalat" w:cs="Sylfaen"/>
        </w:rPr>
        <w:t>կառավարման</w:t>
      </w:r>
      <w:r w:rsidR="00F313C0" w:rsidRPr="00F313C0">
        <w:rPr>
          <w:rFonts w:ascii="GHEA Grapalat" w:hAnsi="GHEA Grapalat" w:cs="Sylfaen"/>
          <w:lang w:val="pt-BR"/>
        </w:rPr>
        <w:t xml:space="preserve"> </w:t>
      </w:r>
      <w:r w:rsidR="00F313C0">
        <w:rPr>
          <w:rFonts w:ascii="GHEA Grapalat" w:hAnsi="GHEA Grapalat" w:cs="Sylfaen"/>
        </w:rPr>
        <w:t>և</w:t>
      </w:r>
      <w:r w:rsidR="00F313C0" w:rsidRPr="00F313C0">
        <w:rPr>
          <w:rFonts w:ascii="GHEA Grapalat" w:hAnsi="GHEA Grapalat" w:cs="Sylfaen"/>
          <w:lang w:val="pt-BR"/>
        </w:rPr>
        <w:t xml:space="preserve"> </w:t>
      </w:r>
      <w:r w:rsidR="00F313C0">
        <w:rPr>
          <w:rFonts w:ascii="GHEA Grapalat" w:hAnsi="GHEA Grapalat" w:cs="Sylfaen"/>
        </w:rPr>
        <w:t>ենթակառուցվածքների</w:t>
      </w:r>
      <w:r w:rsidR="00F313C0" w:rsidRPr="00F313C0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 xml:space="preserve">և իրավական այլ ակտերի նախագծեր, 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ստանում է դիմումներ, գրություններ, բողոքներ և առաջարկություններ ու օրենսդրությամբ սահմանված կարգով և ժամկետներում պատրաստում դրանց պատասխաններ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4. Վարչության պետը՝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  <w:bCs/>
          <w:iCs/>
          <w:lang w:val="pt-BR"/>
        </w:rPr>
        <w:t>իրականացնում է Վարչության աշխատանքների կազմակերպումը և ընդհանուր ղեկավարում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</w:t>
      </w:r>
      <w:r w:rsidRPr="006A13CA">
        <w:rPr>
          <w:rFonts w:ascii="GHEA Grapalat" w:hAnsi="GHEA Grapalat" w:cs="Sylfaen"/>
          <w:bCs/>
          <w:iCs/>
          <w:lang w:val="hy-AM"/>
        </w:rPr>
        <w:t>ն</w:t>
      </w:r>
      <w:r w:rsidRPr="006A13CA">
        <w:rPr>
          <w:rFonts w:ascii="GHEA Grapalat" w:hAnsi="GHEA Grapalat" w:cs="Sylfaen"/>
          <w:bCs/>
          <w:iCs/>
          <w:lang w:val="pt-BR"/>
        </w:rPr>
        <w:t>տրանքային լուծումներ և ապահովում այդ աշխատանքների կատարում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 xml:space="preserve">5) </w:t>
      </w:r>
      <w:r w:rsidRPr="006A13CA">
        <w:rPr>
          <w:rFonts w:ascii="GHEA Grapalat" w:hAnsi="GHEA Grapalat" w:cs="Sylfaen"/>
          <w:bCs/>
          <w:iCs/>
          <w:lang w:val="pt-BR"/>
        </w:rPr>
        <w:t>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 w:cs="Sylfaen"/>
          <w:lang w:val="pt-BR"/>
        </w:rPr>
        <w:t>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Վարչության առջև դրված գործառույթներից և խնդիրներից բխող իրավական ակտերի նախագծերի, առաջարկությունների, եզրակացությունների, կարծիքների, այլ փաստաթղթերի նախապատրաստումը, ինչպես նաև դրանց վերաբերյալ մեթոդական պարզաբանումներ</w:t>
      </w:r>
      <w:r w:rsidRPr="006A13CA">
        <w:rPr>
          <w:rFonts w:ascii="GHEA Grapalat" w:hAnsi="GHEA Grapalat" w:cs="Sylfaen"/>
          <w:bCs/>
          <w:iCs/>
          <w:lang w:val="hy-AM"/>
        </w:rPr>
        <w:t>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և ուղեցույցեր</w:t>
      </w:r>
      <w:r w:rsidRPr="006A13CA">
        <w:rPr>
          <w:rFonts w:ascii="GHEA Grapalat" w:hAnsi="GHEA Grapalat" w:cs="Sylfaen"/>
          <w:bCs/>
          <w:iCs/>
          <w:lang w:val="hy-AM"/>
        </w:rPr>
        <w:t>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hy-AM"/>
        </w:rPr>
        <w:t>մշակումը</w:t>
      </w:r>
      <w:r w:rsidR="00637D2B" w:rsidRPr="006A13CA">
        <w:rPr>
          <w:rFonts w:ascii="GHEA Grapalat" w:hAnsi="GHEA Grapalat" w:cs="Sylfaen"/>
          <w:bCs/>
          <w:iCs/>
          <w:lang w:val="hy-AM"/>
        </w:rPr>
        <w:t>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7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8) </w:t>
      </w:r>
      <w:r w:rsidRPr="006A13CA">
        <w:rPr>
          <w:rFonts w:ascii="GHEA Grapalat" w:hAnsi="GHEA Grapalat" w:cs="Sylfaen"/>
          <w:bCs/>
          <w:iCs/>
          <w:lang w:val="pt-BR"/>
        </w:rPr>
        <w:t>գլխավոր քարտուղարին է  ներկայացնում Վարչության աշխատանքային ծրագրե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9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0) </w:t>
      </w:r>
      <w:r w:rsidRPr="006A13CA">
        <w:rPr>
          <w:rFonts w:ascii="GHEA Grapalat" w:hAnsi="GHEA Grapalat" w:cs="Sylfaen"/>
          <w:bCs/>
          <w:iCs/>
          <w:lang w:val="pt-BR"/>
        </w:rPr>
        <w:t>ստորագրում է Վարչության անունից պատրաստվող փաստաթղթե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1) </w:t>
      </w:r>
      <w:r w:rsidRPr="006A13CA">
        <w:rPr>
          <w:rFonts w:ascii="GHEA Grapalat" w:hAnsi="GHEA Grapalat" w:cs="Sylfaen"/>
          <w:bCs/>
          <w:iCs/>
          <w:lang w:val="pt-BR"/>
        </w:rPr>
        <w:t>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ելու համար,</w:t>
      </w:r>
    </w:p>
    <w:p w:rsidR="000B47EF" w:rsidRPr="006A13CA" w:rsidRDefault="000B47EF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ըստ անհրաժեշտության ներկայացնում է համապատասխան զեկուցումներ՝ պետական գույքի կառավարման ոլորտին առնչվող համապատասխան մարմիններում, ինչպես նաև պաշտոնատար անձանց կողմից կատարվող աշխատանքների վիճակի մասին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5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Կոմիտեի նախագահի, նրա համակարգող համապատասխան տեղակալի և գլխավոր քարտուղարի այլ հանձնարարականնե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0B47EF" w:rsidRPr="006A13CA" w:rsidRDefault="002A60A5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pt-BR"/>
        </w:rPr>
        <w:t>4.5</w:t>
      </w:r>
      <w:r w:rsidR="000B47EF" w:rsidRPr="006A13CA">
        <w:rPr>
          <w:rFonts w:ascii="GHEA Grapalat" w:hAnsi="GHEA Grapalat" w:cs="Sylfaen"/>
          <w:lang w:val="pt-BR"/>
        </w:rPr>
        <w:t>.</w:t>
      </w:r>
      <w:r w:rsidR="000B47EF" w:rsidRPr="006A13CA">
        <w:rPr>
          <w:rFonts w:ascii="GHEA Grapalat" w:hAnsi="GHEA Grapalat" w:cs="Sylfaen"/>
          <w:lang w:val="hy-AM"/>
        </w:rPr>
        <w:t xml:space="preserve"> </w:t>
      </w:r>
      <w:r w:rsidR="000B47EF" w:rsidRPr="006A13CA">
        <w:rPr>
          <w:rFonts w:ascii="GHEA Grapalat" w:hAnsi="GHEA Grapalat" w:cs="Sylfaen"/>
        </w:rPr>
        <w:t>Վարչության</w:t>
      </w:r>
      <w:r w:rsidR="000B47EF" w:rsidRPr="006A13CA">
        <w:rPr>
          <w:rFonts w:ascii="GHEA Grapalat" w:hAnsi="GHEA Grapalat" w:cs="Sylfaen"/>
          <w:lang w:val="hy-AM"/>
        </w:rPr>
        <w:t xml:space="preserve">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</w:t>
      </w:r>
      <w:r w:rsidR="000B47EF" w:rsidRPr="006A13CA">
        <w:rPr>
          <w:rFonts w:ascii="GHEA Grapalat" w:hAnsi="GHEA Grapalat" w:cs="Sylfaen"/>
        </w:rPr>
        <w:t>Վարչության</w:t>
      </w:r>
      <w:r w:rsidR="000B47EF" w:rsidRPr="006A13CA">
        <w:rPr>
          <w:rFonts w:ascii="GHEA Grapalat" w:hAnsi="GHEA Grapalat" w:cs="Sylfaen"/>
          <w:lang w:val="hy-AM"/>
        </w:rPr>
        <w:t xml:space="preserve"> առջև դրված խնդիրները և տրված հանձնարարականները չկատարելու կամ ոչ պատշաճ կատարելու համար:</w:t>
      </w:r>
    </w:p>
    <w:p w:rsidR="000B47EF" w:rsidRPr="006A13CA" w:rsidRDefault="000B47EF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4.</w:t>
      </w:r>
      <w:r w:rsidR="002A60A5">
        <w:rPr>
          <w:rFonts w:ascii="GHEA Grapalat" w:hAnsi="GHEA Grapalat" w:cs="Sylfaen"/>
          <w:bCs/>
          <w:iCs/>
          <w:lang w:val="pt-BR"/>
        </w:rPr>
        <w:t>6</w:t>
      </w:r>
      <w:r w:rsidRPr="006A13CA">
        <w:rPr>
          <w:rFonts w:ascii="GHEA Grapalat" w:hAnsi="GHEA Grapalat" w:cs="Sylfaen"/>
          <w:bCs/>
          <w:iCs/>
          <w:lang w:val="pt-BR"/>
        </w:rPr>
        <w:t>. Վարչության պետի բացակայության դեպքում</w:t>
      </w:r>
      <w:r w:rsidRPr="006A13CA"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 w:rsidRPr="006A13CA"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են փոխարինում է Բաժնի պետերից մեկը:</w:t>
      </w:r>
    </w:p>
    <w:p w:rsidR="005E4FC2" w:rsidRPr="0005252E" w:rsidRDefault="000B47EF" w:rsidP="00287483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/>
          <w:b/>
          <w:lang w:val="hy-AM"/>
        </w:rPr>
        <w:t xml:space="preserve">5. </w:t>
      </w:r>
      <w:r w:rsidRPr="006A13CA">
        <w:rPr>
          <w:rFonts w:ascii="GHEA Grapalat" w:hAnsi="GHEA Grapalat" w:cs="Sylfaen"/>
          <w:b/>
          <w:lang w:val="hy-AM"/>
        </w:rPr>
        <w:t>ՎԱՐՉՈՒԹՅԱՆ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ԲԱԺԻՆՆԵՐԻ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ԳՈՐԾԱՌՈՒՅԹՆԵՐԸ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ԵՎ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ԱՇԽԱՏԱՆՔՆԵՐԻ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ԿԱԶՄԱԿԵՐՊՈՒՄԸ</w:t>
      </w:r>
    </w:p>
    <w:p w:rsidR="005478EE" w:rsidRDefault="000B47EF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/>
          <w:lang w:val="hy-AM"/>
        </w:rPr>
        <w:t>5</w:t>
      </w:r>
      <w:r w:rsidRPr="006A13CA">
        <w:rPr>
          <w:rFonts w:ascii="GHEA Grapalat" w:hAnsi="GHEA Grapalat" w:cs="Sylfaen"/>
          <w:bCs/>
          <w:iCs/>
          <w:lang w:val="pt-BR"/>
        </w:rPr>
        <w:t>.1. Վարչության կազմում գործում են</w:t>
      </w:r>
      <w:r w:rsidR="005478EE">
        <w:rPr>
          <w:rFonts w:ascii="GHEA Grapalat" w:hAnsi="GHEA Grapalat" w:cs="Sylfaen"/>
          <w:bCs/>
          <w:iCs/>
          <w:lang w:val="hy-AM"/>
        </w:rPr>
        <w:t>՝</w:t>
      </w:r>
    </w:p>
    <w:p w:rsidR="005478EE" w:rsidRDefault="005478EE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="000B47EF"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="000B47EF" w:rsidRPr="005478EE">
        <w:rPr>
          <w:rFonts w:ascii="GHEA Grapalat" w:hAnsi="GHEA Grapalat" w:cs="Sylfaen"/>
          <w:lang w:val="hy-AM"/>
        </w:rPr>
        <w:t>Իրավական</w:t>
      </w:r>
      <w:r w:rsidR="000B47EF" w:rsidRPr="006A13CA">
        <w:rPr>
          <w:rFonts w:ascii="GHEA Grapalat" w:hAnsi="GHEA Grapalat" w:cs="Sylfaen"/>
          <w:lang w:val="pt-BR"/>
        </w:rPr>
        <w:t xml:space="preserve"> </w:t>
      </w:r>
      <w:r w:rsidR="000B47EF" w:rsidRPr="005478EE">
        <w:rPr>
          <w:rFonts w:ascii="GHEA Grapalat" w:hAnsi="GHEA Grapalat" w:cs="Sylfaen"/>
          <w:lang w:val="hy-AM"/>
        </w:rPr>
        <w:t>ակտերի</w:t>
      </w:r>
      <w:r w:rsidR="000B47EF" w:rsidRPr="006A13CA">
        <w:rPr>
          <w:rFonts w:ascii="GHEA Grapalat" w:hAnsi="GHEA Grapalat" w:cs="Sylfaen"/>
          <w:lang w:val="pt-BR"/>
        </w:rPr>
        <w:t xml:space="preserve"> </w:t>
      </w:r>
      <w:r w:rsidR="000B47EF" w:rsidRPr="005478EE">
        <w:rPr>
          <w:rFonts w:ascii="GHEA Grapalat" w:hAnsi="GHEA Grapalat" w:cs="Sylfaen"/>
          <w:lang w:val="hy-AM"/>
        </w:rPr>
        <w:t>և</w:t>
      </w:r>
      <w:r w:rsidR="000B47EF" w:rsidRPr="006A13CA">
        <w:rPr>
          <w:rFonts w:ascii="GHEA Grapalat" w:hAnsi="GHEA Grapalat" w:cs="Sylfaen"/>
          <w:lang w:val="pt-BR"/>
        </w:rPr>
        <w:t xml:space="preserve"> </w:t>
      </w:r>
      <w:r w:rsidR="000B47EF" w:rsidRPr="005478EE">
        <w:rPr>
          <w:rFonts w:ascii="GHEA Grapalat" w:hAnsi="GHEA Grapalat" w:cs="Sylfaen"/>
          <w:lang w:val="hy-AM"/>
        </w:rPr>
        <w:t>մեթոդական</w:t>
      </w:r>
      <w:r w:rsidR="000B47EF" w:rsidRPr="006A13CA">
        <w:rPr>
          <w:rFonts w:ascii="GHEA Grapalat" w:hAnsi="GHEA Grapalat" w:cs="Sylfaen"/>
          <w:lang w:val="pt-BR"/>
        </w:rPr>
        <w:t xml:space="preserve"> </w:t>
      </w:r>
      <w:r w:rsidR="000B47EF" w:rsidRPr="005478EE">
        <w:rPr>
          <w:rFonts w:ascii="GHEA Grapalat" w:hAnsi="GHEA Grapalat" w:cs="Sylfaen"/>
          <w:lang w:val="hy-AM"/>
        </w:rPr>
        <w:t>ուղեցույցների</w:t>
      </w:r>
      <w:r w:rsidR="000B47EF" w:rsidRPr="006A13CA">
        <w:rPr>
          <w:rFonts w:ascii="GHEA Grapalat" w:hAnsi="GHEA Grapalat" w:cs="Sylfaen"/>
          <w:lang w:val="pt-BR"/>
        </w:rPr>
        <w:t xml:space="preserve"> </w:t>
      </w:r>
      <w:r w:rsidR="000B47EF" w:rsidRPr="005478EE">
        <w:rPr>
          <w:rFonts w:ascii="GHEA Grapalat" w:hAnsi="GHEA Grapalat" w:cs="Sylfaen"/>
          <w:lang w:val="hy-AM"/>
        </w:rPr>
        <w:t>մշակման</w:t>
      </w:r>
      <w:r w:rsidRPr="005478E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ժինը,</w:t>
      </w:r>
    </w:p>
    <w:p w:rsidR="000B47EF" w:rsidRPr="006A13CA" w:rsidRDefault="005478EE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lang w:val="hy-AM"/>
        </w:rPr>
        <w:t>2</w:t>
      </w:r>
      <w:r w:rsidRPr="005478EE">
        <w:rPr>
          <w:rFonts w:ascii="GHEA Grapalat" w:hAnsi="GHEA Grapalat" w:cs="Sylfaen"/>
          <w:lang w:val="hy-AM"/>
        </w:rPr>
        <w:t>)</w:t>
      </w:r>
      <w:r w:rsidR="000B47EF" w:rsidRPr="006A13CA">
        <w:rPr>
          <w:rFonts w:ascii="GHEA Grapalat" w:hAnsi="GHEA Grapalat" w:cs="Sylfaen"/>
          <w:bCs/>
          <w:iCs/>
          <w:lang w:val="pt-BR"/>
        </w:rPr>
        <w:t xml:space="preserve"> Պետական գույքի կառավարման ծրագրերի և ռազմավարական փաստաթղթերի մշակման բաժինը:</w:t>
      </w:r>
    </w:p>
    <w:p w:rsidR="000B47EF" w:rsidRPr="006A13CA" w:rsidRDefault="000B47EF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2. Վարչության.</w:t>
      </w:r>
    </w:p>
    <w:p w:rsidR="000B47EF" w:rsidRPr="006A13CA" w:rsidRDefault="000B47EF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եթոդ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եցույ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ման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ժինն իրականացնում է սույն կանոնադրության 3.1-րդ կետի 1-1</w:t>
      </w:r>
      <w:r w:rsidR="00CA79D0">
        <w:rPr>
          <w:rFonts w:ascii="GHEA Grapalat" w:hAnsi="GHEA Grapalat" w:cs="Sylfaen"/>
          <w:bCs/>
          <w:iCs/>
          <w:lang w:val="hy-AM"/>
        </w:rPr>
        <w:t>7</w:t>
      </w:r>
      <w:r w:rsidR="00545FD9">
        <w:rPr>
          <w:rFonts w:ascii="GHEA Grapalat" w:hAnsi="GHEA Grapalat" w:cs="Sylfaen"/>
          <w:bCs/>
          <w:iCs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և 3</w:t>
      </w:r>
      <w:r w:rsidR="00CA79D0">
        <w:rPr>
          <w:rFonts w:ascii="GHEA Grapalat" w:hAnsi="GHEA Grapalat" w:cs="Sylfaen"/>
          <w:bCs/>
          <w:iCs/>
          <w:lang w:val="hy-AM"/>
        </w:rPr>
        <w:t>2</w:t>
      </w:r>
      <w:r w:rsidR="00545FD9">
        <w:rPr>
          <w:rFonts w:ascii="GHEA Grapalat" w:hAnsi="GHEA Grapalat" w:cs="Sylfaen"/>
          <w:bCs/>
          <w:iCs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  <w:bCs/>
          <w:iCs/>
          <w:lang w:val="pt-BR"/>
        </w:rPr>
        <w:t xml:space="preserve">Պետական գույքի կառավարման ծրագրերի և ռազմավարական փաստաթղթերի մշակման բաժինն իրականացնում է 3.1-րդ կետի </w:t>
      </w:r>
      <w:r w:rsidR="00CA79D0">
        <w:rPr>
          <w:rFonts w:ascii="GHEA Grapalat" w:hAnsi="GHEA Grapalat" w:cs="Sylfaen"/>
          <w:lang w:val="pt-BR"/>
        </w:rPr>
        <w:t>18</w:t>
      </w:r>
      <w:r w:rsidRPr="006A13CA">
        <w:rPr>
          <w:rFonts w:ascii="GHEA Grapalat" w:hAnsi="GHEA Grapalat" w:cs="Sylfaen"/>
          <w:lang w:val="pt-BR"/>
        </w:rPr>
        <w:t>-3</w:t>
      </w:r>
      <w:r w:rsidR="00CA79D0">
        <w:rPr>
          <w:rFonts w:ascii="GHEA Grapalat" w:hAnsi="GHEA Grapalat" w:cs="Sylfaen"/>
          <w:lang w:val="hy-AM"/>
        </w:rPr>
        <w:t>2</w:t>
      </w:r>
      <w:r w:rsidR="00545FD9">
        <w:rPr>
          <w:rFonts w:ascii="GHEA Grapalat" w:hAnsi="GHEA Grapalat" w:cs="Sylfaen"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3. Բաժինը`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4. Բաժնի պետն անմիջականորեն ենթակա և հաշվետու է Վարչության պետին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5. Բաժնի պետը՝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, ծրագրում, համակարգում, ղեկավարում և վերահսկում է Բաժնի ընթացիկ գործունեություն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ատասխանատվություն է կրում բաժնի առջև դրված խնդիրների ժամանակին և ճիշտ իրականացման համար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շխում է պարտականությունները բաժնի աշխատակիցների միջև,</w:t>
      </w:r>
    </w:p>
    <w:p w:rsidR="000B47EF" w:rsidRPr="006A13CA" w:rsidRDefault="000B47EF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պետի հանձնարարությամբ կազմակերպում է քաղաքացիների ընդունելություն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5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շակում է բաժնի աշխատանքային ծրագի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պետի հանձնարարությամբ մասնակցում է պետական և այլ մարմինների նիստերին (խորհրդակցություններին)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>7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8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0B47EF" w:rsidRPr="006A13CA" w:rsidRDefault="000B47EF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9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0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երահսկում է Բաժնի աշխատողների կողմից հանձնարարությունների կատարման ընթացքը, ընդունում է կատարված աշխատանքները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տարում է Վարչության պետի այլ հանձնարարականները:</w:t>
      </w:r>
    </w:p>
    <w:p w:rsidR="000B47EF" w:rsidRPr="006A13CA" w:rsidRDefault="000B47EF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սահմանված կարգով չկատարելու կամ ոչ պատշաճ կատարելու համար: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7. Բաժնի պետը Վարչության պետի բացակայության դեպքում</w:t>
      </w:r>
      <w:r w:rsidR="00E203BB"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 w:rsidR="00E203BB"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փոխարինում է վերջինիս: </w:t>
      </w:r>
    </w:p>
    <w:p w:rsidR="000B47EF" w:rsidRPr="006A13CA" w:rsidRDefault="000B47EF" w:rsidP="00287483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8. Բաժնի պետին անմիջականորեն ենթակա և հաշվետու են Բաժնի աշխատողները:</w:t>
      </w:r>
    </w:p>
    <w:p w:rsidR="000B47EF" w:rsidRPr="006A13CA" w:rsidRDefault="000B47EF" w:rsidP="00287483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5.9. Բաժնի պետի բացակայության դեպքում` նրա հանձնարարությամբ, իրեն փոխարինում է Բաժնի գլխավոր </w:t>
      </w:r>
      <w:r w:rsidR="00635D6C">
        <w:rPr>
          <w:rFonts w:ascii="GHEA Grapalat" w:hAnsi="GHEA Grapalat" w:cs="Sylfaen"/>
          <w:bCs/>
          <w:iCs/>
          <w:lang w:val="hy-AM"/>
        </w:rPr>
        <w:t>իրավաբաններից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եկը: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</w:p>
    <w:p w:rsidR="000B47EF" w:rsidRPr="006A13CA" w:rsidRDefault="000B47EF" w:rsidP="00287483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0B47EF" w:rsidRPr="006A13CA" w:rsidRDefault="000B47E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0B47EF" w:rsidRPr="006A13CA" w:rsidRDefault="000B47E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637D2B" w:rsidRPr="006A13CA" w:rsidRDefault="00637D2B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637D2B" w:rsidRPr="006A13CA" w:rsidRDefault="00637D2B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637D2B" w:rsidRPr="006A13CA" w:rsidRDefault="00637D2B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637D2B" w:rsidRDefault="00637D2B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5734A7" w:rsidRDefault="005734A7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5734A7" w:rsidRDefault="005734A7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5734A7" w:rsidRDefault="005734A7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5734A7" w:rsidRDefault="005734A7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5B642B" w:rsidRDefault="005B642B" w:rsidP="00EF1E30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383B49" w:rsidRPr="00DB12EB" w:rsidRDefault="00383B49" w:rsidP="00EF1E30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0B47EF" w:rsidRPr="006A13CA" w:rsidRDefault="000B47EF" w:rsidP="005B642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 w:rsidR="00680BD8">
        <w:rPr>
          <w:rFonts w:ascii="GHEA Grapalat" w:hAnsi="GHEA Grapalat" w:cs="Sylfaen"/>
          <w:b/>
          <w:sz w:val="20"/>
          <w:szCs w:val="20"/>
          <w:lang w:val="hy-AM"/>
        </w:rPr>
        <w:t>2</w:t>
      </w:r>
    </w:p>
    <w:p w:rsidR="000B47EF" w:rsidRPr="006A13CA" w:rsidRDefault="00287483" w:rsidP="005B642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="000B47EF" w:rsidRPr="006A13CA">
        <w:rPr>
          <w:rFonts w:ascii="GHEA Grapalat" w:hAnsi="GHEA Grapalat" w:cs="Sylfaen"/>
          <w:b/>
          <w:sz w:val="20"/>
          <w:szCs w:val="20"/>
          <w:lang w:val="hy-AM"/>
        </w:rPr>
        <w:t>ետական գույքի կառավարման կոմիտեի</w:t>
      </w:r>
      <w:r w:rsidR="000B47EF" w:rsidRPr="006A13CA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0B47EF" w:rsidRPr="006A13CA">
        <w:rPr>
          <w:rFonts w:ascii="GHEA Grapalat" w:hAnsi="GHEA Grapalat" w:cs="Sylfaen"/>
          <w:b/>
          <w:sz w:val="20"/>
          <w:szCs w:val="20"/>
          <w:lang w:val="hy-AM"/>
        </w:rPr>
        <w:t>նախագահի</w:t>
      </w:r>
    </w:p>
    <w:p w:rsidR="000B47EF" w:rsidRPr="006A13CA" w:rsidRDefault="000B47EF" w:rsidP="005B642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9639C3"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6A13CA">
        <w:rPr>
          <w:rFonts w:ascii="GHEA Grapalat" w:hAnsi="GHEA Grapalat" w:cs="Sylfaen"/>
          <w:sz w:val="20"/>
          <w:szCs w:val="20"/>
          <w:lang w:val="hy-AM"/>
        </w:rPr>
        <w:t>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----</w:t>
      </w:r>
      <w:r w:rsidRPr="006A13CA">
        <w:rPr>
          <w:rFonts w:ascii="GHEA Grapalat" w:hAnsi="GHEA Grapalat" w:cs="Sylfaen"/>
          <w:sz w:val="20"/>
          <w:szCs w:val="20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0B47EF" w:rsidRPr="006A13CA" w:rsidRDefault="000B47EF" w:rsidP="005B642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N ----</w:t>
      </w:r>
      <w:r w:rsidR="009E4070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հրամանի</w:t>
      </w:r>
    </w:p>
    <w:p w:rsidR="000B47EF" w:rsidRPr="006A13CA" w:rsidRDefault="000B47EF" w:rsidP="00EF1E30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0B47EF" w:rsidRPr="006A13CA" w:rsidRDefault="000B47EF" w:rsidP="005B642B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ԿԱՆՈՆԱԴՐՈՒԹՅՈՒՆ</w:t>
      </w:r>
    </w:p>
    <w:p w:rsidR="000B47EF" w:rsidRPr="005B642B" w:rsidRDefault="000B47EF" w:rsidP="005B642B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ՊԵՏԱԿԱՆ ԳՈՒՅՔԻ ԿԱՌԱՎԱՐՄԱՆ ԿՈՄԻՏԵԻ ՊԵՏԱԿԱՆ ԲԱԺՆԵՄԱՍԻ ԿԱՌԱՎԱՐՄԱՆ ՎԱՐՉՈՒԹՅԱՆ</w:t>
      </w:r>
    </w:p>
    <w:p w:rsidR="00EF1E30" w:rsidRPr="005B642B" w:rsidRDefault="00EF1E30" w:rsidP="00EF1E30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0B47EF" w:rsidRPr="00DB12EB" w:rsidRDefault="000B47EF" w:rsidP="00CD546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1.ԸՆԴՀԱՆՈՒՐ ԴՐՈՒՅԹՆԵՐ</w:t>
      </w: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.1 Պետական բաժնեմասի կառավարման վարչությունը (այսուհետ՝ Վարչություն) պետական գույքի կառավարման կոմիտեի (այսուհետ` Կոմիտե) հիմնական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 xml:space="preserve">այաստանի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>անրապետությ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տարածքայի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կառավարմ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և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ենթակառուցվածքներ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ախարարի հրամանների, Կոմիտեի նախագահի հրամանների, այլ իրավական ակտերի և սույն կանոնադրությամբ սահմանված պահանջներին համապատասխան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, համակարգող համապատասխան տեղակալին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3. Վարչությունը կազմավոր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, վերակազմակերպ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 և նրա գործունեությունը դադարեց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 xml:space="preserve">ում է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 xml:space="preserve">այաստանի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>անրապետությ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տարածքայի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կառավարմ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և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ենթակառուցվածքների</w:t>
      </w:r>
      <w:r w:rsidR="002C24F5"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նախարարի հրամանով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4. Վարչության կանոնադրությունը հաստատում (փոփոխում) է Կոմիտեի նախագահը:</w:t>
      </w:r>
    </w:p>
    <w:p w:rsidR="004D28BC" w:rsidRDefault="004D28BC" w:rsidP="00CD5468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2. ՎԱՐՉՈՒԹՅԱՆ ԽՆԴԻՐՆԵՐԸ</w:t>
      </w: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.1. Հայաստանի Հանրապետության պետական գույքի կառավարման ոլորտում Վարչության նպատակներն են՝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պետական գույքի կառավարման (այդ թվում մասնավորեցման, լուծարման) արդյունավետության բարձրաց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ետական գույքի մասնավորեցման շնորհիվ Հայաստանի Հանրապետության պետական և համայնքային բյուջեների եկամուտների ավելաց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պետական գույքի կառավարման ոլորտում պետություն-մասնավոր հատված փոխշահավետ գործընկերության համար անհրաժեշտ պայմանների ստեղծումը և նոր գործիքակազմի ներդրումը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.2. Վարչության խնդիրներն են՝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1) Կոմիտեին վերապահված պետությանը սեփականության իրավունքով պատկանող բաժնետոմսերի կառավարման արդյունավետության բարձրաց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ետական գույքի մասնավորեցման գործընթացի թափանցիկության և հրապարակայնության ապահով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պետական գույքի գրավչությունը ապահովելու համար պետական գույքի մասնավորեցման գործընթացում առավել գործուն և արդյունավետ գործիքակազմի կիրառ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պետական մասնակցությամբ առևտրային կազմակերպությունների կառավարման բնագավառում արդյունավետ գործիքակազմի կիրառ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100 տոկոս պետական բաժնեմաս ունեցող առևտրային կազմակերպությունների չօգտագործվող կամ ոչ արդյունավետ օգտագործվող գույքը տնտեսական շրջանառության մեջ դնելու աշխատանքների իրականաց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6) պետական կառավարչական մարմինների 50 և ավելի տոկոս պետական մասնակցությամբ առևտրային կազմակերպությունների կիսամյակային և տարեկան արդյունքների հիման վրա ֆինանսատնտեսական վերլուծությունը և արդյունքների ամփոփ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պետական մասնակցությամբ առևտրային կազմակերպությունների գործունեության արդյունքներից ելնելով պատասխանատվության և կատարված աշխատանքի խրախուսման բնագավառում նոր գործիքակազմի ներդրումը,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8) պետական և պետական մասնակցությամբ ընկերությունների (ձեռնարկությունների) լուծարման աշխատանքների արդյունավետ կազմակերպումը, լուծարման գործընթացի արդյունավետության բարձրացմանն ուղղված միջոցառումների իրականացումը: </w:t>
      </w:r>
    </w:p>
    <w:p w:rsidR="003A2277" w:rsidRDefault="003A2277" w:rsidP="00CD5468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Cs/>
          <w:iCs/>
          <w:lang w:val="pt-BR"/>
        </w:rPr>
      </w:pP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3. ՎԱՐՉՈՒԹՅԱՆ ԳՈՐԾԱՌՈՒՅԹՆԵՐԸ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3.1. Վարչությունը նշված խնդիրների կատարման համար իրականացնում է հետևյալ գործառույթները` </w:t>
      </w:r>
    </w:p>
    <w:p w:rsidR="007E16C1" w:rsidRPr="005103AD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1</w:t>
      </w:r>
      <w:r w:rsidRPr="006A13CA">
        <w:rPr>
          <w:rFonts w:ascii="GHEA Grapalat" w:hAnsi="GHEA Grapalat" w:cs="Sylfaen"/>
          <w:bCs/>
          <w:iCs/>
          <w:lang w:val="pt-BR"/>
        </w:rPr>
        <w:t xml:space="preserve">) </w:t>
      </w:r>
      <w:r>
        <w:rPr>
          <w:rFonts w:ascii="GHEA Grapalat" w:hAnsi="GHEA Grapalat" w:cs="Sylfaen"/>
          <w:bCs/>
          <w:iCs/>
          <w:lang w:val="pt-BR"/>
        </w:rPr>
        <w:t xml:space="preserve">իրականացնում է </w:t>
      </w:r>
      <w:r w:rsidRPr="006A13CA">
        <w:rPr>
          <w:rFonts w:ascii="GHEA Grapalat" w:hAnsi="GHEA Grapalat" w:cs="Sylfaen"/>
          <w:bCs/>
          <w:iCs/>
          <w:lang w:val="pt-BR"/>
        </w:rPr>
        <w:t>Կոմիտեի տնօրինության պետական և պետական մասնակցությամբ առևտրային կազմակերպություններում պետական բաժնեմասի (բաժնետոմսերի) կառավարման գործընթաց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5103AD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ռևտրային կազմակերպությունների ֆինանսատնտեսական արդյունքների վերլուծության հիման վրա ներկայացնում է դրանց վերակազմակերպման, բաժնետոմսերի հավատարմագրային կառավարման, գույքի վարձակալության տրամադրման, օտարման, ինչպես նաև մասնավորեցման, մասնավորեցման ձևի ընտրության կամ լուծարման վերաբերյալ</w:t>
      </w:r>
      <w:r>
        <w:rPr>
          <w:rFonts w:ascii="GHEA Grapalat" w:hAnsi="GHEA Grapalat" w:cs="Sylfaen"/>
          <w:bCs/>
          <w:iCs/>
          <w:lang w:val="pt-BR"/>
        </w:rPr>
        <w:t xml:space="preserve"> համապատասխան առաջարկություննե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ռևտրային կազմակերպություններում կազմակերպում է խորհուրդների ձևավորման   աշխատանքները (անհրաժեշտության դեպքում)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FA45B3">
        <w:rPr>
          <w:rFonts w:ascii="GHEA Grapalat" w:hAnsi="GHEA Grapalat" w:cs="Sylfaen"/>
          <w:bCs/>
          <w:iCs/>
          <w:lang w:val="pt-BR"/>
        </w:rPr>
        <w:t>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տարեկան և արտահերթ ժողովներ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pt-BR"/>
        </w:rPr>
        <w:t>5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ոմիտեի նախագահին  առաջարկություններ է ներկայացնում տնօրենների հետ աշխատանքային</w:t>
      </w:r>
      <w:r>
        <w:rPr>
          <w:rFonts w:ascii="GHEA Grapalat" w:hAnsi="GHEA Grapalat" w:cs="Sylfaen"/>
          <w:bCs/>
          <w:iCs/>
          <w:lang w:val="pt-BR"/>
        </w:rPr>
        <w:t xml:space="preserve"> պայմանագրեր կնքելու վերաբերյալ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hy-AM"/>
        </w:rPr>
        <w:lastRenderedPageBreak/>
        <w:t>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առևտրային կազմակերպությունների կանոնադրական կապիտալի փոփոխությունների և գրանցման հետ կապված աշխատանք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7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բաժնետոմսերի հանձնում-ընդունում, կազմակերպում է մասնագիտացված կազմակերպություններում բաժնետոմսերի գրանցման աշխատանքները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8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առևտրային կազմակերպությունների ֆինանսական և այլ հաշվետվությ</w:t>
      </w:r>
      <w:r>
        <w:rPr>
          <w:rFonts w:ascii="GHEA Grapalat" w:hAnsi="GHEA Grapalat" w:cs="Sylfaen"/>
          <w:bCs/>
          <w:iCs/>
          <w:lang w:val="pt-BR"/>
        </w:rPr>
        <w:t>ունների ընդունումն ու ամփոփումը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9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կցում է ընկերությունների գործունեության արդյունքում ստացված զուտ շահույթի բաշխման աշխատանքներին և հետևում պետական բաժնեմա</w:t>
      </w:r>
      <w:r>
        <w:rPr>
          <w:rFonts w:ascii="GHEA Grapalat" w:hAnsi="GHEA Grapalat" w:cs="Sylfaen"/>
          <w:bCs/>
          <w:iCs/>
          <w:lang w:val="pt-BR"/>
        </w:rPr>
        <w:t>սի դիմաց շահաբաժինների վճարմանը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10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ընկերություններին ապահովում է անհրաժեշտ խորհրդատվությամբ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1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կցում է առևտրային կազմակերպությունների ֆինանսական գործարար և առողջացման ծրագրերի մշակման ու իրագործման աշխատանքներին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4C342B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pt-BR"/>
        </w:rPr>
        <w:t>1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ետական կառավարման լիազոր մարմինների հետ համատեղ իրականացնում է 50 տոկոս և ավելի պետական մասնակցությամբ առևտրային կազմակերպությունների ֆինանսատնտեսական վիճակի դիտարկումներ և վերլուծություն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1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ախապատրաստում է ֆինանսատնտեսական մոնիտորինգի արդյունքների վերլուծության մասին տեղեկանքները Հայաստանի Հանրապետության վարչապետին և Հայաստանի Հանրապետության ֆինանսների նախ</w:t>
      </w:r>
      <w:r>
        <w:rPr>
          <w:rFonts w:ascii="GHEA Grapalat" w:hAnsi="GHEA Grapalat" w:cs="Sylfaen"/>
          <w:bCs/>
          <w:iCs/>
          <w:lang w:val="pt-BR"/>
        </w:rPr>
        <w:t>արարություն ներկայացնելու համար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1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ֆ</w:t>
      </w:r>
      <w:r w:rsidRPr="006A13CA">
        <w:rPr>
          <w:rFonts w:ascii="GHEA Grapalat" w:hAnsi="GHEA Grapalat" w:cs="Sylfaen"/>
          <w:bCs/>
          <w:iCs/>
          <w:lang w:val="pt-BR"/>
        </w:rPr>
        <w:t>ինանսատնտեսական մոնիտորինգի արդյունքների վերլուծության հիման վրա Հայաստանի Հանրապետության պետական կառավարման մարմիններ է ներկայացնում առաջարկություններ առևտրային կազմակերպությունների պետական բաժնետոմսերի կառավարման արդյունավետության բարձրացման վերաբերյալ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pt-BR"/>
        </w:rPr>
        <w:t>15</w:t>
      </w:r>
      <w:r>
        <w:rPr>
          <w:rFonts w:ascii="GHEA Grapalat" w:hAnsi="GHEA Grapalat" w:cs="Sylfaen"/>
          <w:bCs/>
          <w:iCs/>
          <w:lang w:val="pt-BR"/>
        </w:rPr>
        <w:t xml:space="preserve">) </w:t>
      </w:r>
      <w:r w:rsidRPr="006A13CA">
        <w:rPr>
          <w:rFonts w:ascii="GHEA Grapalat" w:hAnsi="GHEA Grapalat" w:cs="Sylfaen"/>
          <w:bCs/>
          <w:iCs/>
          <w:lang w:val="pt-BR"/>
        </w:rPr>
        <w:t xml:space="preserve">իրականացնում </w:t>
      </w:r>
      <w:r>
        <w:rPr>
          <w:rFonts w:ascii="GHEA Grapalat" w:hAnsi="GHEA Grapalat" w:cs="Sylfaen"/>
          <w:bCs/>
          <w:iCs/>
          <w:lang w:val="pt-BR"/>
        </w:rPr>
        <w:t xml:space="preserve">է լուծարման գործընթացում գտնվող </w:t>
      </w:r>
      <w:r>
        <w:rPr>
          <w:rFonts w:ascii="GHEA Grapalat" w:hAnsi="GHEA Grapalat" w:cs="Sylfaen"/>
          <w:bCs/>
          <w:iCs/>
          <w:lang w:val="hy-AM"/>
        </w:rPr>
        <w:t>Կոմիտեի ենթակայության ընկերություններ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իջանկյալ և լուծարման հաշվեկշիռների հաստատման համար անհրաժեշտ աշխատանք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FA45B3">
        <w:rPr>
          <w:rFonts w:ascii="GHEA Grapalat" w:hAnsi="GHEA Grapalat" w:cs="Sylfaen"/>
          <w:bCs/>
          <w:iCs/>
          <w:lang w:val="hy-AM"/>
        </w:rPr>
        <w:t>16)</w:t>
      </w:r>
      <w:r w:rsidRPr="00B20802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pt-BR"/>
        </w:rPr>
        <w:t xml:space="preserve">մասնակցում է պետական կառավարման մարմինների կողմից </w:t>
      </w:r>
      <w:r w:rsidRPr="00B20802">
        <w:rPr>
          <w:rFonts w:ascii="GHEA Grapalat" w:hAnsi="GHEA Grapalat" w:cs="Sylfaen"/>
          <w:bCs/>
          <w:iCs/>
          <w:lang w:val="pt-BR"/>
        </w:rPr>
        <w:t>պետական մասնակցությամբ առևտրային կազմակերպությունների գործունեության արդյունավետությ</w:t>
      </w:r>
      <w:r>
        <w:rPr>
          <w:rFonts w:ascii="GHEA Grapalat" w:hAnsi="GHEA Grapalat" w:cs="Sylfaen"/>
          <w:bCs/>
          <w:iCs/>
          <w:lang w:val="pt-BR"/>
        </w:rPr>
        <w:t>ու</w:t>
      </w:r>
      <w:r w:rsidRPr="00B20802">
        <w:rPr>
          <w:rFonts w:ascii="GHEA Grapalat" w:hAnsi="GHEA Grapalat" w:cs="Sylfaen"/>
          <w:bCs/>
          <w:iCs/>
          <w:lang w:val="pt-BR"/>
        </w:rPr>
        <w:t>ն</w:t>
      </w:r>
      <w:r>
        <w:rPr>
          <w:rFonts w:ascii="GHEA Grapalat" w:hAnsi="GHEA Grapalat" w:cs="Sylfaen"/>
          <w:bCs/>
          <w:iCs/>
          <w:lang w:val="pt-BR"/>
        </w:rPr>
        <w:t xml:space="preserve">ը որոշելու, գործադիր </w:t>
      </w:r>
      <w:r w:rsidRPr="006A13CA">
        <w:rPr>
          <w:rFonts w:ascii="GHEA Grapalat" w:hAnsi="GHEA Grapalat" w:cs="Sylfaen"/>
          <w:bCs/>
          <w:iCs/>
          <w:lang w:val="pt-BR"/>
        </w:rPr>
        <w:t xml:space="preserve">մարմինների ղեկավարների </w:t>
      </w:r>
      <w:r>
        <w:rPr>
          <w:rFonts w:ascii="GHEA Grapalat" w:hAnsi="GHEA Grapalat" w:cs="Sylfaen"/>
          <w:bCs/>
          <w:iCs/>
          <w:lang w:val="pt-BR"/>
        </w:rPr>
        <w:t xml:space="preserve">կատարած աշխատանքը </w:t>
      </w:r>
      <w:r w:rsidRPr="006A13CA">
        <w:rPr>
          <w:rFonts w:ascii="GHEA Grapalat" w:hAnsi="GHEA Grapalat" w:cs="Sylfaen"/>
          <w:bCs/>
          <w:iCs/>
          <w:lang w:val="pt-BR"/>
        </w:rPr>
        <w:t>գնահատ</w:t>
      </w:r>
      <w:r>
        <w:rPr>
          <w:rFonts w:ascii="GHEA Grapalat" w:hAnsi="GHEA Grapalat" w:cs="Sylfaen"/>
          <w:bCs/>
          <w:iCs/>
          <w:lang w:val="pt-BR"/>
        </w:rPr>
        <w:t xml:space="preserve">ելու, գնահատված արդյունքների հիման վրա </w:t>
      </w:r>
      <w:r w:rsidRPr="006A13CA">
        <w:rPr>
          <w:rFonts w:ascii="GHEA Grapalat" w:hAnsi="GHEA Grapalat" w:cs="Sylfaen"/>
          <w:bCs/>
          <w:iCs/>
          <w:lang w:val="pt-BR"/>
        </w:rPr>
        <w:t>խրախուսման կամ պատասխանատվության միջոցների կիրառման վերաբերյալ առաջարկություններ</w:t>
      </w:r>
      <w:r>
        <w:rPr>
          <w:rFonts w:ascii="GHEA Grapalat" w:hAnsi="GHEA Grapalat" w:cs="Sylfaen"/>
          <w:bCs/>
          <w:iCs/>
          <w:lang w:val="pt-BR"/>
        </w:rPr>
        <w:t xml:space="preserve"> ներկայացնելու աշխատանքներին</w:t>
      </w:r>
      <w:r w:rsidRPr="006A13CA">
        <w:rPr>
          <w:rFonts w:ascii="GHEA Grapalat" w:hAnsi="GHEA Grapalat" w:cs="Sylfaen"/>
          <w:bCs/>
          <w:iCs/>
          <w:lang w:val="pt-BR"/>
        </w:rPr>
        <w:t>,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B20802">
        <w:rPr>
          <w:rFonts w:ascii="GHEA Grapalat" w:hAnsi="GHEA Grapalat" w:cs="Sylfaen"/>
          <w:bCs/>
          <w:iCs/>
          <w:lang w:val="pt-BR"/>
        </w:rPr>
        <w:t>1</w:t>
      </w:r>
      <w:r>
        <w:rPr>
          <w:rFonts w:ascii="GHEA Grapalat" w:hAnsi="GHEA Grapalat" w:cs="Sylfaen"/>
          <w:bCs/>
          <w:iCs/>
          <w:lang w:val="hy-AM"/>
        </w:rPr>
        <w:t>7</w:t>
      </w:r>
      <w:r w:rsidRPr="00B20802">
        <w:rPr>
          <w:rFonts w:ascii="GHEA Grapalat" w:hAnsi="GHEA Grapalat" w:cs="Sylfaen"/>
          <w:bCs/>
          <w:iCs/>
          <w:lang w:val="pt-BR"/>
        </w:rPr>
        <w:t>) մշակում է պետական մասնակցությամբ առևտրային կազմակերպությունների՝ Հայաստանի Հանրապետության սեփականություն հանդիսացող բաժնետոմսերով հավաստված իրավունքները հավատարմագրային կառավարման հ</w:t>
      </w:r>
      <w:r>
        <w:rPr>
          <w:rFonts w:ascii="GHEA Grapalat" w:hAnsi="GHEA Grapalat" w:cs="Sylfaen"/>
          <w:bCs/>
          <w:iCs/>
          <w:lang w:val="pt-BR"/>
        </w:rPr>
        <w:t xml:space="preserve">անձնելու մասին </w:t>
      </w:r>
      <w:r>
        <w:rPr>
          <w:rFonts w:ascii="GHEA Grapalat" w:hAnsi="GHEA Grapalat" w:cs="Sylfaen"/>
          <w:bCs/>
          <w:iCs/>
          <w:lang w:val="hy-AM"/>
        </w:rPr>
        <w:t xml:space="preserve">ՀՀ կառավարության </w:t>
      </w:r>
      <w:r>
        <w:rPr>
          <w:rFonts w:ascii="GHEA Grapalat" w:hAnsi="GHEA Grapalat" w:cs="Sylfaen"/>
          <w:bCs/>
          <w:iCs/>
          <w:lang w:val="pt-BR"/>
        </w:rPr>
        <w:t>որոշման նախագծեր</w:t>
      </w:r>
      <w:r w:rsidRPr="00B20802">
        <w:rPr>
          <w:rFonts w:ascii="GHEA Grapalat" w:hAnsi="GHEA Grapalat" w:cs="Sylfaen"/>
          <w:bCs/>
          <w:iCs/>
          <w:lang w:val="pt-BR"/>
        </w:rPr>
        <w:t>, դրանք ընդունվելուց հետո կազմակերպում է հավատարմագրային կառավարման հանձնելու գործընթաց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1</w:t>
      </w:r>
      <w:r>
        <w:rPr>
          <w:rFonts w:ascii="GHEA Grapalat" w:hAnsi="GHEA Grapalat" w:cs="Sylfaen"/>
          <w:bCs/>
          <w:iCs/>
          <w:lang w:val="hy-AM"/>
        </w:rPr>
        <w:t>8</w:t>
      </w:r>
      <w:r>
        <w:rPr>
          <w:rFonts w:ascii="GHEA Grapalat" w:hAnsi="GHEA Grapalat" w:cs="Sylfaen"/>
          <w:bCs/>
          <w:iCs/>
          <w:lang w:val="pt-BR"/>
        </w:rPr>
        <w:t xml:space="preserve">) </w:t>
      </w:r>
      <w:r w:rsidRPr="006A13CA">
        <w:rPr>
          <w:rFonts w:ascii="GHEA Grapalat" w:hAnsi="GHEA Grapalat" w:cs="Sylfaen"/>
          <w:bCs/>
          <w:iCs/>
          <w:lang w:val="pt-BR"/>
        </w:rPr>
        <w:t xml:space="preserve">Պետական գույքի մասնավորեցման ծրագրի մասին Հայաստանի  Հանրապետության օրենքի ցանկերում ընդգրկված առևտրային կազմակերպությունների մասնավորեցման նախապատրաստական աշխատանքների շրջանակներում իրականացնում է առևտրային </w:t>
      </w:r>
      <w:r w:rsidRPr="006A13CA">
        <w:rPr>
          <w:rFonts w:ascii="GHEA Grapalat" w:hAnsi="GHEA Grapalat" w:cs="Sylfaen"/>
          <w:bCs/>
          <w:iCs/>
          <w:lang w:val="pt-BR"/>
        </w:rPr>
        <w:lastRenderedPageBreak/>
        <w:t>կազմակերպությունների վերակազմակերպման, նոր ընկերությունների ստեղծման,  կազմակերպությունների կազմից</w:t>
      </w:r>
      <w:r>
        <w:rPr>
          <w:rFonts w:ascii="GHEA Grapalat" w:hAnsi="GHEA Grapalat" w:cs="Sylfaen"/>
          <w:bCs/>
          <w:iCs/>
          <w:lang w:val="pt-BR"/>
        </w:rPr>
        <w:t xml:space="preserve"> գույքի առանձնացման աշխատանքներ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9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քննարկում է մասնավորեցման վերաբերյալ </w:t>
      </w:r>
      <w:r>
        <w:rPr>
          <w:rFonts w:ascii="GHEA Grapalat" w:hAnsi="GHEA Grapalat" w:cs="Sylfaen"/>
          <w:bCs/>
          <w:iCs/>
          <w:lang w:val="pt-BR"/>
        </w:rPr>
        <w:t>ներկայացված առաջարկություն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0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շակում է պետական գույքի մասնավորեցման</w:t>
      </w:r>
      <w:r>
        <w:rPr>
          <w:rFonts w:ascii="GHEA Grapalat" w:hAnsi="GHEA Grapalat" w:cs="Sylfaen"/>
          <w:bCs/>
          <w:iCs/>
          <w:lang w:val="pt-BR"/>
        </w:rPr>
        <w:t xml:space="preserve"> մասին իրավական ակտերի նախագծե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1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վորեցվող պետական գույքի վերաբերյալ տեղեկատվություն է տր</w:t>
      </w:r>
      <w:r>
        <w:rPr>
          <w:rFonts w:ascii="GHEA Grapalat" w:hAnsi="GHEA Grapalat" w:cs="Sylfaen"/>
          <w:bCs/>
          <w:iCs/>
          <w:lang w:val="pt-BR"/>
        </w:rPr>
        <w:t>ամադրում այն հրապարակելու համա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2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առևտրային կազմակերպությունների մասնավորեցման ելակետային տվյալների</w:t>
      </w:r>
      <w:r>
        <w:rPr>
          <w:rFonts w:ascii="GHEA Grapalat" w:hAnsi="GHEA Grapalat" w:cs="Sylfaen"/>
          <w:bCs/>
          <w:iCs/>
          <w:lang w:val="pt-BR"/>
        </w:rPr>
        <w:t xml:space="preserve"> փաթեթների կազմման աշխատանք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3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մասնավորեցվող պետական գույքի գնահատման աշխատանքների իրականացում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hy-AM"/>
        </w:rPr>
        <w:t>24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շակում և քննարկման է ներկայացնում իրավաբանական անձանց լուծարման վերաբերյալ Հայաստանի Հանրապետության կառավարության որոշու</w:t>
      </w:r>
      <w:r>
        <w:rPr>
          <w:rFonts w:ascii="GHEA Grapalat" w:hAnsi="GHEA Grapalat" w:cs="Sylfaen"/>
          <w:bCs/>
          <w:iCs/>
          <w:lang w:val="pt-BR"/>
        </w:rPr>
        <w:t>մների նախագծեր,</w:t>
      </w:r>
    </w:p>
    <w:p w:rsidR="007E16C1" w:rsidRPr="005103AD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5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Հայաստանի Հանրապետության կառավարության համապատասխան որոշումներն ուժի մեջ մտնելուց հետո շահագրգիռ գերատեսչություններից լուծարման հանձնաժողովների անդամների թեկնածություններ ստանալուց հետո կազմում է լուծարվող իրավաբանական անձանց լուծարման հանձնաժողովներ ստեղծելու մասին Կոմիտեի նախագահի հրամանների նախագծե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6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ձեռնարկում է համապատասխան միջոցներ իրավաբանական անձանց լուծարման </w:t>
      </w:r>
      <w:r>
        <w:rPr>
          <w:rFonts w:ascii="GHEA Grapalat" w:hAnsi="GHEA Grapalat" w:cs="Sylfaen"/>
          <w:bCs/>
          <w:iCs/>
          <w:lang w:val="hy-AM"/>
        </w:rPr>
        <w:t>գործընթացում գտնվելու մասին տեղեկությունների գրառման, իսկ ավարտի դեպքում՝ լուծարման պետական գրանցման</w:t>
      </w:r>
      <w:r w:rsidRPr="006A13CA">
        <w:rPr>
          <w:rFonts w:ascii="GHEA Grapalat" w:hAnsi="GHEA Grapalat" w:cs="Sylfaen"/>
          <w:bCs/>
          <w:iCs/>
          <w:lang w:val="pt-BR"/>
        </w:rPr>
        <w:t xml:space="preserve"> ուղղությամբ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7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իրավաբանական անձանց լուծարման հանձնաժողովների նիստեր, կազմում է նիստերի արձանագրություններ, հետևում լուծարման հանձնաժողովների որոշումների կատարմանը և իրականացման ընթացքի մասին տեղեկացնում է լուծարման հանձնաժողովներին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8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ում է իրավաբանական անձանց պարտատերերի պահանջագրերի գրանցամատյան, ինչպես նաև իրականացնում է լուծարվող իրավաբանական անձանց վերաբերյալ փաստաթղթաշրջանառություն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9</w:t>
      </w:r>
      <w:r w:rsidRPr="00A67003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կազմակերպում է լուծարվող կազմակերպություններում գույքագրման աշխատանքների իրականացումը, 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0</w:t>
      </w:r>
      <w:r w:rsidRPr="00A67003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ապահովում է լուծարվող կազմակերպությունների միջանկյալ և լուծարման հաշվեկշիռների կազմումը և դրանք հիմնադիրների հաստատմանը ներկայացնելը,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1</w:t>
      </w:r>
      <w:r w:rsidRPr="00A67003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միջոցներ է ձեռնարկում լուծարվող կազմակերպությունների պարտատերերին հայտնաբերելու և դեբիտորական պարտավորությունների ստացման ուղղությամբ,</w:t>
      </w:r>
    </w:p>
    <w:p w:rsidR="007E16C1" w:rsidRPr="00A6700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2</w:t>
      </w:r>
      <w:r>
        <w:rPr>
          <w:rFonts w:ascii="GHEA Grapalat" w:hAnsi="GHEA Grapalat" w:cs="Sylfaen"/>
          <w:bCs/>
          <w:iCs/>
          <w:lang w:val="pt-BR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օրենսդրությամբ սահմանված կարգով ապահովում է կրեդիտորական պարտքերի մարման աշխատանքները,</w:t>
      </w:r>
    </w:p>
    <w:p w:rsidR="007E16C1" w:rsidRPr="00314F20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3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վաբանական անձանց լուծարման հանձնաժողովների որոշումներին համապատասխան մասնակցում է դատարաններ ներկայացվող հայցադիմումների կազմման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5103AD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lastRenderedPageBreak/>
        <w:t>3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վաբանական անձանց լուծարման հանձնաժողովների որոշումների հիման վրա նախապատրաստում է իրավաբանական անձանց սնանկ ճանաչելու դիմումներ և ներկայացնում դատարան՝ անհրաժեշտության դեպքում ապահովելով համապատասխան մասնագետների մասնակցությունը դատական նիստերին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9C67C4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3</w:t>
      </w:r>
      <w:r>
        <w:rPr>
          <w:rFonts w:ascii="GHEA Grapalat" w:hAnsi="GHEA Grapalat" w:cs="Sylfaen"/>
          <w:bCs/>
          <w:iCs/>
          <w:lang w:val="hy-AM"/>
        </w:rPr>
        <w:t>5</w:t>
      </w:r>
      <w:r w:rsidRPr="006A13CA">
        <w:rPr>
          <w:rFonts w:ascii="GHEA Grapalat" w:hAnsi="GHEA Grapalat" w:cs="Sylfaen"/>
          <w:bCs/>
          <w:iCs/>
          <w:lang w:val="pt-BR"/>
        </w:rPr>
        <w:t xml:space="preserve">) իրականացնում է պետական կառավարման այլ մարմինների կողմից ստեղծված հանձնաժողովների </w:t>
      </w:r>
      <w:r w:rsidRPr="00A12D7C">
        <w:rPr>
          <w:rFonts w:ascii="GHEA Grapalat" w:hAnsi="GHEA Grapalat" w:cs="Sylfaen"/>
          <w:bCs/>
          <w:iCs/>
          <w:lang w:val="pt-BR"/>
        </w:rPr>
        <w:t>(</w:t>
      </w:r>
      <w:r>
        <w:rPr>
          <w:rFonts w:ascii="GHEA Grapalat" w:hAnsi="GHEA Grapalat" w:cs="Sylfaen"/>
          <w:bCs/>
          <w:iCs/>
          <w:lang w:val="hy-AM"/>
        </w:rPr>
        <w:t>խորհուրդների</w:t>
      </w:r>
      <w:r w:rsidRPr="00A12D7C">
        <w:rPr>
          <w:rFonts w:ascii="GHEA Grapalat" w:hAnsi="GHEA Grapalat" w:cs="Sylfaen"/>
          <w:bCs/>
          <w:iCs/>
          <w:lang w:val="pt-BR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զմում Կոմիտեի ներկայացուցչի մասնակցության ապահովում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FA45B3">
        <w:rPr>
          <w:rFonts w:ascii="GHEA Grapalat" w:hAnsi="GHEA Grapalat" w:cs="Sylfaen"/>
          <w:bCs/>
          <w:iCs/>
          <w:lang w:val="hy-AM"/>
        </w:rPr>
        <w:t>3</w:t>
      </w:r>
      <w:r>
        <w:rPr>
          <w:rFonts w:ascii="GHEA Grapalat" w:hAnsi="GHEA Grapalat" w:cs="Sylfaen"/>
          <w:bCs/>
          <w:iCs/>
          <w:lang w:val="hy-AM"/>
        </w:rPr>
        <w:t>6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2F534B">
        <w:rPr>
          <w:rFonts w:ascii="GHEA Grapalat" w:hAnsi="GHEA Grapalat" w:cs="Sylfae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իրականացնում է իրավական ակտերով իրեն վերապահված այլ գործառույթներ, ինչպես նաև Կոմիտեի նախագահի</w:t>
      </w:r>
      <w:r w:rsidRPr="006A13CA">
        <w:rPr>
          <w:rFonts w:ascii="GHEA Grapalat" w:hAnsi="GHEA Grapalat" w:cs="Sylfaen"/>
          <w:bCs/>
          <w:iCs/>
          <w:lang w:val="hy-AM"/>
        </w:rPr>
        <w:t xml:space="preserve">, </w:t>
      </w:r>
      <w:r w:rsidRPr="006A13CA">
        <w:rPr>
          <w:rFonts w:ascii="GHEA Grapalat" w:hAnsi="GHEA Grapalat" w:cs="Sylfaen"/>
          <w:bCs/>
          <w:iCs/>
          <w:lang w:val="pt-BR"/>
        </w:rPr>
        <w:t>տեղակալ</w:t>
      </w:r>
      <w:r>
        <w:rPr>
          <w:rFonts w:ascii="GHEA Grapalat" w:hAnsi="GHEA Grapalat" w:cs="Sylfaen"/>
          <w:bCs/>
          <w:iCs/>
          <w:lang w:val="hy-AM"/>
        </w:rPr>
        <w:t>ներ</w:t>
      </w:r>
      <w:r w:rsidRPr="006A13CA">
        <w:rPr>
          <w:rFonts w:ascii="GHEA Grapalat" w:hAnsi="GHEA Grapalat" w:cs="Sylfaen"/>
          <w:bCs/>
          <w:iCs/>
          <w:lang w:val="pt-BR"/>
        </w:rPr>
        <w:t xml:space="preserve">ի </w:t>
      </w:r>
      <w:r w:rsidRPr="00925FFE">
        <w:rPr>
          <w:rFonts w:ascii="GHEA Grapalat" w:hAnsi="GHEA Grapalat" w:cs="Sylfaen"/>
          <w:bCs/>
          <w:iCs/>
          <w:lang w:val="pt-BR"/>
        </w:rPr>
        <w:t>և գլխավոր քարտուղարի այլ</w:t>
      </w:r>
      <w:r w:rsidRPr="006A13CA">
        <w:rPr>
          <w:rFonts w:ascii="GHEA Grapalat" w:hAnsi="GHEA Grapalat" w:cs="Sylfaen"/>
          <w:bCs/>
          <w:iCs/>
          <w:lang w:val="pt-BR"/>
        </w:rPr>
        <w:t xml:space="preserve"> հանձնարականներ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hy-AM"/>
        </w:rPr>
        <w:t xml:space="preserve"> </w:t>
      </w: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3</w:t>
      </w:r>
      <w:r>
        <w:rPr>
          <w:rFonts w:ascii="GHEA Grapalat" w:hAnsi="GHEA Grapalat" w:cs="Sylfaen"/>
          <w:bCs/>
          <w:iCs/>
          <w:lang w:val="hy-AM"/>
        </w:rPr>
        <w:t>7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իրավաբանական անձանց, քաղաքացիների խնդիրների ուսումնասիրում, քննարկում և համապատասխան առաջարկությունների ներկայացում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4. ՎԱՐՉՈՒԹՅԱՆ ԱՇԽԱՏԱՆՔՆԵՐԻ ԿԱԶՄԱԿԵՐՊՈՒՄԸ</w:t>
      </w:r>
    </w:p>
    <w:p w:rsidR="007E16C1" w:rsidRPr="006A13CA" w:rsidRDefault="007E16C1" w:rsidP="00CD5468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iCs/>
          <w:sz w:val="24"/>
          <w:szCs w:val="24"/>
          <w:lang w:val="pt-BR"/>
        </w:rPr>
      </w:pPr>
      <w:r w:rsidRPr="006A13CA">
        <w:rPr>
          <w:rFonts w:ascii="GHEA Grapalat" w:hAnsi="GHEA Grapalat" w:cs="Sylfaen"/>
          <w:sz w:val="24"/>
          <w:szCs w:val="24"/>
          <w:lang w:val="pt-BR"/>
        </w:rPr>
        <w:t xml:space="preserve">4.1. </w:t>
      </w:r>
      <w:r w:rsidRPr="006A13CA">
        <w:rPr>
          <w:rFonts w:ascii="GHEA Grapalat" w:hAnsi="GHEA Grapalat" w:cs="Sylfaen"/>
          <w:sz w:val="24"/>
          <w:szCs w:val="24"/>
          <w:lang w:val="en-US"/>
        </w:rPr>
        <w:t>Վարչության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կառուցվածքն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ու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հաստիքային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միավորների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ցուցակը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հաստատում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sz w:val="24"/>
          <w:szCs w:val="24"/>
          <w:lang w:val="pt-BR"/>
        </w:rPr>
        <w:t>է</w:t>
      </w:r>
      <w:r w:rsidRPr="006A13CA">
        <w:rPr>
          <w:rFonts w:ascii="GHEA Grapalat" w:hAnsi="GHEA Grapalat" w:cs="Times Armenian"/>
          <w:bCs/>
          <w:iCs/>
          <w:sz w:val="24"/>
          <w:szCs w:val="24"/>
          <w:lang w:val="pt-BR"/>
        </w:rPr>
        <w:t xml:space="preserve"> Կ</w:t>
      </w:r>
      <w:r w:rsidRPr="006A13CA">
        <w:rPr>
          <w:rFonts w:ascii="GHEA Grapalat" w:hAnsi="GHEA Grapalat" w:cs="Sylfaen"/>
          <w:sz w:val="24"/>
          <w:szCs w:val="24"/>
        </w:rPr>
        <w:t>ոմիտեի</w:t>
      </w:r>
      <w:r w:rsidRPr="006A13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 w:val="24"/>
          <w:szCs w:val="24"/>
        </w:rPr>
        <w:t>նախագահի</w:t>
      </w:r>
      <w:r w:rsidRPr="006A13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 w:val="24"/>
          <w:szCs w:val="24"/>
        </w:rPr>
        <w:t>հրամանով</w:t>
      </w:r>
      <w:r w:rsidRPr="006A13CA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2 Վարչությունը՝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ստանում է դիմումներ, գրություններ, բողոքներ և առաջարկություններ ու օրենսդրությամբ սահմանված կարգով և ժամկետներում պատրաստում դրանց պատասխաններ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.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4. Վարչության պետը՝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է վարչության աշխատանքների կազմակերպումը և ընդհանուր ղեկավարում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,</w:t>
      </w: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3)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6) 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, ինչպես նաև դրանց վերաբերյալ մեթոդական պարզաբանումներ և ուղեցույցեր մշակել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8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9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0)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1) ըստ անհրաժեշտության ներկայացնում է համապատասխան զեկուցումներ՝ պետական բաժնեմասի կառավարման ոլորտին առնչվող համապատասխան մարմիններում, ինչպես նաև պաշտոնատար անձանց կողմից կատարվող աշխատանքների վիճակի մասին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2)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795F6D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3) </w:t>
      </w:r>
      <w:r w:rsidR="00795F6D" w:rsidRPr="006A13CA">
        <w:rPr>
          <w:rFonts w:ascii="GHEA Grapalat" w:hAnsi="GHEA Grapalat" w:cs="Sylfaen"/>
          <w:bCs/>
          <w:iCs/>
          <w:lang w:val="pt-BR"/>
        </w:rPr>
        <w:t>իրականացնում է Կոմիտեի նախագահի, նրա համակարգող համապատասխան տեղակալի և գլխավոր քարտուղարի այլ հանձնարարականները</w:t>
      </w:r>
      <w:r w:rsidR="00795F6D">
        <w:rPr>
          <w:rFonts w:ascii="GHEA Grapalat" w:hAnsi="GHEA Grapalat" w:cs="Sylfaen"/>
          <w:bCs/>
          <w:iCs/>
          <w:lang w:val="hy-AM"/>
        </w:rPr>
        <w:t>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4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7E16C1" w:rsidRPr="006A13CA" w:rsidRDefault="007E16C1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>4.5.</w:t>
      </w:r>
      <w:r w:rsidRPr="006A13CA">
        <w:rPr>
          <w:rFonts w:ascii="GHEA Grapalat" w:hAnsi="GHEA Grapalat" w:cs="Sylfaen"/>
          <w:lang w:val="hy-AM"/>
        </w:rPr>
        <w:t xml:space="preserve"> Վարչության պետ</w:t>
      </w:r>
      <w:r w:rsidRPr="006A13CA">
        <w:rPr>
          <w:rFonts w:ascii="GHEA Grapalat" w:hAnsi="GHEA Grapalat" w:cs="Sylfaen"/>
        </w:rPr>
        <w:t>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 xml:space="preserve">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</w:t>
      </w:r>
      <w:r w:rsidRPr="006A13CA">
        <w:rPr>
          <w:rFonts w:ascii="GHEA Grapalat" w:hAnsi="GHEA Grapalat" w:cs="Sylfaen"/>
        </w:rPr>
        <w:t>Վարչության</w:t>
      </w:r>
      <w:r w:rsidRPr="006A13CA">
        <w:rPr>
          <w:rFonts w:ascii="GHEA Grapalat" w:hAnsi="GHEA Grapalat" w:cs="Sylfaen"/>
          <w:lang w:val="hy-AM"/>
        </w:rPr>
        <w:t xml:space="preserve"> առջև դրված խնդիրները և տրված հանձնարարականները չկատարելու կամ ոչ պատշաճ կատարելու համար</w:t>
      </w:r>
      <w:r w:rsidRPr="006A13CA">
        <w:rPr>
          <w:rFonts w:ascii="GHEA Grapalat" w:hAnsi="GHEA Grapalat" w:cs="Sylfaen"/>
          <w:lang w:val="pt-BR"/>
        </w:rPr>
        <w:t>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 w:cs="Sylfaen"/>
          <w:bCs/>
          <w:iCs/>
          <w:lang w:val="pt-BR"/>
        </w:rPr>
        <w:t>4.6. Վարչության պետի բացակայության դեպքում</w:t>
      </w:r>
      <w:r w:rsidRPr="006A13CA"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 w:rsidRPr="006A13CA"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են փոխարինում է Բաժնի պետերից մեկը:</w:t>
      </w:r>
      <w:r w:rsidRPr="006A13CA">
        <w:rPr>
          <w:rFonts w:ascii="GHEA Grapalat" w:hAnsi="GHEA Grapalat" w:cs="Sylfaen"/>
          <w:bCs/>
          <w:iCs/>
          <w:lang w:val="hy-AM"/>
        </w:rPr>
        <w:t xml:space="preserve">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5. ՎԱՐՉՈՒԹՅԱՆ ԲԱԺԻՆՆԵՐԻ ԳՈՐԾԱՌՈՒՅԹՆԵՐԸ ԵՎ ԱՇԽԱՏԱՆՔՆԵՐԻ ԿԱԶՄԱԿԵՐՊՈՒՄԸ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 w:cs="Sylfaen"/>
          <w:bCs/>
          <w:iCs/>
          <w:lang w:val="pt-BR"/>
        </w:rPr>
        <w:t>5.1. Վարչության կազմում գործում են</w:t>
      </w:r>
      <w:r>
        <w:rPr>
          <w:rFonts w:ascii="GHEA Grapalat" w:hAnsi="GHEA Grapalat" w:cs="Sylfaen"/>
          <w:bCs/>
          <w:iCs/>
          <w:lang w:val="hy-AM"/>
        </w:rPr>
        <w:t>՝</w:t>
      </w:r>
    </w:p>
    <w:p w:rsidR="007E16C1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ետական մասնակցությամբ ընկերությունների կառավարման և մոնիտորինգի</w:t>
      </w:r>
      <w:r>
        <w:rPr>
          <w:rFonts w:ascii="GHEA Grapalat" w:hAnsi="GHEA Grapalat" w:cs="Sylfaen"/>
          <w:bCs/>
          <w:iCs/>
          <w:lang w:val="hy-AM"/>
        </w:rPr>
        <w:t xml:space="preserve"> բաժինը</w:t>
      </w:r>
      <w:r w:rsidRPr="006A13CA">
        <w:rPr>
          <w:rFonts w:ascii="GHEA Grapalat" w:hAnsi="GHEA Grapalat" w:cs="Sylfaen"/>
          <w:bCs/>
          <w:iCs/>
          <w:lang w:val="pt-BR"/>
        </w:rPr>
        <w:t xml:space="preserve">,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hy-AM"/>
        </w:rPr>
        <w:t>2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վորեցման նախապատրաստման և լուծարման բաժինը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2 Վարչության.</w:t>
      </w: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 1) պետական մասնակցությամբ ընկերությունների կառավարման բաժինն իրականացնում է սույն կանոնադրության 3.1-րդ կետի 1</w:t>
      </w:r>
      <w:r>
        <w:rPr>
          <w:rFonts w:ascii="GHEA Grapalat" w:hAnsi="GHEA Grapalat" w:cs="Sylfaen"/>
          <w:bCs/>
          <w:iCs/>
          <w:lang w:val="hy-AM"/>
        </w:rPr>
        <w:t>-</w:t>
      </w:r>
      <w:r w:rsidRPr="00FA45B3">
        <w:rPr>
          <w:rFonts w:ascii="GHEA Grapalat" w:hAnsi="GHEA Grapalat" w:cs="Sylfaen"/>
          <w:bCs/>
          <w:iCs/>
          <w:lang w:val="pt-BR"/>
        </w:rPr>
        <w:t>16</w:t>
      </w:r>
      <w:r>
        <w:rPr>
          <w:rFonts w:ascii="GHEA Grapalat" w:hAnsi="GHEA Grapalat" w:cs="Sylfaen"/>
          <w:bCs/>
          <w:iCs/>
          <w:lang w:val="hy-AM"/>
        </w:rPr>
        <w:t xml:space="preserve">-րդ </w:t>
      </w:r>
      <w:r w:rsidRPr="006A13CA">
        <w:rPr>
          <w:rFonts w:ascii="GHEA Grapalat" w:hAnsi="GHEA Grapalat" w:cs="Sylfaen"/>
          <w:bCs/>
          <w:iCs/>
          <w:lang w:val="pt-BR"/>
        </w:rPr>
        <w:t>ենթակետերում նշված գործառույթները,</w:t>
      </w: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մասնավորեցման նախապատրաստման և լուծարման բաժինն իրականացնում  է 3.1-րդ կետի 1</w:t>
      </w:r>
      <w:r>
        <w:rPr>
          <w:rFonts w:ascii="GHEA Grapalat" w:hAnsi="GHEA Grapalat" w:cs="Sylfaen"/>
          <w:bCs/>
          <w:iCs/>
          <w:lang w:val="pt-BR"/>
        </w:rPr>
        <w:t>7-3</w:t>
      </w:r>
      <w:r>
        <w:rPr>
          <w:rFonts w:ascii="GHEA Grapalat" w:hAnsi="GHEA Grapalat" w:cs="Sylfaen"/>
          <w:bCs/>
          <w:iCs/>
          <w:lang w:val="hy-AM"/>
        </w:rPr>
        <w:t>4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3. Բաժինը`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7E16C1" w:rsidRPr="006A13CA" w:rsidRDefault="007E16C1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4. Բաժնի պետն անմիջականորեն ենթակա և հաշվետու է Վարչության պետին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5. Բաժնի պետը՝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կազմակերպում, ծրագրում, համակարգում, ղեկավարում և վերահսկում է Բաժնի ընթացիկ գործունեություն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ատասխանատվություն է կրում բաժնի առջև դրված խնդիրների ժամանակին և ճիշտ իրականացման համար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բաշխում է պարտականությունները բաժնի աշխատակիցների միջև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4) Վարչության պետի հանձնարարությամբ կազմակերպում է քաղաքացիների ընդունելություն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մշակում է բաժնի աշխատանքային ծրագիրը,</w:t>
      </w:r>
    </w:p>
    <w:p w:rsidR="007E16C1" w:rsidRPr="00FA45B3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6) </w:t>
      </w:r>
      <w:r>
        <w:rPr>
          <w:rFonts w:ascii="GHEA Grapalat" w:hAnsi="GHEA Grapalat" w:cs="Sylfaen"/>
          <w:bCs/>
          <w:iCs/>
          <w:lang w:val="pt-BR"/>
        </w:rPr>
        <w:t>Կոմիտեի նախագահ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հանձնարարությամբ </w:t>
      </w:r>
      <w:r>
        <w:rPr>
          <w:rFonts w:ascii="GHEA Grapalat" w:hAnsi="GHEA Grapalat" w:cs="Sylfaen"/>
          <w:bCs/>
          <w:iCs/>
          <w:lang w:val="pt-BR"/>
        </w:rPr>
        <w:t>ընդգրկվում է պ</w:t>
      </w:r>
      <w:r w:rsidRPr="00F004EE">
        <w:rPr>
          <w:rFonts w:ascii="GHEA Grapalat" w:hAnsi="GHEA Grapalat" w:cs="Sylfaen"/>
          <w:bCs/>
          <w:iCs/>
          <w:lang w:val="pt-BR"/>
        </w:rPr>
        <w:t>ետական կառավարման այլ մարմինների կողմից ստեղծված հանձնաժողովների պետական բաժնեմաս ունեցող ընկերությունների խորհուրդների կազմում</w:t>
      </w:r>
      <w:r>
        <w:rPr>
          <w:rFonts w:ascii="GHEA Grapalat" w:hAnsi="GHEA Grapalat" w:cs="Sylfaen"/>
          <w:bCs/>
          <w:iCs/>
          <w:lang w:val="pt-BR"/>
        </w:rPr>
        <w:t>, ինչպես նաև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կցում է նիստերին (խորհրդակցություններին),</w:t>
      </w:r>
      <w:r w:rsidRPr="00FA45B3">
        <w:rPr>
          <w:lang w:val="pt-BR"/>
        </w:rPr>
        <w:t xml:space="preserve">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0) վերահսկում է Բաժնի աշխատողների կողմից հանձնարարությունների կատարման ընթացքը, ընդունում է կատարված աշխատանքները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1) առաջարկություններ է ներկայացնում Բաժնի աշխատողների խրախուսման վերաբերյալ,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2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3) կատարում է Վարչության պետի այլ հանձնարարականները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7. Բաժնի պետը Վարչության պետի բացակայության դեպքում</w:t>
      </w:r>
      <w:r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փոխարինում է վերջինիս:</w:t>
      </w:r>
      <w:r w:rsidRPr="006A13CA">
        <w:rPr>
          <w:rFonts w:ascii="GHEA Grapalat" w:hAnsi="GHEA Grapalat" w:cs="Sylfaen"/>
          <w:bCs/>
          <w:iCs/>
          <w:lang w:val="hy-AM"/>
        </w:rPr>
        <w:t xml:space="preserve"> 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8. Բաժնի պետին անմիջականորեն ենթակա և հաշվետու են Բաժնի աշխատողները:</w:t>
      </w:r>
    </w:p>
    <w:p w:rsidR="007E16C1" w:rsidRPr="006A13CA" w:rsidRDefault="007E16C1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9. Բաժնի պետի բացակայության դեպքում` նրա հանձնարարությամբ, իրեն փոխարինում է Բաժնի գլխավոր մասնագետներից մեկը:</w:t>
      </w:r>
    </w:p>
    <w:p w:rsidR="007E16C1" w:rsidRDefault="007E16C1" w:rsidP="00EF1E30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0B47EF" w:rsidRPr="006A13CA" w:rsidRDefault="000B47EF" w:rsidP="00EF1E30">
      <w:pPr>
        <w:spacing w:line="276" w:lineRule="auto"/>
        <w:ind w:firstLine="576"/>
        <w:rPr>
          <w:rFonts w:ascii="GHEA Grapalat" w:hAnsi="GHEA Grapalat"/>
          <w:lang w:val="pt-BR"/>
        </w:rPr>
      </w:pPr>
    </w:p>
    <w:p w:rsidR="000B47EF" w:rsidRDefault="000B47EF" w:rsidP="00EF1E30">
      <w:pPr>
        <w:spacing w:line="276" w:lineRule="auto"/>
        <w:ind w:firstLine="576"/>
        <w:rPr>
          <w:rFonts w:ascii="GHEA Grapalat" w:hAnsi="GHEA Grapalat"/>
          <w:lang w:val="hy-AM"/>
        </w:rPr>
      </w:pPr>
    </w:p>
    <w:p w:rsidR="00383B49" w:rsidRDefault="00383B49" w:rsidP="00680BD8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Pr="006A13CA" w:rsidRDefault="00680BD8" w:rsidP="00680BD8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 w:cs="Sylfaen"/>
          <w:b/>
          <w:sz w:val="20"/>
          <w:szCs w:val="20"/>
          <w:lang w:val="hy-AM"/>
        </w:rPr>
        <w:t>3</w:t>
      </w:r>
    </w:p>
    <w:p w:rsidR="00680BD8" w:rsidRPr="006A13CA" w:rsidRDefault="00680BD8" w:rsidP="00680BD8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ետական գույքի կառավարման կոմիտեի</w:t>
      </w:r>
      <w:r w:rsidRPr="006A13C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նախագահի</w:t>
      </w:r>
    </w:p>
    <w:p w:rsidR="00680BD8" w:rsidRPr="006A13CA" w:rsidRDefault="00680BD8" w:rsidP="00680BD8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6A13CA">
        <w:rPr>
          <w:rFonts w:ascii="GHEA Grapalat" w:hAnsi="GHEA Grapalat" w:cs="Sylfaen"/>
          <w:sz w:val="20"/>
          <w:szCs w:val="20"/>
          <w:lang w:val="hy-AM"/>
        </w:rPr>
        <w:t>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-----</w:t>
      </w:r>
      <w:r w:rsidRPr="006A13CA">
        <w:rPr>
          <w:rFonts w:ascii="GHEA Grapalat" w:hAnsi="GHEA Grapalat" w:cs="Sylfaen"/>
          <w:sz w:val="20"/>
          <w:szCs w:val="20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680BD8" w:rsidRPr="006A13CA" w:rsidRDefault="00680BD8" w:rsidP="00680BD8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N ----</w:t>
      </w:r>
      <w:r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հրամանի</w:t>
      </w:r>
    </w:p>
    <w:p w:rsidR="00680BD8" w:rsidRPr="006A13CA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680BD8" w:rsidRPr="006A13CA" w:rsidRDefault="00680BD8" w:rsidP="00680BD8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ԿԱՆՈՆԱԴՐՈՒԹՅՈՒՆ</w:t>
      </w:r>
    </w:p>
    <w:p w:rsidR="00680BD8" w:rsidRPr="00DB12EB" w:rsidRDefault="00680BD8" w:rsidP="00680BD8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ՊԵՏԱԿԱՆ ԳՈՒՅՔԻ ԿԱՌԱՎԱՐՄԱՆ ԿՈՄԻՏԵԻ ՊԵՏԱԿԱՆ ԳՈՒՅՔԻ ՏՆՕՐԻՆՄԱ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ՎԱՐՉՈՒԹՅԱՆ</w:t>
      </w:r>
    </w:p>
    <w:p w:rsidR="00680BD8" w:rsidRPr="00DB12EB" w:rsidRDefault="00680BD8" w:rsidP="00680BD8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680BD8" w:rsidRPr="00DB12EB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DB12EB">
        <w:rPr>
          <w:rFonts w:ascii="GHEA Grapalat" w:hAnsi="GHEA Grapalat" w:cs="Sylfaen"/>
          <w:b/>
          <w:lang w:val="hy-AM"/>
        </w:rPr>
        <w:t>1.</w:t>
      </w:r>
      <w:r w:rsidRPr="004A3870">
        <w:rPr>
          <w:rFonts w:ascii="GHEA Grapalat" w:hAnsi="GHEA Grapalat" w:cs="Sylfae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ԸՆԴՀԱՆՈՒՐ ԴՐՈՒՅԹՆԵՐ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1.1. Պետական գույքի տնօրինման վարչությունը (այսուհետ՝ Վարչություն) պետական գույքի կառավարման կոմիտեի (այսուհետ` Կոմիտե) հիմնական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</w:t>
      </w:r>
      <w:r w:rsidRPr="00287483">
        <w:rPr>
          <w:rFonts w:ascii="GHEA Grapalat" w:hAnsi="GHEA Grapalat" w:cs="Sylfaen"/>
          <w:lang w:val="hy-AM"/>
        </w:rPr>
        <w:t>Հայաստանի Հանրապետության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  <w:lang w:val="hy-AM"/>
        </w:rPr>
        <w:t>տարածքային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  <w:lang w:val="hy-AM"/>
        </w:rPr>
        <w:t>կառավարման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  <w:lang w:val="hy-AM"/>
        </w:rPr>
        <w:t>և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  <w:lang w:val="hy-AM"/>
        </w:rPr>
        <w:t>ենթակառուցվածքների</w:t>
      </w:r>
      <w:r w:rsidRPr="00287483">
        <w:rPr>
          <w:rFonts w:ascii="GHEA Grapalat" w:hAnsi="GHEA Grapalat" w:cs="Sylfaen"/>
          <w:bCs/>
          <w:iCs/>
          <w:lang w:val="pt-BR"/>
        </w:rPr>
        <w:t xml:space="preserve"> նախարարի հրամանների, Կոմիտեի նախագահի հրամանների, այլ իրավական ակտերի և սույն կանոնադրությամբ սահմանված պահանջներին համապատասխան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</w:t>
      </w:r>
      <w:r w:rsidRPr="00287483">
        <w:rPr>
          <w:rFonts w:ascii="GHEA Grapalat" w:hAnsi="GHEA Grapalat" w:cs="Sylfaen"/>
          <w:bCs/>
          <w:iCs/>
          <w:lang w:val="hy-AM"/>
        </w:rPr>
        <w:t>Կ</w:t>
      </w:r>
      <w:r w:rsidRPr="00287483">
        <w:rPr>
          <w:rFonts w:ascii="GHEA Grapalat" w:hAnsi="GHEA Grapalat" w:cs="Sylfaen"/>
          <w:bCs/>
          <w:iCs/>
          <w:lang w:val="pt-BR"/>
        </w:rPr>
        <w:t>ոմիտեի նախագահին, նրա</w:t>
      </w:r>
      <w:r w:rsidRPr="00287483">
        <w:rPr>
          <w:rFonts w:ascii="GHEA Grapalat" w:hAnsi="GHEA Grapalat" w:cs="Sylfaen"/>
          <w:bCs/>
          <w:iCs/>
          <w:lang w:val="hy-AM"/>
        </w:rPr>
        <w:t>ն</w:t>
      </w:r>
      <w:r w:rsidRPr="00287483">
        <w:rPr>
          <w:rFonts w:ascii="GHEA Grapalat" w:hAnsi="GHEA Grapalat" w:cs="Sylfaen"/>
          <w:bCs/>
          <w:iCs/>
          <w:lang w:val="pt-BR"/>
        </w:rPr>
        <w:t xml:space="preserve"> համակարգող համապատասխան տեղակալին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.3. Վարչությունը կազմավոր</w:t>
      </w:r>
      <w:r w:rsidRPr="00287483">
        <w:rPr>
          <w:rFonts w:ascii="GHEA Grapalat" w:hAnsi="GHEA Grapalat" w:cs="Sylfaen"/>
          <w:bCs/>
          <w:iCs/>
          <w:lang w:val="hy-AM"/>
        </w:rPr>
        <w:t>վ</w:t>
      </w:r>
      <w:r w:rsidRPr="00287483">
        <w:rPr>
          <w:rFonts w:ascii="GHEA Grapalat" w:hAnsi="GHEA Grapalat" w:cs="Sylfaen"/>
          <w:bCs/>
          <w:iCs/>
          <w:lang w:val="pt-BR"/>
        </w:rPr>
        <w:t>ում, վերակազմակերպ</w:t>
      </w:r>
      <w:r w:rsidRPr="00287483">
        <w:rPr>
          <w:rFonts w:ascii="GHEA Grapalat" w:hAnsi="GHEA Grapalat" w:cs="Sylfaen"/>
          <w:bCs/>
          <w:iCs/>
          <w:lang w:val="hy-AM"/>
        </w:rPr>
        <w:t>վ</w:t>
      </w:r>
      <w:r w:rsidRPr="00287483">
        <w:rPr>
          <w:rFonts w:ascii="GHEA Grapalat" w:hAnsi="GHEA Grapalat" w:cs="Sylfaen"/>
          <w:bCs/>
          <w:iCs/>
          <w:lang w:val="pt-BR"/>
        </w:rPr>
        <w:t>ում և նրա գործունեությունը դադարեց</w:t>
      </w:r>
      <w:r w:rsidRPr="00287483">
        <w:rPr>
          <w:rFonts w:ascii="GHEA Grapalat" w:hAnsi="GHEA Grapalat" w:cs="Sylfaen"/>
          <w:bCs/>
          <w:iCs/>
          <w:lang w:val="hy-AM"/>
        </w:rPr>
        <w:t>վ</w:t>
      </w:r>
      <w:r w:rsidRPr="00287483">
        <w:rPr>
          <w:rFonts w:ascii="GHEA Grapalat" w:hAnsi="GHEA Grapalat" w:cs="Sylfaen"/>
          <w:bCs/>
          <w:iCs/>
          <w:lang w:val="pt-BR"/>
        </w:rPr>
        <w:t xml:space="preserve">ում է </w:t>
      </w:r>
      <w:r w:rsidRPr="00287483">
        <w:rPr>
          <w:rFonts w:ascii="GHEA Grapalat" w:hAnsi="GHEA Grapalat" w:cs="Sylfaen"/>
          <w:lang w:val="hy-AM"/>
        </w:rPr>
        <w:t>Հայաստանի Հանրապետության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</w:rPr>
        <w:t>տարածքային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</w:rPr>
        <w:t>կառավարման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</w:rPr>
        <w:t>և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</w:rPr>
        <w:t>ենթակառուցվածքների</w:t>
      </w:r>
      <w:r w:rsidRPr="00287483">
        <w:rPr>
          <w:rFonts w:ascii="GHEA Grapalat" w:hAnsi="GHEA Grapalat" w:cs="Sylfaen"/>
          <w:bCs/>
          <w:iCs/>
          <w:lang w:val="pt-BR"/>
        </w:rPr>
        <w:t xml:space="preserve"> նախարարի հրամանով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.4. Վարչության կանոնադրությունը հաստատում (փոփոխում) է Կոմիտեի նախագահ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680BD8" w:rsidRPr="00287483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287483">
        <w:rPr>
          <w:rFonts w:ascii="GHEA Grapalat" w:hAnsi="GHEA Grapalat" w:cs="Sylfaen"/>
          <w:b/>
          <w:bCs/>
          <w:iCs/>
          <w:lang w:val="pt-BR"/>
        </w:rPr>
        <w:t>2. ՎԱՐՉՈՒԹՅԱՆ ԽՆԴԻՐՆԵՐԸ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.1. Հայաստանի Հանրապետության պետական գույքի տնօրինման ոլորտում Վարչության խնդիրներն են՝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) պետական գույքի տնօրինման այդ թվում` օտարման (նվիրատվության, փոխանակության, նվիրաբերության) և օգտագործման տրամադրման արդյունավետության բարձրացում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2) Հայաստանի Հանրապետության պետական գույքի արդյունավետ տնoրինումը և օգտագործումը,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) պետական գույքի արդյունավետ տնօրինման միջոցով պետական եկամուտների ավելացմանը  և ներդրումների ներգրավմանը նպաստել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hy-AM"/>
        </w:rPr>
      </w:pP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287483">
        <w:rPr>
          <w:rFonts w:ascii="GHEA Grapalat" w:hAnsi="GHEA Grapalat" w:cs="Sylfaen"/>
          <w:b/>
          <w:bCs/>
          <w:iCs/>
          <w:lang w:val="pt-BR"/>
        </w:rPr>
        <w:t>3. ՎԱՐՉՈՒԹՅԱՆ ԳՈՐԾԱՌՈՒՅԹՆԵՐԸ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lastRenderedPageBreak/>
        <w:t>3.1. Վարչությունը նշված խնդիրների կատարման համար իրականացնում է հետևյալ գործառույթները`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) օրենսդրությամբ սահմանված կարգով իրականացնում է պետական գույքի օտարման (նվիրատվության, փոխանակության և նվիրաբերության) նախապատրաստման աշխատանքներ, անհրաժեշտության դեպքում գրավոր դիմելով Հայաստանի Հանրապետության համապատասխան նախարարություններին, գերատեսչություններին, տեղական ինքնակառավարման մարմիններին, իրավաբանական և ֆիզիկական անձանց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) քննարկում է պետական գույքի օտարման (նվիրատվության, փոխանակության և նվիրաբերության) վերաբերյալ ստացված առաջարկությունները և դիմումները և օրենսդրությամբ սահմանված կարգով դրանց ընթացք տալիս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) ձեռնարկում է միջոցներ օտարման (նվիրատվության, փոխանակության և նվիրաբերության) ենթակա պետական գույքի գնահատման համար անհրաժեշտ ելակետային տվյալների փաթեթի ձեռքբերման ուղղությամբ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4) ձեռնարկում է միջոցներ օտարման (նվիրատվության, փոխանակության և նվիրաբերության) ենթակա գույքի գնահատման համար անհրաժեշտ ելակետային տվյալների փաթեթը գնահատման ներկայացնելու ուղղությամբ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5) Հայաստանի Հանրապետության պետական կառավարման և տեղական ինքնակառավարման համապատասխան մարմինների, ինչպես նաև գնահատող կազմակերպությունների կողմից ներկայացված տեղեկատվության և փաստաթղթերի հիման վրա օրենսդրությամբ սահմանված կարգով մշակում և սահմանված կարգով քննարկման է ներկայացնում պետական գույքի օտարման, փոխանակության, նվիրատվության կամ նվիրաբերության մասին Հայաստանի Հանրապետության կառավարության որոշման նախագծեր: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6) իրականացնում է օտարվող, փոխանակվող, նվիրաբերվող և նվիրատվությամբ հատկացվող պետական գույքի հաշվառումը: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7) իրականացնում է պետական անշարժ գույքի անհատույց օգտագործման տրամադրման նախապատրաստման աշխատանքները, անհրաժեշտության դեպքում գրավոր դիմելով Հայաստանի Հանրապետության համապատասխան նախարարություններին, գերատեսչություններին, իրավաբանական և ֆիզիկական անձանց,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8) քննարկում է պետական գույքն  անհատույց օգտագործման տրամադրման վերաբերյալ ստացված առաջարկությունները և դիմումները և օրենսդրությամբ սահմանված կարգով դրանց ընթացք տալիս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9) Հայաստանի Հանրապետության պետական կառավարման և տեղական ինքնակառավարման մարմինների կողմից ներկայացված տեղեկատվության և փաստաթղթերի հիման վրա  օրենսդրությամբ սահմանված կարգով մշակում և քննարկման է ներկայացնում պետական անշարժ գույքի տնօրինման մասին Հայաստանի Հանրապետության կառավարության որոշման նախագծ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0) իրականացնում է անհատույց օգտագործման տրամադրված պետական անշարժ գույքի և դրա օգտագործողների վերաբերյալ տեղեկատվության հաշվառում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lastRenderedPageBreak/>
        <w:t xml:space="preserve">11) քննարկում է պետական գույքի վարձակալության տրամադրման վերաբերյալ ստացված առաջարկությունները և դիմումները </w:t>
      </w:r>
      <w:r w:rsidRPr="00287483">
        <w:rPr>
          <w:rFonts w:ascii="GHEA Grapalat" w:hAnsi="GHEA Grapalat" w:cs="Sylfaen"/>
          <w:bCs/>
          <w:iCs/>
          <w:lang w:val="hy-AM"/>
        </w:rPr>
        <w:t>ու</w:t>
      </w:r>
      <w:r w:rsidRPr="00287483">
        <w:rPr>
          <w:rFonts w:ascii="GHEA Grapalat" w:hAnsi="GHEA Grapalat" w:cs="Sylfaen"/>
          <w:bCs/>
          <w:iCs/>
          <w:lang w:val="pt-BR"/>
        </w:rPr>
        <w:t xml:space="preserve"> օրենսդրությամբ սահմանված կարգով դրանց ընթացք տալիս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2) օրենսդրությամբ սահմանված կարգով իրականացնում է պետական գույքի վարձակալության տրամադրման նախապատրաստական աշխատանքն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3) վարձակալության տրամադրվող պետական գույքի վարձավճարների հաշվարկի իրականացման համար անհրաժեշտ տեղեկատվություն ստանալու նպատակով գրություններ է նախապատրաստում համապատասխան պետական կառավարման մարմինն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4) օրենսդրությամբ սահմանված կարգով իրականացնում է վարձակալության տրամադրվող պետական գույքի վարձավճարների հաշվարկ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5) Հայաստանի Հանրապետության պետական կառավարման և տեղական ինքնակառավարման մարմինների կողմից ներկայացված հայտերի և փաստաթղթերի հիման վրա ուսումնասիրում և օրենսդրությամբ սահմանված կարգով իրականացնում է պետական ոչ առևտրային կազմակերպություններին անհատույց օգտագործման իրավունքով ամրացված պետական սեփականություն հանդիսացող անշարժ գույքից մինչև մեկ տարի ժամկետով վարձակալության տրամադրման հետ կապված աշխատանքնե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6) իրականացնում է պետական ոչ առևտրային կազմակերպություններին անհատույց օգտագործման իրավունքով ամրացված պետական սեփականություն հանդիսացող անշարժ գույքից մինչև մեկ տարի ժամկետով վարձակալության տրամադրված տարածքների հաշվառում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17) Հայաստանի Հանրապետության պետական կառավարման և տեղական ինքնակառավարման մարմինների կողմից ներկայացված հայտերի հիման վրա քննարկում և օրենսդրությամբ սահմանված կարգով իրականացնում է պետական ոչ առևտրային կազմակերպություններին անհատույց օգտագործման իրավունքով ամրացված պետական սեփականություն հանդիսացող անշարժ գույքից մեկ տարուց ավելի ժամկետով վարձակալության տրամադրման գործընթացը, 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8) քննարկում է Հայաստանի Հանրապետության պետական կառավարման և տեղական ինքնակառավարման մարմինների կողմից ներկայացված իրավական ակտերի նախագծերը և ներկայացնում դիրքորոշում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9) օրենսդրությամբ սահմանված կարգով  ձեռնարկում է միջոցներ Կոմիտեին ամրացված, իսկ անհրաժեշտ հիմքերի առկայության դեպքում նաև Կոմիտեին չամրացված, սակայն պետական սեփականություն հանդիսացող, այդ թվում նոր հայտնաբերված անշարժ գույքի նկատմամբ իրավունքների պետական գրանցման աշխատանքների իրականացման ուղղությամբ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0) օրենսդրությամբ սահմանված կարգով  ձեռնարկում է միջոցներ Կոմիտեին ամրացված շարժական գույքի նկատմամբ իրավունքների պետական գրանցման ուղղությամբ, որոնց նկատմամբ իրավունքները ենթակա են գրանցման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lastRenderedPageBreak/>
        <w:t xml:space="preserve"> 21) ձեռնարկում է միջոցներ անշարժ և գրանցման ենթակա շարժական գույքի գրանցման համար անհրաժեշտ իրավահաստատող փաստաթղթերի ձեռքբերման, կազմման և դրանցից բխող այլ գործառույթների իրականացման ուղղությամբ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2) ձեռնարկում է միջոցներ Կոմիտեին ամրացված անշարժ գույքի նկատմամբ գրանցված իրավունքների ճշտման, դադարման, իրավունքի գրանցման վկայականների ուղղման, անշարժ գույքի առանձին միավորների բաժանման ուղղությամբ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3) վարում է Կոմիտեին ամրացված անշարժ և գրանցման ենթակա շարժական գույքի համապարփակ բազան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4) հաշվառման բազայի տվյալների հիման վրա տրամադրում է տեղեկատվությ</w:t>
      </w:r>
      <w:r w:rsidRPr="00287483">
        <w:rPr>
          <w:rFonts w:ascii="GHEA Grapalat" w:hAnsi="GHEA Grapalat" w:cs="Sylfaen"/>
          <w:bCs/>
          <w:iCs/>
          <w:lang w:val="hy-AM"/>
        </w:rPr>
        <w:t>ու</w:t>
      </w:r>
      <w:r w:rsidRPr="00287483">
        <w:rPr>
          <w:rFonts w:ascii="GHEA Grapalat" w:hAnsi="GHEA Grapalat" w:cs="Sylfaen"/>
          <w:bCs/>
          <w:iCs/>
          <w:lang w:val="pt-BR"/>
        </w:rPr>
        <w:t xml:space="preserve">ն Կոմիտեին ամրացված անշարժ և շարժական գույքի վերաբերյալ,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25) իրականացնում է Կոմիտեին ամրացված անշարժ գույքի ուսումնասիրություն, կազմում է դրանց </w:t>
      </w:r>
      <w:r w:rsidRPr="00287483">
        <w:rPr>
          <w:rFonts w:ascii="GHEA Grapalat" w:hAnsi="GHEA Grapalat" w:cs="Sylfaen"/>
          <w:bCs/>
          <w:iCs/>
          <w:lang w:val="hy-AM"/>
        </w:rPr>
        <w:t xml:space="preserve">փաստացի </w:t>
      </w:r>
      <w:r w:rsidRPr="00287483">
        <w:rPr>
          <w:rFonts w:ascii="GHEA Grapalat" w:hAnsi="GHEA Grapalat" w:cs="Sylfaen"/>
          <w:bCs/>
          <w:iCs/>
          <w:lang w:val="pt-BR"/>
        </w:rPr>
        <w:t>վիճակի (</w:t>
      </w:r>
      <w:r w:rsidRPr="00287483">
        <w:rPr>
          <w:rFonts w:ascii="GHEA Grapalat" w:hAnsi="GHEA Grapalat" w:cs="Sylfaen"/>
          <w:bCs/>
          <w:iCs/>
          <w:lang w:val="hy-AM"/>
        </w:rPr>
        <w:t>այդ</w:t>
      </w:r>
      <w:r w:rsidRPr="00287483">
        <w:rPr>
          <w:rFonts w:ascii="GHEA Grapalat" w:hAnsi="GHEA Grapalat" w:cs="Sylfaen"/>
          <w:bCs/>
          <w:iCs/>
          <w:lang w:val="pt-BR"/>
        </w:rPr>
        <w:t xml:space="preserve"> </w:t>
      </w:r>
      <w:r w:rsidRPr="00287483">
        <w:rPr>
          <w:rFonts w:ascii="GHEA Grapalat" w:hAnsi="GHEA Grapalat" w:cs="Sylfaen"/>
          <w:bCs/>
          <w:iCs/>
          <w:lang w:val="hy-AM"/>
        </w:rPr>
        <w:t>թվում՝</w:t>
      </w:r>
      <w:r w:rsidRPr="00287483">
        <w:rPr>
          <w:rFonts w:ascii="GHEA Grapalat" w:hAnsi="GHEA Grapalat" w:cs="Sylfaen"/>
          <w:bCs/>
          <w:iCs/>
          <w:lang w:val="pt-BR"/>
        </w:rPr>
        <w:t xml:space="preserve"> զբաղվածության) վերաբերյալ տեղեկանքներ և այլ փաստաթղթ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6) ձեռնարկում է միջոցներ Կոմիտեին ամրացված, իսկ անհրաժեշտ հիմքերի առկայության դեպքում նաև Կոմիտեին չամրացված, սակայն պետական սեփականություն հանդիսացող անշարժ գույքի վերաբերյալ մասնագիտացված կազմակերպություններից  եզրակացություններ և այլ փաստաթղթեր ձեռք բերելու ուղղությամբ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7) ձեռնարկում է միջոցներ Կոմիտեին ամրացված, իսկ անհրաժեշտ հիմքերի առկայության դեպքում նաև Կոմիտեին չամրացված, սակայն պետական սեփականություն հանդիսացող անշարժ գույքի հետ կապված շինարարական (քանդման) աշխատանքների ուղղությամբ,</w:t>
      </w:r>
    </w:p>
    <w:p w:rsidR="00680BD8" w:rsidRPr="00287483" w:rsidRDefault="00680BD8" w:rsidP="00680BD8">
      <w:pPr>
        <w:pStyle w:val="ListParagraph"/>
        <w:spacing w:after="0"/>
        <w:ind w:left="0" w:firstLine="576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28) 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իր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իրավասությունների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287483">
        <w:rPr>
          <w:rFonts w:ascii="GHEA Grapalat" w:hAnsi="GHEA Grapalat" w:cs="Sylfaen"/>
          <w:sz w:val="24"/>
          <w:szCs w:val="24"/>
          <w:lang w:val="en-US"/>
        </w:rPr>
        <w:t>գործառույթների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սահմաններում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կատարում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է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տեղակալի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և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գլխավոր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քարտուղարի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հանձնարարականները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և</w:t>
      </w:r>
      <w:r w:rsidRPr="0028748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87483">
        <w:rPr>
          <w:rFonts w:ascii="GHEA Grapalat" w:hAnsi="GHEA Grapalat" w:cs="Sylfaen"/>
          <w:sz w:val="24"/>
          <w:szCs w:val="24"/>
          <w:lang w:val="en-US"/>
        </w:rPr>
        <w:t>ցուցումները</w:t>
      </w:r>
      <w:r w:rsidRPr="00287483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.2. Վարչությունը կարող է իրականացնել իրավական ակտերով իրեն վերապահված այլ գործառույթներ, ինչպես նաև Կոմիտեի նախագահի, տեղակալ</w:t>
      </w:r>
      <w:r w:rsidRPr="00287483">
        <w:rPr>
          <w:rFonts w:ascii="GHEA Grapalat" w:hAnsi="GHEA Grapalat" w:cs="Sylfaen"/>
          <w:bCs/>
          <w:iCs/>
          <w:lang w:val="hy-AM"/>
        </w:rPr>
        <w:t>ներ</w:t>
      </w:r>
      <w:r w:rsidRPr="00287483">
        <w:rPr>
          <w:rFonts w:ascii="GHEA Grapalat" w:hAnsi="GHEA Grapalat" w:cs="Sylfaen"/>
          <w:bCs/>
          <w:iCs/>
          <w:lang w:val="pt-BR"/>
        </w:rPr>
        <w:t>ի և գլխավոր քարտուղարի այլ հանձնարականներ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287483">
        <w:rPr>
          <w:rFonts w:ascii="GHEA Grapalat" w:hAnsi="GHEA Grapalat" w:cs="Sylfaen"/>
          <w:b/>
          <w:bCs/>
          <w:iCs/>
          <w:lang w:val="pt-BR"/>
        </w:rPr>
        <w:t>4. ՎԱՐՉՈՒԹՅԱՆ ԱՇԽԱՏԱՆՔՆԵՐԻ ԿԱԶՄԱԿԵՐՊՈՒՄԸ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4.1. Վարչության կառուցվածքն ու հաստիքային միավորների ցուցակը հաստատում է Կոմիտեի նախագահի հրամանով: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4.2. Վարչությունը՝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տնօրինմանը վերաբերող Հայաստանի Հանրապետության օրենքների, Հայաստանի </w:t>
      </w:r>
      <w:r w:rsidRPr="00287483">
        <w:rPr>
          <w:rFonts w:ascii="GHEA Grapalat" w:hAnsi="GHEA Grapalat" w:cs="Sylfaen"/>
          <w:bCs/>
          <w:iCs/>
          <w:lang w:val="pt-BR"/>
        </w:rPr>
        <w:lastRenderedPageBreak/>
        <w:t>Հանրապետության կառավարության և Հայաստանի Հանրապետության վարչապետի որոշումների և իրավական այլ ակտերի նախագծ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) ստանում է դիմումներ, գրություններ, բողոքներ և առաջարկություններ ու օրենսդրությամբ սահմանված կարգով և ժամկետներում պատրաստում դրանց պատասխաններ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4.4. Վարչության պետը՝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) իրականացնում է Վարչության աշխատանքների կազմակերպումը և ընդհանուր ղեկավարում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)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4)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) 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6) 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,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7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, վերապատրաստելու, կարգապահական տույժի ենթարկելու և խրախուսելու վերաբերյալ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8) գլխավոր քարտուղարին է ներկայացնում Վարչության աշխատանքային ծրագրե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9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0) ստորագրում է Վարչության անունից պատրաստվող փաստաթղթե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1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lastRenderedPageBreak/>
        <w:t>12)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3) ըստ անհրաժեշտության ներկայացնում է համապատասխան զեկուցումներ՝ պետական գույքի տնօրինման ոլորտին առնչվող համապատասխան մարմիններում, ինչպես նաև պաշտոնատար անձանց կողմից կատարվող աշխատանքների վիճակի մասին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4)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5) իրականացնում է Կոմիտեի նախագահի, համակարգող համապատասխան տեղակալի և գլխավոր քարտուղարի այլ հանձնարարականնե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6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680BD8" w:rsidRPr="00287483" w:rsidRDefault="00680BD8" w:rsidP="00680BD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287483">
        <w:rPr>
          <w:rFonts w:ascii="GHEA Grapalat" w:hAnsi="GHEA Grapalat" w:cs="Sylfaen"/>
          <w:lang w:val="pt-BR"/>
        </w:rPr>
        <w:t>4.5.</w:t>
      </w:r>
      <w:r w:rsidRPr="00287483">
        <w:rPr>
          <w:rFonts w:ascii="GHEA Grapalat" w:hAnsi="GHEA Grapalat" w:cs="Sylfaen"/>
          <w:lang w:val="hy-AM"/>
        </w:rPr>
        <w:t xml:space="preserve"> Վարչության պետ</w:t>
      </w:r>
      <w:r w:rsidRPr="00287483">
        <w:rPr>
          <w:rFonts w:ascii="GHEA Grapalat" w:hAnsi="GHEA Grapalat" w:cs="Sylfaen"/>
        </w:rPr>
        <w:t>ը</w:t>
      </w:r>
      <w:r w:rsidRPr="00287483">
        <w:rPr>
          <w:rFonts w:ascii="GHEA Grapalat" w:hAnsi="GHEA Grapalat" w:cs="Sylfaen"/>
          <w:lang w:val="pt-BR"/>
        </w:rPr>
        <w:t xml:space="preserve"> </w:t>
      </w:r>
      <w:r w:rsidRPr="00287483">
        <w:rPr>
          <w:rFonts w:ascii="GHEA Grapalat" w:hAnsi="GHEA Grapalat" w:cs="Sylfaen"/>
          <w:lang w:val="hy-AM"/>
        </w:rPr>
        <w:t xml:space="preserve">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</w:t>
      </w:r>
      <w:r w:rsidRPr="00287483">
        <w:rPr>
          <w:rFonts w:ascii="GHEA Grapalat" w:hAnsi="GHEA Grapalat" w:cs="Sylfaen"/>
        </w:rPr>
        <w:t>Վարչության</w:t>
      </w:r>
      <w:r w:rsidRPr="00287483">
        <w:rPr>
          <w:rFonts w:ascii="GHEA Grapalat" w:hAnsi="GHEA Grapalat" w:cs="Sylfaen"/>
          <w:lang w:val="hy-AM"/>
        </w:rPr>
        <w:t xml:space="preserve"> առջև դրված խնդիրները և տրված հանձնարարականները չկատարելու կամ ոչ պատշաճ կատարելու համար</w:t>
      </w:r>
      <w:r w:rsidRPr="00287483">
        <w:rPr>
          <w:rFonts w:ascii="GHEA Grapalat" w:hAnsi="GHEA Grapalat" w:cs="Sylfaen"/>
          <w:lang w:val="pt-BR"/>
        </w:rPr>
        <w:t>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4.6. Վարչության պետի բացակայության դեպքում նրա հանձնարարությամբ իրեն փոխարինում է Բաժնի պետերից մեկ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287483">
        <w:rPr>
          <w:rFonts w:ascii="GHEA Grapalat" w:hAnsi="GHEA Grapalat" w:cs="Sylfaen"/>
          <w:b/>
          <w:bCs/>
          <w:iCs/>
          <w:lang w:val="pt-BR"/>
        </w:rPr>
        <w:t>5. ՎԱՐՉՈՒԹՅԱՆ ԲԱԺԻՆՆԵՐԻ ԳՈՐԾԱՌՈՒՅԹՆԵՐԸ ԵՎ ԱՇԽԱՏԱՆՔՆԵՐԻ ԿԱԶՄԱԿԵՐՊՈՒՄԸ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1. Վարչության կազմում գործում են`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hy-AM"/>
        </w:rPr>
        <w:t>1)</w:t>
      </w:r>
      <w:r w:rsidRPr="00287483">
        <w:rPr>
          <w:rFonts w:ascii="GHEA Grapalat" w:hAnsi="GHEA Grapalat" w:cs="Sylfaen"/>
          <w:bCs/>
          <w:iCs/>
          <w:lang w:val="pt-BR"/>
        </w:rPr>
        <w:t xml:space="preserve"> Պետական գույքի օտարման </w:t>
      </w:r>
      <w:r w:rsidRPr="00287483">
        <w:rPr>
          <w:rFonts w:ascii="GHEA Grapalat" w:hAnsi="GHEA Grapalat" w:cs="Sylfaen"/>
          <w:bCs/>
          <w:iCs/>
          <w:lang w:val="hy-AM"/>
        </w:rPr>
        <w:t>բաժինը</w:t>
      </w:r>
      <w:r w:rsidRPr="00287483">
        <w:rPr>
          <w:rFonts w:ascii="GHEA Grapalat" w:hAnsi="GHEA Grapalat" w:cs="Sylfaen"/>
          <w:bCs/>
          <w:iCs/>
          <w:lang w:val="pt-BR"/>
        </w:rPr>
        <w:t xml:space="preserve">,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</w:t>
      </w:r>
      <w:r w:rsidRPr="00287483">
        <w:rPr>
          <w:rFonts w:ascii="GHEA Grapalat" w:hAnsi="GHEA Grapalat" w:cs="Sylfaen"/>
          <w:bCs/>
          <w:iCs/>
          <w:lang w:val="hy-AM"/>
        </w:rPr>
        <w:t>)</w:t>
      </w:r>
      <w:r w:rsidRPr="00287483">
        <w:rPr>
          <w:rFonts w:ascii="GHEA Grapalat" w:hAnsi="GHEA Grapalat" w:cs="Sylfaen"/>
          <w:bCs/>
          <w:iCs/>
          <w:lang w:val="pt-BR"/>
        </w:rPr>
        <w:t xml:space="preserve"> Պետական գույքի վարձակալության և անհատույց օգտագործման տրամադրման</w:t>
      </w:r>
      <w:r w:rsidRPr="00287483">
        <w:rPr>
          <w:rFonts w:ascii="GHEA Grapalat" w:hAnsi="GHEA Grapalat" w:cs="Sylfaen"/>
          <w:bCs/>
          <w:iCs/>
          <w:lang w:val="hy-AM"/>
        </w:rPr>
        <w:t xml:space="preserve"> բաժինը</w:t>
      </w:r>
      <w:r w:rsidRPr="00287483">
        <w:rPr>
          <w:rFonts w:ascii="GHEA Grapalat" w:hAnsi="GHEA Grapalat" w:cs="Sylfaen"/>
          <w:bCs/>
          <w:iCs/>
          <w:lang w:val="pt-BR"/>
        </w:rPr>
        <w:t>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</w:t>
      </w:r>
      <w:r w:rsidRPr="00287483">
        <w:rPr>
          <w:rFonts w:ascii="GHEA Grapalat" w:hAnsi="GHEA Grapalat" w:cs="Sylfaen"/>
          <w:bCs/>
          <w:iCs/>
          <w:lang w:val="hy-AM"/>
        </w:rPr>
        <w:t>)</w:t>
      </w:r>
      <w:r w:rsidRPr="00287483">
        <w:rPr>
          <w:rFonts w:ascii="GHEA Grapalat" w:hAnsi="GHEA Grapalat" w:cs="Sylfaen"/>
          <w:bCs/>
          <w:iCs/>
          <w:lang w:val="pt-BR"/>
        </w:rPr>
        <w:t xml:space="preserve"> Պետական գույքի գրանցման և հաշվառման բաժին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2. Վարչության.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) Պետական գույքի օտարման բաժինն իրականացնում է սույն կանոնադրության 3.1-րդ կետի 1-6-րդ ենթակետերում նշված գործառույթնե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) Պետական գույքի վարձակալության և անհատույց օգտագործման տրամադրման բաժինն իրականացնում է սույն կանոնադրության 3.1-րդ կետի 7-18</w:t>
      </w:r>
      <w:r w:rsidRPr="00287483">
        <w:rPr>
          <w:rFonts w:ascii="GHEA Grapalat" w:hAnsi="GHEA Grapalat" w:cs="Sylfaen"/>
          <w:bCs/>
          <w:iCs/>
          <w:lang w:val="hy-AM"/>
        </w:rPr>
        <w:t>-րդ</w:t>
      </w:r>
      <w:r w:rsidRPr="00287483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) Պետական գույքի գրանցման և հաշվառման բաժինն իրականացնում է սույն կանոնադրության 3.1-րդ կետի 19-27</w:t>
      </w:r>
      <w:r w:rsidRPr="00287483">
        <w:rPr>
          <w:rFonts w:ascii="GHEA Grapalat" w:hAnsi="GHEA Grapalat" w:cs="Sylfaen"/>
          <w:bCs/>
          <w:iCs/>
          <w:lang w:val="hy-AM"/>
        </w:rPr>
        <w:t>-րդ</w:t>
      </w:r>
      <w:r w:rsidRPr="00287483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3. Բաժինները`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lastRenderedPageBreak/>
        <w:t>1) իրականացնում են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են պետական գույքի տնօրինման ոլորտին վերաբերվ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) ստանում են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4. Բաժնի պետն անմիջականորեն ենթակա և հաշվետու է Վարչության պետին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5. Բաժնի պետը՝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) կազմակերպում, ծրագրում, համակարգում, ղեկավարում և վերահսկում է Բաժնի ընթացիկ գործունեություն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2) պատասխանատվություն է կրում բաժնի առջև դրված խնդիրների ժամանակին և ճիշտ իրականացման համար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3) բաշխում է պարտականությունները բաժնի աշխատակիցների միջև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4) Վարչության պետի հանձնարարությամբ կազմակերպում է քաղաքացիների ընդունելություն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) մշակում է բաժնի աշխատանքային ծրագի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6) Վարչության պետի հանձնարարությամբ մասնակցում է պետական և այլ մարմինների նիստերին (խորհրդակցություններին)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7)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0) վերահսկում է Բաժնի աշխատողների կողմից հանձնարարությունների կատարման ընթացքը, ընդունում է կատարված աշխատանքները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 xml:space="preserve">11) առաջարկություններ է ներկայացնում Բաժնի աշխատողների խրախուսման վերաբերյալ, 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lastRenderedPageBreak/>
        <w:t>12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13) կատարում է Վարչության պետի այլ հանձնարարականներ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7. Բաժնի պետը Վարչության պետի բացակայության դեպքում</w:t>
      </w:r>
      <w:r w:rsidRPr="00287483">
        <w:rPr>
          <w:rFonts w:ascii="GHEA Grapalat" w:hAnsi="GHEA Grapalat" w:cs="Sylfaen"/>
          <w:bCs/>
          <w:iCs/>
          <w:lang w:val="hy-AM"/>
        </w:rPr>
        <w:t>՝</w:t>
      </w:r>
      <w:r w:rsidRPr="00287483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 w:rsidRPr="00287483">
        <w:rPr>
          <w:rFonts w:ascii="GHEA Grapalat" w:hAnsi="GHEA Grapalat" w:cs="Sylfaen"/>
          <w:bCs/>
          <w:iCs/>
          <w:lang w:val="hy-AM"/>
        </w:rPr>
        <w:t>,</w:t>
      </w:r>
      <w:r w:rsidRPr="00287483">
        <w:rPr>
          <w:rFonts w:ascii="GHEA Grapalat" w:hAnsi="GHEA Grapalat" w:cs="Sylfaen"/>
          <w:bCs/>
          <w:iCs/>
          <w:lang w:val="pt-BR"/>
        </w:rPr>
        <w:t xml:space="preserve"> փոխարինում է վերջինիս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8. Բաժնի պետին անմիջականորեն ենթակա և հաշվետու են Բաժնի աշխատողներ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287483">
        <w:rPr>
          <w:rFonts w:ascii="GHEA Grapalat" w:hAnsi="GHEA Grapalat" w:cs="Sylfaen"/>
          <w:bCs/>
          <w:iCs/>
          <w:lang w:val="pt-BR"/>
        </w:rPr>
        <w:t>5.9. Բաժնի պետի բացակայության դեպքում</w:t>
      </w:r>
      <w:r w:rsidRPr="00287483">
        <w:rPr>
          <w:rFonts w:ascii="GHEA Grapalat" w:hAnsi="GHEA Grapalat" w:cs="Sylfaen"/>
          <w:bCs/>
          <w:iCs/>
          <w:lang w:val="hy-AM"/>
        </w:rPr>
        <w:t>՝</w:t>
      </w:r>
      <w:r w:rsidRPr="00287483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 w:rsidRPr="00287483">
        <w:rPr>
          <w:rFonts w:ascii="GHEA Grapalat" w:hAnsi="GHEA Grapalat" w:cs="Sylfaen"/>
          <w:bCs/>
          <w:iCs/>
          <w:lang w:val="hy-AM"/>
        </w:rPr>
        <w:t>,</w:t>
      </w:r>
      <w:r w:rsidRPr="00287483">
        <w:rPr>
          <w:rFonts w:ascii="GHEA Grapalat" w:hAnsi="GHEA Grapalat" w:cs="Sylfaen"/>
          <w:bCs/>
          <w:iCs/>
          <w:lang w:val="pt-BR"/>
        </w:rPr>
        <w:t xml:space="preserve"> իրեն փոխարինում է Բաժնի գլխավոր մասնագետներից մեկը:</w:t>
      </w:r>
    </w:p>
    <w:p w:rsidR="00680BD8" w:rsidRPr="00287483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680BD8" w:rsidRPr="006A13CA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680BD8" w:rsidRP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3B49" w:rsidRDefault="00383B49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247F2" w:rsidRPr="00E145C8" w:rsidRDefault="00C247F2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E145C8">
        <w:rPr>
          <w:rFonts w:ascii="GHEA Grapalat" w:hAnsi="GHEA Grapalat" w:cs="Sylfaen"/>
          <w:b/>
          <w:sz w:val="20"/>
          <w:szCs w:val="20"/>
          <w:lang w:val="hy-AM"/>
        </w:rPr>
        <w:t>Հավելված 4</w:t>
      </w:r>
    </w:p>
    <w:p w:rsidR="00C247F2" w:rsidRPr="00E145C8" w:rsidRDefault="00287483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="00C247F2" w:rsidRPr="00E145C8">
        <w:rPr>
          <w:rFonts w:ascii="GHEA Grapalat" w:hAnsi="GHEA Grapalat" w:cs="Sylfaen"/>
          <w:b/>
          <w:sz w:val="20"/>
          <w:szCs w:val="20"/>
          <w:lang w:val="hy-AM"/>
        </w:rPr>
        <w:t>ետական գույքի կառավարման կոմիտեի նախագահի</w:t>
      </w:r>
    </w:p>
    <w:p w:rsidR="00C247F2" w:rsidRPr="00E145C8" w:rsidRDefault="00C247F2" w:rsidP="00A40264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E145C8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9639C3"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E145C8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E145C8">
        <w:rPr>
          <w:rFonts w:ascii="GHEA Grapalat" w:hAnsi="GHEA Grapalat" w:cs="Sylfaen"/>
          <w:sz w:val="20"/>
          <w:szCs w:val="20"/>
          <w:lang w:val="hy-AM"/>
        </w:rPr>
        <w:t>«</w:t>
      </w:r>
      <w:r w:rsidRPr="00E145C8">
        <w:rPr>
          <w:rFonts w:ascii="GHEA Grapalat" w:hAnsi="GHEA Grapalat" w:cs="Sylfaen"/>
          <w:b/>
          <w:sz w:val="20"/>
          <w:szCs w:val="20"/>
          <w:lang w:val="hy-AM"/>
        </w:rPr>
        <w:t>------</w:t>
      </w:r>
      <w:r w:rsidRPr="00E145C8">
        <w:rPr>
          <w:rFonts w:ascii="GHEA Grapalat" w:hAnsi="GHEA Grapalat" w:cs="Sylfaen"/>
          <w:sz w:val="20"/>
          <w:szCs w:val="20"/>
          <w:lang w:val="hy-AM"/>
        </w:rPr>
        <w:t>»</w:t>
      </w:r>
      <w:r w:rsidRPr="00E145C8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C247F2" w:rsidRPr="00E145C8" w:rsidRDefault="00C247F2" w:rsidP="00A40264">
      <w:pPr>
        <w:shd w:val="clear" w:color="auto" w:fill="FFFFFF"/>
        <w:ind w:firstLine="576"/>
        <w:jc w:val="right"/>
        <w:rPr>
          <w:rFonts w:ascii="GHEA Grapalat" w:hAnsi="GHEA Grapalat" w:cs="Sylfaen"/>
          <w:b/>
          <w:lang w:val="hy-AM"/>
        </w:rPr>
      </w:pPr>
      <w:r w:rsidRPr="00E145C8">
        <w:rPr>
          <w:rFonts w:ascii="GHEA Grapalat" w:hAnsi="GHEA Grapalat" w:cs="Sylfaen"/>
          <w:b/>
          <w:sz w:val="20"/>
          <w:szCs w:val="20"/>
          <w:lang w:val="hy-AM"/>
        </w:rPr>
        <w:t>N ----Ա հրամանի</w:t>
      </w:r>
    </w:p>
    <w:p w:rsidR="00C247F2" w:rsidRPr="00E145C8" w:rsidRDefault="00C247F2" w:rsidP="00EF1E30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E145C8">
        <w:rPr>
          <w:rFonts w:ascii="GHEA Grapalat" w:hAnsi="GHEA Grapalat" w:cs="Sylfaen"/>
          <w:b/>
          <w:lang w:val="hy-AM"/>
        </w:rPr>
        <w:t xml:space="preserve"> </w:t>
      </w:r>
    </w:p>
    <w:p w:rsidR="00C247F2" w:rsidRPr="00E145C8" w:rsidRDefault="00C247F2" w:rsidP="00A40264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145C8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C247F2" w:rsidRPr="00E145C8" w:rsidRDefault="00C247F2" w:rsidP="00A40264">
      <w:pPr>
        <w:shd w:val="clear" w:color="auto" w:fill="FFFFFF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E145C8">
        <w:rPr>
          <w:rFonts w:ascii="GHEA Grapalat" w:eastAsia="Calibri" w:hAnsi="GHEA Grapalat" w:cs="Sylfaen"/>
          <w:b/>
          <w:lang w:val="hy-AM"/>
        </w:rPr>
        <w:t>ՊԵՏԱԿԱՆ ԳՈՒՅՔԻ ԿԱՌԱՎԱՐՄԱՆ ԿՈՄԻՏԵԻ ԻՐԱՎԱԲԱՆԱԿԱՆ ՎԱՐՉՈՒԹՅԱՆ</w:t>
      </w:r>
    </w:p>
    <w:p w:rsidR="00A40264" w:rsidRDefault="00A40264" w:rsidP="00A40264">
      <w:pPr>
        <w:shd w:val="clear" w:color="auto" w:fill="FFFFFF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pt-BR"/>
        </w:rPr>
      </w:pPr>
    </w:p>
    <w:p w:rsidR="00C247F2" w:rsidRPr="00C247F2" w:rsidRDefault="00C247F2" w:rsidP="00CD5468">
      <w:pPr>
        <w:shd w:val="clear" w:color="auto" w:fill="FFFFFF"/>
        <w:spacing w:line="276" w:lineRule="auto"/>
        <w:jc w:val="center"/>
        <w:rPr>
          <w:rFonts w:ascii="GHEA Grapalat" w:eastAsia="Calibri" w:hAnsi="GHEA Grapalat" w:cs="Sylfaen"/>
          <w:b/>
          <w:lang w:val="pt-BR"/>
        </w:rPr>
      </w:pPr>
      <w:r w:rsidRPr="00C247F2">
        <w:rPr>
          <w:rFonts w:ascii="GHEA Grapalat" w:eastAsia="Calibri" w:hAnsi="GHEA Grapalat" w:cs="Sylfaen"/>
          <w:b/>
          <w:lang w:val="pt-BR"/>
        </w:rPr>
        <w:t xml:space="preserve">1. </w:t>
      </w:r>
      <w:r w:rsidRPr="00E145C8">
        <w:rPr>
          <w:rFonts w:ascii="GHEA Grapalat" w:eastAsia="Calibri" w:hAnsi="GHEA Grapalat" w:cs="Sylfaen"/>
          <w:b/>
          <w:lang w:val="hy-AM"/>
        </w:rPr>
        <w:t>ԸՆԴՀԱՆՈՒՐ ԴՐՈՒՅԹՆԵՐ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.1 Իրավաբանական վարչությունը (այսուհետ՝ </w:t>
      </w:r>
      <w:r w:rsidRPr="00AD5AB3">
        <w:rPr>
          <w:rFonts w:ascii="GHEA Grapalat" w:hAnsi="GHEA Grapalat" w:cs="Sylfaen"/>
          <w:lang w:val="hy-AM"/>
        </w:rPr>
        <w:t>Վ</w:t>
      </w:r>
      <w:r w:rsidRPr="00E145C8">
        <w:rPr>
          <w:rFonts w:ascii="GHEA Grapalat" w:hAnsi="GHEA Grapalat" w:cs="Sylfaen"/>
          <w:lang w:val="hy-AM"/>
        </w:rPr>
        <w:t xml:space="preserve">արչություն) պետական գույքի կառավարման կոմիտեի (այսուհետ` </w:t>
      </w:r>
      <w:r w:rsidRPr="00AD5AB3">
        <w:rPr>
          <w:rFonts w:ascii="GHEA Grapalat" w:hAnsi="GHEA Grapalat" w:cs="Sylfaen"/>
          <w:lang w:val="hy-AM"/>
        </w:rPr>
        <w:t>Կոմիտե</w:t>
      </w:r>
      <w:r w:rsidRPr="00E145C8">
        <w:rPr>
          <w:rFonts w:ascii="GHEA Grapalat" w:hAnsi="GHEA Grapalat" w:cs="Sylfaen"/>
          <w:lang w:val="hy-AM"/>
        </w:rPr>
        <w:t xml:space="preserve">) հիմնական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 xml:space="preserve">այաստանի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>անրապետությ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տարածքայի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կառավարմ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և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>
        <w:rPr>
          <w:rFonts w:ascii="GHEA Grapalat" w:hAnsi="GHEA Grapalat" w:cs="Sylfaen"/>
        </w:rPr>
        <w:t>ենթակառուցվածքների</w:t>
      </w:r>
      <w:r w:rsidR="002C24F5" w:rsidRPr="00E145C8">
        <w:rPr>
          <w:rFonts w:ascii="GHEA Grapalat" w:hAnsi="GHEA Grapalat" w:cs="Sylfaen"/>
          <w:lang w:val="hy-AM"/>
        </w:rPr>
        <w:t xml:space="preserve"> </w:t>
      </w:r>
      <w:r w:rsidRPr="00E145C8">
        <w:rPr>
          <w:rFonts w:ascii="GHEA Grapalat" w:hAnsi="GHEA Grapalat" w:cs="Sylfaen"/>
          <w:lang w:val="hy-AM"/>
        </w:rPr>
        <w:t xml:space="preserve">նախարարի հրամանների, </w:t>
      </w:r>
      <w:r w:rsidRPr="00AD5AB3">
        <w:rPr>
          <w:rFonts w:ascii="GHEA Grapalat" w:hAnsi="GHEA Grapalat" w:cs="Sylfaen"/>
          <w:lang w:val="hy-AM"/>
        </w:rPr>
        <w:t>Կ</w:t>
      </w:r>
      <w:r w:rsidRPr="00E145C8">
        <w:rPr>
          <w:rFonts w:ascii="GHEA Grapalat" w:hAnsi="GHEA Grapalat" w:cs="Sylfaen"/>
          <w:lang w:val="hy-AM"/>
        </w:rPr>
        <w:t>ոմիտեի նախագահի հրամանների, այլ իրավական ակտերի և սույն կանոնադրությամբ սահմանված պահանջներին համապատասխան:</w:t>
      </w:r>
    </w:p>
    <w:p w:rsidR="00C247F2" w:rsidRPr="00E145C8" w:rsidRDefault="00C247F2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 և համակարգող տեղակալին:</w:t>
      </w:r>
    </w:p>
    <w:p w:rsidR="00C247F2" w:rsidRPr="00E145C8" w:rsidRDefault="00C247F2" w:rsidP="00CD546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eastAsia="Calibri" w:hAnsi="GHEA Grapalat" w:cs="Sylfaen"/>
          <w:lang w:val="hy-AM"/>
        </w:rPr>
        <w:t>1.3. Վարչությունը կազմավորվում, վերակազմակերպվում և նրա գործունեությունը դադարեցվում</w:t>
      </w:r>
      <w:r w:rsidRPr="00E145C8">
        <w:rPr>
          <w:rFonts w:ascii="GHEA Grapalat" w:hAnsi="GHEA Grapalat" w:cs="Sylfaen"/>
          <w:lang w:val="hy-AM"/>
        </w:rPr>
        <w:t xml:space="preserve"> է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 xml:space="preserve">այաստանի </w:t>
      </w:r>
      <w:r w:rsidR="002C24F5">
        <w:rPr>
          <w:rFonts w:ascii="GHEA Grapalat" w:hAnsi="GHEA Grapalat" w:cs="Sylfaen"/>
          <w:lang w:val="hy-AM"/>
        </w:rPr>
        <w:t>Հ</w:t>
      </w:r>
      <w:r w:rsidR="002C24F5" w:rsidRPr="0028335B">
        <w:rPr>
          <w:rFonts w:ascii="GHEA Grapalat" w:hAnsi="GHEA Grapalat" w:cs="Sylfaen"/>
          <w:lang w:val="hy-AM"/>
        </w:rPr>
        <w:t>անրապետությ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տարածքայի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կառավարման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և</w:t>
      </w:r>
      <w:r w:rsidR="002C24F5" w:rsidRPr="00F313C0">
        <w:rPr>
          <w:rFonts w:ascii="GHEA Grapalat" w:hAnsi="GHEA Grapalat" w:cs="Sylfaen"/>
          <w:lang w:val="pt-BR"/>
        </w:rPr>
        <w:t xml:space="preserve"> </w:t>
      </w:r>
      <w:r w:rsidR="002C24F5" w:rsidRPr="002C24F5">
        <w:rPr>
          <w:rFonts w:ascii="GHEA Grapalat" w:hAnsi="GHEA Grapalat" w:cs="Sylfaen"/>
          <w:lang w:val="hy-AM"/>
        </w:rPr>
        <w:t>ենթակառուցվածքների</w:t>
      </w:r>
      <w:r w:rsidR="002C24F5" w:rsidRPr="00E145C8">
        <w:rPr>
          <w:rFonts w:ascii="GHEA Grapalat" w:hAnsi="GHEA Grapalat" w:cs="Sylfaen"/>
          <w:lang w:val="hy-AM"/>
        </w:rPr>
        <w:t xml:space="preserve"> </w:t>
      </w:r>
      <w:r w:rsidRPr="00E145C8">
        <w:rPr>
          <w:rFonts w:ascii="GHEA Grapalat" w:hAnsi="GHEA Grapalat" w:cs="Sylfaen"/>
          <w:lang w:val="hy-AM"/>
        </w:rPr>
        <w:t xml:space="preserve">նախարարի հրամանով:           </w:t>
      </w:r>
    </w:p>
    <w:p w:rsidR="00C247F2" w:rsidRPr="00DB12EB" w:rsidRDefault="00C247F2" w:rsidP="00CD546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.4. Վարչության կանոնադրությունը հաստատում (փոփոխում) է Կոմիտեի նախագահը</w:t>
      </w:r>
      <w:r w:rsidRPr="00E145C8">
        <w:rPr>
          <w:rFonts w:ascii="GHEA Grapalat" w:eastAsia="Calibri" w:hAnsi="GHEA Grapalat" w:cs="Sylfaen"/>
          <w:lang w:val="hy-AM"/>
        </w:rPr>
        <w:t>:</w:t>
      </w:r>
    </w:p>
    <w:p w:rsidR="00A40264" w:rsidRPr="00DB12EB" w:rsidRDefault="00A40264" w:rsidP="00CD546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</w:p>
    <w:p w:rsidR="00C247F2" w:rsidRPr="00E145C8" w:rsidRDefault="00C247F2" w:rsidP="00CD5468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145C8">
        <w:rPr>
          <w:rFonts w:ascii="GHEA Grapalat" w:hAnsi="GHEA Grapalat" w:cs="Sylfaen"/>
          <w:b/>
          <w:lang w:val="hy-AM"/>
        </w:rPr>
        <w:t>2. ՎԱՐՉՈՒԹՅԱՆ ԽՆԴԻՐՆԵՐԸ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2.1.Վարչության խնդիրներն են՝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) </w:t>
      </w:r>
      <w:r w:rsidRPr="0085242A">
        <w:rPr>
          <w:rFonts w:ascii="GHEA Grapalat" w:hAnsi="GHEA Grapalat" w:cs="Sylfaen"/>
          <w:lang w:val="hy-AM"/>
        </w:rPr>
        <w:t>իրավական բնույթի փաստաթղթերի վերաբերյալ առաջարկությունների, դիտողությունների, կարծիքների, եզրակացությունների տրամադրում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2) իրավական բնույթի հարցերի քննարկմանը մասնակցություն,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3) Կոմիտեի կողմից տրվող պատասխանների և այլ գրությունների իրավական մասի ապահովում,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4) Կոմիտեի իրավասությունների սահմաններում օրենքներով և այլ իրավական ակտերով կամ պայմանագրերով նախատեսված պետության իրավունքների և օրինական շահերի պաշտպանության ապահովում (իրականացում),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) գործարքների նախապատրաստման և կնքման աշխատանքների իրականացում և Հայաստանի Հանրապետության անունից ներկայացուցչության ապահովում: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hy-AM"/>
        </w:rPr>
        <w:t>6) Կոմիտե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նք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նախատես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նկատմամբ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սկող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իրականացում</w:t>
      </w:r>
      <w:r w:rsidRPr="00E145C8">
        <w:rPr>
          <w:rFonts w:ascii="GHEA Grapalat" w:hAnsi="GHEA Grapalat" w:cs="Sylfaen"/>
          <w:lang w:val="pt-BR"/>
        </w:rPr>
        <w:t>:</w:t>
      </w:r>
    </w:p>
    <w:p w:rsidR="00C247F2" w:rsidRPr="00AD5AB3" w:rsidRDefault="00C247F2" w:rsidP="00CD5468">
      <w:pPr>
        <w:pStyle w:val="BodyTextIndent"/>
        <w:tabs>
          <w:tab w:val="left" w:pos="0"/>
        </w:tabs>
        <w:spacing w:after="0" w:line="276" w:lineRule="auto"/>
        <w:ind w:left="0" w:firstLine="576"/>
        <w:jc w:val="center"/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</w:pPr>
    </w:p>
    <w:p w:rsidR="00A40264" w:rsidRPr="00DB12EB" w:rsidRDefault="00A40264" w:rsidP="00CD5468">
      <w:pPr>
        <w:pStyle w:val="BodyTextIndent"/>
        <w:tabs>
          <w:tab w:val="left" w:pos="0"/>
        </w:tabs>
        <w:spacing w:after="0" w:line="276" w:lineRule="auto"/>
        <w:ind w:left="0" w:firstLine="576"/>
        <w:jc w:val="center"/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</w:pPr>
    </w:p>
    <w:p w:rsidR="00C247F2" w:rsidRPr="00DB12EB" w:rsidRDefault="00C247F2" w:rsidP="00CD5468">
      <w:pPr>
        <w:pStyle w:val="BodyTextIndent"/>
        <w:tabs>
          <w:tab w:val="left" w:pos="0"/>
        </w:tabs>
        <w:spacing w:after="0" w:line="276" w:lineRule="auto"/>
        <w:ind w:left="0" w:firstLine="576"/>
        <w:jc w:val="center"/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</w:pPr>
      <w:r w:rsidRPr="00E145C8"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  <w:t>3.ՎԱՐՉՈՒԹՅԱՆ ԳՈՐԾԱՌՈՒՅԹՆԵՐԸ</w:t>
      </w:r>
    </w:p>
    <w:p w:rsidR="00C247F2" w:rsidRPr="00E145C8" w:rsidRDefault="00C247F2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.1. Վարչությունը իրականացնում է հետևյալ գործառույթները.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) Կոմիտեի իրավասության սահմաններում պետության շահերը պաշտպանելու նպատակով նախապատրաստում է հայցադիմումներ և դիմումներ,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ընդդեմ Կոմիտեի (Հայաստանի Հանրապետության) ներկայացված հայցադիմումների (դիմումների) վերաբերյալ նախապատրաստում է պատասխաններ, առարկությունն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) Հայաստանի Հանրապետության դատարանների վճիռների, որոշումների դեմ նախապատրաստում է վերաքննիչ և վճռաբեկ բողոքն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)  նախապատրաստում է վերաքննիչ և վճռաբեկ բողոքների պատասխանն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) Հայաստանի Հանրապետության օրենսդրությամբ սահմանված հիմքերի առկայության դեպքում նախապատրաստում է Հայաստանի Հանրապետության գլխավոր դատախազություն ներկայացվող համապատասխան նյութեր և տեղեկատվություն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6) հիմքերի առկայության դեպքում նախապատրաստում է դատարանի հաստատմանը ներկայացվող հաշտության համաձայնություններ, </w:t>
      </w:r>
    </w:p>
    <w:p w:rsidR="00C247F2" w:rsidRPr="00CD457E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7) Կոմիտեի իրավասության սահմաններում ներկայացնում է պետական շահերը Հայաստանի Հանրապետության դատարաններում՝ Հայաստանի Հանրապետության օրենսդրությամբ սահմանված կարգով ապահովելով </w:t>
      </w:r>
      <w:r>
        <w:rPr>
          <w:rFonts w:ascii="GHEA Grapalat" w:hAnsi="GHEA Grapalat" w:cs="Sylfaen"/>
          <w:lang w:val="hy-AM"/>
        </w:rPr>
        <w:t>դատական ներկայացուցչություն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8) դատարաններ ներկայացնելու համար նախապատրաստում է միջնորդություններ, դիմումներ, ինչպես նաև դատարաններում Հայաստանի Հանրապետության անունից հանդես գալու լիազորագր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9) Կոմիտեի նախագահին և համակարգող տեղակալին պարբերաբար ներկայացնում է տեղեկատվություն </w:t>
      </w:r>
      <w:r>
        <w:rPr>
          <w:rFonts w:ascii="GHEA Grapalat" w:hAnsi="GHEA Grapalat" w:cs="Sylfaen"/>
          <w:lang w:val="hy-AM"/>
        </w:rPr>
        <w:t xml:space="preserve">և հաշվետվություն </w:t>
      </w:r>
      <w:r w:rsidRPr="00E145C8">
        <w:rPr>
          <w:rFonts w:ascii="GHEA Grapalat" w:hAnsi="GHEA Grapalat" w:cs="Sylfaen"/>
          <w:lang w:val="hy-AM"/>
        </w:rPr>
        <w:t xml:space="preserve">դատական գործերի </w:t>
      </w:r>
      <w:r>
        <w:rPr>
          <w:rFonts w:ascii="GHEA Grapalat" w:hAnsi="GHEA Grapalat" w:cs="Sylfaen"/>
          <w:lang w:val="hy-AM"/>
        </w:rPr>
        <w:t xml:space="preserve">և դրանցով </w:t>
      </w:r>
      <w:r w:rsidRPr="00E145C8">
        <w:rPr>
          <w:rFonts w:ascii="GHEA Grapalat" w:hAnsi="GHEA Grapalat" w:cs="Sylfaen"/>
          <w:lang w:val="hy-AM"/>
        </w:rPr>
        <w:t>կայացրած վճիռների (որոշու</w:t>
      </w:r>
      <w:r>
        <w:rPr>
          <w:rFonts w:ascii="GHEA Grapalat" w:hAnsi="GHEA Grapalat" w:cs="Sylfaen"/>
          <w:lang w:val="hy-AM"/>
        </w:rPr>
        <w:t>մ</w:t>
      </w:r>
      <w:r w:rsidRPr="00E145C8">
        <w:rPr>
          <w:rFonts w:ascii="GHEA Grapalat" w:hAnsi="GHEA Grapalat" w:cs="Sylfaen"/>
          <w:lang w:val="hy-AM"/>
        </w:rPr>
        <w:t xml:space="preserve">ների) վերաբերյալ,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0) նախապատրաստում է կատարողական թերթը հարկադիր կատարման ներկայացնելու գրություններ, հետևում կատարողական վարույթի ընթացքին, կատարողական վարույթի պատշաճ կատարումն ապահովելու նպատակով նախապատրաստում է համապատասխան գրություններ, բողոքներ և հարցումներ, անհրաժեշտության դեպքում մասնակցում է կատարողական գործողություններին,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1) իր իրավասության սահմաններում մասնակցում է Հայաստանի Հանրապետության (Կոմիտեի) մասնակցությամբ ընթացող սնանկության գործերին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 xml:space="preserve">2) </w:t>
      </w:r>
      <w:r w:rsidRPr="00E145C8">
        <w:rPr>
          <w:rFonts w:ascii="GHEA Grapalat" w:hAnsi="GHEA Grapalat" w:cs="Sylfaen"/>
          <w:lang w:val="hy-AM"/>
        </w:rPr>
        <w:t>Կոմիտեի կառուցվածքային ստորաբաժանումնների կողմից նախապատրաստվող նորմատիվ և այլ իրավական ակտերի վերաբերյալ տալիս է իրավական-փորձագիտական եզրակացություններ, կարծիքն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3</w:t>
      </w:r>
      <w:r w:rsidRPr="00E145C8">
        <w:rPr>
          <w:rFonts w:ascii="GHEA Grapalat" w:hAnsi="GHEA Grapalat" w:cs="Sylfaen"/>
          <w:lang w:val="hy-AM"/>
        </w:rPr>
        <w:t>) պետական մարմիններից ստացված իրավական ակտերի նախագծերի վերաբերյալ ներկայացնում է կարծիքն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4</w:t>
      </w:r>
      <w:r w:rsidRPr="00E145C8">
        <w:rPr>
          <w:rFonts w:ascii="GHEA Grapalat" w:hAnsi="GHEA Grapalat" w:cs="Sylfaen"/>
          <w:lang w:val="hy-AM"/>
        </w:rPr>
        <w:t>) մասնակցում է պետական գույքային հարաբերությունները կանոնակարգող իրավական ակտերի նախագծերի քննարկման աշխատանքներին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lastRenderedPageBreak/>
        <w:t>1</w:t>
      </w:r>
      <w:r>
        <w:rPr>
          <w:rFonts w:ascii="GHEA Grapalat" w:hAnsi="GHEA Grapalat" w:cs="Sylfaen"/>
          <w:lang w:val="hy-AM"/>
        </w:rPr>
        <w:t>5</w:t>
      </w:r>
      <w:r w:rsidRPr="00E145C8">
        <w:rPr>
          <w:rFonts w:ascii="GHEA Grapalat" w:hAnsi="GHEA Grapalat" w:cs="Sylfaen"/>
          <w:lang w:val="hy-AM"/>
        </w:rPr>
        <w:t xml:space="preserve">) վարչության իրավասությունների </w:t>
      </w:r>
      <w:r>
        <w:rPr>
          <w:rFonts w:ascii="GHEA Grapalat" w:hAnsi="GHEA Grapalat" w:cs="Sylfaen"/>
          <w:lang w:val="hy-AM"/>
        </w:rPr>
        <w:t>սահմաններում և «Պետական գույքի կառավարման մասին» ՀՀ օրենքի շրջանակներում</w:t>
      </w:r>
      <w:r w:rsidRPr="00E145C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ալիս</w:t>
      </w:r>
      <w:r w:rsidRPr="00E145C8">
        <w:rPr>
          <w:rFonts w:ascii="GHEA Grapalat" w:hAnsi="GHEA Grapalat" w:cs="Sylfaen"/>
          <w:lang w:val="hy-AM"/>
        </w:rPr>
        <w:t xml:space="preserve"> է եզրակացություններ «Միջազգային պայմանագրերի մասին» ՀՀ օրենքի պահանջներին համապատասխան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6</w:t>
      </w:r>
      <w:r w:rsidRPr="00E145C8">
        <w:rPr>
          <w:rFonts w:ascii="GHEA Grapalat" w:hAnsi="GHEA Grapalat" w:cs="Sylfaen"/>
          <w:lang w:val="hy-AM"/>
        </w:rPr>
        <w:t>) Կոմիտեի նախագահի հրամանով կարող է անցկացնել ծառայողական քննություն և դրա վերաբերյալ տալ եզրակացություն</w:t>
      </w:r>
      <w:r>
        <w:rPr>
          <w:rFonts w:ascii="GHEA Grapalat" w:hAnsi="GHEA Grapalat" w:cs="Sylfaen"/>
          <w:lang w:val="hy-AM"/>
        </w:rPr>
        <w:t>,</w:t>
      </w:r>
    </w:p>
    <w:p w:rsidR="0077445C" w:rsidRPr="0077445C" w:rsidRDefault="00C247F2" w:rsidP="0077445C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7</w:t>
      </w:r>
      <w:r w:rsidRPr="00E145C8">
        <w:rPr>
          <w:rFonts w:ascii="GHEA Grapalat" w:hAnsi="GHEA Grapalat" w:cs="Sylfaen"/>
          <w:lang w:val="hy-AM"/>
        </w:rPr>
        <w:t>)</w:t>
      </w:r>
      <w:r w:rsidR="0077445C" w:rsidRPr="0077445C">
        <w:rPr>
          <w:rFonts w:ascii="GHEA Grapalat" w:hAnsi="GHEA Grapalat" w:cs="Sylfaen"/>
          <w:lang w:val="hy-AM"/>
        </w:rPr>
        <w:t xml:space="preserve"> Հայաստանի Հանրապետության օրենսդրությամբ սահմանված կարգով իրականացնում է պետական գույքի մասնավորեցման, օտարման, գրավի, նվիրաբերության, նվիրատվության, անհատույց օգտագործման, վարձակալության, Հայաստանի Հանրապետության պետական սեփականություն հանդիսացող շենքերի և շինությունների տանիքներին ու ձեղնահարկերում բջջային կապի սարքավորումներ տեղակայ</w:t>
      </w:r>
      <w:r w:rsidR="00CE6D5F">
        <w:rPr>
          <w:rFonts w:ascii="GHEA Grapalat" w:hAnsi="GHEA Grapalat" w:cs="Sylfaen"/>
          <w:lang w:val="hy-AM"/>
        </w:rPr>
        <w:t>ման և սպասարկման</w:t>
      </w:r>
      <w:r w:rsidR="0077445C" w:rsidRPr="0077445C">
        <w:rPr>
          <w:rFonts w:ascii="GHEA Grapalat" w:hAnsi="GHEA Grapalat" w:cs="Sylfaen"/>
          <w:lang w:val="hy-AM"/>
        </w:rPr>
        <w:t xml:space="preserve"> պայմանագրերի (գործարքների), ինչպես նաև դրանցում փոփոխություններ և (կամ) լրացումներ կատարելու մասին համաձայնագրերի (համաձայնությունների) նախապատրաստման և կնքման աշխատանքները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8</w:t>
      </w:r>
      <w:r w:rsidRPr="00E145C8">
        <w:rPr>
          <w:rFonts w:ascii="GHEA Grapalat" w:hAnsi="GHEA Grapalat" w:cs="Sylfaen"/>
          <w:lang w:val="hy-AM"/>
        </w:rPr>
        <w:t>) Հայաստանի Հանրապետության օրենսդրությամբ սահմանված կարգով իրականացնում է այլ պայմանագրերի նախապատրաստման և կնքման աշխատանքները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9</w:t>
      </w:r>
      <w:r w:rsidRPr="00E145C8">
        <w:rPr>
          <w:rFonts w:ascii="GHEA Grapalat" w:hAnsi="GHEA Grapalat" w:cs="Sylfaen"/>
          <w:lang w:val="hy-AM"/>
        </w:rPr>
        <w:t>) ապահովում է մասնավորեցման և օտարման մասնակիցների (գնորդների) մասին հայտնի դարձած տեղեկությունների պահպանումը և օրենսդրությամբ սահմանված կարգով տրամադրումը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0</w:t>
      </w:r>
      <w:r w:rsidRPr="00E145C8">
        <w:rPr>
          <w:rFonts w:ascii="GHEA Grapalat" w:hAnsi="GHEA Grapalat" w:cs="Sylfaen"/>
          <w:lang w:val="hy-AM"/>
        </w:rPr>
        <w:t>) Կոմիտեի նախագահին և համակարգող տեղակալին պարբերաբար ներկայացնում է հաշվետվություններ կնքված պայմանագրերի վերաբերյալ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1</w:t>
      </w:r>
      <w:r w:rsidRPr="00E145C8">
        <w:rPr>
          <w:rFonts w:ascii="GHEA Grapalat" w:hAnsi="GHEA Grapalat" w:cs="Sylfaen"/>
          <w:lang w:val="hy-AM"/>
        </w:rPr>
        <w:t>) նախապատրաստում է նոտարական գրասենյակներում և (կամ) կադաստրի կոմիտեի տարածքային (առանձնացված) ստորաբաժանումներում Կոմիտեի (Հայաստանի Հանրապետության) անունից հանդես գալու լիազորագր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2</w:t>
      </w:r>
      <w:r w:rsidRPr="00E145C8">
        <w:rPr>
          <w:rFonts w:ascii="GHEA Grapalat" w:hAnsi="GHEA Grapalat" w:cs="Sylfaen"/>
          <w:lang w:val="hy-AM"/>
        </w:rPr>
        <w:t>) ապահովում է Վարչության կողմից կազմված և նոտարական վավերացում պա</w:t>
      </w:r>
      <w:r w:rsidR="00CE6D5F">
        <w:rPr>
          <w:rFonts w:ascii="GHEA Grapalat" w:hAnsi="GHEA Grapalat" w:cs="Sylfaen"/>
          <w:lang w:val="hy-AM"/>
        </w:rPr>
        <w:t>հանջող պայմանագրերի (գործարքների</w:t>
      </w:r>
      <w:r w:rsidRPr="00E145C8">
        <w:rPr>
          <w:rFonts w:ascii="GHEA Grapalat" w:hAnsi="GHEA Grapalat" w:cs="Sylfaen"/>
          <w:lang w:val="hy-AM"/>
        </w:rPr>
        <w:t>) Հայաստանի Հանրապետության նոտարական գրասենյակներում իրականացվող գործընթացը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3</w:t>
      </w:r>
      <w:r w:rsidRPr="00E145C8">
        <w:rPr>
          <w:rFonts w:ascii="GHEA Grapalat" w:hAnsi="GHEA Grapalat" w:cs="Sylfaen"/>
          <w:lang w:val="hy-AM"/>
        </w:rPr>
        <w:t>) իրական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միտե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ետ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գույք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նք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(</w:t>
      </w:r>
      <w:r w:rsidRPr="00E145C8">
        <w:rPr>
          <w:rFonts w:ascii="GHEA Grapalat" w:hAnsi="GHEA Grapalat" w:cs="Sylfaen"/>
          <w:lang w:val="hy-AM"/>
        </w:rPr>
        <w:t>այսուհետ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</w:t>
      </w:r>
      <w:r w:rsidRPr="00E145C8">
        <w:rPr>
          <w:rFonts w:ascii="GHEA Grapalat" w:hAnsi="GHEA Grapalat" w:cs="Sylfaen"/>
          <w:lang w:val="pt-BR"/>
        </w:rPr>
        <w:t>)</w:t>
      </w:r>
      <w:r w:rsidRPr="00E145C8">
        <w:rPr>
          <w:rFonts w:ascii="GHEA Grapalat" w:hAnsi="GHEA Grapalat" w:cs="Sylfaen"/>
          <w:lang w:val="hy-AM"/>
        </w:rPr>
        <w:t>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սկողությունը</w:t>
      </w:r>
      <w:r w:rsidRPr="00E145C8">
        <w:rPr>
          <w:rFonts w:ascii="GHEA Grapalat" w:hAnsi="GHEA Grapalat" w:cs="Sylfaen"/>
          <w:lang w:val="pt-BR"/>
        </w:rPr>
        <w:t xml:space="preserve"> (</w:t>
      </w:r>
      <w:r w:rsidRPr="00E145C8">
        <w:rPr>
          <w:rFonts w:ascii="GHEA Grapalat" w:hAnsi="GHEA Grapalat" w:cs="Sylfaen"/>
          <w:lang w:val="hy-AM"/>
        </w:rPr>
        <w:t>բացառությամբ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տարաժամկետ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ճարումների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  <w:lang w:val="hy-AM"/>
        </w:rPr>
        <w:t>վարձակալ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ճար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պ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արքավորում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տեղադ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ու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պասարկ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ամա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նախատես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ճարում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տարման</w:t>
      </w:r>
      <w:r w:rsidRPr="00E145C8">
        <w:rPr>
          <w:rFonts w:ascii="GHEA Grapalat" w:hAnsi="GHEA Grapalat" w:cs="Sylfaen"/>
          <w:lang w:val="pt-BR"/>
        </w:rPr>
        <w:t>)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t>2</w:t>
      </w:r>
      <w:r>
        <w:rPr>
          <w:rFonts w:ascii="GHEA Grapalat" w:hAnsi="GHEA Grapalat" w:cs="Sylfaen"/>
          <w:lang w:val="hy-AM"/>
        </w:rPr>
        <w:t>4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հանջ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մրագր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ընթացք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շվետվություններ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իմնավոր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թղթերով</w:t>
      </w:r>
      <w:r w:rsidRPr="00E145C8">
        <w:rPr>
          <w:rFonts w:ascii="GHEA Grapalat" w:hAnsi="GHEA Grapalat" w:cs="Sylfaen"/>
          <w:lang w:val="pt-BR"/>
        </w:rPr>
        <w:t>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t>2</w:t>
      </w:r>
      <w:r>
        <w:rPr>
          <w:rFonts w:ascii="GHEA Grapalat" w:hAnsi="GHEA Grapalat" w:cs="Sylfaen"/>
          <w:lang w:val="hy-AM"/>
        </w:rPr>
        <w:t>5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ուսումնասի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լուծ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ենթարկ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կայացր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շվետվությունները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րամադ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եղեկատվությու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>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lastRenderedPageBreak/>
        <w:t>2</w:t>
      </w:r>
      <w:r>
        <w:rPr>
          <w:rFonts w:ascii="GHEA Grapalat" w:hAnsi="GHEA Grapalat" w:cs="Sylfaen"/>
          <w:lang w:val="hy-AM"/>
        </w:rPr>
        <w:t>6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անհրաժեշտ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դեպք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հանջ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մրագր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ումը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իմնավոր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լրացուցիչ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թղթեր</w:t>
      </w:r>
      <w:r w:rsidRPr="00E145C8">
        <w:rPr>
          <w:rFonts w:ascii="GHEA Grapalat" w:hAnsi="GHEA Grapalat" w:cs="Sylfaen"/>
          <w:lang w:val="pt-BR"/>
        </w:rPr>
        <w:t>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27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անհրաժեշտ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դեպք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ցի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</w:rPr>
        <w:t>տեսող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սումնասի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պատակ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իրական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եղազննություններ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</w:rPr>
        <w:t>ո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զմ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hy-AM"/>
        </w:rPr>
        <w:t xml:space="preserve"> տեղեկանք կամ </w:t>
      </w:r>
      <w:r w:rsidRPr="00E145C8">
        <w:rPr>
          <w:rFonts w:ascii="GHEA Grapalat" w:hAnsi="GHEA Grapalat" w:cs="Sylfaen"/>
        </w:rPr>
        <w:t>արձանագրություն</w:t>
      </w:r>
      <w:r w:rsidRPr="00E145C8">
        <w:rPr>
          <w:rFonts w:ascii="GHEA Grapalat" w:hAnsi="GHEA Grapalat" w:cs="Sylfaen"/>
          <w:lang w:val="pt-BR"/>
        </w:rPr>
        <w:t>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28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  <w:lang w:val="hy-AM"/>
        </w:rPr>
        <w:t>հսկ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ընթացքը</w:t>
      </w:r>
      <w:r w:rsidRPr="00E145C8">
        <w:rPr>
          <w:rFonts w:ascii="GHEA Grapalat" w:hAnsi="GHEA Grapalat" w:cs="Sylfaen"/>
          <w:lang w:val="pt-BR"/>
        </w:rPr>
        <w:t xml:space="preserve">, 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29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ախատեսված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չ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չ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տշաճ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կայ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զեկուցագրեր</w:t>
      </w:r>
      <w:r w:rsidRPr="00E145C8">
        <w:rPr>
          <w:rFonts w:ascii="GHEA Grapalat" w:hAnsi="GHEA Grapalat" w:cs="Sylfaen"/>
          <w:lang w:val="pt-BR"/>
        </w:rPr>
        <w:t xml:space="preserve"> (</w:t>
      </w:r>
      <w:r w:rsidRPr="00E145C8">
        <w:rPr>
          <w:rFonts w:ascii="GHEA Grapalat" w:hAnsi="GHEA Grapalat" w:cs="Sylfaen"/>
        </w:rPr>
        <w:t>տեղեկանքներ</w:t>
      </w:r>
      <w:r w:rsidRPr="00E145C8">
        <w:rPr>
          <w:rFonts w:ascii="GHEA Grapalat" w:hAnsi="GHEA Grapalat" w:cs="Sylfaen"/>
          <w:lang w:val="pt-BR"/>
        </w:rPr>
        <w:t>)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30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նախապատրաստ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ռաջարկ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կայ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>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1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իրական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դրում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ոցիալ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երաշխիք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պահով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մաս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ռնչվ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լուծ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բնույթ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շխատանքներ</w:t>
      </w:r>
      <w:r w:rsidRPr="00E145C8">
        <w:rPr>
          <w:rFonts w:ascii="GHEA Grapalat" w:hAnsi="GHEA Grapalat" w:cs="Sylfaen"/>
          <w:lang w:val="pt-BR"/>
        </w:rPr>
        <w:t>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t>3</w:t>
      </w:r>
      <w:r>
        <w:rPr>
          <w:rFonts w:ascii="GHEA Grapalat" w:hAnsi="GHEA Grapalat" w:cs="Sylfaen"/>
          <w:lang w:val="hy-AM"/>
        </w:rPr>
        <w:t>2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կազմակերպ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մփոփ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իսամյակ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արե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շվետվություններ</w:t>
      </w:r>
      <w:r w:rsidRPr="00E145C8">
        <w:rPr>
          <w:rFonts w:ascii="GHEA Grapalat" w:hAnsi="GHEA Grapalat" w:cs="Sylfaen"/>
          <w:lang w:val="pt-BR"/>
        </w:rPr>
        <w:t>,</w:t>
      </w:r>
    </w:p>
    <w:p w:rsidR="00C247F2" w:rsidRPr="00E145C8" w:rsidRDefault="00C247F2" w:rsidP="00CD5468">
      <w:pPr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pt-BR"/>
        </w:rPr>
        <w:t>3</w:t>
      </w:r>
      <w:r>
        <w:rPr>
          <w:rFonts w:ascii="GHEA Grapalat" w:hAnsi="GHEA Grapalat" w:cs="Sylfaen"/>
          <w:lang w:val="hy-AM"/>
        </w:rPr>
        <w:t>3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վերը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շ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գործառույթ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իրականաց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պատակ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սումնասի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յաստան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րապետ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ետ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ռավ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արածք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ինքնակառավ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մարմիններից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</w:rPr>
        <w:t>Կոմիտե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մյուս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որաբաժանումներ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ց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գրություններ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թղթերը</w:t>
      </w:r>
      <w:r w:rsidRPr="00E145C8">
        <w:rPr>
          <w:rFonts w:ascii="GHEA Grapalat" w:hAnsi="GHEA Grapalat" w:cs="Sylfaen"/>
          <w:lang w:val="hy-AM"/>
        </w:rPr>
        <w:t>,</w:t>
      </w:r>
    </w:p>
    <w:p w:rsidR="00C247F2" w:rsidRPr="00E145C8" w:rsidRDefault="00C247F2" w:rsidP="00CD5468">
      <w:pPr>
        <w:pStyle w:val="ListParagraph"/>
        <w:spacing w:after="0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E145C8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E145C8">
        <w:rPr>
          <w:rFonts w:ascii="GHEA Grapalat" w:hAnsi="GHEA Grapalat"/>
          <w:sz w:val="24"/>
          <w:szCs w:val="24"/>
          <w:lang w:val="hy-AM"/>
        </w:rPr>
        <w:t>) պայմանագրային պարտավորությունների կատարման նկատմամբ իրականացվող հսկողության արդյունքում արձանագրում է պարտավորության կատարումը կամ չկատարումը, գնահատում է թերակատարումը։ Պարտավորության կողմ հանդիսացող անձնաց աջակցում է պարտավորությունների վերաբերյալ հաշվետվությունների կազմմանը՝ իրականացնելով պարզ ընթացակարգային վարչարարություն։</w:t>
      </w:r>
    </w:p>
    <w:p w:rsidR="0077445C" w:rsidRPr="0077445C" w:rsidRDefault="00C247F2" w:rsidP="00CD5468">
      <w:pPr>
        <w:pStyle w:val="ListParagraph"/>
        <w:spacing w:after="0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E145C8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E145C8">
        <w:rPr>
          <w:rFonts w:ascii="GHEA Grapalat" w:hAnsi="GHEA Grapalat"/>
          <w:sz w:val="24"/>
          <w:szCs w:val="24"/>
          <w:lang w:val="hy-AM"/>
        </w:rPr>
        <w:t xml:space="preserve">) </w:t>
      </w:r>
      <w:r w:rsidR="0077445C" w:rsidRPr="0077445C">
        <w:rPr>
          <w:rFonts w:ascii="GHEA Grapalat" w:hAnsi="GHEA Grapalat"/>
          <w:sz w:val="24"/>
          <w:szCs w:val="24"/>
          <w:lang w:val="hy-AM"/>
        </w:rPr>
        <w:t>պայմանագրային պարտավորությունների կատարման արդյունքում՝ պարտավորություն կրող կողմի հետ կնքում է պարտավորությունների ընդունման ակտ (որը կարող է լինել նաև համապատասխան գրության տեսքով)։ Պայմանագրային պարտավորությունների թերակատարման կամ չկատարման դեպքում ձեռնարկում է պարտավորությունների կատարման պարտադրմանը կամ պայմանագրի լուծմանն ուղղված գործողություններ, իսկ Հայաստանի Հանրապետության կառավարության համապատասխան որոշման հիմքով սահմանում պայմանագրային պարտավորությունների ժամկետների երկարաձգման հնարավորություն (պայմանագրում փոփոխություն կատարելու մասին համաձայնագրի հիմքով),</w:t>
      </w:r>
    </w:p>
    <w:p w:rsidR="00C247F2" w:rsidRPr="00E145C8" w:rsidRDefault="00C247F2" w:rsidP="00CD5468">
      <w:pPr>
        <w:pStyle w:val="ListParagraph"/>
        <w:spacing w:after="0"/>
        <w:ind w:left="0" w:firstLine="576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E145C8">
        <w:rPr>
          <w:rFonts w:ascii="GHEA Grapalat" w:hAnsi="GHEA Grapalat"/>
          <w:sz w:val="24"/>
          <w:szCs w:val="24"/>
          <w:lang w:val="hy-AM"/>
        </w:rPr>
        <w:lastRenderedPageBreak/>
        <w:t>3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E145C8">
        <w:rPr>
          <w:rFonts w:ascii="GHEA Grapalat" w:hAnsi="GHEA Grapalat"/>
          <w:sz w:val="24"/>
          <w:szCs w:val="24"/>
          <w:lang w:val="hy-AM"/>
        </w:rPr>
        <w:t>) պայմանագրային պարտավորությունների կատարման վերաբերյալ իրականացնում է վերլուծական բնույթի աշխատանքներ՝ կազմելով կիսամյակային և տարեկան հաշվետվություններ</w:t>
      </w:r>
      <w:r w:rsidRPr="00E145C8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7</w:t>
      </w:r>
      <w:r w:rsidRPr="00E145C8">
        <w:rPr>
          <w:rFonts w:ascii="GHEA Grapalat" w:hAnsi="GHEA Grapalat" w:cs="Sylfaen"/>
          <w:lang w:val="hy-AM"/>
        </w:rPr>
        <w:t>) նախապատրաստում է գրություններ, տեղեկանքներ, զեկուցագրեր, դիմումների պատասխանն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8</w:t>
      </w:r>
      <w:r w:rsidRPr="00E145C8">
        <w:rPr>
          <w:rFonts w:ascii="GHEA Grapalat" w:hAnsi="GHEA Grapalat" w:cs="Sylfaen"/>
          <w:lang w:val="hy-AM"/>
        </w:rPr>
        <w:t>) իր իրավասությունների (գործառույթների) սահմաններում կատարում է Կոմիտեի նախագահի և համակարգող տեղակալի հանձնարարականները և ցուցումները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C247F2" w:rsidRPr="00E145C8" w:rsidRDefault="00C247F2" w:rsidP="00CD5468">
      <w:pPr>
        <w:pStyle w:val="BodyTextIndent"/>
        <w:tabs>
          <w:tab w:val="left" w:pos="90"/>
        </w:tabs>
        <w:spacing w:after="0" w:line="276" w:lineRule="auto"/>
        <w:ind w:left="0" w:firstLine="576"/>
        <w:jc w:val="center"/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</w:pPr>
      <w:r w:rsidRPr="00E145C8"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  <w:t>4. ՎԱՐՉՈՒԹՅԱՆ ԱՇԽԱՏԱՆՔՆԵՐԻ ԿԱԶՄԱԿԵՐՊՈՒՄԸ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.1. Վարչությունը՝</w:t>
      </w:r>
    </w:p>
    <w:p w:rsidR="00C247F2" w:rsidRPr="00E145C8" w:rsidRDefault="00C247F2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) իրականացնում է աշխատանքներ՝ համագործակցելով Կոմիտեի այլ ստորաբաժանումների, Հայաստանի Հանրապետության պետական կառավարման և տեղական ինքնակառավարման մարմինների, դատարանների, դատախազության և այլ պետական մարմինների, ինչպես նաև քաղաքացիների և իրավաբանական անձանց հետ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ստանում է դիմումներ, գրություններ, բողոքներ և առաջարկություններ ու օրենսդրությամբ սահմանված կարգով և ժամկետներում պատրաստում դրանց պատասխաննե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.2. Վարչության պետը՝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) իրականացնում է Վարչության աշխատանքների կազմակերպումը և ընդհանուր ղեկավարումը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.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) ապահովում է Վարչության կանոնադրությամբ նախատեսված գործառույթների ժամանակին և արդյունավետ իրականացումը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="00C247F2" w:rsidRPr="00E145C8">
        <w:rPr>
          <w:rFonts w:ascii="GHEA Grapalat" w:hAnsi="GHEA Grapalat" w:cs="Sylfaen"/>
          <w:lang w:val="hy-AM"/>
        </w:rPr>
        <w:t>) համակարգում է Վարչության աշխատանքները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</w:t>
      </w:r>
      <w:r w:rsidR="00C247F2" w:rsidRPr="00E145C8">
        <w:rPr>
          <w:rFonts w:ascii="GHEA Grapalat" w:hAnsi="GHEA Grapalat" w:cs="Sylfaen"/>
          <w:lang w:val="hy-AM"/>
        </w:rPr>
        <w:t>) վերահսկում է Վարչության աշխատակիցների կողմից ներքին կարգապահության կանոնների պահպանումը, անհրաժեշտության դեպքում վերադասության կարգով ներկայացնում է առաջարկություններ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</w:t>
      </w:r>
      <w:r w:rsidR="00C247F2" w:rsidRPr="00E145C8">
        <w:rPr>
          <w:rFonts w:ascii="GHEA Grapalat" w:hAnsi="GHEA Grapalat" w:cs="Sylfaen"/>
          <w:lang w:val="hy-AM"/>
        </w:rPr>
        <w:t xml:space="preserve">) 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, 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7</w:t>
      </w:r>
      <w:r w:rsidR="00C247F2" w:rsidRPr="00E145C8">
        <w:rPr>
          <w:rFonts w:ascii="GHEA Grapalat" w:hAnsi="GHEA Grapalat" w:cs="Sylfaen"/>
          <w:lang w:val="hy-AM"/>
        </w:rPr>
        <w:t>)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արտահերթ վերապատրաստելու, կարգապահական տույժի ենթարկելու և խրախուսելու վերաբերյալ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8</w:t>
      </w:r>
      <w:r w:rsidR="00C247F2" w:rsidRPr="00E145C8">
        <w:rPr>
          <w:rFonts w:ascii="GHEA Grapalat" w:hAnsi="GHEA Grapalat" w:cs="Sylfaen"/>
          <w:lang w:val="hy-AM"/>
        </w:rPr>
        <w:t>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C247F2" w:rsidRPr="00E145C8">
        <w:rPr>
          <w:rFonts w:ascii="GHEA Grapalat" w:hAnsi="GHEA Grapalat" w:cs="Sylfaen"/>
          <w:lang w:val="hy-AM"/>
        </w:rPr>
        <w:t>) ստորագրում է Վարչության կողմից պատրաստվող փաստաթղթերը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0</w:t>
      </w:r>
      <w:r w:rsidR="00C247F2" w:rsidRPr="00E145C8">
        <w:rPr>
          <w:rFonts w:ascii="GHEA Grapalat" w:hAnsi="GHEA Grapalat" w:cs="Sylfaen"/>
          <w:lang w:val="hy-AM"/>
        </w:rPr>
        <w:t>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ելու համար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1</w:t>
      </w:r>
      <w:r w:rsidR="00C247F2" w:rsidRPr="00E145C8">
        <w:rPr>
          <w:rFonts w:ascii="GHEA Grapalat" w:hAnsi="GHEA Grapalat" w:cs="Sylfaen"/>
          <w:lang w:val="hy-AM"/>
        </w:rPr>
        <w:t>) Վարչության առջև դրված գործառույթների և խնդիրների իրականացման հետ կապված կարող է հրավիրել խորհրդակցություններ՝ դրանց մասնակից դարձնելով Կոմիտեի մյուս կառուցվածքային ստորաբաժանումների ներկայացուցիչներին, համապատասխան մարմինների պաշտոնատար անձանց, մասնագետների, փորձագետների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2</w:t>
      </w:r>
      <w:r w:rsidR="00C247F2" w:rsidRPr="00E145C8">
        <w:rPr>
          <w:rFonts w:ascii="GHEA Grapalat" w:hAnsi="GHEA Grapalat" w:cs="Sylfaen"/>
          <w:lang w:val="hy-AM"/>
        </w:rPr>
        <w:t>) ըստ անհրաժեշտության ներկայացնում է համապատասխան զեկուցումներ՝ պաշտոնատար անձանց կողմից կատարվող աշխատանքների վիճակի մասին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3</w:t>
      </w:r>
      <w:r w:rsidR="00C247F2" w:rsidRPr="00E145C8">
        <w:rPr>
          <w:rFonts w:ascii="GHEA Grapalat" w:hAnsi="GHEA Grapalat" w:cs="Sylfaen"/>
          <w:lang w:val="hy-AM"/>
        </w:rPr>
        <w:t>) պատասխանատու է Վարչությունում համապատասխան աշխատանքային մթնոլորտի և կարգապահության ապահովման, աշխատակիցների միջև աշխատանքների հավասարաչափ բաշխման և դրանց կատարման համար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4</w:t>
      </w:r>
      <w:r w:rsidR="00C247F2" w:rsidRPr="00E145C8">
        <w:rPr>
          <w:rFonts w:ascii="GHEA Grapalat" w:hAnsi="GHEA Grapalat" w:cs="Sylfaen"/>
          <w:lang w:val="hy-AM"/>
        </w:rPr>
        <w:t>) իր իրավասության սահմաններում իրականացնում է Կոմիտեի նախագահի և համակարգող տեղակալի հանձնարարականները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5</w:t>
      </w:r>
      <w:r w:rsidR="00C247F2" w:rsidRPr="00E145C8">
        <w:rPr>
          <w:rFonts w:ascii="GHEA Grapalat" w:hAnsi="GHEA Grapalat" w:cs="Sylfaen"/>
          <w:lang w:val="hy-AM"/>
        </w:rPr>
        <w:t>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C247F2" w:rsidRPr="00E145C8" w:rsidRDefault="00CE6D5F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6</w:t>
      </w:r>
      <w:r w:rsidR="00C247F2" w:rsidRPr="00E145C8">
        <w:rPr>
          <w:rFonts w:ascii="GHEA Grapalat" w:hAnsi="GHEA Grapalat" w:cs="Sylfaen"/>
          <w:lang w:val="hy-AM"/>
        </w:rPr>
        <w:t xml:space="preserve">) կատարում է իր լիազորորությունների (իրավասությունների) մեջ մտնող այլ գործողություններ և/կամ գործառույթներ։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.3. Վարչության պետը պատասխանատվություն է կրում օրենքների, այլ իրավական ակտերի պահանջները, իրեն վերապահված լիազորությունները չկատարելու, կամ ոչ պատշաճ կատարելու, կամ վերազանցելու, ինչպես նաև Վարչության առջև դրված խնդիրները և տրված հանձնարարականները չկատարելու կամ ոչ պատշաճ կատարելու համար: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4.4. Վարչության պետի բացակայության դեպքում՝ նրա համաձայնությամբ, իրեն փոխարինում է բաժնի </w:t>
      </w:r>
      <w:r>
        <w:rPr>
          <w:rFonts w:ascii="GHEA Grapalat" w:hAnsi="GHEA Grapalat" w:cs="Sylfaen"/>
          <w:lang w:val="hy-AM"/>
        </w:rPr>
        <w:t>պետերից մեկը</w:t>
      </w:r>
      <w:r w:rsidRPr="00E145C8">
        <w:rPr>
          <w:rFonts w:ascii="GHEA Grapalat" w:hAnsi="GHEA Grapalat" w:cs="Sylfaen"/>
          <w:lang w:val="hy-AM"/>
        </w:rPr>
        <w:t>։</w:t>
      </w:r>
    </w:p>
    <w:p w:rsidR="00C247F2" w:rsidRPr="00E145C8" w:rsidRDefault="00C247F2" w:rsidP="00CD5468">
      <w:pPr>
        <w:pStyle w:val="BodyTextIndent"/>
        <w:tabs>
          <w:tab w:val="left" w:pos="90"/>
        </w:tabs>
        <w:spacing w:after="0" w:line="276" w:lineRule="auto"/>
        <w:ind w:left="0" w:firstLine="576"/>
        <w:jc w:val="center"/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</w:pPr>
    </w:p>
    <w:p w:rsidR="00C247F2" w:rsidRPr="00E145C8" w:rsidRDefault="00C247F2" w:rsidP="00CD5468">
      <w:pPr>
        <w:pStyle w:val="BodyTextIndent"/>
        <w:tabs>
          <w:tab w:val="left" w:pos="90"/>
        </w:tabs>
        <w:spacing w:after="0" w:line="276" w:lineRule="auto"/>
        <w:ind w:left="0" w:firstLine="576"/>
        <w:jc w:val="center"/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</w:pPr>
      <w:r w:rsidRPr="00E145C8"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  <w:t>5. ՎԱՐՉՈՒԹՅԱՆ ԲԱԺԻՆՆԵՐԻ ԳՈՐԾԱՌՈՒՅԹՆԵՐԸ ԵՎ ԱՇԽԱՏԱՆՔՆԵՐԻ ԿԱԶՄԱԿԵՐՊՈՒՄԸ</w:t>
      </w:r>
    </w:p>
    <w:p w:rsidR="00C247F2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1. Վարչության կազմում գործում են</w:t>
      </w:r>
      <w:r w:rsidR="00070BAA" w:rsidRPr="00070BAA">
        <w:rPr>
          <w:rFonts w:ascii="GHEA Grapalat" w:hAnsi="GHEA Grapalat" w:cs="Sylfaen"/>
          <w:lang w:val="hy-AM"/>
        </w:rPr>
        <w:t>`</w:t>
      </w:r>
      <w:r w:rsidRPr="00E145C8">
        <w:rPr>
          <w:rFonts w:ascii="GHEA Grapalat" w:hAnsi="GHEA Grapalat" w:cs="Sylfaen"/>
          <w:lang w:val="hy-AM"/>
        </w:rPr>
        <w:t xml:space="preserve"> </w:t>
      </w:r>
    </w:p>
    <w:p w:rsidR="00C247F2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) </w:t>
      </w:r>
      <w:r>
        <w:rPr>
          <w:rFonts w:ascii="GHEA Grapalat" w:hAnsi="GHEA Grapalat" w:cs="Sylfaen"/>
          <w:lang w:val="hy-AM"/>
        </w:rPr>
        <w:t xml:space="preserve"> Հայցապահանջների և ի</w:t>
      </w:r>
      <w:r w:rsidRPr="00E145C8">
        <w:rPr>
          <w:rFonts w:ascii="GHEA Grapalat" w:hAnsi="GHEA Grapalat" w:cs="Sylfaen"/>
          <w:lang w:val="hy-AM"/>
        </w:rPr>
        <w:t>րավական ակտերի</w:t>
      </w:r>
      <w:r w:rsidR="00070BAA" w:rsidRPr="00070BAA">
        <w:rPr>
          <w:rFonts w:ascii="GHEA Grapalat" w:hAnsi="GHEA Grapalat" w:cs="Sylfaen"/>
          <w:lang w:val="hy-AM"/>
        </w:rPr>
        <w:t xml:space="preserve"> </w:t>
      </w:r>
      <w:r w:rsidR="00070BAA">
        <w:rPr>
          <w:rFonts w:ascii="GHEA Grapalat" w:hAnsi="GHEA Grapalat" w:cs="Sylfaen"/>
          <w:lang w:val="hy-AM"/>
        </w:rPr>
        <w:t>բաժինը</w:t>
      </w:r>
      <w:r>
        <w:rPr>
          <w:rFonts w:ascii="GHEA Grapalat" w:hAnsi="GHEA Grapalat" w:cs="Sylfaen"/>
          <w:lang w:val="hy-AM"/>
        </w:rPr>
        <w:t>,</w:t>
      </w:r>
    </w:p>
    <w:p w:rsidR="00C247F2" w:rsidRPr="00E145C8" w:rsidRDefault="00C247F2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) </w:t>
      </w:r>
      <w:r w:rsidRPr="00E145C8">
        <w:rPr>
          <w:rFonts w:ascii="GHEA Grapalat" w:hAnsi="GHEA Grapalat" w:cs="Sylfaen"/>
          <w:lang w:val="hy-AM"/>
        </w:rPr>
        <w:t>Պայմանագրերի նախապատրաստման, կնքման և պայմանագրային պարտավորությունների հսկողության</w:t>
      </w:r>
      <w:r w:rsidR="00070BAA">
        <w:rPr>
          <w:rFonts w:ascii="GHEA Grapalat" w:hAnsi="GHEA Grapalat" w:cs="Sylfaen"/>
          <w:lang w:val="hy-AM"/>
        </w:rPr>
        <w:t xml:space="preserve"> բաժինը</w:t>
      </w:r>
      <w:r>
        <w:rPr>
          <w:rFonts w:ascii="GHEA Grapalat" w:hAnsi="GHEA Grapalat" w:cs="Sylfaen"/>
          <w:lang w:val="hy-AM"/>
        </w:rPr>
        <w:t>։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2. Վարչության բաժինը՝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lastRenderedPageBreak/>
        <w:t>1) իրականացնում է աշխատանքներ՝ համագործակցելով Կոմիտեի այլ ստորաբաժանումների, Հայաստանի Հանրապետության պետական կառավարման և տեղական ինքնակառավարման մարմինների, դատարանների, դատախազության և այլ պետական մարմինների, ինչպես նաև քաղաքացիների և իրավաբանական անձանց հետ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ստանում է դիմումներ, գրություններ, բողոքներ, առաջարկություններ ու Հայաստանի Հանրապետության օրենսդրությամբ սահմանված կարգով և ժամկետներում պատրաստում դրանց պատասխաններ,</w:t>
      </w:r>
    </w:p>
    <w:p w:rsidR="00C247F2" w:rsidRPr="00E145C8" w:rsidRDefault="00C247F2" w:rsidP="00CD546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3. Սույն կանոնադրության 3.1-րդ կետի 1-1</w:t>
      </w:r>
      <w:r>
        <w:rPr>
          <w:rFonts w:ascii="GHEA Grapalat" w:hAnsi="GHEA Grapalat" w:cs="Sylfaen"/>
          <w:lang w:val="hy-AM"/>
        </w:rPr>
        <w:t>5</w:t>
      </w:r>
      <w:r w:rsidRPr="00E145C8">
        <w:rPr>
          <w:rFonts w:ascii="GHEA Grapalat" w:hAnsi="GHEA Grapalat" w:cs="Sylfaen"/>
          <w:lang w:val="hy-AM"/>
        </w:rPr>
        <w:t xml:space="preserve">-րդ ենթակետերով սահմանված գործառույթներն իրականացնում է </w:t>
      </w:r>
      <w:r>
        <w:rPr>
          <w:rFonts w:ascii="GHEA Grapalat" w:hAnsi="GHEA Grapalat" w:cs="Sylfaen"/>
          <w:lang w:val="hy-AM"/>
        </w:rPr>
        <w:t>Հայցապահանջների</w:t>
      </w:r>
      <w:r w:rsidRPr="00E145C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և իրավական ակտերի </w:t>
      </w:r>
      <w:r w:rsidRPr="00E145C8">
        <w:rPr>
          <w:rFonts w:ascii="GHEA Grapalat" w:hAnsi="GHEA Grapalat" w:cs="Sylfaen"/>
          <w:lang w:val="hy-AM"/>
        </w:rPr>
        <w:t xml:space="preserve">բաժինը, իսկ </w:t>
      </w:r>
      <w:r>
        <w:rPr>
          <w:rFonts w:ascii="GHEA Grapalat" w:hAnsi="GHEA Grapalat" w:cs="Sylfaen"/>
          <w:lang w:val="hy-AM"/>
        </w:rPr>
        <w:t>17-36</w:t>
      </w:r>
      <w:r w:rsidRPr="00E145C8">
        <w:rPr>
          <w:rFonts w:ascii="GHEA Grapalat" w:hAnsi="GHEA Grapalat" w:cs="Sylfaen"/>
          <w:lang w:val="hy-AM"/>
        </w:rPr>
        <w:t>-ը՝ Պայմանագրերի նախապատրաստման, կնքման և պայմանագրային պարտավորությունների  հսկողության բաժինը։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5.4. Սույն կանոնադրության 3.1-րդ կետի </w:t>
      </w:r>
      <w:r>
        <w:rPr>
          <w:rFonts w:ascii="GHEA Grapalat" w:hAnsi="GHEA Grapalat" w:cs="Sylfaen"/>
          <w:lang w:val="hy-AM"/>
        </w:rPr>
        <w:t>16-րդ, 37</w:t>
      </w:r>
      <w:r w:rsidRPr="00E145C8">
        <w:rPr>
          <w:rFonts w:ascii="GHEA Grapalat" w:hAnsi="GHEA Grapalat" w:cs="Sylfaen"/>
          <w:lang w:val="hy-AM"/>
        </w:rPr>
        <w:t xml:space="preserve">-րդ, </w:t>
      </w:r>
      <w:r>
        <w:rPr>
          <w:rFonts w:ascii="GHEA Grapalat" w:hAnsi="GHEA Grapalat" w:cs="Sylfaen"/>
          <w:lang w:val="hy-AM"/>
        </w:rPr>
        <w:t>38</w:t>
      </w:r>
      <w:r w:rsidRPr="00E145C8">
        <w:rPr>
          <w:rFonts w:ascii="GHEA Grapalat" w:hAnsi="GHEA Grapalat" w:cs="Sylfaen"/>
          <w:lang w:val="hy-AM"/>
        </w:rPr>
        <w:t>-րդ ենթակետերով սահմանված գործառույթներն իրականացնում են վերոնշյալ բաժինները՝ ըստ իրենց իրավասությունների։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5. Բաժնի պետը անմիջականորեն ենթակա և հաշվետու է Վարչության պետին: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6. Բաժնի պետը՝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) կազմակերպում, ծրագրում, համակարգում, ղեկավարում և վերահսկում է բաժնի ընթացիկ գործունեությունը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պատասխանատվություն է կրում բաժնի առջև դրված խնդիրների ժամանակին և ճիշտ իրականացման համար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) բաշխում է պարտականությունները բաժնի աշխատակիցների միջև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) Վարչության պետի հանձնարարությամբ կազմակերպում է քաղաքացիների ընդունելություն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) Վարչության պետի հանձնարարությամբ մասնակցում է պետական և այլ մարմինների նիստերին (խորհրդակցություններին)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6) ապահովում է սույն կանոնադրությամբ նախատեսված գործառույթների ժամանակին և արդյունավետ իրականացումը, հիմքերի դեպքում վերադասության կարգով ներկայացնում է առաջարկություններ բաժնի աշխատակիցների խրախուսման կամ պատասխանատվության ենթարկման վերաբերյալ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7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8) ստանում է բաժնի գործառույթների իրականացման համար անհրաժեշտ փաստաթղթեր և տեղեկատվություն՝ Հայաստանի Հանրապետության պետական կառավարման և տարածքային ինքնակառավարման մարմիններից, Կոմիտեի մյուս ստորաբաժանումներից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9) վերահսկում է բաժնի աշխատողների կողմից հանձնարարությունների կատարման ընթացքը, ընդունում է կատարված աշխատանքները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0) բաժնի լիազորություններին առնչվող հարցերի շրջանակներում ընդունում է քաղաքացիներին, իրավաբանական անձանց ներկայացուցիչներին, հանդիպում է պետական </w:t>
      </w:r>
      <w:r w:rsidRPr="00E145C8">
        <w:rPr>
          <w:rFonts w:ascii="GHEA Grapalat" w:hAnsi="GHEA Grapalat" w:cs="Sylfaen"/>
          <w:lang w:val="hy-AM"/>
        </w:rPr>
        <w:lastRenderedPageBreak/>
        <w:t>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1) կատարում է իրեն վերապահված (իր լիազորորությունների մեջ մտնող) այլ գործողություններ (գործառույթներ)։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7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8. Բաժնի պետը Վարչության պետի բացակայության դեպքում՝ նրա հանձնարարությամբ, փոխարինում է վերջինիս:</w:t>
      </w:r>
    </w:p>
    <w:p w:rsidR="00C247F2" w:rsidRPr="00E145C8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9. Բաժնի պետին անմիջականորեն ենթակա և հաշվետու են բաժնի աշխատողները:</w:t>
      </w:r>
    </w:p>
    <w:p w:rsidR="00C247F2" w:rsidRPr="00CE6D5F" w:rsidRDefault="00C247F2" w:rsidP="00CD5468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10. Բաժնի պետի բացակայության դեպքում՝ նրա համաձայնությամբ, իրեն փոխարինում է բաժնի գլխավոր մասնագետներից մեկը</w:t>
      </w:r>
      <w:r w:rsidR="00CE6D5F">
        <w:rPr>
          <w:rFonts w:ascii="GHEA Grapalat" w:hAnsi="GHEA Grapalat" w:cs="Sylfaen"/>
          <w:lang w:val="hy-AM"/>
        </w:rPr>
        <w:t xml:space="preserve"> և </w:t>
      </w:r>
      <w:r w:rsidR="00CE6D5F" w:rsidRPr="00CE6D5F">
        <w:rPr>
          <w:rFonts w:ascii="GHEA Grapalat" w:hAnsi="GHEA Grapalat" w:cs="Sylfaen"/>
          <w:lang w:val="hy-AM"/>
        </w:rPr>
        <w:t>(</w:t>
      </w:r>
      <w:r w:rsidR="00CE6D5F">
        <w:rPr>
          <w:rFonts w:ascii="GHEA Grapalat" w:hAnsi="GHEA Grapalat" w:cs="Sylfaen"/>
          <w:lang w:val="hy-AM"/>
        </w:rPr>
        <w:t>կամ</w:t>
      </w:r>
      <w:r w:rsidR="00CE6D5F" w:rsidRPr="00CE6D5F">
        <w:rPr>
          <w:rFonts w:ascii="GHEA Grapalat" w:hAnsi="GHEA Grapalat" w:cs="Sylfaen"/>
          <w:lang w:val="hy-AM"/>
        </w:rPr>
        <w:t>)</w:t>
      </w:r>
      <w:r w:rsidR="00CE6D5F">
        <w:rPr>
          <w:rFonts w:ascii="GHEA Grapalat" w:hAnsi="GHEA Grapalat" w:cs="Sylfaen"/>
          <w:lang w:val="hy-AM"/>
        </w:rPr>
        <w:t xml:space="preserve"> գլխավոր իրավաբաններից։</w:t>
      </w: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303274" w:rsidRDefault="00303274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303274" w:rsidRDefault="00303274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303274" w:rsidRDefault="00303274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303274" w:rsidRDefault="00303274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303274" w:rsidRDefault="00303274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303274" w:rsidRDefault="00303274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303274" w:rsidRPr="006A13CA" w:rsidRDefault="00303274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383B49" w:rsidRDefault="00383B49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383B49" w:rsidRDefault="00383B49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383B49" w:rsidRDefault="00383B49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9639C3" w:rsidRDefault="009639C3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12EB" w:rsidRPr="004A3870" w:rsidRDefault="00DB12EB" w:rsidP="00DB12E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 w:rsidR="00680BD8">
        <w:rPr>
          <w:rFonts w:ascii="GHEA Grapalat" w:hAnsi="GHEA Grapalat" w:cs="Sylfaen"/>
          <w:b/>
          <w:sz w:val="20"/>
          <w:szCs w:val="20"/>
          <w:lang w:val="hy-AM"/>
        </w:rPr>
        <w:t>5</w:t>
      </w:r>
    </w:p>
    <w:p w:rsidR="00DB12EB" w:rsidRPr="006A13CA" w:rsidRDefault="00287483" w:rsidP="00DB12E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="00DB12EB" w:rsidRPr="006A13CA">
        <w:rPr>
          <w:rFonts w:ascii="GHEA Grapalat" w:hAnsi="GHEA Grapalat" w:cs="Sylfaen"/>
          <w:b/>
          <w:sz w:val="20"/>
          <w:szCs w:val="20"/>
          <w:lang w:val="hy-AM"/>
        </w:rPr>
        <w:t>ետական գույքի կառավարման կոմիտեի նախագահի</w:t>
      </w:r>
    </w:p>
    <w:p w:rsidR="00DB12EB" w:rsidRPr="006A13CA" w:rsidRDefault="00DB12EB" w:rsidP="00DB12EB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9639C3"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6A13CA">
        <w:rPr>
          <w:rFonts w:ascii="GHEA Grapalat" w:hAnsi="GHEA Grapalat" w:cs="Sylfaen"/>
          <w:sz w:val="20"/>
          <w:szCs w:val="20"/>
          <w:lang w:val="hy-AM"/>
        </w:rPr>
        <w:t>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-----</w:t>
      </w:r>
      <w:r w:rsidRPr="006A13CA">
        <w:rPr>
          <w:rFonts w:ascii="GHEA Grapalat" w:hAnsi="GHEA Grapalat" w:cs="Sylfaen"/>
          <w:sz w:val="20"/>
          <w:szCs w:val="20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12EB" w:rsidRPr="006A13CA" w:rsidRDefault="00DB12EB" w:rsidP="00DB12EB">
      <w:pPr>
        <w:shd w:val="clear" w:color="auto" w:fill="FFFFFF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N ----</w:t>
      </w:r>
      <w:r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հրամանի</w:t>
      </w:r>
    </w:p>
    <w:p w:rsidR="00DB12EB" w:rsidRPr="006A13CA" w:rsidRDefault="00DB12EB" w:rsidP="00DB12EB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 xml:space="preserve"> </w:t>
      </w:r>
    </w:p>
    <w:p w:rsidR="00DB12EB" w:rsidRPr="00EB7595" w:rsidRDefault="00DB12EB" w:rsidP="00DB12EB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B7595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DB12EB" w:rsidRPr="00EB7595" w:rsidRDefault="00DB12EB" w:rsidP="00DB12EB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B7595">
        <w:rPr>
          <w:rFonts w:ascii="GHEA Grapalat" w:hAnsi="GHEA Grapalat" w:cs="Sylfaen"/>
          <w:b/>
          <w:bCs/>
          <w:iCs/>
          <w:lang w:val="pt-BR"/>
        </w:rPr>
        <w:t>ՊԵՏԱԿԱՆ ԳՈՒՅՔԻ ԿԱՌԱՎԱՐՄԱՆ ԿՈՄԻՏԵԻ ՀԱՇՎԱՊԱՀԱԿԱՆ ՀԱՇՎԱՌՄԱՆ ԵՎ ՖԻՆԱՆՍԱՏՆՏԵՍԱԿԱՆ ՎԱՐՉՈՒԹՅԱՆ</w:t>
      </w:r>
    </w:p>
    <w:p w:rsidR="00DB12EB" w:rsidRPr="00EB7595" w:rsidRDefault="00DB12EB" w:rsidP="00DB12EB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DB12EB" w:rsidRPr="00EB7595" w:rsidRDefault="00DB12EB" w:rsidP="00DB12EB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B7595">
        <w:rPr>
          <w:rFonts w:ascii="GHEA Grapalat" w:hAnsi="GHEA Grapalat" w:cs="Sylfaen"/>
          <w:b/>
          <w:bCs/>
          <w:iCs/>
          <w:lang w:val="pt-BR"/>
        </w:rPr>
        <w:t>ԸՆԴՀԱՆՈՒՐ ԴՐՈՒՅԹՆԵՐ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.1. Հաշվապահական հաշվառման և ‎‎ֆինանսատնտեսական վարչությունը (այսուհետ՝ Վարչություն)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պետական գույքի կառավարման </w:t>
      </w:r>
      <w:r w:rsidRPr="00EB7595">
        <w:rPr>
          <w:rFonts w:ascii="GHEA Grapalat" w:hAnsi="GHEA Grapalat" w:cs="Sylfaen"/>
        </w:rPr>
        <w:t>կոմիտե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(այսուհետ` </w:t>
      </w:r>
      <w:r w:rsidRPr="00EB7595">
        <w:rPr>
          <w:rFonts w:ascii="GHEA Grapalat" w:hAnsi="GHEA Grapalat" w:cs="Sylfaen"/>
        </w:rPr>
        <w:t>Կոմիտե</w:t>
      </w:r>
      <w:r w:rsidRPr="00EB7595">
        <w:rPr>
          <w:rFonts w:ascii="GHEA Grapalat" w:hAnsi="GHEA Grapalat" w:cs="Sylfaen"/>
          <w:lang w:val="hy-AM"/>
        </w:rPr>
        <w:t>)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աջակցող մասնագիտական կառուցվածքային ստորաբաժանում է և իր գործունեությունն իրականացնում է </w:t>
      </w:r>
      <w:r w:rsidRPr="00EB7595">
        <w:rPr>
          <w:rFonts w:ascii="GHEA Grapalat" w:hAnsi="GHEA Grapalat" w:cs="Sylfaen"/>
        </w:rPr>
        <w:t>Հայաստան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Հանրապետության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սահմանադրության</w:t>
      </w:r>
      <w:r w:rsidRPr="00EB7595">
        <w:rPr>
          <w:rFonts w:ascii="GHEA Grapalat" w:hAnsi="GHEA Grapalat" w:cs="Sylfaen"/>
          <w:lang w:val="pt-BR"/>
        </w:rPr>
        <w:t xml:space="preserve">, </w:t>
      </w:r>
      <w:r w:rsidRPr="00EB7595">
        <w:rPr>
          <w:rFonts w:ascii="GHEA Grapalat" w:hAnsi="GHEA Grapalat" w:cs="Sylfaen"/>
          <w:lang w:val="hy-AM"/>
        </w:rPr>
        <w:t>Հայաստանի Հանրապետության օրենքն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hy-AM"/>
        </w:rPr>
        <w:t>, Հայաստանի Հանրապետության կառավարության և Հայաստանի Հանրապետության վարչապետի որոշումն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hy-AM"/>
        </w:rPr>
        <w:t xml:space="preserve">,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 xml:space="preserve">այաստանի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>անրապետությ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տարածքայի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կառավարմ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և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ենթակառուցվածքներ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նախարար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հրամանների</w:t>
      </w:r>
      <w:r w:rsidRPr="00EB7595">
        <w:rPr>
          <w:rFonts w:ascii="GHEA Grapalat" w:hAnsi="GHEA Grapalat" w:cs="Sylfaen"/>
          <w:lang w:val="hy-AM"/>
        </w:rPr>
        <w:t xml:space="preserve">, </w:t>
      </w:r>
      <w:r w:rsidRPr="00EB7595">
        <w:rPr>
          <w:rFonts w:ascii="GHEA Grapalat" w:hAnsi="GHEA Grapalat" w:cs="Sylfaen"/>
          <w:lang w:val="en-US"/>
        </w:rPr>
        <w:t>Կ</w:t>
      </w:r>
      <w:r w:rsidRPr="00EB7595">
        <w:rPr>
          <w:rFonts w:ascii="GHEA Grapalat" w:hAnsi="GHEA Grapalat" w:cs="Sylfaen"/>
        </w:rPr>
        <w:t>ոմիտե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նախագահ</w:t>
      </w:r>
      <w:r w:rsidRPr="00EB7595">
        <w:rPr>
          <w:rFonts w:ascii="GHEA Grapalat" w:hAnsi="GHEA Grapalat" w:cs="Sylfaen"/>
          <w:lang w:val="hy-AM"/>
        </w:rPr>
        <w:t>ի հրամանն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hy-AM"/>
        </w:rPr>
        <w:t>, այլ իրավական ակտ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>և սույն կանոնադրությամբ սահմանված պահանջներին համապատասխան:</w:t>
      </w:r>
    </w:p>
    <w:p w:rsidR="00DB12EB" w:rsidRPr="00EB7595" w:rsidRDefault="00DB12EB" w:rsidP="006F6A82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 և գլխավոր քարտուղարին: </w:t>
      </w:r>
    </w:p>
    <w:p w:rsidR="00DB12EB" w:rsidRPr="00EB7595" w:rsidRDefault="00DB12EB" w:rsidP="006F6A82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.3. Վարչությունը կազմավորվում, վերակազմակերպվում և նրա գործունեությունը դադարեցվում է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 xml:space="preserve">այաստանի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>անրապետությ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տարածքայի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կառավարմ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և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ենթակառուցվածքների</w:t>
      </w:r>
      <w:r w:rsidR="004F2793" w:rsidRPr="00EB7595">
        <w:rPr>
          <w:rFonts w:ascii="GHEA Grapalat" w:hAnsi="GHEA Grapalat" w:cs="Sylfaen"/>
          <w:lang w:val="hy-AM"/>
        </w:rPr>
        <w:t xml:space="preserve"> </w:t>
      </w:r>
      <w:r w:rsidRPr="00EB7595">
        <w:rPr>
          <w:rFonts w:ascii="GHEA Grapalat" w:hAnsi="GHEA Grapalat" w:cs="Sylfaen"/>
          <w:lang w:val="hy-AM"/>
        </w:rPr>
        <w:t>նախարարի հրամանով:</w:t>
      </w:r>
    </w:p>
    <w:p w:rsidR="00DB12EB" w:rsidRPr="00EB7595" w:rsidRDefault="00DB12EB" w:rsidP="006F6A82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.4. Վարչության կանոնադրությունը հաստատում (փոփոխում) է Կոմիտեի նախագահը:</w:t>
      </w:r>
    </w:p>
    <w:p w:rsidR="00DB12EB" w:rsidRPr="00EB7595" w:rsidRDefault="00DB12EB" w:rsidP="006F6A82">
      <w:pPr>
        <w:pStyle w:val="Header"/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DB12EB" w:rsidRPr="00EB7595" w:rsidRDefault="00DB12EB" w:rsidP="006F6A82">
      <w:pPr>
        <w:pStyle w:val="Header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2. ՎԱՐՉՈՒԹՅԱՆ ԽՆԴԻՐՆԵՐԸ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.1. Հայաստանի Հանրապետության պետական գույքի կառավարման ոլորտում Վարչության խնդիրներն են՝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Կոմիտեին ամրացված գույքի առկայության և շարժի, նյութական, աշխատանքային և ֆինանսական ռեսուրսներով ապահով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ֆինանսատնտեսական գործունեության ընթացքում ներտնտեսական ռեզերվների հավաքագրումը.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Կոմիտեի ֆինանսական միջոցների նպատակային և արդյունավետ օգտագործման նկատմամբ հսկողության իրականաց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գործող օրենսդրությանը համապատասխան հաշվապահական հաշվառման վար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5) մասնավորեցվող, օտարվող և վարձակալության տրամադրված գույքի, ինչպես նաև  պետական սեփականություն հանդիսացող շենքերի և շինությունների տանիքներին ու </w:t>
      </w:r>
      <w:r w:rsidRPr="00EB7595">
        <w:rPr>
          <w:rFonts w:ascii="GHEA Grapalat" w:hAnsi="GHEA Grapalat" w:cs="Sylfaen"/>
          <w:lang w:val="hy-AM"/>
        </w:rPr>
        <w:lastRenderedPageBreak/>
        <w:t>ձեղնահարկերում կապի սարքավորումների տեղակայման և սպասարկման դիմաց կատարվող վճարումների նկատմամբ հսկողության սահման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6) Կոմիտեի կարիքների համար գնումների կազմակերպ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գործունեության տնտեսական գործառնությունների և ֆինանսական արդյունքների մասին ամբողջական և հավաստի տեղեկատվության ձևավոր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8) պետական գույքի կառավարման ոլորտը կանոնակարգող իրավական ակտերի մշակմանն ու կատարելագործմանը մասնակցելը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DB12EB" w:rsidRPr="00EB7595" w:rsidRDefault="00DB12EB" w:rsidP="006F6A82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3. ՎԱՐՉՈՒԹՅԱՆ ԳՈՐԾԱՌՈՒՅԹՆԵՐԸ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.1. Վարչությունը նշված խնդիրների կատարման համար իրականացնում է հետևյալ գործառույթները`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ձևավորում է օպերատիվ կառավարման և ղեկավարման համար անհրաժեշտ Վարչության կողմից իրականացվող ֆինանսատնտեսական բնույթի գործառույթների և ‎ֆինանսական արդյունքների մասին ամբողջական և հավաստի տեղեկատվություն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Հայաստանի Հանրապետության պետական բյուջեով Կոմիտեին հատկացված գումարների ծախսերի նախահաշիվների «Քլիենտ Թրեժերի» գանձապետական համակարգի միջոցով հաստատ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ապրանքների ձեռք բերման և ծառայությունների մատուցման համար Կոմիտեի հետ կնքված պայմանագրերի և դրանց վճարման ժամանակացույցերի մուտքագրում «Քլիենտ Թրեժերի»  գանձապետական համակարգ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Հայաստանի Հանրապետության պետական բյուջեից ‎ֆինանսավորում և այդ մասով ծախսերի կատարում՝ ըստ համապատասխան ծրագրերի և տնտեսագիտական դասակարգման հոդվածների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) աշխատավարձի և դրան հավասարեցված այլ վճարների, պարտադիր սոցիալական ապահովության վճարների, եկամտահարկի, դրոշմանիշային վճարի հաշվարկում, հաշվետվության ներկայացում հարկային տեսչության taxservice.am կայքի միջոցով և նշված հարկերի և վճարների փոխանց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6) Հայաստանի Հանրապետության կառավարության որոշումներով պահուստային ֆոնդով  հատկացված գումարների հաշվառում և ծախսերի իրականացում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հաշվարկային (բանկային) հաշվի վարում և շրջանառության ստուգ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8) հաշվապահական հաշվառման և ‎ֆինանսական հաշվետվությունների տվյալների արժանահավատությունն ապահովելու նպատակով Կոմիտեի բնականոն գործունեության համար անհրաժեշտ գույքի գույքագրման իրականաց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9) Կոմիտեի պահպանման ծախսերի հետ կապված ապրանքների ձեռքբերման և ծառայությունների մատուցման վճարման ժամանակացույցի «Քլիենտ Թրեժերի» գանձապետական համակարգ ներմուծում և սահմանված պատասխանատու ստորաբաժանումների կողմից տրամադրված ընդունման-հանձնման արձանագրությունների և դրական եզրակացությունների առկայության դեպքում դրանց դիմաց վճարումների իրականաց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10) սուբսիդիաների և դրամաշնորհների պայմանագրերով` պատասխանատու ստորաբաժանումների կողմից տրամադրված եզրակացությունների հիման վրա կազմակերպում է Կոմիտեի պետական ոչ առևտրային կազմակերպությունների  ֆինանսավորման գործընթաց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1) ժամանակին և օրենսդրությամբ սահմանված կարգով վարում է հաշվապահական հաշվառումը, կազմում և ներկայացնում է Կոմիտեի եռամսյակային և տարեկան հաշվեկշիռների, դրամական հոսքերի, եկամտահարկի, սոցիալական ապահովագրության, վիճակագրական, դեբիտորական և կրեդիտորական պարտքի վերաբերյալ հաշվետվությունները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2) էլեկտրոնային հաշվարկային փաստաթղթերի հիման վրա իրականացնում է ապրանքների մուտքագրում «ՀԾ-հաշվապահ» համակարգ և ստորաբաժանումների կողմից ներկայացված պահանջագրերի հիման վրա իրականացնում է պահեստից ապրանքների  դուրսգրում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3) օրենսդրությամբ սահմանված կարգով ընդունում է Կոմիտեի  աշխատակիցների ներքին գործուղումների փաստաթղթերը, իրականացնում համապատասխան հաշվարկները և գործուղման ծախսերի վճարումները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4) իրավաբանական Վարչության կողմից ներկայացված զեկուցագրերի հիման վրա իրականացնում է պետական տուրքի փոխանցումներ թղթային տարբերակով, ինչպես նաև </w:t>
      </w:r>
      <w:hyperlink r:id="rId10" w:history="1">
        <w:r w:rsidRPr="00EB7595">
          <w:rPr>
            <w:rFonts w:ascii="GHEA Grapalat" w:hAnsi="GHEA Grapalat" w:cs="Sylfaen"/>
            <w:lang w:val="hy-AM"/>
          </w:rPr>
          <w:t>պետական գույքի տնօրինման Վարչության </w:t>
        </w:r>
      </w:hyperlink>
      <w:r w:rsidRPr="00EB7595">
        <w:rPr>
          <w:rFonts w:ascii="GHEA Grapalat" w:hAnsi="GHEA Grapalat" w:cs="Sylfaen"/>
          <w:lang w:val="hy-AM"/>
        </w:rPr>
        <w:t>կողմից ներկայացված զեկուցագրերի հիման վրա պետական գրանցումների, միասնական տեղեկանքների, նոր փոստային հասցեների տրամադրման, իրավունքի դադարեցման համար նախատեսված պարտադիր վճարների փոխանցումնե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5) Կոմիտեի տնօրինությանը հանձնված գույքը «ՀԾ-Ձեռնարկություն» համակարգի հիմնական միջոցներ ենթահամակարգի միջոցով օրենսդրությամբ սահմանված կարգով` գույքի հանձնման-ընդունման ակտերի հիման վրա հաշվառում է Կոմիտեի հաշվեկշռում և իրականացնում է մաշվածության հաշվարկ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6) կազմում է Կոմիտեի տնօրինությանը հանձնված գույքի գնահատման համար անհրաժեշտ ելակետային տվյալների փաթեթներ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7) Կոմիտեի ստորաբաժանումների կողմից ներկայացված պահանջի հիման վրա կազմում է Կոմիտեի մասով հաջորդող տարվա բյուջետային հայտի նախագիծը, միջնաժամկետ ծախսային ծրագրերը և ներկայացնում Հայաստանի Հանրապետության ֆինանսների նախարարություն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8) կազմում և գանձապետական LSFinance online համակարգի միջոցով Հայաստանի Հանրապետության ֆինանսների նախարարություն է ներկայացնում բյուջեի և արտաբյուջեի հաշվետվությունն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9) իրականացնում է Կոմիտեի սոցիալական փաթեթի շահառուների հաշվառում էլեկտրոնային շտեմարան ծրագրում, ինչպես նաև համապատասխան հաշվարկներն ու փոխանցումն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20) իրականացնում է էլեկտրոնային հարկային հաշիվների դուրսգրում, ինչպես նաև հարկային հաշիվների ստացում e-invoicing հարկային ծրագրի միջոցով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1) մասնակցում է Կոմիտեի կողմից ներկայացված իրավական ակտերի նախագծերի մշակմանը և դրանց քննարկմանը, իրականացնում է ֆինանսաբյուջետային գործընթացին առնչվող Հայաստանի Հանրապետության կառավարության որոշումների նախագծերի պատրաստում, տրամադրում է կարծիք ֆինանսաբյուջետային ոլորտին առնչվող  օրենսդրական ակտերի նախագծերի վերաբերյալ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22) մասնավորեցվող կամ օտարվող օբյեկտների գնորդներին օրենսդրությամբ սահմանված ժամկետներում տրամադրում է վճարման հանձնարարագրեր, հսկողություն է իրականացնում գնորդների կողմից` վճարման հանձնարարագրերով սահմանված ժամկետներում և չափերով օբյեկտների վաճառքի գների վճարումների կատարման վրա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23) իրականացնում է վճարների հաշվառում, կազմում է հաշվետվություններ մասնավորեցման և օտարման սուբյեկտների կողմից կատարված վճարումների վերաբերյալ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4) օրենսդրությամբ սահմանված կարգով իրականացնում է Հայաստանի Հանրապետության համայնքներին մասնավորեցումից և օտարումից տրամադրվող գումարների բաշխ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25) տարաժամկետ վճարումներ ունեցող սուբյեկտներին ծանուցում է հերթական տարաժամկետ վճարների ժամկետների մասին, </w:t>
      </w:r>
    </w:p>
    <w:p w:rsidR="00DB12EB" w:rsidRPr="00EB7595" w:rsidRDefault="00DB12EB" w:rsidP="006F6A82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205770">
        <w:rPr>
          <w:rFonts w:ascii="GHEA Grapalat" w:hAnsi="GHEA Grapalat" w:cs="Sylfaen"/>
          <w:lang w:val="hy-AM"/>
        </w:rPr>
        <w:t>26</w:t>
      </w:r>
      <w:r w:rsidRPr="00EB7595">
        <w:rPr>
          <w:rFonts w:ascii="GHEA Grapalat" w:hAnsi="GHEA Grapalat" w:cs="Sylfaen"/>
          <w:lang w:val="hy-AM"/>
        </w:rPr>
        <w:t>) իրականացնում է վարձակալության տրամադրվող պետական գույքի հաշվառումը,</w:t>
      </w:r>
    </w:p>
    <w:p w:rsidR="00DB12EB" w:rsidRPr="00EB7595" w:rsidRDefault="00DB12EB" w:rsidP="006F6A82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7) հսկողություն է իրականացնում պետական գույքի վարձակալական վճարների հավաքագրման գործընթացի նկատմամբ,</w:t>
      </w:r>
    </w:p>
    <w:p w:rsidR="00DB12EB" w:rsidRPr="00EB7595" w:rsidRDefault="00DB12EB" w:rsidP="006F6A82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8) հաշվետվություններ է ներկայացնում պետական գույքի վարձակալական վճարների հավաքագրման ընթացքի վերաբերյալ,</w:t>
      </w:r>
    </w:p>
    <w:p w:rsidR="00DB12EB" w:rsidRPr="00EB7595" w:rsidRDefault="00DB12EB" w:rsidP="006F6A82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9) պետական գույքի վարձակալության սուբյեկտներին` ծանուցում է վարձակալական վճարների գծով առկա ապառքների մասին,</w:t>
      </w:r>
    </w:p>
    <w:p w:rsidR="00DB12EB" w:rsidRPr="00205770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205770">
        <w:rPr>
          <w:rFonts w:ascii="GHEA Grapalat" w:hAnsi="GHEA Grapalat" w:cs="Sylfaen"/>
          <w:lang w:val="hy-AM"/>
        </w:rPr>
        <w:t>30) մասնավորեցման և օտարման հերթական տարաժամկետ վճարումը սահմանված ժամկետում չկատարած, ինչպես նաև երկու և ավելի ամիս վարձակալական վճարներ չկատարած սուբյեկտների համար նախապատրաստում է դատարան հայց ներկայացնելու համար պահանջվող հաշվարկները և զեկուցագրով տրամադրում է Կոմիտեի իրավաբանական վարչության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1) վարում է գանձապետական բաժանմունքում գործող Կոմիտեի աճուրդի, մրցույթի, ուղղակի վաճառքի և վարձակալության աճուրդի դեպոզիտ (ժամանակավոր)  հաշիվները, իրականացնում է պետական սեփականություն հանդիսացող շենքերի և շինությունների տանիքներին ու ձեղնահարկերում կապի սարքավորումների տեղակայման և սպասարկման համար կնքված բոլոր պայմանագրերին համապատասխան կապի օպերատորների կողմից դեպոզիտ (ժամանակավոր) հաշվին փոխանցված վարձավճարների բաշխում և այդ վարձավճարների բաշխման վերաբերյալ հաշվետվությունների տրամադր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2) իրականացնում է Կոմիտեի մասով պետական բյուջեի մուտքերի կանխատեսումնե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33) իրականացնում է Կոմիտեի կարիքների համար անհրաժեշտ ապրանքների, աշխատանքների և ծառայությունների   ձեռքբեր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34) իրականացնում է գնումների անվանացանկի  և գնումների պլանի կազմում, գնումների պլանում լրացումների և փոփոխությունների կատարում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5) իրականացնում է պատասխանատու ստորաբաժանումներ, գնումների համակարգողներ և գնահատող հանձնաժողովներ ստեղծելու վերաբերյալ պատվիրատուի ղեկավարի հրամանների նախագծերի պատրաստ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6) իրականացնում է գնահատող հանձնաժողովի քարտուղարի լիազորություննե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37) իրականացնում է պատասխանատու ստորաբաժանման կողմից ներկայացված գնման հայտի կազմման համապատասխանության գնահատում գնումների մասին Հայաստանի Հանրապետության օրենսդրությամբ սահմանված պահանջներին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8) իրականացնում է մրցույթների հրավերների կազմում, մրցույթների անցկացում էլեկտրոնային և ոչ էլեկտրոնային եղանակներով (</w:t>
      </w:r>
      <w:hyperlink r:id="rId11" w:history="1">
        <w:r w:rsidRPr="00EB7595">
          <w:rPr>
            <w:rFonts w:ascii="GHEA Grapalat" w:hAnsi="GHEA Grapalat" w:cs="Sylfaen"/>
            <w:lang w:val="hy-AM"/>
          </w:rPr>
          <w:t>www.armeps.am</w:t>
        </w:r>
      </w:hyperlink>
      <w:r w:rsidRPr="00EB7595">
        <w:rPr>
          <w:rFonts w:ascii="GHEA Grapalat" w:hAnsi="GHEA Grapalat" w:cs="Sylfaen"/>
          <w:lang w:val="hy-AM"/>
        </w:rPr>
        <w:t xml:space="preserve"> և </w:t>
      </w:r>
      <w:hyperlink r:id="rId12" w:history="1">
        <w:r w:rsidRPr="00EB7595">
          <w:rPr>
            <w:rFonts w:ascii="GHEA Grapalat" w:hAnsi="GHEA Grapalat" w:cs="Sylfaen"/>
            <w:lang w:val="hy-AM"/>
          </w:rPr>
          <w:t>www.armeps.am/ppcm</w:t>
        </w:r>
      </w:hyperlink>
      <w:r w:rsidRPr="00EB7595">
        <w:rPr>
          <w:rFonts w:ascii="GHEA Grapalat" w:hAnsi="GHEA Grapalat" w:cs="Sylfaen"/>
          <w:lang w:val="hy-AM"/>
        </w:rPr>
        <w:t xml:space="preserve"> համակարգերի միջոցով)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9) իրականացնում է արձանագրությունների, պայմանագրերի, գնման ընթացակարգերի արձանագրությունների, պայմանագիր կնքելու որոշման և կնքված պայմանագրի մասին  հայտարարությունների կազմ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0) իրականացնում է կնքված պայմանագրերի վերաբերյալ հաշվետվությունների մուտքագրում </w:t>
      </w:r>
      <w:hyperlink r:id="rId13" w:history="1">
        <w:r w:rsidRPr="00EB7595">
          <w:rPr>
            <w:rFonts w:ascii="GHEA Grapalat" w:hAnsi="GHEA Grapalat" w:cs="Sylfaen"/>
            <w:lang w:val="hy-AM"/>
          </w:rPr>
          <w:t>www.armeps.am/ppcm</w:t>
        </w:r>
      </w:hyperlink>
      <w:r w:rsidRPr="00EB7595">
        <w:rPr>
          <w:rFonts w:ascii="GHEA Grapalat" w:hAnsi="GHEA Grapalat" w:cs="Sylfaen"/>
          <w:lang w:val="hy-AM"/>
        </w:rPr>
        <w:t xml:space="preserve"> համակարգ,</w:t>
      </w:r>
    </w:p>
    <w:p w:rsidR="00D036E7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1) իրականացնում է Կոմիտեի և նրա ենթակա պատվիրատուների գնման գործընթացների վերաբերյալ եռամսյակային, կիսամյակային, ինն ամսվա և տարեկան հաշվետվությունների ներկայացում լիազոր մարմին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2) իրականացնում է գնումների գործընթացին առնչվող Հայաստանի Հանրապետության  կառավարության որոշումների նախագծերի պատրաստ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3) իրականացնում է Կոմիտեի ենթակա պատվիրատուների (պետական ոչ առևտրային կազմակերպություններ, փակ բաժնետիրական ընկերություններ) կողմից ներկայացված տեղեկատվության հրապարակում </w:t>
      </w:r>
      <w:hyperlink r:id="rId14" w:history="1">
        <w:r w:rsidRPr="00EB7595">
          <w:rPr>
            <w:rFonts w:ascii="GHEA Grapalat" w:hAnsi="GHEA Grapalat" w:cs="Sylfaen"/>
            <w:lang w:val="hy-AM"/>
          </w:rPr>
          <w:t>www.gnumner.am</w:t>
        </w:r>
      </w:hyperlink>
      <w:r w:rsidRPr="00EB7595">
        <w:rPr>
          <w:rFonts w:ascii="GHEA Grapalat" w:hAnsi="GHEA Grapalat" w:cs="Sylfaen"/>
          <w:lang w:val="hy-AM"/>
        </w:rPr>
        <w:t xml:space="preserve"> կայքում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4) տրամադրում է կարծիք գնումների ոլորտին առնչվող  օրենսդրական ակտերի վերաբերյալ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5) իրականացնում է Կոմիտեի գործունեության տեխնիկական սպասարկման ապահովումը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6) աջակցում է Կոմիտեի կարիքների համար գնումների իրականացման գործընթացին և կազմակերպում է անհրաժեշտ  գույքի և ծառայությունների ձեռքբերման աշխատանքները,</w:t>
      </w:r>
    </w:p>
    <w:p w:rsidR="004C5C59" w:rsidRPr="0099425D" w:rsidRDefault="00DB12EB" w:rsidP="004C5C59">
      <w:pPr>
        <w:pStyle w:val="Header"/>
        <w:spacing w:line="276" w:lineRule="auto"/>
        <w:ind w:firstLine="576"/>
        <w:jc w:val="both"/>
        <w:rPr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7) </w:t>
      </w:r>
      <w:r w:rsidR="004C5C59" w:rsidRPr="0099425D">
        <w:rPr>
          <w:rFonts w:ascii="GHEA Grapalat" w:hAnsi="GHEA Grapalat"/>
          <w:lang w:val="hy-AM"/>
        </w:rPr>
        <w:t xml:space="preserve">ապահովում է </w:t>
      </w:r>
      <w:r w:rsidR="004C5C59">
        <w:rPr>
          <w:rFonts w:ascii="GHEA Grapalat" w:hAnsi="GHEA Grapalat"/>
          <w:lang w:val="hy-AM"/>
        </w:rPr>
        <w:t>Կ</w:t>
      </w:r>
      <w:r w:rsidR="004C5C59" w:rsidRPr="0099425D">
        <w:rPr>
          <w:rFonts w:ascii="GHEA Grapalat" w:hAnsi="GHEA Grapalat"/>
          <w:lang w:val="hy-AM"/>
        </w:rPr>
        <w:t>ոմիտեի կողմից զբաղեցված ք. Երևան, Տիգրան Մեծի 4 հասցեում գտնվող վարչական տարածքի</w:t>
      </w:r>
      <w:r w:rsidR="004C5C59" w:rsidRPr="004C5C59">
        <w:rPr>
          <w:rFonts w:ascii="GHEA Grapalat" w:hAnsi="GHEA Grapalat"/>
          <w:lang w:val="hy-AM"/>
        </w:rPr>
        <w:t xml:space="preserve"> և կոմիտեի աշխատակազմի կողմից օգտագործվող </w:t>
      </w:r>
      <w:r w:rsidR="004C5C59" w:rsidRPr="0099425D">
        <w:rPr>
          <w:rFonts w:ascii="GHEA Grapalat" w:hAnsi="GHEA Grapalat"/>
          <w:lang w:val="hy-AM"/>
        </w:rPr>
        <w:t>գույքի պահպանումը, համակարգչային տեխնիկայի, շենքում առկա սարքավորումների սպասարկումը,  ծառայողական տրանսպորտային միջոցների տեխնիկական սպասարկումը, վառելիքի և ուղեգրերի տրամադրումը</w:t>
      </w:r>
      <w:r w:rsidR="004C5C59">
        <w:rPr>
          <w:rFonts w:ascii="GHEA Grapalat" w:hAnsi="GHEA Grapalat"/>
          <w:lang w:val="hy-AM"/>
        </w:rPr>
        <w:t>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48) վառելիքի (բենզին) ծախսի և մնացորդի վերաբերյալ տեղեկանքներ է տրամադրում հաշվապահական հաշվառման, ֆինանսական հաշվետվությունների և վճարումների բաժին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9) իրականացնում է մատակարարների կողմից մատուցված ծառայությունների վերահսկողություն  (հանձնման-ընդունման արձանագրությունների ընդունում), կատարված աշխատանքների մասին համապատասխան  եզրակացությունների կազմում և տրամադրում է հաշվապահական հաշվառման, ֆինանսական հաշվետվությունների և վճարումների բաժին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50) իրականացնում է թվով 3 շենքի (Տիգրան Մեծի 4, Կառավարական 3 և Կառավարական 2), ջրամատակարարման, էներգամատակարարման, ջեռուցման, հեռախոսակապի և լուսավորության անխափան մատակարարման   ապահովման նկատմամբ վերահսկողություն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1) իրականացնում է պատճենահանման աշխատանքները, ապահովում սարքերով և տոներով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52) մասնակցում է այլ պետական մարմինների հաշվեկշռում հաշվառված օգտագործման համար ոչ պիտանի գույքի դուրսգրման աշխատանքներին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.2. Վարչությունը կարող է իրականացնել իրավական ակտերով իրեն վերապահված այլ գործառույթներ, Կոմիտեի նախագահի, նախագահի տեղակալների և գլխավոր քարտուղարի այլ հանձնարականներ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DB12EB" w:rsidRPr="00EB7595" w:rsidRDefault="00DB12EB" w:rsidP="006F6A82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4. ՎԱՐՉՈՒԹՅԱՆ ԱՇԽԱՏԱՆՔՆԵՐԻ ԿԱԶՄԱԿԵՐՊՈՒՄԸ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.1. Վարչության կառուցվածքն ու հաստիքային միավորների ցուցակը հաստատվում է Կոմիտեի նախագահի հրամանով: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2. Վարչությունը՝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իրականացնում է աշխատանքներ՝ համագործակցելով Կոմիտեի ստորաբաժանումների, ինչպես նաև Հայաստանի Հանրապետության պետական կառավարման և տեղական ինքնակառավարման մարմինների հետ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Կոմիտեի այլ ստորաբաժանումների հետ համատեղ, նախապատրաստում է պետական գույքի կառավարման ոլորտին վերաբերվող Հայաստանի Հանրապետության օրենքների, Հայաստանի Հանրապետության կառավարության, Հայաստանի Հանրապետության վարչապետի որոշումների</w:t>
      </w:r>
      <w:r w:rsidR="004F2793" w:rsidRPr="004F2793">
        <w:rPr>
          <w:rFonts w:ascii="GHEA Grapalat" w:hAnsi="GHEA Grapalat" w:cs="Sylfaen"/>
          <w:lang w:val="hy-AM"/>
        </w:rPr>
        <w:t xml:space="preserve">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 xml:space="preserve">այաստանի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>անրապետությ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տարածքայի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կառավարմ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և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 w:rsidRPr="004F2793">
        <w:rPr>
          <w:rFonts w:ascii="GHEA Grapalat" w:hAnsi="GHEA Grapalat" w:cs="Sylfaen"/>
          <w:lang w:val="hy-AM"/>
        </w:rPr>
        <w:t>ենթակառուցվածքների</w:t>
      </w:r>
      <w:r w:rsidRPr="00EB7595">
        <w:rPr>
          <w:rFonts w:ascii="GHEA Grapalat" w:hAnsi="GHEA Grapalat" w:cs="Sylfaen"/>
          <w:lang w:val="hy-AM"/>
        </w:rPr>
        <w:t xml:space="preserve"> նախարարի հրամանների և իրավական այլ ակտերի նախագծե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ստանում է դիմումներ, գրություններ, բողոքներ և առաջարկություններ ու օրենսդրությամբ սահմանված կարգով և ժամկետներում պատրաստում դրանց պատասխաններ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4. Վարչության պետը՝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իրականացնում է Վարչության աշխատանքների կազմակերպումը և ընդհանուր ղեկավար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) 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6) ապահովում է Վարչության առջև դրված գործառույթներից և խնդիրներից բխող իրավական ակտերի նախագծերի, առաջարկությունների, եզրակացությունների, կարծիքների, այլ փաստաթղթերի նախապատրաստումը, ինչպես նաև դրանց վերաբերյալ մեթոդական պարզաբանումներ և ուղեցույցեր մշակել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8) գլխավոր քարտուղարին է  ներկայացնում Վարչության աշխատանքային ծրագր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9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0) ստորագրում է Վարչության անունից պատրաստվող փաստաթղթ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1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2)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3) ըստ անհրաժեշտության ներկայացնում է համապատասխան զեկուցումներ՝ պետական գույքի կառավարման ոլորտին առնչվող համապատասխան մարմիններում, ինչպես նաև պաշտոնատար անձանց կողմից կատարվող աշխատանքների վիճակի մասին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4)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15) իրականացնում է Կոմիտեի նախագահի, նախագահի տեղակալների և գլխավոր քարտուղարի այլ հանձնարարականն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6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5. Վարչության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Վարչության առջև դրված խնդիրները և տրված հանձնարարականները չկատարելու կամ ոչ պատշաճ կատարելու համար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6. Վարչության պետի բացակայության դեպքում՝ նրա հանձնարարությամբ, իրեն փոխարինում է Բաժնի պետերից մեկը:</w:t>
      </w:r>
    </w:p>
    <w:p w:rsidR="00DB12EB" w:rsidRPr="00EB7595" w:rsidRDefault="00DB12EB" w:rsidP="005734A7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DB12EB" w:rsidRPr="00EB7595" w:rsidRDefault="00DB12EB" w:rsidP="006F6A82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5. ՎԱՐՉՈՒԹՅԱՆ ԲԱԺԻՆՆԵՐԻ ԳՈՐԾԱՌՈՒՅԹՆԵՐԸ ԵՎ ԱՇԽԱՏԱՆՔՆԵՐԻ ԿԱԶՄԱԿԵՐՊՈՒՄԸ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1. Վարչության կազմում գործում են՝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bCs/>
          <w:iCs/>
          <w:lang w:val="hy-AM"/>
        </w:rPr>
        <w:t>1)</w:t>
      </w:r>
      <w:r w:rsidRPr="00EB7595">
        <w:rPr>
          <w:rFonts w:ascii="GHEA Grapalat" w:hAnsi="GHEA Grapalat" w:cs="Sylfaen"/>
          <w:bCs/>
          <w:iCs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>Հաշվապահական հաշվառման, ‎ֆինանսական հաշվետվությունների և վճարումների բաժին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bCs/>
          <w:iCs/>
          <w:lang w:val="hy-AM"/>
        </w:rPr>
        <w:t>2)</w:t>
      </w:r>
      <w:r w:rsidRPr="00EB7595">
        <w:rPr>
          <w:rFonts w:ascii="GHEA Grapalat" w:hAnsi="GHEA Grapalat" w:cs="Sylfaen"/>
          <w:bCs/>
          <w:iCs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 Գնումների բաժին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bCs/>
          <w:iCs/>
          <w:lang w:val="hy-AM"/>
        </w:rPr>
        <w:t>3)</w:t>
      </w:r>
      <w:r w:rsidRPr="00EB7595">
        <w:rPr>
          <w:rFonts w:ascii="GHEA Grapalat" w:hAnsi="GHEA Grapalat" w:cs="Sylfaen"/>
          <w:bCs/>
          <w:iCs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 Տնտեսական բաժինը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2. Վարչության.</w:t>
      </w:r>
    </w:p>
    <w:p w:rsidR="00DB12EB" w:rsidRPr="00EB7595" w:rsidRDefault="00DB12EB" w:rsidP="006F6A82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հաշվապահական հաշվառման, ֆինանսական հաշվետվությունների և վճարումների բաժինն իրականացնում է սույն կանոնադրության 3.1.-րդ կետի 1-32-րդ ենթակետերում նշված գործառույթն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Գնումների բաժինն իրականացնում է սույն կանոնադրության 3.1.-րդ կետի 33-44-րդ ենթակետերում նշված գործառույթն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Տնտեսական բաժինն իրականացնում է սույն կանոնադրության 3.1.-րդ կետի 45-52-րդ ենթակետերում նշված գործառույթները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3. Բաժինը`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4. Բաժնի պետն անմիջականորեն ենթակա և հաշվետու է Վարչության պետին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5. Բաժնի պետը՝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կազմակերպում, ծրագրում, համակարգում, ղեկավարում և վերահսկում է Բաժնի ընթացիկ գործունեություն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2) պատասխանատվություն է կրում բաժնի առջև դրված խնդիրների ժամանակին և ճիշտ իրականացման համար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բաշխում է պարտականությունները բաժնի աշխատակիցների միջև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Վարչության պետի հանձնարարությամբ կազմակերպում է քաղաքացիների ընդունելություն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) մշակում է բաժնի աշխատանքային ծրագի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6) Վարչության պետի հանձնարարությամբ մասնակցում է պետական և այլ մարմինների նիստերին (խորհրդակցություններին)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0) վերահսկում է Բաժնի աշխատողների կողմից հանձնարարությունների կատարման ընթացքը, ընդունում և գնահատում է կատարված աշխատանքները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1) առաջարկություններ է ներկայացնում Բաժնի աշխատողների խրախուսման վերաբերյալ, 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2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3) կատարում է Վարչության պետի այլ հանձնարարականները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7. Բաժնի պետին անմիջականորեն ենթակա և հաշվետու են Բաժնի աշխատողները:</w:t>
      </w:r>
    </w:p>
    <w:p w:rsidR="00DB12EB" w:rsidRPr="00EB7595" w:rsidRDefault="00DB12E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5.8. Բաժնի պետի բացակայության դեպքում՝ նրա հանձնարարությամբ, իրեն փոխարինում է Բաժնի գլխավոր </w:t>
      </w:r>
      <w:r w:rsidR="00635D6C" w:rsidRPr="00635D6C">
        <w:rPr>
          <w:rFonts w:ascii="GHEA Grapalat" w:hAnsi="GHEA Grapalat" w:cs="Sylfaen"/>
          <w:lang w:val="hy-AM"/>
        </w:rPr>
        <w:t>(</w:t>
      </w:r>
      <w:r w:rsidR="00635D6C">
        <w:rPr>
          <w:rFonts w:ascii="GHEA Grapalat" w:hAnsi="GHEA Grapalat" w:cs="Sylfaen"/>
          <w:lang w:val="hy-AM"/>
        </w:rPr>
        <w:t>ավագ</w:t>
      </w:r>
      <w:r w:rsidR="00635D6C" w:rsidRPr="00635D6C">
        <w:rPr>
          <w:rFonts w:ascii="GHEA Grapalat" w:hAnsi="GHEA Grapalat" w:cs="Sylfaen"/>
          <w:lang w:val="hy-AM"/>
        </w:rPr>
        <w:t>)</w:t>
      </w:r>
      <w:r w:rsidR="00635D6C">
        <w:rPr>
          <w:rFonts w:ascii="GHEA Grapalat" w:hAnsi="GHEA Grapalat" w:cs="Sylfaen"/>
          <w:lang w:val="hy-AM"/>
        </w:rPr>
        <w:t xml:space="preserve"> </w:t>
      </w:r>
      <w:r w:rsidRPr="00EB7595">
        <w:rPr>
          <w:rFonts w:ascii="GHEA Grapalat" w:hAnsi="GHEA Grapalat" w:cs="Sylfaen"/>
          <w:lang w:val="hy-AM"/>
        </w:rPr>
        <w:t>մասնագետներից</w:t>
      </w:r>
      <w:r w:rsidR="00635D6C">
        <w:rPr>
          <w:rFonts w:ascii="GHEA Grapalat" w:hAnsi="GHEA Grapalat" w:cs="Sylfaen"/>
          <w:lang w:val="hy-AM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 </w:t>
      </w:r>
      <w:r w:rsidR="00635D6C" w:rsidRPr="00635D6C">
        <w:rPr>
          <w:rFonts w:ascii="GHEA Grapalat" w:hAnsi="GHEA Grapalat" w:cs="Sylfaen"/>
          <w:lang w:val="hy-AM"/>
        </w:rPr>
        <w:t>(</w:t>
      </w:r>
      <w:r w:rsidR="00635D6C">
        <w:rPr>
          <w:rFonts w:ascii="GHEA Grapalat" w:hAnsi="GHEA Grapalat" w:cs="Sylfaen"/>
          <w:lang w:val="hy-AM"/>
        </w:rPr>
        <w:t>հսշվապահներից</w:t>
      </w:r>
      <w:r w:rsidR="00635D6C" w:rsidRPr="00635D6C">
        <w:rPr>
          <w:rFonts w:ascii="GHEA Grapalat" w:hAnsi="GHEA Grapalat" w:cs="Sylfaen"/>
          <w:lang w:val="hy-AM"/>
        </w:rPr>
        <w:t>)</w:t>
      </w:r>
      <w:r w:rsidR="00635D6C">
        <w:rPr>
          <w:rFonts w:ascii="GHEA Grapalat" w:hAnsi="GHEA Grapalat" w:cs="Sylfaen"/>
          <w:lang w:val="hy-AM"/>
        </w:rPr>
        <w:t xml:space="preserve"> </w:t>
      </w:r>
      <w:r w:rsidRPr="00EB7595">
        <w:rPr>
          <w:rFonts w:ascii="GHEA Grapalat" w:hAnsi="GHEA Grapalat" w:cs="Sylfaen"/>
          <w:lang w:val="hy-AM"/>
        </w:rPr>
        <w:t>մեկը:</w:t>
      </w:r>
    </w:p>
    <w:p w:rsidR="000B47EF" w:rsidRDefault="000B47EF" w:rsidP="006F6A82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DB12EB" w:rsidRPr="006A13CA" w:rsidRDefault="00540A12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</w:t>
      </w:r>
    </w:p>
    <w:p w:rsidR="000B47EF" w:rsidRPr="006A13CA" w:rsidRDefault="000B47E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0B47EF" w:rsidRPr="006A13CA" w:rsidRDefault="000B47E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6F6A82" w:rsidRDefault="006F6A82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734A7" w:rsidRDefault="005734A7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734A7" w:rsidRDefault="005734A7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Pr="006A13CA" w:rsidRDefault="00680BD8" w:rsidP="00680BD8">
      <w:pPr>
        <w:pStyle w:val="Header"/>
        <w:tabs>
          <w:tab w:val="left" w:pos="90"/>
          <w:tab w:val="left" w:pos="9923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6A13CA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680BD8" w:rsidRPr="006A13CA" w:rsidRDefault="00680BD8" w:rsidP="00680BD8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ետական գույքի կառավարման </w:t>
      </w:r>
      <w:r w:rsidRPr="00680BD8">
        <w:rPr>
          <w:rFonts w:ascii="GHEA Grapalat" w:hAnsi="GHEA Grapalat" w:cs="Sylfaen"/>
          <w:b/>
          <w:sz w:val="20"/>
          <w:szCs w:val="20"/>
          <w:lang w:val="hy-AM"/>
        </w:rPr>
        <w:t>կոմիտեի</w:t>
      </w:r>
      <w:r w:rsidRPr="006A13CA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680BD8">
        <w:rPr>
          <w:rFonts w:ascii="GHEA Grapalat" w:hAnsi="GHEA Grapalat" w:cs="Sylfaen"/>
          <w:b/>
          <w:sz w:val="20"/>
          <w:szCs w:val="20"/>
          <w:lang w:val="hy-AM"/>
        </w:rPr>
        <w:t>նախագահի</w:t>
      </w:r>
    </w:p>
    <w:p w:rsidR="00680BD8" w:rsidRPr="006A13CA" w:rsidRDefault="00680BD8" w:rsidP="00680BD8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6A13CA">
        <w:rPr>
          <w:rFonts w:ascii="GHEA Grapalat" w:hAnsi="GHEA Grapalat" w:cs="Sylfaen"/>
          <w:sz w:val="20"/>
          <w:szCs w:val="20"/>
          <w:lang w:val="hy-AM"/>
        </w:rPr>
        <w:t>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-----</w:t>
      </w:r>
      <w:r w:rsidRPr="006A13CA">
        <w:rPr>
          <w:rFonts w:ascii="GHEA Grapalat" w:hAnsi="GHEA Grapalat" w:cs="Sylfaen"/>
          <w:sz w:val="20"/>
          <w:szCs w:val="20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680BD8" w:rsidRPr="006A13CA" w:rsidRDefault="00680BD8" w:rsidP="00680BD8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N ----</w:t>
      </w:r>
      <w:r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հրամանի</w:t>
      </w:r>
      <w:r w:rsidRPr="006A13CA">
        <w:rPr>
          <w:rFonts w:ascii="GHEA Grapalat" w:hAnsi="GHEA Grapalat" w:cs="Sylfaen"/>
          <w:b/>
          <w:bCs/>
          <w:iCs/>
          <w:lang w:val="pt-BR"/>
        </w:rPr>
        <w:t xml:space="preserve"> </w:t>
      </w:r>
    </w:p>
    <w:p w:rsidR="00680BD8" w:rsidRPr="006A13CA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680BD8" w:rsidRPr="006A13CA" w:rsidRDefault="00680BD8" w:rsidP="00680BD8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680BD8" w:rsidRPr="006A13CA" w:rsidRDefault="00680BD8" w:rsidP="00680BD8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Times Armenian"/>
          <w:b/>
          <w:bCs/>
          <w:iCs/>
          <w:lang w:val="pt-BR"/>
        </w:rPr>
      </w:pPr>
      <w:r w:rsidRPr="006A13CA">
        <w:rPr>
          <w:rFonts w:ascii="GHEA Grapalat" w:hAnsi="GHEA Grapalat" w:cs="Times Armenian"/>
          <w:b/>
          <w:bCs/>
          <w:iCs/>
          <w:lang w:val="hy-AM"/>
        </w:rPr>
        <w:t xml:space="preserve">ՊԵՏԱԿԱՆ ԳՈՒՅՔԻ </w:t>
      </w:r>
      <w:r w:rsidRPr="006A13CA">
        <w:rPr>
          <w:rFonts w:ascii="GHEA Grapalat" w:hAnsi="GHEA Grapalat" w:cs="Sylfaen"/>
          <w:b/>
          <w:bCs/>
          <w:iCs/>
          <w:lang w:val="pt-BR"/>
        </w:rPr>
        <w:t>ԿԱՌԱՎԱՌՄԱՆ</w:t>
      </w:r>
      <w:r w:rsidRPr="006A13CA">
        <w:rPr>
          <w:rFonts w:ascii="GHEA Grapalat" w:hAnsi="GHEA Grapalat" w:cs="Times Armenian"/>
          <w:b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lang w:val="hy-AM"/>
        </w:rPr>
        <w:t>ԿՈՄԻՏԵԻ</w:t>
      </w:r>
      <w:r w:rsidRPr="006A13CA">
        <w:rPr>
          <w:rFonts w:ascii="GHEA Grapalat" w:hAnsi="GHEA Grapalat" w:cs="Times Armenian"/>
          <w:b/>
          <w:bCs/>
          <w:iCs/>
          <w:lang w:val="pt-BR"/>
        </w:rPr>
        <w:t xml:space="preserve"> ՔԱՐՏՈՒՂԱՐՈՒԹՅԱՆ</w:t>
      </w:r>
    </w:p>
    <w:p w:rsidR="00680BD8" w:rsidRPr="00AD5AB3" w:rsidRDefault="00680BD8" w:rsidP="00680BD8">
      <w:pPr>
        <w:pStyle w:val="BodyText"/>
        <w:spacing w:line="276" w:lineRule="auto"/>
        <w:ind w:firstLine="576"/>
        <w:jc w:val="center"/>
        <w:rPr>
          <w:rFonts w:ascii="GHEA Grapalat" w:hAnsi="GHEA Grapalat"/>
          <w:b/>
          <w:szCs w:val="24"/>
          <w:lang w:val="pt-BR"/>
        </w:rPr>
      </w:pPr>
    </w:p>
    <w:p w:rsidR="00680BD8" w:rsidRPr="006A13CA" w:rsidRDefault="00680BD8" w:rsidP="00680BD8">
      <w:pPr>
        <w:pStyle w:val="BodyText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6A13CA">
        <w:rPr>
          <w:rFonts w:ascii="GHEA Grapalat" w:hAnsi="GHEA Grapalat"/>
          <w:b/>
          <w:szCs w:val="24"/>
          <w:lang w:val="hy-AM"/>
        </w:rPr>
        <w:t xml:space="preserve">1. </w:t>
      </w:r>
      <w:r w:rsidRPr="006A13CA">
        <w:rPr>
          <w:rFonts w:ascii="GHEA Grapalat" w:hAnsi="GHEA Grapalat"/>
          <w:b/>
          <w:szCs w:val="24"/>
        </w:rPr>
        <w:t>ԸՆԴՀԱՆՈՒՐ</w:t>
      </w:r>
      <w:r w:rsidRPr="006A13CA">
        <w:rPr>
          <w:rFonts w:ascii="GHEA Grapalat" w:hAnsi="GHEA Grapalat"/>
          <w:b/>
          <w:szCs w:val="24"/>
          <w:lang w:val="pt-BR"/>
        </w:rPr>
        <w:t xml:space="preserve"> </w:t>
      </w:r>
      <w:r w:rsidRPr="006A13CA">
        <w:rPr>
          <w:rFonts w:ascii="GHEA Grapalat" w:hAnsi="GHEA Grapalat"/>
          <w:b/>
          <w:szCs w:val="24"/>
        </w:rPr>
        <w:t>ԴՐՈՒՅԹՆԵՐ</w:t>
      </w:r>
    </w:p>
    <w:p w:rsidR="00680BD8" w:rsidRPr="006A13CA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.1. Քարտուղարությունը պետական գույքի կառավարման կոմիտեի (այսուհետ` Կոմիտե) աջակցող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</w:t>
      </w:r>
      <w:r>
        <w:rPr>
          <w:rFonts w:ascii="GHEA Grapalat" w:hAnsi="GHEA Grapalat" w:cs="Sylfaen"/>
          <w:lang w:val="hy-AM"/>
        </w:rPr>
        <w:t>Հ</w:t>
      </w:r>
      <w:r w:rsidRPr="0028335B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28335B">
        <w:rPr>
          <w:rFonts w:ascii="GHEA Grapalat" w:hAnsi="GHEA Grapalat" w:cs="Sylfaen"/>
          <w:lang w:val="hy-AM"/>
        </w:rPr>
        <w:t>անրապետության</w:t>
      </w:r>
      <w:r w:rsidRPr="00F313C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արածքային</w:t>
      </w:r>
      <w:r w:rsidRPr="00F313C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ռավարման</w:t>
      </w:r>
      <w:r w:rsidRPr="00F313C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F313C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թակառուցվածքների</w:t>
      </w:r>
      <w:r w:rsidRPr="006A13CA">
        <w:rPr>
          <w:rFonts w:ascii="GHEA Grapalat" w:eastAsia="Calibri" w:hAnsi="GHEA Grapalat" w:cs="Sylfaen"/>
          <w:lang w:val="hy-AM"/>
        </w:rPr>
        <w:t xml:space="preserve"> նախարարի հրամանների</w:t>
      </w:r>
      <w:r w:rsidRPr="006A13CA">
        <w:rPr>
          <w:rFonts w:ascii="GHEA Grapalat" w:hAnsi="GHEA Grapalat" w:cs="Sylfaen"/>
          <w:lang w:val="hy-AM"/>
        </w:rPr>
        <w:t xml:space="preserve">, Կոմիտեի նախագահի հրամանների, այլ իրավական ակտերի և սույն </w:t>
      </w:r>
      <w:r w:rsidRPr="006A13CA">
        <w:rPr>
          <w:rFonts w:ascii="GHEA Grapalat" w:eastAsia="Calibri" w:hAnsi="GHEA Grapalat" w:cs="Sylfaen"/>
          <w:lang w:val="hy-AM"/>
        </w:rPr>
        <w:t>կանոնադրությամբ սահմանված պահանջներին համապատասխան:</w:t>
      </w:r>
    </w:p>
    <w:p w:rsidR="00680BD8" w:rsidRPr="006A13CA" w:rsidRDefault="00680BD8" w:rsidP="00680BD8">
      <w:pPr>
        <w:autoSpaceDE w:val="0"/>
        <w:autoSpaceDN w:val="0"/>
        <w:adjustRightInd w:val="0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.2. Քարտուղար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 և գլխավոր քարտուղարին:</w:t>
      </w:r>
    </w:p>
    <w:p w:rsidR="00680BD8" w:rsidRPr="006A13CA" w:rsidRDefault="00680BD8" w:rsidP="00680BD8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.3. Քարտուղարությունը կազմավորվում, վերակազմակերպվում և նրա գործունեությունը դադարեցվում</w:t>
      </w:r>
      <w:r w:rsidRPr="006A13CA">
        <w:rPr>
          <w:rFonts w:ascii="GHEA Grapalat" w:hAnsi="GHEA Grapalat" w:cs="Sylfaen"/>
          <w:lang w:val="hy-AM"/>
        </w:rPr>
        <w:t xml:space="preserve"> է </w:t>
      </w:r>
      <w:r>
        <w:rPr>
          <w:rFonts w:ascii="GHEA Grapalat" w:hAnsi="GHEA Grapalat" w:cs="Sylfaen"/>
          <w:lang w:val="hy-AM"/>
        </w:rPr>
        <w:t>Հ</w:t>
      </w:r>
      <w:r w:rsidRPr="0028335B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28335B">
        <w:rPr>
          <w:rFonts w:ascii="GHEA Grapalat" w:hAnsi="GHEA Grapalat" w:cs="Sylfaen"/>
          <w:lang w:val="hy-AM"/>
        </w:rPr>
        <w:t>անրապետության</w:t>
      </w:r>
      <w:r w:rsidRPr="00F313C0">
        <w:rPr>
          <w:rFonts w:ascii="GHEA Grapalat" w:hAnsi="GHEA Grapalat" w:cs="Sylfaen"/>
          <w:lang w:val="pt-BR"/>
        </w:rPr>
        <w:t xml:space="preserve"> </w:t>
      </w:r>
      <w:r w:rsidRPr="004F2793">
        <w:rPr>
          <w:rFonts w:ascii="GHEA Grapalat" w:hAnsi="GHEA Grapalat" w:cs="Sylfaen"/>
          <w:lang w:val="hy-AM"/>
        </w:rPr>
        <w:t>տարածքային</w:t>
      </w:r>
      <w:r w:rsidRPr="00F313C0">
        <w:rPr>
          <w:rFonts w:ascii="GHEA Grapalat" w:hAnsi="GHEA Grapalat" w:cs="Sylfaen"/>
          <w:lang w:val="pt-BR"/>
        </w:rPr>
        <w:t xml:space="preserve"> </w:t>
      </w:r>
      <w:r w:rsidRPr="004F2793">
        <w:rPr>
          <w:rFonts w:ascii="GHEA Grapalat" w:hAnsi="GHEA Grapalat" w:cs="Sylfaen"/>
          <w:lang w:val="hy-AM"/>
        </w:rPr>
        <w:t>կառավարման</w:t>
      </w:r>
      <w:r w:rsidRPr="00F313C0">
        <w:rPr>
          <w:rFonts w:ascii="GHEA Grapalat" w:hAnsi="GHEA Grapalat" w:cs="Sylfaen"/>
          <w:lang w:val="pt-BR"/>
        </w:rPr>
        <w:t xml:space="preserve"> </w:t>
      </w:r>
      <w:r w:rsidRPr="004F2793">
        <w:rPr>
          <w:rFonts w:ascii="GHEA Grapalat" w:hAnsi="GHEA Grapalat" w:cs="Sylfaen"/>
          <w:lang w:val="hy-AM"/>
        </w:rPr>
        <w:t>և</w:t>
      </w:r>
      <w:r w:rsidRPr="00F313C0">
        <w:rPr>
          <w:rFonts w:ascii="GHEA Grapalat" w:hAnsi="GHEA Grapalat" w:cs="Sylfaen"/>
          <w:lang w:val="pt-BR"/>
        </w:rPr>
        <w:t xml:space="preserve"> </w:t>
      </w:r>
      <w:r w:rsidRPr="004F2793">
        <w:rPr>
          <w:rFonts w:ascii="GHEA Grapalat" w:hAnsi="GHEA Grapalat" w:cs="Sylfaen"/>
          <w:lang w:val="hy-AM"/>
        </w:rPr>
        <w:t>ենթակառուցվածքների</w:t>
      </w:r>
      <w:r w:rsidRPr="006A13CA">
        <w:rPr>
          <w:rFonts w:ascii="GHEA Grapalat" w:hAnsi="GHEA Grapalat" w:cs="Sylfaen"/>
          <w:lang w:val="hy-AM"/>
        </w:rPr>
        <w:t xml:space="preserve"> նախարարի հրամանով:              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.4. Քարտուղարության կանոնադրությունը հաստատում (փոփոխում) է Կոմիտեի նախագահը</w:t>
      </w:r>
      <w:r w:rsidRPr="006A13CA">
        <w:rPr>
          <w:rFonts w:ascii="GHEA Grapalat" w:eastAsia="Calibri" w:hAnsi="GHEA Grapalat" w:cs="Sylfaen"/>
          <w:lang w:val="hy-AM"/>
        </w:rPr>
        <w:t>:</w:t>
      </w:r>
    </w:p>
    <w:p w:rsidR="00680BD8" w:rsidRPr="00520080" w:rsidRDefault="00680BD8" w:rsidP="00680BD8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</w:p>
    <w:p w:rsidR="00680BD8" w:rsidRPr="006A13CA" w:rsidRDefault="00680BD8" w:rsidP="00680BD8">
      <w:pPr>
        <w:pStyle w:val="Header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2. ՔԱՐՏՈՒՂԱՐՈՒԹՅԱՆ ԽՆԴԻՐՆԵՐԸ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.1. Հայաստանի Հանրապետության պետական գույքի կառավարման ոլորտում Քարտուղարության խնդիրներն են՝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գործավարության կարգի պահանջներին համապատասխան Կոմիտեից առաքվող և Կոմիտե մուտքագրվող փաստաթղթերի, նամակների և դիմումների գործավարության արդյունավետ իրականացում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2) Կոմիտեի տեղեկատվական քաղաքականության կազմակերպումը և իրականացումը,  առանձին uտորաբաժանումների, պաշտոնատար անձանց գործունեության վերաբերյալ հաuարակության իրազեկումը` մամուլի հաղորդագրություններ, տեղեկանքներ, հաշվետվություններ, տեuա-ֆոտոնյութեր և այլ տեղեկատվական նյութեր պատրաuտելու և տարածելու միջոցով: Կոմիտեի պաշտոնատար անձանց ու ԶԼՄ-ների միջև համագործակցության ապահովումը՝ հայտարարությունների, հարցազրույցների, մամուլի </w:t>
      </w:r>
      <w:r w:rsidRPr="006A13CA">
        <w:rPr>
          <w:rFonts w:ascii="GHEA Grapalat" w:eastAsia="Calibri" w:hAnsi="GHEA Grapalat" w:cs="Sylfaen"/>
          <w:lang w:val="hy-AM"/>
        </w:rPr>
        <w:lastRenderedPageBreak/>
        <w:t>աuուլիuների,  ճեպազրույցների կազմակերպումը և անցկացումը, Կոմիտեի աշխատանքների մաuին տեղեկատվություն տրամադրելու նպատակով ԶԼՄ-ների և այլ կազմակերպությունների ներկայացուցիչների հետ աշխատանքային հանդիպումների կազմակերպումը, անցկացումը, ներքին համակարգչային ցանցի, պաշտոնական կայքի, Կոմիտեի և Հայաստանի Հանրապետության վարչապետի աշխատակազմի միջև էլեկտրոնային կապի անխափան աշխատանքի ապահովումը, արտասահմանից ստացված և արտասահման ուղարկվող նամակների և այլ փաստաթղթերի պատրաստումը, թարգմանությունը և այլն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</w:p>
    <w:p w:rsidR="00680BD8" w:rsidRPr="006A13CA" w:rsidRDefault="00680BD8" w:rsidP="00680BD8">
      <w:pPr>
        <w:pStyle w:val="Header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3. ՔԱՐՏՈՒՂԱՐՈՒԹՅԱՆ ԳՈՐԾԱՌՈՒՅԹՆԵՐԸ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.1. Քարտուղարությունը նշված խնդիրների կատարման համար իրականացնում է հետևյալ գործառույթները`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գործավարության կարգի պահանջներին համապատասխան իրականացնում է Կոմիտեից առաքվող և Կոմիտե մուտքագրվող փաստաթղթերի, նամակների և դիմումների գործավարություն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իրականացնում է Կոմիտեի ներքին փաստաթղթաշրջանառության աշխատանքների կազմակերպման և վերահսկման աշխատանքնե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) սահմանված կարգով իրականացնում է Կոմիտեի արխիվային փաստաթղթերի պահպանման, օգտագործման տրամադրման և Կոմիտեի կառուցվածքային ստորաբաժանումների կողմից արխիվ հանձնման ենթակա փաստաթղթերի արխիվացման աշխատանքնե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) իրականացնում է Կոմիտեից առաքվող և Կոմիտե մուտքագրվող փաստաթղթերի պատճենահանման և պատկերամուտով մուտքագրման աշխատանքնե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) իրականացնում է Կոմիտեի կառուցվածքային ստորաբաժանումներին տրված հանձնարարականների կատարման ընթացքի վերաբերյալ վերլուծություն և արդյունքների մասին տեղեկատվությունը պարբերաբար տրամադրում է Կոմիտեի գլխավոր քարտուղարին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6) </w:t>
      </w:r>
      <w:r>
        <w:rPr>
          <w:rFonts w:ascii="GHEA Grapalat" w:eastAsia="Calibri" w:hAnsi="GHEA Grapalat" w:cs="Sylfaen"/>
          <w:lang w:val="hy-AM"/>
        </w:rPr>
        <w:t xml:space="preserve">իրականացնում և կազմակերպում է </w:t>
      </w:r>
      <w:r w:rsidRPr="006A13CA">
        <w:rPr>
          <w:rFonts w:ascii="GHEA Grapalat" w:eastAsia="Calibri" w:hAnsi="GHEA Grapalat" w:cs="Sylfaen"/>
          <w:lang w:val="hy-AM"/>
        </w:rPr>
        <w:t>արխիվային փաստաթղթերի փորձագիտական արժևորման, փաստաթղթերի ապահովագրման ֆոնդի ստեղծման և պահպանման աշխատանք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>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7) նախապատրաստ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գրություններով պահանջվող արխիվային փաստաթղթերի պատճենների տրամադրման  պատասխան գրություն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>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8) Կոմիտեի նախագահի, Կոմիտեի նախագահի տեղակալների և գլխավոր քարտուղարի կողմից համապատասխան ստորաբաժանումներին տրված հանձնարարականների կատարման ընթացքի վերաբերյալ իրականաց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վերլուծությ</w:t>
      </w:r>
      <w:r>
        <w:rPr>
          <w:rFonts w:ascii="GHEA Grapalat" w:eastAsia="Calibri" w:hAnsi="GHEA Grapalat" w:cs="Sylfaen"/>
          <w:lang w:val="hy-AM"/>
        </w:rPr>
        <w:t>ու</w:t>
      </w:r>
      <w:r w:rsidRPr="006A13CA">
        <w:rPr>
          <w:rFonts w:ascii="GHEA Grapalat" w:eastAsia="Calibri" w:hAnsi="GHEA Grapalat" w:cs="Sylfaen"/>
          <w:lang w:val="hy-AM"/>
        </w:rPr>
        <w:t>ն և արդյունք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 xml:space="preserve"> պարբերաբար տրամադր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Կոմիտեի գլխավոր քարտուղարին,</w:t>
      </w:r>
    </w:p>
    <w:p w:rsidR="00680BD8" w:rsidRPr="006A13CA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9) Կոմիտեի նախագահի օգնականների հետ զուգահեռ իրականացնում է Հայաստանի Հանրապետության վարչապետի, Հայաստանի Հանրապետության կառավարության որոշումներով և հանձնարարականներով Կոմիտեի կողմից կատարման ենթակա խնդիրների իրականացման ընթացքի նկատմամբ հսկողություն և արդյունքերի մասին տեղեկատվությունը ամփոփում և տրամադրում է Կոմիտեի նախագահին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lastRenderedPageBreak/>
        <w:t xml:space="preserve">10)  իրականաց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միասնական տեղակատվական քաղաքականությ</w:t>
      </w:r>
      <w:r>
        <w:rPr>
          <w:rFonts w:ascii="GHEA Grapalat" w:eastAsia="Calibri" w:hAnsi="GHEA Grapalat" w:cs="Sylfaen"/>
          <w:lang w:val="hy-AM"/>
        </w:rPr>
        <w:t>ու</w:t>
      </w:r>
      <w:r w:rsidRPr="006A13CA">
        <w:rPr>
          <w:rFonts w:ascii="GHEA Grapalat" w:eastAsia="Calibri" w:hAnsi="GHEA Grapalat" w:cs="Sylfaen"/>
          <w:lang w:val="hy-AM"/>
        </w:rPr>
        <w:t>ն, մշտական աշխատանք՝ ուղղված Կոմիտեի ղեկավարության և աշխատակիցների դրական իմիջի ձևավորմանն ու պահպանման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1) տարած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Հայաստանի Հանրապտությունում պետական գույքի կառավարման գործընթացի վերաբերյալ տեղեկատվությ</w:t>
      </w:r>
      <w:r>
        <w:rPr>
          <w:rFonts w:ascii="GHEA Grapalat" w:eastAsia="Calibri" w:hAnsi="GHEA Grapalat" w:cs="Sylfaen"/>
          <w:lang w:val="hy-AM"/>
        </w:rPr>
        <w:t>ունը</w:t>
      </w:r>
      <w:r w:rsidRPr="006A13CA">
        <w:rPr>
          <w:rFonts w:ascii="GHEA Grapalat" w:eastAsia="Calibri" w:hAnsi="GHEA Grapalat" w:cs="Sylfaen"/>
          <w:lang w:val="hy-AM"/>
        </w:rPr>
        <w:t xml:space="preserve">  Կոմիտեի պաշտոնական և լրատվական կայքերի միջոցով՝ մամուլի հաղորդագրություններ, տեղեկանքներ, հաշվետվություններ, տեսա-ֆոտոնյութեր և այլ տեղեկատվական նյութեր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2) ապահով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առցանց հայտարարությունների տեղադր</w:t>
      </w:r>
      <w:r>
        <w:rPr>
          <w:rFonts w:ascii="GHEA Grapalat" w:eastAsia="Calibri" w:hAnsi="GHEA Grapalat" w:cs="Sylfaen"/>
          <w:lang w:val="hy-AM"/>
        </w:rPr>
        <w:t>ումը</w:t>
      </w:r>
      <w:r w:rsidRPr="006A13CA">
        <w:rPr>
          <w:rFonts w:ascii="GHEA Grapalat" w:eastAsia="Calibri" w:hAnsi="GHEA Grapalat" w:cs="Sylfaen"/>
          <w:lang w:val="hy-AM"/>
        </w:rPr>
        <w:t xml:space="preserve"> Հայաստանի Հանրապետության արդարադատության նախարարության www.azdarar.am կայքում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3) </w:t>
      </w:r>
      <w:r>
        <w:rPr>
          <w:rFonts w:ascii="GHEA Grapalat" w:eastAsia="Calibri" w:hAnsi="GHEA Grapalat" w:cs="Sylfaen"/>
          <w:lang w:val="hy-AM"/>
        </w:rPr>
        <w:t xml:space="preserve">իրականացնում է </w:t>
      </w:r>
      <w:r w:rsidRPr="006A13CA">
        <w:rPr>
          <w:rFonts w:ascii="GHEA Grapalat" w:eastAsia="Calibri" w:hAnsi="GHEA Grapalat" w:cs="Sylfaen"/>
          <w:lang w:val="hy-AM"/>
        </w:rPr>
        <w:t xml:space="preserve">Կոմիտեի աշխատակիցների պաշտոնական էլեկտրոնային փոստերի ադմինիստրացիա, լուծ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դրանց հետ կապված խնդիր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>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4) լուծ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www.e-draft.am իրավական ակտերի նախագծերի հրապարակման միասնական կայքում Կոմիտեի կողմից շրջանառվող նախագծերի տեղադրման հետ կապված  խնդիր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 xml:space="preserve">, տրամադր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խորհրդատվությ</w:t>
      </w:r>
      <w:r>
        <w:rPr>
          <w:rFonts w:ascii="GHEA Grapalat" w:eastAsia="Calibri" w:hAnsi="GHEA Grapalat" w:cs="Sylfaen"/>
          <w:lang w:val="hy-AM"/>
        </w:rPr>
        <w:t>ու</w:t>
      </w:r>
      <w:r w:rsidRPr="006A13CA">
        <w:rPr>
          <w:rFonts w:ascii="GHEA Grapalat" w:eastAsia="Calibri" w:hAnsi="GHEA Grapalat" w:cs="Sylfaen"/>
          <w:lang w:val="hy-AM"/>
        </w:rPr>
        <w:t>ն, համակարգի ադմինիստրացիա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5) ապահով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Կոմիտեի և Հայաստանի Հանրապետության վարչապետի աշխատա</w:t>
      </w:r>
      <w:r w:rsidRPr="00DE7DA8">
        <w:rPr>
          <w:rFonts w:ascii="GHEA Grapalat" w:eastAsia="Calibri" w:hAnsi="GHEA Grapalat" w:cs="Sylfaen"/>
          <w:lang w:val="hy-AM"/>
        </w:rPr>
        <w:t>կազմի միջև էլեկտրոնային կապ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16) Իրականացնում է Կոմիտեի ստորաբաժանումների հետ համագործակցություն՝ լրատվական դաշտի, հասարակական սեկտորի, քաղաքացիների տեղեկատվական պահանջները բավարարելու նպատակով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17) հավաքագրում Կոմիտեի պաշտոնական կայք-էջում ներկայացվող նյութերը, թարմացնում է ամենօրյա տեղեկատվությունը, տեղադրում է նորություններ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18) կազմակերպում է Կոմիտեի նախագահի և նրա տեղակալների հանդիպումները, իրականացում է պատվիրակությունների և առանձին հյուրերի հետ տարվող աշխատանքները ստորաբաժանումների հետ ապահովում և համակարգում է նրանց համագործակցություն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19) իրականացնում է ԶԼՄ-ների հետ համագործակցություն՝ Կոմիտեի ու հասարակության միջև հաղորդակցությունների անընդհատ թարմացումն ապահովելու նպատակով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0) իրազեկում է հասարակությանը Կոմիտեի գործունեության վերաբերյալ, ապահովում է Կոմիտեի հետ հետադարձ կապ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1) հրապարակում է սոցիալական ցանցերում Կոմիտեի գործունեության վերաբերյալ տեղեկատվությունը, արագ արձագանքում է հարցադրումներին և հաղորդագրություններին,</w:t>
      </w:r>
    </w:p>
    <w:p w:rsidR="00680BD8" w:rsidRPr="00DE7DA8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2) համագործակցում է գործադիր մարմինների համապատասխան ստորաբաժանումների հետ՝ ոլորտային խնդիրները պատշաճ իրականացնելու նպատակով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3) մասնակցում է Կոմիտեի նախագահի մամուլի ասուլիսների կազմակերպչական աշխատանքներին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4) կազմակերպում է քաղաքացիների նպատակային լսարանի հետ որոշակի միջոցառումների իրականացման շրջանակում փոխադարձ հանդիպումներ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5) պատրաստում, թարգմանում և խմբագրում է արտասահմանից ստացված և արտասահման ուղարկվող նամակները և այլ փաստաթղթեր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lastRenderedPageBreak/>
        <w:t>26) ապահովում է Հայաստանի Հանրապետության արտաքին գործերի նախարարության հետ համագործակցություն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7) ապահովում է Կոմիտեի ներքին համակարգչային ցանցի անխափան աշխատանքը,</w:t>
      </w:r>
    </w:p>
    <w:p w:rsidR="00680BD8" w:rsidRPr="00DE7DA8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8) ապահովում է Կոմիտեի ներքին համակարգչային ցանցին միացված համակարգիչների համապատասխան ծրագրերը,</w:t>
      </w:r>
    </w:p>
    <w:p w:rsidR="00680BD8" w:rsidRPr="00545FB4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29) ապահովում է Կոմիտեի կողմից շահագործվող տեղեկատվական համակարգերի անխափան աշխատանքը,</w:t>
      </w:r>
    </w:p>
    <w:p w:rsidR="00680BD8" w:rsidRPr="00545FB4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0) կազմակերպում է Կոմիտեի նախագահի և նրա տեղակալների հանդիպումներ օտարերկրյա պատվիրակությունների հետ,</w:t>
      </w:r>
    </w:p>
    <w:p w:rsidR="00680BD8" w:rsidRPr="00545FB4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1) համակարգում է արտասահմանից ժամանած պատվիրակությունների և առանձին հյուրերի հետ տարվող աշխատանքները,</w:t>
      </w:r>
    </w:p>
    <w:p w:rsidR="00680BD8" w:rsidRPr="00545FB4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2) հավաքագրում է պետական գույքի կառավարման ոլորտին վերաբերող օրենսդրական ակտերի և այլ փաստաթղթերի, իրականացնում է վերլուծություն՝ փորձի ուսումնասիրման և փոխանակման նպատակով,</w:t>
      </w:r>
    </w:p>
    <w:p w:rsidR="00680BD8" w:rsidRPr="00545FB4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3) նախապատրաստում է Կոմիտեի համապատասխան ստորաբաժանումների հետ համատեղ միջազգային համաձայնագրերի, համագործակցության պայմանագրերի նախագծերը,</w:t>
      </w:r>
    </w:p>
    <w:p w:rsidR="00680BD8" w:rsidRPr="00545FB4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4) ապահովում է Հայաստանի Հանրապետության հակակոռուպցիոն  ծրագրերից բխող միջոցառումների իրականացումը:</w:t>
      </w:r>
    </w:p>
    <w:p w:rsidR="00680BD8" w:rsidRPr="00545FB4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.2. Քարտուղարությունը կարող է իրականացնել իրավական ակտերով իրեն վերապահված այլ գործառույթներ, ինչպես նաև Կոմիտեի նախագահի, նախագահի տեղակալների և գլխավոր քարտուղարի այլ հանձնարականներ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</w:p>
    <w:p w:rsidR="00680BD8" w:rsidRPr="006A13CA" w:rsidRDefault="00680BD8" w:rsidP="00680BD8">
      <w:pPr>
        <w:pStyle w:val="Header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4. ՔԱՐՏՈՒՂԱՐՈՒԹՅԱՆ ԱՇԽԱՏԱՆՔՆԵՐԻ ԿԱԶՄԱԿԵՐՊՈՒՄԸ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4.1. Վարչության կառուցվածքն ու հաստիքային միավորների ցուցակը հաստատվում է </w:t>
      </w:r>
      <w:r w:rsidRPr="006A13CA">
        <w:rPr>
          <w:rFonts w:ascii="GHEA Grapalat" w:hAnsi="GHEA Grapalat" w:cs="Sylfaen"/>
          <w:bCs/>
          <w:iCs/>
          <w:lang w:val="pt-BR"/>
        </w:rPr>
        <w:t>Կոմիտեի</w:t>
      </w:r>
      <w:r w:rsidRPr="006A13CA">
        <w:rPr>
          <w:rFonts w:ascii="GHEA Grapalat" w:eastAsia="Calibri" w:hAnsi="GHEA Grapalat" w:cs="Sylfaen"/>
          <w:lang w:val="hy-AM"/>
        </w:rPr>
        <w:t xml:space="preserve"> նախագահի հրամանով: 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2. Քարտուղարությունը՝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ստանում է դիմումներ, գրություններ, բողոքներ և առաջարկություններ ու օրենսդրությամբ սահմանված կարգով և ժամկետներում պատրաստում դրանց պատասխանները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3. Քարտուղարության աշխատանքների ղեկավարումն իրականացվում է Քարտուղարության պետի և Քարտուղարության կազմում գործող բաժինների (այսուհետ` Բաժին) պետերի կողմից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4. Քարտուղարության պետը՝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իրականացնում է Քարտուղարության աշխատանքների կազմակերպումը և ընդհանուր ղեկավարում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lastRenderedPageBreak/>
        <w:t>2) բացահայտում, վերլուծում և գնահատում է Քարտուղարության առջև դրված գործառույթներից բխող մասնագիտական նշանակության խնդիրներ, ինչպես նաև դրանց տալիս է ստեղծագործական և այլընտրանքային լուծումներ և ապահովում այդ աշխատանքների կատարում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) ապահովում է սույ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) վերահսկում է Քարտուղարության աշխատակիցների կողմից աշխատանքային կարգապահության կանոնների պահպանումն, անհրաժեշտության դեպքում վերադասության կարգով ներկայացնում է առաջարկություններ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6) գլխավոր քարտուղարին է ներկայացնում Քարտուղարության աշխատանքային ծրագրե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7) այլ մարմիններից, պաշտոնատար անձանցից ստանում է Քարտուղարության առջև դրված գործառույթների և խնդիրների իրականացման հետ կապված անհրաժեշտ տեղեկատվություն և նյութեր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8) ստորագրում է Քարտուղարության անունից պատրաստվող փաստաթղթե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9) ներկայացնում է առաջարկություններ՝ Քարտուղար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0) Քարտուղար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1) ըստ անհրաժեշտության ներկայացնում է համապատասխան զեկուցումներ՝ իր կողմից սպասարկվող ոլորտին առնչվող համապատասխան մարմիններում, ինչպես նաև պաշտոնատար անձանց կողմից կատարվող աշխատանքների վիճակի մասին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2) պատասխանատու է Քարտուղարությունում համապատասխան աշխատանքային մթնոլորտի և կարգապահության ապահովման, Քարտուղարությունում  աշխատակիցների միջև աշխատանքների հավասարաչափ բաշխման և դրանց կատարման համար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3) իրականացնում է Կոմիտեի նախագահի</w:t>
      </w:r>
      <w:r>
        <w:rPr>
          <w:rFonts w:ascii="GHEA Grapalat" w:eastAsia="Calibri" w:hAnsi="GHEA Grapalat" w:cs="Sylfaen"/>
          <w:lang w:val="hy-AM"/>
        </w:rPr>
        <w:t xml:space="preserve">, նախագահի տեղակալների </w:t>
      </w:r>
      <w:r w:rsidRPr="006A13CA">
        <w:rPr>
          <w:rFonts w:ascii="GHEA Grapalat" w:eastAsia="Calibri" w:hAnsi="GHEA Grapalat" w:cs="Sylfaen"/>
          <w:lang w:val="hy-AM"/>
        </w:rPr>
        <w:t xml:space="preserve"> և գլխավոր քարտուղարի այլ հանձնարարականներ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4) Քարտուղար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lastRenderedPageBreak/>
        <w:t>4.5. Քարտուղարության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Քարտուղարության առջև դրված խնդիրները և տրված հանձնարարականները չկատարելու կամ ոչ պատշաճ կատարելու համար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6. Քարտուղարության պետի բացակայության դեպքում նրա հանձնարարությամբ իրեն փոխարինում է Բաժնի պետերից մեկը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</w:p>
    <w:p w:rsidR="00680BD8" w:rsidRPr="006A13CA" w:rsidRDefault="00680BD8" w:rsidP="00680BD8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5. ՔԱՐՏՈՒՂԱՐՈՒԹՅԱՆ ԲԱԺԻՆՆԵՐԻ ԳՈՐԾԱՌՈՒՅԹՆԵՐԸ ԵՎ ԱՇԽԱՏԱՆՔՆԵՐԻ ԿԱԶՄԱԿԵՐՊՈՒՄԸ</w:t>
      </w:r>
    </w:p>
    <w:p w:rsidR="00680BD8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1. Քարտուղարության կազմում գործում են</w:t>
      </w:r>
      <w:r>
        <w:rPr>
          <w:rFonts w:ascii="GHEA Grapalat" w:eastAsia="Calibri" w:hAnsi="GHEA Grapalat" w:cs="Sylfaen"/>
          <w:lang w:val="hy-AM"/>
        </w:rPr>
        <w:t>՝</w:t>
      </w:r>
    </w:p>
    <w:p w:rsidR="00680BD8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eastAsia="Calibri" w:hAnsi="GHEA Grapalat" w:cs="Sylfaen"/>
          <w:lang w:val="hy-AM"/>
        </w:rPr>
        <w:t>Փաստաթղթերի հաշվառման և նամակագրությունների բաժինը,</w:t>
      </w:r>
    </w:p>
    <w:p w:rsidR="00680BD8" w:rsidRPr="00925FFE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 xml:space="preserve">Արտաքին կապերի և ինֆորմատիկայի </w:t>
      </w:r>
      <w:r w:rsidRPr="00925FFE">
        <w:rPr>
          <w:rFonts w:ascii="GHEA Grapalat" w:eastAsia="Calibri" w:hAnsi="GHEA Grapalat" w:cs="Sylfaen"/>
          <w:lang w:val="hy-AM"/>
        </w:rPr>
        <w:t>բաժինը:</w:t>
      </w:r>
      <w:r w:rsidRPr="00925FFE">
        <w:rPr>
          <w:rFonts w:ascii="GHEA Grapalat" w:hAnsi="GHEA Grapalat" w:cs="Sylfaen"/>
          <w:bCs/>
          <w:iCs/>
          <w:lang w:val="pt-BR"/>
        </w:rPr>
        <w:t xml:space="preserve"> </w:t>
      </w:r>
    </w:p>
    <w:p w:rsidR="00680BD8" w:rsidRPr="006A13CA" w:rsidRDefault="00680BD8" w:rsidP="00680BD8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2. Քարտուղարության.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) </w:t>
      </w:r>
      <w:r>
        <w:rPr>
          <w:rFonts w:ascii="GHEA Grapalat" w:eastAsia="Calibri" w:hAnsi="GHEA Grapalat" w:cs="Sylfaen"/>
          <w:lang w:val="hy-AM"/>
        </w:rPr>
        <w:t xml:space="preserve">փաստաթղթերի հաշվառման և նամակագրությունների </w:t>
      </w:r>
      <w:r w:rsidRPr="006A13CA">
        <w:rPr>
          <w:rFonts w:ascii="GHEA Grapalat" w:eastAsia="Calibri" w:hAnsi="GHEA Grapalat" w:cs="Sylfaen"/>
          <w:lang w:val="hy-AM"/>
        </w:rPr>
        <w:t>բաժինն իրականացնում է սույն կանոնադրության 3.1-րդ կետի 1-9 ենթակետերում նշված գործառույթնե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2) </w:t>
      </w:r>
      <w:r>
        <w:rPr>
          <w:rFonts w:ascii="GHEA Grapalat" w:eastAsia="Calibri" w:hAnsi="GHEA Grapalat" w:cs="Sylfaen"/>
          <w:lang w:val="hy-AM"/>
        </w:rPr>
        <w:t>ա</w:t>
      </w:r>
      <w:r>
        <w:rPr>
          <w:rFonts w:ascii="GHEA Grapalat" w:hAnsi="GHEA Grapalat" w:cs="Sylfaen"/>
          <w:bCs/>
          <w:iCs/>
          <w:lang w:val="hy-AM"/>
        </w:rPr>
        <w:t>րտաքին կապերի և ինֆորմատիկայի</w:t>
      </w:r>
      <w:r w:rsidRPr="00925FFE">
        <w:rPr>
          <w:rFonts w:ascii="GHEA Grapalat" w:eastAsia="Calibri" w:hAnsi="GHEA Grapalat" w:cs="Sylfaen"/>
          <w:lang w:val="hy-AM"/>
        </w:rPr>
        <w:t xml:space="preserve"> բաժինն</w:t>
      </w:r>
      <w:r w:rsidRPr="006A13CA">
        <w:rPr>
          <w:rFonts w:ascii="GHEA Grapalat" w:eastAsia="Calibri" w:hAnsi="GHEA Grapalat" w:cs="Sylfaen"/>
          <w:lang w:val="hy-AM"/>
        </w:rPr>
        <w:t xml:space="preserve"> իրականացնում է սույն կանոնադրության 3.1-րդ կետի 10-34-րդ ենթակետերում նշված գործառույթները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3. Բաժինը`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4. Բաժնի պետն անմիջականորեն ենթակա և հաշվետու է Քարտուղարության պետին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5. Բաժնի պետը՝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կազմակերպում, ծրագրում, համակարգում, ղեկավարում և վերահսկում է Բաժնի ընթացիկ գործունեություն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պատասխանատվություն է կրում բաժնի առջև դրված խնդիրների ժամանակին և պատշաճ իրականացման համար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) բաշխում է պարտականությունները բաժնի աշխատակիցների միջև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) Քարտուղարության պետի հանձնարարությամբ կազմակերպում է քաղաքացիների ընդունելություն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) մշակում է բաժնի աշխատանքային ծրագի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6) Քարտուղարության պետի հանձնարարությամբ մասնակցում է պետական և այլ մարմինների նիստերին (խորհրդակցություններին)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7) ապահովում է Բաժնի կանոնադրությամբ նախատեսված գործառույթների ժամանակին և արդյունավետ իրականացումն, անհրաժեշտության դեպքում վերադասության կարգով </w:t>
      </w:r>
      <w:r w:rsidRPr="006A13CA">
        <w:rPr>
          <w:rFonts w:ascii="GHEA Grapalat" w:eastAsia="Calibri" w:hAnsi="GHEA Grapalat" w:cs="Sylfaen"/>
          <w:lang w:val="hy-AM"/>
        </w:rPr>
        <w:lastRenderedPageBreak/>
        <w:t>ներկայացնում է առաջարկություններ աշխատակիցների խրախուսման կամ պատասխանատվության ենթարկման վերաբերյալ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ստորաբաժանումներից, գիտական և խորհրդատվական կազմակերպություններից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0) վերահսկում է Բաժնի աշխատողների կողմից հանձնարարությունների կատարման ընթացքն, ընդունում է կատարված աշխատանքները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1) առաջարկություններ է ներկայացնում Բաժնի աշխատողների խրախուսման վերաբերյալ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2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3) կատարում է Քարտուղարության պետի այլ հանձնարարականներ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7. Բաժնի պետը՝ Քարտուղարության պետի բացակայության դեպքում, նրա հանձնարարությամբ փոխարինում է վերջինիս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8. Բաժնի պետին անմիջականորեն ենթակա և հաշվետու են Բաժնի աշխատողները:</w:t>
      </w:r>
    </w:p>
    <w:p w:rsidR="00680BD8" w:rsidRPr="006A13CA" w:rsidRDefault="00680BD8" w:rsidP="00680BD8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9. Բաժնի պետի բացակայության դեպքում</w:t>
      </w:r>
      <w:r>
        <w:rPr>
          <w:rFonts w:ascii="GHEA Grapalat" w:eastAsia="Calibri" w:hAnsi="GHEA Grapalat" w:cs="Sylfaen"/>
          <w:lang w:val="hy-AM"/>
        </w:rPr>
        <w:t>՝</w:t>
      </w:r>
      <w:r w:rsidRPr="006A13CA">
        <w:rPr>
          <w:rFonts w:ascii="GHEA Grapalat" w:eastAsia="Calibri" w:hAnsi="GHEA Grapalat" w:cs="Sylfaen"/>
          <w:lang w:val="hy-AM"/>
        </w:rPr>
        <w:t xml:space="preserve"> նրա հանձնարարությամբ</w:t>
      </w:r>
      <w:r>
        <w:rPr>
          <w:rFonts w:ascii="GHEA Grapalat" w:eastAsia="Calibri" w:hAnsi="GHEA Grapalat" w:cs="Sylfaen"/>
          <w:lang w:val="hy-AM"/>
        </w:rPr>
        <w:t>,</w:t>
      </w:r>
      <w:r w:rsidRPr="006A13CA">
        <w:rPr>
          <w:rFonts w:ascii="GHEA Grapalat" w:eastAsia="Calibri" w:hAnsi="GHEA Grapalat" w:cs="Sylfaen"/>
          <w:lang w:val="hy-AM"/>
        </w:rPr>
        <w:t xml:space="preserve"> իրեն փոխարինում է Բաժնի գլխավոր մասնագետը:</w:t>
      </w: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0BD8" w:rsidRDefault="00680BD8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0B47EF" w:rsidRPr="004A3870" w:rsidRDefault="000B47EF" w:rsidP="005734A7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 w:rsidR="00303274" w:rsidRPr="004A3870">
        <w:rPr>
          <w:rFonts w:ascii="GHEA Grapalat" w:hAnsi="GHEA Grapalat" w:cs="Sylfaen"/>
          <w:b/>
          <w:sz w:val="20"/>
          <w:szCs w:val="20"/>
          <w:lang w:val="hy-AM"/>
        </w:rPr>
        <w:t>7</w:t>
      </w:r>
    </w:p>
    <w:p w:rsidR="000B47EF" w:rsidRPr="006A13CA" w:rsidRDefault="00287483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="000B47EF" w:rsidRPr="006A13CA">
        <w:rPr>
          <w:rFonts w:ascii="GHEA Grapalat" w:hAnsi="GHEA Grapalat" w:cs="Sylfaen"/>
          <w:b/>
          <w:sz w:val="20"/>
          <w:szCs w:val="20"/>
          <w:lang w:val="hy-AM"/>
        </w:rPr>
        <w:t>ետական գույքի կառավարման կոմիտեի նախագահի</w:t>
      </w:r>
    </w:p>
    <w:p w:rsidR="000B47EF" w:rsidRPr="006A13CA" w:rsidRDefault="000B47EF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9639C3"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6A13CA">
        <w:rPr>
          <w:rFonts w:ascii="GHEA Grapalat" w:hAnsi="GHEA Grapalat" w:cs="Sylfaen"/>
          <w:sz w:val="20"/>
          <w:szCs w:val="20"/>
          <w:lang w:val="hy-AM"/>
        </w:rPr>
        <w:t>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-----</w:t>
      </w:r>
      <w:r w:rsidRPr="006A13CA">
        <w:rPr>
          <w:rFonts w:ascii="GHEA Grapalat" w:hAnsi="GHEA Grapalat" w:cs="Sylfaen"/>
          <w:sz w:val="20"/>
          <w:szCs w:val="20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ի</w:t>
      </w:r>
    </w:p>
    <w:p w:rsidR="000B47EF" w:rsidRPr="006A13CA" w:rsidRDefault="000B47EF" w:rsidP="00D440FF">
      <w:pPr>
        <w:shd w:val="clear" w:color="auto" w:fill="FFFFFF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N ----</w:t>
      </w:r>
      <w:r w:rsidR="009E4070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հրամանի</w:t>
      </w:r>
    </w:p>
    <w:p w:rsidR="000B47EF" w:rsidRPr="006A13CA" w:rsidRDefault="000B47EF" w:rsidP="00EF1E30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 xml:space="preserve"> </w:t>
      </w:r>
    </w:p>
    <w:p w:rsidR="000B47EF" w:rsidRPr="006A13CA" w:rsidRDefault="000B47EF" w:rsidP="00EF1E30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0B47EF" w:rsidRPr="006A13CA" w:rsidRDefault="000B47EF" w:rsidP="00EF1E30">
      <w:pPr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ՊԵՏԱԿԱՆ ԳՈՒՅՔԻ ԿԱՌԱՎԱՐՄԱՆ ԿՈՄԻՏԵԻ ԱՆՁՆԱԿԱԶՄԻ ԿԱՌԱՎԱՐՄԱՆ ԲԱԺՆԻ</w:t>
      </w:r>
    </w:p>
    <w:p w:rsidR="000B47EF" w:rsidRPr="006A13CA" w:rsidRDefault="000B47EF" w:rsidP="00EF1E30">
      <w:pPr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0B47EF" w:rsidRPr="006A13CA" w:rsidRDefault="000B47EF" w:rsidP="006F6A82">
      <w:pPr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1. ԸՆՀԱՆՈՒՐ ԴՐՈՒՅԹՆԵՐ</w:t>
      </w:r>
    </w:p>
    <w:p w:rsidR="000B47EF" w:rsidRPr="006A13CA" w:rsidRDefault="000B47EF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hy-AM"/>
        </w:rPr>
        <w:t xml:space="preserve">1.1. </w:t>
      </w:r>
      <w:r w:rsidRPr="006A13CA">
        <w:rPr>
          <w:rFonts w:ascii="GHEA Grapalat" w:hAnsi="GHEA Grapalat" w:cs="Sylfaen"/>
        </w:rPr>
        <w:t>Անձնակազ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Բաժին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Կոմիտե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աջակց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գի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6A13CA">
        <w:rPr>
          <w:rFonts w:ascii="GHEA Grapalat" w:hAnsi="GHEA Grapalat" w:cs="Sylfaen"/>
          <w:lang w:val="hy-AM"/>
        </w:rPr>
        <w:t xml:space="preserve"> ստորաբաժանում է և իր գործունեությունն իրականացնում է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ադրությ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  <w:lang w:val="hy-AM"/>
        </w:rPr>
        <w:t>Հայաստանի Հանրապետության օրենքն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hy-AM"/>
        </w:rPr>
        <w:t>, Հայաստանի Հանրապետության կառավարության և Հայաստանի Հանրապետության վարչապետի որոշումն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 xml:space="preserve">այաստանի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>անրապետությ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տարածքայի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կառավարմ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և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ենթակառուցվածքների</w:t>
      </w:r>
      <w:r w:rsidR="004F2793" w:rsidRPr="004F2793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Pr="006A13CA">
        <w:rPr>
          <w:rFonts w:ascii="GHEA Grapalat" w:hAnsi="GHEA Grapalat" w:cs="Sylfaen"/>
          <w:lang w:val="en-US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</w:t>
      </w:r>
      <w:r w:rsidRPr="006A13CA">
        <w:rPr>
          <w:rFonts w:ascii="GHEA Grapalat" w:hAnsi="GHEA Grapalat" w:cs="Sylfaen"/>
          <w:lang w:val="hy-AM"/>
        </w:rPr>
        <w:t>ի հրամանն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hy-AM"/>
        </w:rPr>
        <w:t>, այլ իրավական ակտ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 xml:space="preserve">և սույն կանոնադրությամբ սահմանված պահանջներին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2. </w:t>
      </w:r>
      <w:r w:rsidRPr="006A13CA">
        <w:rPr>
          <w:rFonts w:ascii="GHEA Grapalat" w:hAnsi="GHEA Grapalat" w:cs="Sylfaen"/>
        </w:rPr>
        <w:t>Բաժին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ս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շրջանակ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ենթարկ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լխ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3.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վոր</w:t>
      </w:r>
      <w:r w:rsidR="00D0795B"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</w:rPr>
        <w:t>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վերակազմակերպ</w:t>
      </w:r>
      <w:r w:rsidR="00D0795B"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</w:rPr>
        <w:t>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ադարեց</w:t>
      </w:r>
      <w:r w:rsidR="00D0795B"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</w:rPr>
        <w:t>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 xml:space="preserve">այաստանի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>անրապետությ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տարածքայի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կառավարմ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և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ենթակառուցվածքների</w:t>
      </w:r>
      <w:r w:rsidR="004F2793" w:rsidRPr="004F2793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ով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4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ում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փոփոխում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ը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tabs>
          <w:tab w:val="left" w:pos="720"/>
        </w:tabs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5. </w:t>
      </w:r>
      <w:r w:rsidRPr="006A13CA">
        <w:rPr>
          <w:rFonts w:ascii="GHEA Grapalat" w:hAnsi="GHEA Grapalat" w:cs="Sylfaen"/>
        </w:rPr>
        <w:t>Բաժին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անմ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նիք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center"/>
        <w:rPr>
          <w:rFonts w:ascii="GHEA Grapalat" w:hAnsi="GHEA Grapalat" w:cs="Sylfaen"/>
          <w:lang w:val="pt-BR"/>
        </w:rPr>
      </w:pPr>
    </w:p>
    <w:p w:rsidR="000B47EF" w:rsidRPr="006A13CA" w:rsidRDefault="00D0795B" w:rsidP="006F6A82">
      <w:pPr>
        <w:spacing w:line="276" w:lineRule="auto"/>
        <w:jc w:val="center"/>
        <w:rPr>
          <w:rFonts w:ascii="GHEA Grapalat" w:hAnsi="GHEA Grapalat" w:cs="Sylfaen"/>
          <w:b/>
          <w:kern w:val="16"/>
          <w:lang w:val="pt-BR" w:eastAsia="en-US"/>
        </w:rPr>
      </w:pPr>
      <w:r w:rsidRPr="006A13CA">
        <w:rPr>
          <w:rFonts w:ascii="GHEA Grapalat" w:hAnsi="GHEA Grapalat" w:cs="Sylfaen"/>
          <w:b/>
          <w:kern w:val="16"/>
          <w:lang w:val="hy-AM" w:eastAsia="en-US"/>
        </w:rPr>
        <w:t>2.</w:t>
      </w:r>
      <w:r w:rsidR="00D440FF" w:rsidRPr="00DB12EB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="000B47EF" w:rsidRPr="006A13CA">
        <w:rPr>
          <w:rFonts w:ascii="GHEA Grapalat" w:hAnsi="GHEA Grapalat" w:cs="Sylfaen"/>
          <w:b/>
          <w:kern w:val="16"/>
          <w:lang w:val="en-US" w:eastAsia="en-US"/>
        </w:rPr>
        <w:t>ԲԱԺՆԻ</w:t>
      </w:r>
      <w:r w:rsidR="000B47EF" w:rsidRPr="006A13CA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="000B47EF" w:rsidRPr="006A13CA">
        <w:rPr>
          <w:rFonts w:ascii="GHEA Grapalat" w:hAnsi="GHEA Grapalat" w:cs="Sylfaen"/>
          <w:b/>
          <w:kern w:val="16"/>
          <w:lang w:val="en-US" w:eastAsia="en-US"/>
        </w:rPr>
        <w:t>ԽՆԴԻՐՆԵՐԸ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.1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` 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իրականացնել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դկ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սուրս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դյունավետ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իջոցով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պատակները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Times Armenian"/>
          <w:bCs/>
          <w:iCs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  <w:bCs/>
          <w:iCs/>
          <w:lang w:val="pt-BR"/>
        </w:rPr>
        <w:t>օրենսդր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մապատասխ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անձնակազմ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դրայի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քաղաքական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զմակերպում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և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վարումը</w:t>
      </w:r>
      <w:r w:rsidRPr="006A13CA">
        <w:rPr>
          <w:rFonts w:ascii="GHEA Grapalat" w:hAnsi="GHEA Grapalat" w:cs="Times Armenian"/>
          <w:bCs/>
          <w:iCs/>
          <w:lang w:val="pt-BR"/>
        </w:rPr>
        <w:t>: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D440FF" w:rsidRDefault="000B47EF" w:rsidP="006F6A82">
      <w:pPr>
        <w:spacing w:line="276" w:lineRule="auto"/>
        <w:jc w:val="center"/>
        <w:rPr>
          <w:rFonts w:ascii="GHEA Grapalat" w:hAnsi="GHEA Grapalat" w:cs="Sylfaen"/>
          <w:b/>
          <w:kern w:val="16"/>
          <w:lang w:val="pt-BR" w:eastAsia="en-US"/>
        </w:rPr>
      </w:pP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3. </w:t>
      </w:r>
      <w:r w:rsidRPr="00D440FF">
        <w:rPr>
          <w:rFonts w:ascii="GHEA Grapalat" w:hAnsi="GHEA Grapalat" w:cs="Sylfaen"/>
          <w:b/>
          <w:kern w:val="16"/>
          <w:lang w:val="en-US" w:eastAsia="en-US"/>
        </w:rPr>
        <w:t>ԲԱԺՆԻ</w:t>
      </w: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Pr="00D440FF">
        <w:rPr>
          <w:rFonts w:ascii="GHEA Grapalat" w:hAnsi="GHEA Grapalat" w:cs="Sylfaen"/>
          <w:b/>
          <w:kern w:val="16"/>
          <w:lang w:val="en-US" w:eastAsia="en-US"/>
        </w:rPr>
        <w:t>ԳՈՐԾԱՌՈՒՅԹՆԵՐԸ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3.1. </w:t>
      </w:r>
      <w:r w:rsidRPr="006A13CA">
        <w:rPr>
          <w:rFonts w:ascii="GHEA Grapalat" w:hAnsi="GHEA Grapalat" w:cs="Sylfaen"/>
        </w:rPr>
        <w:t>Բաժին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իազորությու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շրջանակներում</w:t>
      </w:r>
      <w:r w:rsidRPr="005B7D46">
        <w:rPr>
          <w:rFonts w:ascii="GHEA Grapalat" w:hAnsi="GHEA Grapalat" w:cs="Sylfaen"/>
          <w:lang w:val="pt-BR"/>
        </w:rPr>
        <w:t>`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ապահով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ազմ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սդրությամբ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տեսված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ընթաց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ե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հված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կետ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ումը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lastRenderedPageBreak/>
        <w:t xml:space="preserve">2) </w:t>
      </w:r>
      <w:r w:rsidRPr="006A13CA">
        <w:rPr>
          <w:rFonts w:ascii="GHEA Grapalat" w:hAnsi="GHEA Grapalat" w:cs="Sylfaen"/>
        </w:rPr>
        <w:t>վար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անացանկը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3) </w:t>
      </w:r>
      <w:r w:rsidRPr="006A13CA">
        <w:rPr>
          <w:rFonts w:ascii="GHEA Grapalat" w:hAnsi="GHEA Grapalat" w:cs="Sylfaen"/>
        </w:rPr>
        <w:t>վար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դր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զերվը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4) </w:t>
      </w:r>
      <w:r w:rsidRPr="006A13CA">
        <w:rPr>
          <w:rFonts w:ascii="GHEA Grapalat" w:hAnsi="GHEA Grapalat" w:cs="Sylfaen"/>
        </w:rPr>
        <w:t>իրական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ափու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բացառությամբ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զբաղեցնելու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ցկացվող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ք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տաք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րցույթ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անցկ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րցույթ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եստավոր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ւլը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լեկտրոն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ղանակով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նախապատրաստ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լխավո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5B7D46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անձնակազմ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ծով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ը</w:t>
      </w:r>
      <w:r w:rsidR="00795F6D">
        <w:rPr>
          <w:rFonts w:ascii="GHEA Grapalat" w:hAnsi="GHEA Grapalat" w:cs="Sylfaen"/>
          <w:lang w:val="hy-AM"/>
        </w:rPr>
        <w:t>,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գրման</w:t>
      </w:r>
      <w:r w:rsidRPr="005B7D46">
        <w:rPr>
          <w:rFonts w:ascii="GHEA Grapalat" w:hAnsi="GHEA Grapalat" w:cs="Sylfaen"/>
          <w:lang w:val="pt-BR"/>
        </w:rPr>
        <w:t xml:space="preserve">,  </w:t>
      </w:r>
      <w:r w:rsidRPr="006A13CA">
        <w:rPr>
          <w:rFonts w:ascii="GHEA Grapalat" w:hAnsi="GHEA Grapalat" w:cs="Sylfaen"/>
        </w:rPr>
        <w:t>առաք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ելու</w:t>
      </w:r>
      <w:r w:rsidR="00795F6D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դր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ցնելու</w:t>
      </w:r>
      <w:r w:rsidRPr="005B7D46">
        <w:rPr>
          <w:rFonts w:ascii="GHEA Grapalat" w:hAnsi="GHEA Grapalat" w:cs="Sylfaen"/>
          <w:lang w:val="pt-BR"/>
        </w:rPr>
        <w:t xml:space="preserve">, </w:t>
      </w:r>
      <w:r w:rsidR="00795F6D">
        <w:rPr>
          <w:rFonts w:ascii="GHEA Grapalat" w:hAnsi="GHEA Grapalat" w:cs="Sylfaen"/>
          <w:lang w:val="hy-AM"/>
        </w:rPr>
        <w:t xml:space="preserve">պաշտոնի </w:t>
      </w:r>
      <w:r w:rsidRPr="006A13CA">
        <w:rPr>
          <w:rFonts w:ascii="GHEA Grapalat" w:hAnsi="GHEA Grapalat" w:cs="Sylfaen"/>
        </w:rPr>
        <w:t>նշանակվող</w:t>
      </w:r>
      <w:r w:rsidRPr="005B7D46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դ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վում</w:t>
      </w:r>
      <w:r w:rsidRPr="005B7D46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չ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ևտր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թյու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ղեկավար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ն</w:t>
      </w:r>
      <w:r w:rsidRPr="005B7D46">
        <w:rPr>
          <w:rFonts w:ascii="GHEA Grapalat" w:hAnsi="GHEA Grapalat" w:cs="Sylfaen"/>
          <w:lang w:val="pt-BR"/>
        </w:rPr>
        <w:t xml:space="preserve">), </w:t>
      </w:r>
      <w:r w:rsidRPr="006A13CA">
        <w:rPr>
          <w:rFonts w:ascii="GHEA Grapalat" w:hAnsi="GHEA Grapalat" w:cs="Sylfaen"/>
        </w:rPr>
        <w:t>ինչպես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կետ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յմանագրով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բաղեցնող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շվառ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նձման</w:t>
      </w:r>
      <w:r w:rsidRPr="005B7D46">
        <w:rPr>
          <w:rFonts w:ascii="GHEA Grapalat" w:hAnsi="GHEA Grapalat" w:cs="Sylfaen"/>
          <w:lang w:val="pt-BR"/>
        </w:rPr>
        <w:t>-</w:t>
      </w:r>
      <w:r w:rsidRPr="006A13CA">
        <w:rPr>
          <w:rFonts w:ascii="GHEA Grapalat" w:hAnsi="GHEA Grapalat" w:cs="Sylfaen"/>
        </w:rPr>
        <w:t>ընդուն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պահպան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շխատող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աժ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րկ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5B7D46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7) </w:t>
      </w:r>
      <w:r w:rsidRPr="006A13CA">
        <w:rPr>
          <w:rFonts w:ascii="GHEA Grapalat" w:hAnsi="GHEA Grapalat" w:cs="Sylfaen"/>
        </w:rPr>
        <w:t>մասնակց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ստիքայի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անացանկ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փոխություննե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տեղ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գրերի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դրանց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փոխություննե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5B7D46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8) </w:t>
      </w:r>
      <w:r w:rsidRPr="006A13CA">
        <w:rPr>
          <w:rFonts w:ascii="GHEA Grapalat" w:hAnsi="GHEA Grapalat" w:cs="Sylfaen"/>
        </w:rPr>
        <w:t>հաշվառ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իսամյակ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արե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ը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ող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ականները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ամբ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սի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ությու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>«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ող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ման</w:t>
      </w:r>
      <w:r w:rsidRPr="006A13CA">
        <w:rPr>
          <w:rFonts w:ascii="GHEA Grapalat" w:hAnsi="GHEA Grapalat" w:cs="Sylfaen"/>
          <w:lang w:val="hy-AM"/>
        </w:rPr>
        <w:t>»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եցույցի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ող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իսամյակ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արե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լուծություն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9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դ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վում</w:t>
      </w:r>
      <w:r w:rsidRPr="00E203BB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ժամկետ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յման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նքման</w:t>
      </w:r>
      <w:r w:rsidR="008F2A20">
        <w:rPr>
          <w:rFonts w:ascii="GHEA Grapalat" w:hAnsi="GHEA Grapalat" w:cs="Sylfaen"/>
          <w:lang w:val="hy-AM"/>
        </w:rPr>
        <w:t xml:space="preserve">, ինչպես նաև Կոմիտեում փորձագետների և փորձնակների ներգրավման 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պ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0)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ությու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ան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րձառ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ան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թ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ընթացը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1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="005B7D46">
        <w:rPr>
          <w:rFonts w:ascii="GHEA Grapalat" w:hAnsi="GHEA Grapalat" w:cs="Sylfaen"/>
          <w:lang w:val="hy-AM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ապահ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հսկողությունը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2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կազմ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ցերով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ողոքներ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դիմումներ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նձնակազմ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lastRenderedPageBreak/>
        <w:t>ուսումնասիրությու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վերլուծությու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3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ժամանակ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րկ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4)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րամադ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ղ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կայականներ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5)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կայ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վիրում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րամադ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6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տրաստ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իք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ցահայտում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դ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իք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վարարում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տրաստ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դյունավետ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ումը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7) </w:t>
      </w:r>
      <w:r w:rsidRPr="006A13CA">
        <w:rPr>
          <w:rFonts w:ascii="GHEA Grapalat" w:hAnsi="GHEA Grapalat" w:cs="Sylfaen"/>
        </w:rPr>
        <w:t>կառավ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ակառավարչ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ույթը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ներկայ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լավելու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պված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8) </w:t>
      </w:r>
      <w:r w:rsidRPr="006A13CA">
        <w:rPr>
          <w:rFonts w:ascii="GHEA Grapalat" w:hAnsi="GHEA Grapalat" w:cs="Sylfaen"/>
        </w:rPr>
        <w:t>կատ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վարք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նչվող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սիրություններ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վարք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ման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ղ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ում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մշակ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վարք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լ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ը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9)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ամբ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ր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սդրությամբ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վարարող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եկնածությունները</w:t>
      </w:r>
      <w:r w:rsidRPr="00E203BB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թիկայ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ժողով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դգրկվելու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20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ով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կազմ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պ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</w:t>
      </w:r>
      <w:r w:rsidRPr="00E203BB">
        <w:rPr>
          <w:rFonts w:ascii="GHEA Grapalat" w:hAnsi="GHEA Grapalat" w:cs="Sylfaen"/>
          <w:lang w:val="pt-BR"/>
        </w:rPr>
        <w:t>:</w:t>
      </w:r>
    </w:p>
    <w:p w:rsidR="000B47EF" w:rsidRPr="00E203BB" w:rsidRDefault="000B47EF" w:rsidP="006F6A82">
      <w:pPr>
        <w:spacing w:line="276" w:lineRule="auto"/>
        <w:ind w:firstLine="576"/>
        <w:rPr>
          <w:rFonts w:ascii="GHEA Grapalat" w:hAnsi="GHEA Grapalat" w:cs="Sylfaen"/>
          <w:lang w:val="pt-BR"/>
        </w:rPr>
      </w:pPr>
    </w:p>
    <w:p w:rsidR="000B47EF" w:rsidRPr="00D440FF" w:rsidRDefault="000B47EF" w:rsidP="006F6A82">
      <w:pPr>
        <w:spacing w:line="276" w:lineRule="auto"/>
        <w:jc w:val="center"/>
        <w:rPr>
          <w:rFonts w:ascii="GHEA Grapalat" w:hAnsi="GHEA Grapalat" w:cs="Sylfaen"/>
          <w:b/>
          <w:kern w:val="16"/>
          <w:lang w:val="pt-BR" w:eastAsia="en-US"/>
        </w:rPr>
      </w:pP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4. </w:t>
      </w:r>
      <w:r w:rsidRPr="00D440FF">
        <w:rPr>
          <w:rFonts w:ascii="GHEA Grapalat" w:hAnsi="GHEA Grapalat" w:cs="Sylfaen"/>
          <w:b/>
          <w:kern w:val="16"/>
          <w:lang w:val="en-US" w:eastAsia="en-US"/>
        </w:rPr>
        <w:t>ԲԱԺՆԻ</w:t>
      </w: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Pr="00D440FF">
        <w:rPr>
          <w:rFonts w:ascii="GHEA Grapalat" w:hAnsi="GHEA Grapalat" w:cs="Sylfaen"/>
          <w:b/>
          <w:lang w:val="hy-AM"/>
        </w:rPr>
        <w:t>ԱՇԽԱՏԱՆՔՆԵՐԻ ԿԱԶՄԱԿԵՐՊՈՒՄԸ</w:t>
      </w:r>
    </w:p>
    <w:p w:rsidR="000B47EF" w:rsidRPr="00E203BB" w:rsidRDefault="000B47EF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4.1.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առուցվածք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ու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աստիքայ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միավորներ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ցուցակը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աստատ</w:t>
      </w:r>
      <w:r w:rsidR="00D0795B" w:rsidRPr="006A13CA">
        <w:rPr>
          <w:rFonts w:ascii="GHEA Grapalat" w:hAnsi="GHEA Grapalat" w:cs="Sylfaen"/>
          <w:szCs w:val="24"/>
          <w:lang w:val="hy-AM"/>
        </w:rPr>
        <w:t>վ</w:t>
      </w:r>
      <w:r w:rsidRPr="006A13CA">
        <w:rPr>
          <w:rFonts w:ascii="GHEA Grapalat" w:hAnsi="GHEA Grapalat" w:cs="Sylfaen"/>
          <w:szCs w:val="24"/>
        </w:rPr>
        <w:t>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ոմիտե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նախագահ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րամանով</w:t>
      </w:r>
      <w:r w:rsidRPr="00E203BB">
        <w:rPr>
          <w:rFonts w:ascii="GHEA Grapalat" w:hAnsi="GHEA Grapalat" w:cs="Sylfaen"/>
          <w:szCs w:val="24"/>
          <w:lang w:val="pt-BR"/>
        </w:rPr>
        <w:t xml:space="preserve">: 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4.2. </w:t>
      </w:r>
      <w:r w:rsidRPr="006A13CA">
        <w:rPr>
          <w:rFonts w:ascii="GHEA Grapalat" w:hAnsi="GHEA Grapalat" w:cs="Sylfaen"/>
        </w:rPr>
        <w:t>Բաժին</w:t>
      </w:r>
      <w:r w:rsidR="00635D6C">
        <w:rPr>
          <w:rFonts w:ascii="GHEA Grapalat" w:hAnsi="GHEA Grapalat" w:cs="Sylfaen"/>
          <w:lang w:val="hy-AM"/>
        </w:rPr>
        <w:t>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իքացուցակով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տես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ով։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4.3. </w:t>
      </w:r>
      <w:r w:rsidRPr="006A13CA">
        <w:rPr>
          <w:rFonts w:ascii="GHEA Grapalat" w:hAnsi="GHEA Grapalat" w:cs="Sylfaen"/>
        </w:rPr>
        <w:t>Բաժի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հսկ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ը։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4.4. </w:t>
      </w:r>
      <w:r w:rsidRPr="006A13CA">
        <w:rPr>
          <w:rFonts w:ascii="GHEA Grapalat" w:hAnsi="GHEA Grapalat" w:cs="Sylfaen"/>
        </w:rPr>
        <w:t>Բաժին</w:t>
      </w:r>
      <w:r w:rsidR="00635D6C">
        <w:rPr>
          <w:rFonts w:ascii="GHEA Grapalat" w:hAnsi="GHEA Grapalat" w:cs="Sylfaen"/>
          <w:lang w:val="hy-AM"/>
        </w:rPr>
        <w:t>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իկ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ղեկավ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ը</w:t>
      </w:r>
      <w:r w:rsidRPr="00E203BB">
        <w:rPr>
          <w:rFonts w:ascii="GHEA Grapalat" w:hAnsi="GHEA Grapalat" w:cs="Sylfaen"/>
          <w:lang w:val="pt-BR"/>
        </w:rPr>
        <w:t>:</w:t>
      </w:r>
    </w:p>
    <w:p w:rsidR="000B47EF" w:rsidRPr="00E203BB" w:rsidRDefault="009D14BC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6A13CA">
        <w:rPr>
          <w:rFonts w:ascii="GHEA Grapalat" w:hAnsi="GHEA Grapalat" w:cs="Sylfaen"/>
          <w:szCs w:val="24"/>
          <w:lang w:val="hy-AM"/>
        </w:rPr>
        <w:t>4.5</w:t>
      </w:r>
      <w:r w:rsidR="000B47EF" w:rsidRPr="00E203BB">
        <w:rPr>
          <w:rFonts w:ascii="GHEA Grapalat" w:hAnsi="GHEA Grapalat" w:cs="Sylfaen"/>
          <w:szCs w:val="24"/>
          <w:lang w:val="pt-BR"/>
        </w:rPr>
        <w:t xml:space="preserve">. </w:t>
      </w:r>
      <w:r w:rsidR="000B47EF" w:rsidRPr="006A13CA">
        <w:rPr>
          <w:rFonts w:ascii="GHEA Grapalat" w:hAnsi="GHEA Grapalat" w:cs="Sylfaen"/>
          <w:szCs w:val="24"/>
        </w:rPr>
        <w:t>Բաժնի</w:t>
      </w:r>
      <w:r w:rsidR="000B47EF" w:rsidRPr="00E203BB">
        <w:rPr>
          <w:rFonts w:ascii="GHEA Grapalat" w:hAnsi="GHEA Grapalat" w:cs="Sylfaen"/>
          <w:szCs w:val="24"/>
          <w:lang w:val="pt-BR"/>
        </w:rPr>
        <w:t xml:space="preserve"> </w:t>
      </w:r>
      <w:r w:rsidR="000B47EF" w:rsidRPr="006A13CA">
        <w:rPr>
          <w:rFonts w:ascii="GHEA Grapalat" w:hAnsi="GHEA Grapalat" w:cs="Sylfaen"/>
          <w:szCs w:val="24"/>
        </w:rPr>
        <w:t>պետը</w:t>
      </w:r>
      <w:r w:rsidR="000B47EF" w:rsidRPr="00E203BB">
        <w:rPr>
          <w:rFonts w:ascii="GHEA Grapalat" w:hAnsi="GHEA Grapalat" w:cs="Sylfaen"/>
          <w:szCs w:val="24"/>
          <w:lang w:val="pt-BR"/>
        </w:rPr>
        <w:t>`</w:t>
      </w:r>
    </w:p>
    <w:p w:rsidR="000B47EF" w:rsidRPr="00E203BB" w:rsidRDefault="000B47EF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1) </w:t>
      </w:r>
      <w:r w:rsidRPr="006A13CA">
        <w:rPr>
          <w:rFonts w:ascii="GHEA Grapalat" w:hAnsi="GHEA Grapalat" w:cs="Sylfaen"/>
          <w:szCs w:val="24"/>
        </w:rPr>
        <w:t>կազմակերպում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  <w:r w:rsidRPr="006A13CA">
        <w:rPr>
          <w:rFonts w:ascii="GHEA Grapalat" w:hAnsi="GHEA Grapalat" w:cs="Sylfaen"/>
          <w:szCs w:val="24"/>
        </w:rPr>
        <w:t>ծրագրում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  <w:r w:rsidRPr="006A13CA">
        <w:rPr>
          <w:rFonts w:ascii="GHEA Grapalat" w:hAnsi="GHEA Grapalat" w:cs="Sylfaen"/>
          <w:szCs w:val="24"/>
        </w:rPr>
        <w:t>համակարգում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  <w:r w:rsidRPr="006A13CA">
        <w:rPr>
          <w:rFonts w:ascii="GHEA Grapalat" w:hAnsi="GHEA Grapalat" w:cs="Sylfaen"/>
          <w:szCs w:val="24"/>
        </w:rPr>
        <w:t>ղեկավար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վերահսկ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ընթացիկ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գործունեությունը</w:t>
      </w:r>
      <w:r w:rsidRPr="00E203BB">
        <w:rPr>
          <w:rFonts w:ascii="GHEA Grapalat" w:hAnsi="GHEA Grapalat" w:cs="Sylfaen"/>
          <w:szCs w:val="24"/>
          <w:lang w:val="pt-BR"/>
        </w:rPr>
        <w:t>,</w:t>
      </w:r>
    </w:p>
    <w:p w:rsidR="000B47EF" w:rsidRPr="00E203BB" w:rsidRDefault="000B47EF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2) </w:t>
      </w:r>
      <w:r w:rsidRPr="006A13CA">
        <w:rPr>
          <w:rFonts w:ascii="GHEA Grapalat" w:hAnsi="GHEA Grapalat" w:cs="Sylfaen"/>
          <w:szCs w:val="24"/>
        </w:rPr>
        <w:t>պատասխանատվությու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ր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առջ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դրված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խնդիրներ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ժամանակ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ճիշտ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իրականացմա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ամար</w:t>
      </w:r>
      <w:r w:rsidRPr="00E203BB">
        <w:rPr>
          <w:rFonts w:ascii="GHEA Grapalat" w:hAnsi="GHEA Grapalat" w:cs="Sylfaen"/>
          <w:szCs w:val="24"/>
          <w:lang w:val="pt-BR"/>
        </w:rPr>
        <w:t>,</w:t>
      </w:r>
    </w:p>
    <w:p w:rsidR="000B47EF" w:rsidRPr="00E203BB" w:rsidRDefault="000B47EF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3) </w:t>
      </w:r>
      <w:r w:rsidRPr="006A13CA">
        <w:rPr>
          <w:rFonts w:ascii="GHEA Grapalat" w:hAnsi="GHEA Grapalat" w:cs="Sylfaen"/>
          <w:szCs w:val="24"/>
        </w:rPr>
        <w:t>մշակ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աշխատանքայ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ծրագիրը</w:t>
      </w:r>
      <w:r w:rsidRPr="00E203BB">
        <w:rPr>
          <w:rFonts w:ascii="GHEA Grapalat" w:hAnsi="GHEA Grapalat" w:cs="Sylfaen"/>
          <w:szCs w:val="24"/>
          <w:lang w:val="pt-BR"/>
        </w:rPr>
        <w:t>,</w:t>
      </w:r>
    </w:p>
    <w:p w:rsidR="000B47EF" w:rsidRPr="00E203BB" w:rsidRDefault="000B47EF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4) </w:t>
      </w:r>
      <w:r w:rsidRPr="006A13CA">
        <w:rPr>
          <w:rFonts w:ascii="GHEA Grapalat" w:hAnsi="GHEA Grapalat" w:cs="Sylfaen"/>
          <w:szCs w:val="24"/>
        </w:rPr>
        <w:t>ապահով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անոնադրությամբ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նախատեսված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գործառույթներ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ժամանակ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արդյունավետ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իրականացումը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lastRenderedPageBreak/>
        <w:t xml:space="preserve">5) </w:t>
      </w:r>
      <w:r w:rsidRPr="006A13CA">
        <w:rPr>
          <w:rFonts w:ascii="GHEA Grapalat" w:hAnsi="GHEA Grapalat" w:cs="Sylfaen"/>
        </w:rPr>
        <w:t>պատասխանատու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թնոլորտ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ապահ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մա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Բաժն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իջ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վասարաչափ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շխ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E203BB">
        <w:rPr>
          <w:rFonts w:ascii="GHEA Grapalat" w:hAnsi="GHEA Grapalat" w:cs="Sylfaen"/>
          <w:lang w:val="pt-BR"/>
        </w:rPr>
        <w:t>,</w:t>
      </w:r>
    </w:p>
    <w:p w:rsidR="000B47EF" w:rsidRPr="00E203BB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կատ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="009D14BC" w:rsidRPr="006A13CA">
        <w:rPr>
          <w:rFonts w:ascii="GHEA Grapalat" w:hAnsi="GHEA Grapalat" w:cs="Sylfaen"/>
          <w:lang w:val="hy-AM"/>
        </w:rPr>
        <w:t>Կոմիտեի տեղակալ</w:t>
      </w:r>
      <w:r w:rsidR="005B7D46">
        <w:rPr>
          <w:rFonts w:ascii="GHEA Grapalat" w:hAnsi="GHEA Grapalat" w:cs="Sylfaen"/>
          <w:lang w:val="hy-AM"/>
        </w:rPr>
        <w:t>ներ</w:t>
      </w:r>
      <w:r w:rsidR="009D14BC" w:rsidRPr="006A13CA">
        <w:rPr>
          <w:rFonts w:ascii="GHEA Grapalat" w:hAnsi="GHEA Grapalat" w:cs="Sylfaen"/>
          <w:lang w:val="hy-AM"/>
        </w:rPr>
        <w:t xml:space="preserve">ի և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ականները</w:t>
      </w:r>
      <w:r w:rsidRPr="00E203BB">
        <w:rPr>
          <w:rFonts w:ascii="GHEA Grapalat" w:hAnsi="GHEA Grapalat" w:cs="Sylfaen"/>
          <w:lang w:val="pt-BR"/>
        </w:rPr>
        <w:t>,</w:t>
      </w:r>
    </w:p>
    <w:p w:rsidR="00D0795B" w:rsidRPr="006A13CA" w:rsidRDefault="00D0795B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4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0B47EF" w:rsidRPr="006A13CA" w:rsidRDefault="000B47EF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hy-AM"/>
        </w:rPr>
      </w:pPr>
      <w:r w:rsidRPr="006A13CA">
        <w:rPr>
          <w:rFonts w:ascii="GHEA Grapalat" w:hAnsi="GHEA Grapalat" w:cs="Sylfaen"/>
          <w:szCs w:val="24"/>
          <w:lang w:val="hy-AM"/>
        </w:rPr>
        <w:t>4.</w:t>
      </w:r>
      <w:r w:rsidR="00D0795B" w:rsidRPr="006A13CA">
        <w:rPr>
          <w:rFonts w:ascii="GHEA Grapalat" w:hAnsi="GHEA Grapalat" w:cs="Sylfaen"/>
          <w:szCs w:val="24"/>
          <w:lang w:val="hy-AM"/>
        </w:rPr>
        <w:t>7</w:t>
      </w:r>
      <w:r w:rsidRPr="006A13CA">
        <w:rPr>
          <w:rFonts w:ascii="GHEA Grapalat" w:hAnsi="GHEA Grapalat" w:cs="Sylfaen"/>
          <w:szCs w:val="24"/>
          <w:lang w:val="hy-AM"/>
        </w:rPr>
        <w:t>. Բաժնի պետին անմիջականորեն ենթակա և հաշվետու են բաժնի աշխատողները:</w:t>
      </w:r>
    </w:p>
    <w:p w:rsidR="00D0795B" w:rsidRPr="006A13CA" w:rsidRDefault="000B47EF" w:rsidP="006F6A82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lang w:val="hy-AM"/>
        </w:rPr>
        <w:t>4.</w:t>
      </w:r>
      <w:r w:rsidR="00D0795B" w:rsidRPr="006A13CA">
        <w:rPr>
          <w:rFonts w:ascii="GHEA Grapalat" w:hAnsi="GHEA Grapalat" w:cs="Sylfaen"/>
          <w:lang w:val="hy-AM"/>
        </w:rPr>
        <w:t>8</w:t>
      </w:r>
      <w:r w:rsidRPr="006A13CA">
        <w:rPr>
          <w:rFonts w:ascii="GHEA Grapalat" w:hAnsi="GHEA Grapalat" w:cs="Sylfaen"/>
          <w:lang w:val="hy-AM"/>
        </w:rPr>
        <w:t xml:space="preserve">. </w:t>
      </w:r>
      <w:r w:rsidR="00D0795B" w:rsidRPr="006A13CA">
        <w:rPr>
          <w:rFonts w:ascii="GHEA Grapalat" w:hAnsi="GHEA Grapalat" w:cs="Sylfaen"/>
          <w:lang w:val="hy-AM"/>
        </w:rPr>
        <w:t>Բաժնի պետի բացակայության դեպքում</w:t>
      </w:r>
      <w:r w:rsidR="003B2A2C">
        <w:rPr>
          <w:rFonts w:ascii="GHEA Grapalat" w:hAnsi="GHEA Grapalat" w:cs="Sylfaen"/>
          <w:lang w:val="hy-AM"/>
        </w:rPr>
        <w:t>՝</w:t>
      </w:r>
      <w:r w:rsidR="00D0795B" w:rsidRPr="006A13CA">
        <w:rPr>
          <w:rFonts w:ascii="GHEA Grapalat" w:hAnsi="GHEA Grapalat" w:cs="Sylfaen"/>
          <w:lang w:val="hy-AM"/>
        </w:rPr>
        <w:t xml:space="preserve"> նրա հանձնարարությամբ</w:t>
      </w:r>
      <w:r w:rsidR="003B2A2C">
        <w:rPr>
          <w:rFonts w:ascii="GHEA Grapalat" w:hAnsi="GHEA Grapalat" w:cs="Sylfaen"/>
          <w:lang w:val="hy-AM"/>
        </w:rPr>
        <w:t>,</w:t>
      </w:r>
      <w:r w:rsidR="00D0795B" w:rsidRPr="006A13CA">
        <w:rPr>
          <w:rFonts w:ascii="GHEA Grapalat" w:hAnsi="GHEA Grapalat" w:cs="Sylfaen"/>
          <w:lang w:val="hy-AM"/>
        </w:rPr>
        <w:t xml:space="preserve"> իրեն փոխարինում է Բաժնի </w:t>
      </w:r>
      <w:r w:rsidR="00635D6C">
        <w:rPr>
          <w:rFonts w:ascii="GHEA Grapalat" w:hAnsi="GHEA Grapalat" w:cs="Sylfaen"/>
          <w:lang w:val="hy-AM"/>
        </w:rPr>
        <w:t>բարեվարքության հարցերով կազմակերպիչը</w:t>
      </w:r>
      <w:r w:rsidR="00605757">
        <w:rPr>
          <w:rFonts w:ascii="GHEA Grapalat" w:hAnsi="GHEA Grapalat" w:cs="Sylfaen"/>
          <w:lang w:val="hy-AM"/>
        </w:rPr>
        <w:t xml:space="preserve">, իսկ </w:t>
      </w:r>
      <w:r w:rsidR="00635D6C">
        <w:rPr>
          <w:rFonts w:ascii="GHEA Grapalat" w:hAnsi="GHEA Grapalat" w:cs="Sylfaen"/>
          <w:lang w:val="hy-AM"/>
        </w:rPr>
        <w:t>Բաժնի բարեվարքության հարցերով կազմակերպչ</w:t>
      </w:r>
      <w:r w:rsidR="00605757">
        <w:rPr>
          <w:rFonts w:ascii="GHEA Grapalat" w:hAnsi="GHEA Grapalat" w:cs="Sylfaen"/>
          <w:lang w:val="hy-AM"/>
        </w:rPr>
        <w:t xml:space="preserve">ի </w:t>
      </w:r>
      <w:r w:rsidR="00605757" w:rsidRPr="006A13CA">
        <w:rPr>
          <w:rFonts w:ascii="GHEA Grapalat" w:hAnsi="GHEA Grapalat" w:cs="Sylfaen"/>
          <w:lang w:val="hy-AM"/>
        </w:rPr>
        <w:t>բացակայության դեպքում</w:t>
      </w:r>
      <w:r w:rsidR="00605757">
        <w:rPr>
          <w:rFonts w:ascii="GHEA Grapalat" w:hAnsi="GHEA Grapalat" w:cs="Sylfaen"/>
          <w:lang w:val="hy-AM"/>
        </w:rPr>
        <w:t xml:space="preserve">՝ Բաժնի </w:t>
      </w:r>
      <w:r w:rsidR="005B7D46">
        <w:rPr>
          <w:rFonts w:ascii="GHEA Grapalat" w:hAnsi="GHEA Grapalat" w:cs="Sylfaen"/>
          <w:lang w:val="hy-AM"/>
        </w:rPr>
        <w:t>ա</w:t>
      </w:r>
      <w:r w:rsidR="00635D6C">
        <w:rPr>
          <w:rFonts w:ascii="GHEA Grapalat" w:hAnsi="GHEA Grapalat" w:cs="Sylfaen"/>
          <w:lang w:val="hy-AM"/>
        </w:rPr>
        <w:t>վագ</w:t>
      </w:r>
      <w:r w:rsidR="005B7D46">
        <w:rPr>
          <w:rFonts w:ascii="GHEA Grapalat" w:hAnsi="GHEA Grapalat" w:cs="Sylfaen"/>
          <w:lang w:val="hy-AM"/>
        </w:rPr>
        <w:t xml:space="preserve"> մասնագետը</w:t>
      </w:r>
      <w:r w:rsidR="00D0795B" w:rsidRPr="006A13CA">
        <w:rPr>
          <w:rFonts w:ascii="GHEA Grapalat" w:hAnsi="GHEA Grapalat" w:cs="Sylfaen"/>
          <w:lang w:val="hy-AM"/>
        </w:rPr>
        <w:t>:</w:t>
      </w: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pt-BR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pt-BR"/>
        </w:rPr>
      </w:pP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BB7BD7" w:rsidRPr="00DB12EB" w:rsidRDefault="00BB7BD7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D440FF" w:rsidRPr="00DB12EB" w:rsidRDefault="00D440F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D440FF" w:rsidRPr="00DB12EB" w:rsidRDefault="00D440F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D440FF" w:rsidRPr="00DB12EB" w:rsidRDefault="00D440F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D440FF" w:rsidRPr="00DB12EB" w:rsidRDefault="00D440F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D440FF" w:rsidRPr="00DB12EB" w:rsidRDefault="00D440F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D440FF" w:rsidRPr="00DB12EB" w:rsidRDefault="00D440F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hy-AM"/>
        </w:rPr>
      </w:pPr>
    </w:p>
    <w:p w:rsidR="00D440FF" w:rsidRDefault="00D440FF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3B49" w:rsidRDefault="00383B49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3B49" w:rsidRDefault="00383B49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3B49" w:rsidRPr="00DB12EB" w:rsidRDefault="00383B49" w:rsidP="00EF1E30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0B47EF" w:rsidRPr="004A3870" w:rsidRDefault="00CF2B45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0B47EF"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 w:rsidR="00303274" w:rsidRPr="004A3870">
        <w:rPr>
          <w:rFonts w:ascii="GHEA Grapalat" w:hAnsi="GHEA Grapalat" w:cs="Sylfaen"/>
          <w:b/>
          <w:sz w:val="20"/>
          <w:szCs w:val="20"/>
          <w:lang w:val="hy-AM"/>
        </w:rPr>
        <w:t>8</w:t>
      </w:r>
    </w:p>
    <w:p w:rsidR="000B47EF" w:rsidRPr="006A13CA" w:rsidRDefault="00287483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="000B47EF" w:rsidRPr="006A13CA">
        <w:rPr>
          <w:rFonts w:ascii="GHEA Grapalat" w:hAnsi="GHEA Grapalat" w:cs="Sylfaen"/>
          <w:b/>
          <w:sz w:val="20"/>
          <w:szCs w:val="20"/>
          <w:lang w:val="hy-AM"/>
        </w:rPr>
        <w:t>ետական գույքի կառավարման կոմիտեի նախագահի</w:t>
      </w:r>
    </w:p>
    <w:p w:rsidR="000B47EF" w:rsidRPr="006A13CA" w:rsidRDefault="000B47EF" w:rsidP="00D440FF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9639C3" w:rsidRPr="004A3870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------------------ </w:t>
      </w:r>
      <w:r w:rsidRPr="006A13CA">
        <w:rPr>
          <w:rFonts w:ascii="GHEA Grapalat" w:hAnsi="GHEA Grapalat" w:cs="Sylfaen"/>
          <w:sz w:val="20"/>
          <w:szCs w:val="20"/>
          <w:lang w:val="hy-AM"/>
        </w:rPr>
        <w:t>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------</w:t>
      </w:r>
      <w:r w:rsidRPr="006A13CA">
        <w:rPr>
          <w:rFonts w:ascii="GHEA Grapalat" w:hAnsi="GHEA Grapalat" w:cs="Sylfaen"/>
          <w:sz w:val="20"/>
          <w:szCs w:val="20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0B47EF" w:rsidRPr="006A13CA" w:rsidRDefault="000B47EF" w:rsidP="00D440FF">
      <w:pPr>
        <w:shd w:val="clear" w:color="auto" w:fill="FFFFFF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N ----</w:t>
      </w:r>
      <w:r w:rsidR="009E4070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հրամանի</w:t>
      </w:r>
    </w:p>
    <w:p w:rsidR="000B47EF" w:rsidRPr="006A13CA" w:rsidRDefault="000B47EF" w:rsidP="00EF1E30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 xml:space="preserve"> </w:t>
      </w: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szCs w:val="24"/>
          <w:lang w:val="pt-BR"/>
        </w:rPr>
      </w:pP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ԿԱՆՈՆԱԴՐՈՒԹՅՈՒՆ</w:t>
      </w: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szCs w:val="24"/>
          <w:lang w:val="pt-BR"/>
        </w:rPr>
      </w:pP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ՊԵՏԱԿԱՆ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ԳՈՒՅՔԻ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ԿԱՌԱՎԱՌՄԱՆ</w:t>
      </w:r>
      <w:r w:rsidRPr="006A13CA">
        <w:rPr>
          <w:rFonts w:ascii="GHEA Grapalat" w:hAnsi="GHEA Grapalat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/>
          <w:b/>
          <w:bCs/>
          <w:iCs/>
          <w:szCs w:val="24"/>
          <w:lang w:val="hy-AM"/>
        </w:rPr>
        <w:t xml:space="preserve">ԿՈՄԻՏԵԻ 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ԱՌԱՋԻՆ ԲԱԺՆԻ</w:t>
      </w:r>
    </w:p>
    <w:p w:rsidR="000B47EF" w:rsidRPr="006A13CA" w:rsidRDefault="000B47EF" w:rsidP="00EF1E30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/>
          <w:b/>
          <w:bCs/>
          <w:iCs/>
          <w:szCs w:val="24"/>
          <w:lang w:val="pt-BR"/>
        </w:rPr>
      </w:pPr>
    </w:p>
    <w:p w:rsidR="000B47EF" w:rsidRPr="006A13CA" w:rsidRDefault="000B47EF" w:rsidP="006F6A82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/>
          <w:b/>
          <w:bCs/>
          <w:iCs/>
          <w:szCs w:val="24"/>
          <w:lang w:val="pt-BR"/>
        </w:rPr>
      </w:pPr>
      <w:r w:rsidRPr="006A13CA">
        <w:rPr>
          <w:rFonts w:ascii="GHEA Grapalat" w:hAnsi="GHEA Grapalat"/>
          <w:b/>
          <w:bCs/>
          <w:iCs/>
          <w:szCs w:val="24"/>
          <w:lang w:val="pt-BR"/>
        </w:rPr>
        <w:t xml:space="preserve">1.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ԸՆԴՀԱՆՈՒՐ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ԴՐՈՒՅԹՆԵՐ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1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Կոմիտե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աջակց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ադրությամբ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քնե</w:t>
      </w:r>
      <w:r w:rsidR="00383757">
        <w:rPr>
          <w:rFonts w:ascii="GHEA Grapalat" w:hAnsi="GHEA Grapalat" w:cs="Sylfaen"/>
          <w:lang w:val="hy-AM"/>
        </w:rPr>
        <w:t>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չա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րոշումներ</w:t>
      </w:r>
      <w:r w:rsidR="00383757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 xml:space="preserve">այաստանի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>անրապետությ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տարածքայի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կառավարմ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և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ենթակառուցվածք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</w:t>
      </w:r>
      <w:r w:rsidR="00383757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</w:t>
      </w:r>
      <w:r w:rsidR="00383757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ույ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2. </w:t>
      </w:r>
      <w:r w:rsidRPr="00383757">
        <w:rPr>
          <w:rFonts w:ascii="GHEA Grapalat" w:hAnsi="GHEA Grapalat" w:cs="Sylfaen"/>
          <w:lang w:val="hy-AM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383757">
        <w:rPr>
          <w:rFonts w:ascii="GHEA Grapalat" w:hAnsi="GHEA Grapalat" w:cs="Sylfaen"/>
          <w:lang w:val="hy-AM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383757">
        <w:rPr>
          <w:rFonts w:ascii="GHEA Grapalat" w:hAnsi="GHEA Grapalat" w:cs="Sylfaen"/>
          <w:lang w:val="hy-AM"/>
        </w:rPr>
        <w:t>Բաժին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383757">
        <w:rPr>
          <w:rFonts w:ascii="GHEA Grapalat" w:hAnsi="GHEA Grapalat" w:cs="Sylfaen"/>
          <w:lang w:val="hy-AM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իրավաս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շրջանակ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վ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383757">
        <w:rPr>
          <w:rFonts w:ascii="GHEA Grapalat" w:hAnsi="GHEA Grapalat" w:cs="Sylfaen"/>
          <w:lang w:val="hy-AM"/>
        </w:rPr>
        <w:t>ենթարկ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="00F50DF2">
        <w:rPr>
          <w:rFonts w:ascii="GHEA Grapalat" w:hAnsi="GHEA Grapalat" w:cs="Sylfaen"/>
          <w:lang w:val="hy-AM"/>
        </w:rPr>
        <w:t>Կ</w:t>
      </w:r>
      <w:r w:rsidRPr="00383757">
        <w:rPr>
          <w:rFonts w:ascii="GHEA Grapalat" w:hAnsi="GHEA Grapalat" w:cs="Sylfaen"/>
          <w:lang w:val="hy-AM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նախագահին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383757">
        <w:rPr>
          <w:rFonts w:ascii="GHEA Grapalat" w:hAnsi="GHEA Grapalat" w:cs="Sylfaen"/>
          <w:lang w:val="hy-AM"/>
        </w:rPr>
        <w:t>և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383757">
        <w:rPr>
          <w:rFonts w:ascii="GHEA Grapalat" w:hAnsi="GHEA Grapalat" w:cs="Sylfaen"/>
          <w:lang w:val="hy-AM"/>
        </w:rPr>
        <w:t>գլխ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քարտուղարին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>1.3.</w:t>
      </w:r>
      <w:r w:rsidR="00374901" w:rsidRPr="006A13CA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վորվ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վերակազմակերպ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ադարեց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 xml:space="preserve">այաստանի </w:t>
      </w:r>
      <w:r w:rsidR="004F2793">
        <w:rPr>
          <w:rFonts w:ascii="GHEA Grapalat" w:hAnsi="GHEA Grapalat" w:cs="Sylfaen"/>
          <w:lang w:val="hy-AM"/>
        </w:rPr>
        <w:t>Հ</w:t>
      </w:r>
      <w:r w:rsidR="004F2793" w:rsidRPr="0028335B">
        <w:rPr>
          <w:rFonts w:ascii="GHEA Grapalat" w:hAnsi="GHEA Grapalat" w:cs="Sylfaen"/>
          <w:lang w:val="hy-AM"/>
        </w:rPr>
        <w:t>անրապետությ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տարածքայի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կառավարման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և</w:t>
      </w:r>
      <w:r w:rsidR="004F2793" w:rsidRPr="00F313C0">
        <w:rPr>
          <w:rFonts w:ascii="GHEA Grapalat" w:hAnsi="GHEA Grapalat" w:cs="Sylfaen"/>
          <w:lang w:val="pt-BR"/>
        </w:rPr>
        <w:t xml:space="preserve"> </w:t>
      </w:r>
      <w:r w:rsidR="004F2793">
        <w:rPr>
          <w:rFonts w:ascii="GHEA Grapalat" w:hAnsi="GHEA Grapalat" w:cs="Sylfaen"/>
        </w:rPr>
        <w:t>ենթակառուցվածքների</w:t>
      </w:r>
      <w:r w:rsidR="004F2793" w:rsidRPr="004F2793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ով՝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զգ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տանգ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ր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ձայ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ի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րա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4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ում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փոփոխում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ը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6F6A82">
      <w:pPr>
        <w:spacing w:line="276" w:lineRule="auto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/>
          <w:lang w:val="pt-BR"/>
        </w:rPr>
        <w:t xml:space="preserve">2. </w:t>
      </w:r>
      <w:r w:rsidRPr="006A13CA">
        <w:rPr>
          <w:rFonts w:ascii="GHEA Grapalat" w:hAnsi="GHEA Grapalat" w:cs="Sylfaen"/>
          <w:b/>
        </w:rPr>
        <w:t>ԱՌԱՋԻ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ԲԱԺՆ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ԽՆԴԻՐՆԵՐԸ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>2.1.</w:t>
      </w:r>
      <w:r w:rsidR="00374901" w:rsidRPr="006A13CA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լորտ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>`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աշխատանքներ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փաստաթղթ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ունակ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նչվ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հիմնավո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ույլտվ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խումը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տահոս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նար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ի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տնաբերում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կ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քում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3)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ոլ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ստիճա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ի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ծելիս</w:t>
      </w:r>
      <w:r w:rsidRPr="006A13CA">
        <w:rPr>
          <w:rFonts w:ascii="GHEA Grapalat" w:hAnsi="GHEA Grapalat" w:cs="Sylfaen"/>
          <w:lang w:val="pt-BR"/>
        </w:rPr>
        <w:t xml:space="preserve">, 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)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ք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ով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ը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D440FF" w:rsidRDefault="00D440FF" w:rsidP="006F6A82">
      <w:pPr>
        <w:spacing w:line="276" w:lineRule="auto"/>
        <w:rPr>
          <w:rFonts w:ascii="GHEA Grapalat" w:hAnsi="GHEA Grapalat" w:cs="Sylfaen"/>
          <w:b/>
          <w:lang w:val="pt-BR"/>
        </w:rPr>
      </w:pPr>
    </w:p>
    <w:p w:rsidR="00D440FF" w:rsidRDefault="00D440FF" w:rsidP="006F6A82">
      <w:pPr>
        <w:spacing w:line="276" w:lineRule="auto"/>
        <w:rPr>
          <w:rFonts w:ascii="GHEA Grapalat" w:hAnsi="GHEA Grapalat" w:cs="Sylfaen"/>
          <w:b/>
          <w:lang w:val="pt-BR"/>
        </w:rPr>
      </w:pPr>
    </w:p>
    <w:p w:rsidR="000B47EF" w:rsidRPr="006A13CA" w:rsidRDefault="000B47EF" w:rsidP="006F6A82">
      <w:pPr>
        <w:spacing w:line="276" w:lineRule="auto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/>
          <w:lang w:val="pt-BR"/>
        </w:rPr>
        <w:t xml:space="preserve">3. </w:t>
      </w:r>
      <w:r w:rsidRPr="006A13CA">
        <w:rPr>
          <w:rFonts w:ascii="GHEA Grapalat" w:hAnsi="GHEA Grapalat" w:cs="Sylfaen"/>
          <w:b/>
        </w:rPr>
        <w:t>ԱՌԱՋԻ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ԲԱԺՆ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ԳՈՐԾԱՌՈՒՅԹՆԵՐԸ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3.1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շ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ևյա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ը</w:t>
      </w:r>
      <w:r w:rsidRPr="006A13CA">
        <w:rPr>
          <w:rFonts w:ascii="GHEA Grapalat" w:hAnsi="GHEA Grapalat" w:cs="Sylfaen"/>
          <w:lang w:val="pt-BR"/>
        </w:rPr>
        <w:t>`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ստագույ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թյունը</w:t>
      </w:r>
      <w:r w:rsidRPr="006A13CA">
        <w:rPr>
          <w:rFonts w:ascii="GHEA Grapalat" w:hAnsi="GHEA Grapalat" w:cs="Sylfaen"/>
          <w:lang w:val="pt-BR"/>
        </w:rPr>
        <w:t>,</w:t>
      </w:r>
    </w:p>
    <w:p w:rsidR="00A91522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</w:rPr>
        <w:t>կանխ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ունակ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շխատողներին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առնչվ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հիմնավո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ույլտվությունը</w:t>
      </w:r>
      <w:r w:rsidRPr="006A13CA">
        <w:rPr>
          <w:rFonts w:ascii="GHEA Grapalat" w:hAnsi="GHEA Grapalat" w:cs="Sylfaen"/>
          <w:lang w:val="pt-BR"/>
        </w:rPr>
        <w:t>,</w:t>
      </w:r>
    </w:p>
    <w:p w:rsidR="00A91522" w:rsidRPr="00A91522" w:rsidRDefault="00A91522" w:rsidP="00A9152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A91522">
        <w:rPr>
          <w:rFonts w:ascii="GHEA Grapalat" w:hAnsi="GHEA Grapalat" w:cs="Sylfaen"/>
          <w:lang w:val="pt-BR"/>
        </w:rPr>
        <w:t>3) իրականացնում է գաղտնի աշխատանքներին, փաստաթղթերին առնչվելու թույլտվություն ունեցող անձանց հրահանգավորման կազմակերպումը, գաղտնիության ռեժիմի համապատասխան պահանջների վերաբերյալ նրանց իրազեկության ստուգումը և գաղտնի փաստաթղթերին առնչվելու նպատակով նախապատրաստում է համապատասխան փաստաթղթեր՝ թույլտվության ձևակերպման համար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 4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վարություն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ռում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պահպան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գտագործ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սդր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պահո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քումը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վերահս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վ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դարձնել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նախապատրաստ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ջ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խ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ռաջարկ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եզրակաց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եթոդ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զաբանում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եցույցեր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7)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պարակ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ունակ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րուս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յու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ախտ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ն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ցկացմանը</w:t>
      </w:r>
      <w:r w:rsidRPr="006A13CA">
        <w:rPr>
          <w:rFonts w:ascii="GHEA Grapalat" w:hAnsi="GHEA Grapalat" w:cs="Sylfaen"/>
          <w:lang w:val="pt-BR"/>
        </w:rPr>
        <w:t xml:space="preserve">, 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8)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գերատեսչ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յու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որմատիվ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ման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սկող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ագ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ստիճան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դրոշմագրի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ճիշ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րոշ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փոխ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կատմամբ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9) </w:t>
      </w:r>
      <w:r w:rsidRPr="006A13CA">
        <w:rPr>
          <w:rFonts w:ascii="GHEA Grapalat" w:hAnsi="GHEA Grapalat" w:cs="Sylfaen"/>
        </w:rPr>
        <w:t>ապահո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ոլ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ստիճաններ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հատուկ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ևորությ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ույժ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ի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ծելիս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0)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խիվ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գտագործումը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1) </w:t>
      </w:r>
      <w:r w:rsidRPr="006A13CA">
        <w:rPr>
          <w:rFonts w:ascii="GHEA Grapalat" w:hAnsi="GHEA Grapalat" w:cs="Sylfaen"/>
        </w:rPr>
        <w:t>համագործակցել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="00F50DF2"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մասնավորեցմ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օտարմ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լուծ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լորտ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վ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չա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lastRenderedPageBreak/>
        <w:t>որոշ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քաղվածք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ման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6A13CA">
        <w:rPr>
          <w:rFonts w:ascii="GHEA Grapalat" w:hAnsi="GHEA Grapalat" w:cs="Sylfaen"/>
        </w:rPr>
        <w:t>աշխատանքներին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2) </w:t>
      </w:r>
      <w:r w:rsidRPr="006A13CA">
        <w:rPr>
          <w:rFonts w:ascii="GHEA Grapalat" w:hAnsi="GHEA Grapalat" w:cs="Sylfaen"/>
        </w:rPr>
        <w:t>համագործակցել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ք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ռում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3)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ման</w:t>
      </w:r>
      <w:r w:rsidRPr="006A13CA">
        <w:rPr>
          <w:rFonts w:ascii="GHEA Grapalat" w:hAnsi="GHEA Grapalat" w:cs="Sylfaen"/>
          <w:lang w:val="pt-BR"/>
        </w:rPr>
        <w:t>-</w:t>
      </w:r>
      <w:r w:rsidRPr="006A13CA">
        <w:rPr>
          <w:rFonts w:ascii="GHEA Grapalat" w:hAnsi="GHEA Grapalat" w:cs="Sylfaen"/>
        </w:rPr>
        <w:t>ընդուն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որոնք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ք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4) </w:t>
      </w:r>
      <w:r w:rsidRPr="006A13CA">
        <w:rPr>
          <w:rFonts w:ascii="GHEA Grapalat" w:hAnsi="GHEA Grapalat" w:cs="Sylfaen"/>
        </w:rPr>
        <w:t>անհրաժեշ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թյան</w:t>
      </w:r>
      <w:r w:rsidRPr="006A13CA">
        <w:rPr>
          <w:rFonts w:ascii="GHEA Grapalat" w:hAnsi="GHEA Grapalat" w:cs="Sylfaen"/>
          <w:lang w:val="pt-BR"/>
        </w:rPr>
        <w:t xml:space="preserve">   </w:t>
      </w:r>
      <w:r w:rsidRPr="006A13CA">
        <w:rPr>
          <w:rFonts w:ascii="GHEA Grapalat" w:hAnsi="GHEA Grapalat" w:cs="Sylfaen"/>
        </w:rPr>
        <w:t>զորահավա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պաշտպա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5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ի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ինվոր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ռում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եստազոր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ի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մրագ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6)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իազոր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շրջանակ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տեղեկանք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շվետվ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միջնորդագր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զեկուցագր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րություններ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6F6A82">
      <w:pPr>
        <w:spacing w:line="276" w:lineRule="auto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/>
          <w:lang w:val="pt-BR"/>
        </w:rPr>
        <w:t xml:space="preserve">4. </w:t>
      </w:r>
      <w:r w:rsidRPr="006A13CA">
        <w:rPr>
          <w:rFonts w:ascii="GHEA Grapalat" w:hAnsi="GHEA Grapalat" w:cs="Sylfaen"/>
          <w:b/>
        </w:rPr>
        <w:t>ԱՌԱՋԻ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ԲԱԺՆ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ԱՇԽԱՏԱՆՔՆԵՐ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ԿԱԶՄԱԿԵՐՊՈՒՄԸ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1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ի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իավո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ցուցակ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ով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2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` 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համագործակցել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="00F50DF2"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="00F50DF2"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տեղ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հրաժեշ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գործակց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լորտ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վ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րոշում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ն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3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ղեկավարում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4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միջականո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թակ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ն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5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ը</w:t>
      </w:r>
      <w:r w:rsidRPr="006A13CA">
        <w:rPr>
          <w:rFonts w:ascii="GHEA Grapalat" w:hAnsi="GHEA Grapalat" w:cs="Sylfaen"/>
          <w:lang w:val="pt-BR"/>
        </w:rPr>
        <w:t>`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կազմակերպ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ծրագր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մակարգ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ղեկավա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հս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իկ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ջ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ճիշ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3) </w:t>
      </w:r>
      <w:r w:rsidRPr="006A13CA">
        <w:rPr>
          <w:rFonts w:ascii="GHEA Grapalat" w:hAnsi="GHEA Grapalat" w:cs="Sylfaen"/>
        </w:rPr>
        <w:t>մշա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իրը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) </w:t>
      </w:r>
      <w:r w:rsidRPr="006A13CA">
        <w:rPr>
          <w:rFonts w:ascii="GHEA Grapalat" w:hAnsi="GHEA Grapalat" w:cs="Sylfaen"/>
        </w:rPr>
        <w:t>ապահո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տես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դյունավ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ում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նհրաժեշ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lastRenderedPageBreak/>
        <w:t>առաջարկություն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ի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րախուս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ասխանատվ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թարկ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ստա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հրաժեշ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արած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ց</w:t>
      </w:r>
      <w:r w:rsidRPr="006A13CA">
        <w:rPr>
          <w:rFonts w:ascii="GHEA Grapalat" w:hAnsi="GHEA Grapalat" w:cs="Sylfaen"/>
          <w:lang w:val="pt-BR"/>
        </w:rPr>
        <w:t xml:space="preserve">, </w:t>
      </w:r>
      <w:r w:rsidR="00F50DF2"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յու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ց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վերահս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ք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ընդու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6A13CA">
        <w:rPr>
          <w:rFonts w:ascii="GHEA Grapalat" w:hAnsi="GHEA Grapalat" w:cs="Sylfaen"/>
          <w:lang w:val="pt-BR"/>
        </w:rPr>
        <w:t>,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7) </w:t>
      </w:r>
      <w:r w:rsidRPr="006A13CA">
        <w:rPr>
          <w:rFonts w:ascii="GHEA Grapalat" w:hAnsi="GHEA Grapalat" w:cs="Sylfaen"/>
        </w:rPr>
        <w:t>կատա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ականները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6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քն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հ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իազորություններ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կատար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չ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զանցելու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ջ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ականներ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կատար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չ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7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միջականո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թակ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ը</w:t>
      </w:r>
      <w:r w:rsidRPr="006A13CA">
        <w:rPr>
          <w:rFonts w:ascii="GHEA Grapalat" w:hAnsi="GHEA Grapalat" w:cs="Sylfaen"/>
          <w:lang w:val="pt-BR"/>
        </w:rPr>
        <w:t>: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8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ցակայ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 w:rsidR="003B2A2C">
        <w:rPr>
          <w:rFonts w:ascii="GHEA Grapalat" w:hAnsi="GHEA Grapalat" w:cs="Sylfaen"/>
          <w:lang w:val="hy-AM"/>
        </w:rPr>
        <w:t>՝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ամբ</w:t>
      </w:r>
      <w:r w:rsidR="003B2A2C">
        <w:rPr>
          <w:rFonts w:ascii="GHEA Grapalat" w:hAnsi="GHEA Grapalat" w:cs="Sylfaen"/>
          <w:lang w:val="hy-AM"/>
        </w:rPr>
        <w:t>,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խարի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="00374901" w:rsidRPr="006A13CA">
        <w:rPr>
          <w:rFonts w:ascii="GHEA Grapalat" w:hAnsi="GHEA Grapalat" w:cs="Sylfaen"/>
          <w:lang w:val="hy-AM"/>
        </w:rPr>
        <w:t>Բաժնի գլխավոր մասնագետը:</w:t>
      </w:r>
      <w:r w:rsidRPr="006A13CA">
        <w:rPr>
          <w:rFonts w:ascii="GHEA Grapalat" w:hAnsi="GHEA Grapalat" w:cs="Sylfaen"/>
          <w:lang w:val="pt-BR"/>
        </w:rPr>
        <w:t xml:space="preserve"> </w:t>
      </w:r>
    </w:p>
    <w:p w:rsidR="000B47EF" w:rsidRPr="006A13CA" w:rsidRDefault="000B47EF" w:rsidP="006F6A82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EF1E30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EF1E30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EF1E30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EF1E30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EF1E30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EF1E30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0B47EF" w:rsidRPr="006A13CA" w:rsidRDefault="000B47EF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pt-BR" w:eastAsia="en-US"/>
        </w:rPr>
      </w:pPr>
    </w:p>
    <w:p w:rsidR="000B47EF" w:rsidRPr="006A13CA" w:rsidRDefault="000B47EF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pt-BR" w:eastAsia="en-US"/>
        </w:rPr>
      </w:pPr>
    </w:p>
    <w:p w:rsidR="000B47EF" w:rsidRPr="006A13CA" w:rsidRDefault="000B47EF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pt-BR" w:eastAsia="en-US"/>
        </w:rPr>
      </w:pPr>
    </w:p>
    <w:p w:rsidR="000B47EF" w:rsidRPr="006A13CA" w:rsidRDefault="000B47EF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pt-BR" w:eastAsia="en-US"/>
        </w:rPr>
      </w:pPr>
    </w:p>
    <w:p w:rsidR="000B47EF" w:rsidRPr="006A13CA" w:rsidRDefault="000B47EF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pt-BR" w:eastAsia="en-US"/>
        </w:rPr>
      </w:pPr>
    </w:p>
    <w:p w:rsidR="000B47EF" w:rsidRPr="006A13CA" w:rsidRDefault="000B47EF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pt-BR" w:eastAsia="en-US"/>
        </w:rPr>
      </w:pPr>
    </w:p>
    <w:p w:rsidR="000B47EF" w:rsidRDefault="000B47EF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</w:p>
    <w:p w:rsidR="00F50DF2" w:rsidRPr="00F50DF2" w:rsidRDefault="00F50DF2" w:rsidP="00EF1E30">
      <w:pPr>
        <w:pStyle w:val="ListParagraph"/>
        <w:spacing w:after="0"/>
        <w:ind w:left="0" w:firstLine="576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</w:p>
    <w:sectPr w:rsidR="00F50DF2" w:rsidRPr="00F50DF2" w:rsidSect="00287483">
      <w:footerReference w:type="default" r:id="rId15"/>
      <w:pgSz w:w="11907" w:h="16840" w:code="9"/>
      <w:pgMar w:top="630" w:right="567" w:bottom="568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A3" w:rsidRDefault="006556A3">
      <w:r>
        <w:separator/>
      </w:r>
    </w:p>
  </w:endnote>
  <w:endnote w:type="continuationSeparator" w:id="0">
    <w:p w:rsidR="006556A3" w:rsidRDefault="0065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D8" w:rsidRDefault="00680BD8">
    <w:pPr>
      <w:pStyle w:val="Footer"/>
    </w:pPr>
  </w:p>
  <w:p w:rsidR="00680BD8" w:rsidRDefault="0068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A3" w:rsidRDefault="006556A3">
      <w:r>
        <w:separator/>
      </w:r>
    </w:p>
  </w:footnote>
  <w:footnote w:type="continuationSeparator" w:id="0">
    <w:p w:rsidR="006556A3" w:rsidRDefault="0065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B2C"/>
    <w:multiLevelType w:val="hybridMultilevel"/>
    <w:tmpl w:val="EC4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E41"/>
    <w:multiLevelType w:val="hybridMultilevel"/>
    <w:tmpl w:val="0054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3507"/>
    <w:multiLevelType w:val="hybridMultilevel"/>
    <w:tmpl w:val="3AC28966"/>
    <w:lvl w:ilvl="0" w:tplc="631C8CC8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54C7B"/>
    <w:multiLevelType w:val="hybridMultilevel"/>
    <w:tmpl w:val="9F14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1A92A92"/>
    <w:multiLevelType w:val="multilevel"/>
    <w:tmpl w:val="D05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E6FF6"/>
    <w:multiLevelType w:val="multilevel"/>
    <w:tmpl w:val="B088FB8E"/>
    <w:lvl w:ilvl="0">
      <w:start w:val="1"/>
      <w:numFmt w:val="decimal"/>
      <w:lvlText w:val="%1."/>
      <w:lvlJc w:val="left"/>
      <w:pPr>
        <w:ind w:left="1095" w:hanging="1095"/>
      </w:pPr>
      <w:rPr>
        <w:rFonts w:ascii="GHEA Grapalat" w:eastAsia="Times New Roman" w:hAnsi="GHEA Grapalat" w:cs="Sylfaen"/>
      </w:rPr>
    </w:lvl>
    <w:lvl w:ilvl="1">
      <w:start w:val="1"/>
      <w:numFmt w:val="decimal"/>
      <w:lvlText w:val="%1.%2."/>
      <w:lvlJc w:val="left"/>
      <w:pPr>
        <w:ind w:left="1185" w:hanging="109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75" w:hanging="109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365" w:hanging="109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55" w:hanging="1095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Arial" w:hint="default"/>
      </w:rPr>
    </w:lvl>
  </w:abstractNum>
  <w:abstractNum w:abstractNumId="6" w15:restartNumberingAfterBreak="0">
    <w:nsid w:val="177C2D88"/>
    <w:multiLevelType w:val="hybridMultilevel"/>
    <w:tmpl w:val="7D6A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1D3"/>
    <w:multiLevelType w:val="hybridMultilevel"/>
    <w:tmpl w:val="17AC6B0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546BBA"/>
    <w:multiLevelType w:val="hybridMultilevel"/>
    <w:tmpl w:val="E63076D6"/>
    <w:lvl w:ilvl="0" w:tplc="AB8EE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A4DC0"/>
    <w:multiLevelType w:val="hybridMultilevel"/>
    <w:tmpl w:val="A4B41968"/>
    <w:lvl w:ilvl="0" w:tplc="77FC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C6EA4"/>
    <w:multiLevelType w:val="hybridMultilevel"/>
    <w:tmpl w:val="B85ACEE8"/>
    <w:lvl w:ilvl="0" w:tplc="CC4AF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6635"/>
    <w:multiLevelType w:val="hybridMultilevel"/>
    <w:tmpl w:val="3B86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0422"/>
    <w:multiLevelType w:val="hybridMultilevel"/>
    <w:tmpl w:val="739C9A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452206"/>
    <w:multiLevelType w:val="hybridMultilevel"/>
    <w:tmpl w:val="0FB0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0CF8"/>
    <w:multiLevelType w:val="hybridMultilevel"/>
    <w:tmpl w:val="CD2230D6"/>
    <w:lvl w:ilvl="0" w:tplc="CA3A9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F70"/>
    <w:multiLevelType w:val="hybridMultilevel"/>
    <w:tmpl w:val="A4B41968"/>
    <w:lvl w:ilvl="0" w:tplc="77FC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73B70"/>
    <w:multiLevelType w:val="hybridMultilevel"/>
    <w:tmpl w:val="958C93C6"/>
    <w:lvl w:ilvl="0" w:tplc="263A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692BDF"/>
    <w:multiLevelType w:val="multilevel"/>
    <w:tmpl w:val="3F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31DAB"/>
    <w:multiLevelType w:val="hybridMultilevel"/>
    <w:tmpl w:val="FA5ADDF6"/>
    <w:lvl w:ilvl="0" w:tplc="28FE0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E7173"/>
    <w:multiLevelType w:val="hybridMultilevel"/>
    <w:tmpl w:val="22488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1890"/>
    <w:multiLevelType w:val="hybridMultilevel"/>
    <w:tmpl w:val="8908869E"/>
    <w:lvl w:ilvl="0" w:tplc="04090011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51F10"/>
    <w:multiLevelType w:val="hybridMultilevel"/>
    <w:tmpl w:val="74FEBC36"/>
    <w:lvl w:ilvl="0" w:tplc="7414BC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2" w15:restartNumberingAfterBreak="0">
    <w:nsid w:val="63DC37B6"/>
    <w:multiLevelType w:val="hybridMultilevel"/>
    <w:tmpl w:val="5A3C31E0"/>
    <w:lvl w:ilvl="0" w:tplc="E75A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96466E"/>
    <w:multiLevelType w:val="hybridMultilevel"/>
    <w:tmpl w:val="9B7461B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E1A25"/>
    <w:multiLevelType w:val="hybridMultilevel"/>
    <w:tmpl w:val="83922226"/>
    <w:lvl w:ilvl="0" w:tplc="66567B9C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EE4DDE"/>
    <w:multiLevelType w:val="multilevel"/>
    <w:tmpl w:val="26641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E9357FD"/>
    <w:multiLevelType w:val="hybridMultilevel"/>
    <w:tmpl w:val="C382C444"/>
    <w:lvl w:ilvl="0" w:tplc="B1B641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44C3F"/>
    <w:multiLevelType w:val="hybridMultilevel"/>
    <w:tmpl w:val="776AA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77CC7"/>
    <w:multiLevelType w:val="hybridMultilevel"/>
    <w:tmpl w:val="733ADDCA"/>
    <w:lvl w:ilvl="0" w:tplc="90267D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0364"/>
    <w:multiLevelType w:val="hybridMultilevel"/>
    <w:tmpl w:val="C0E840DE"/>
    <w:lvl w:ilvl="0" w:tplc="F4E468C4">
      <w:start w:val="1"/>
      <w:numFmt w:val="decimal"/>
      <w:lvlText w:val="%1."/>
      <w:lvlJc w:val="left"/>
      <w:pPr>
        <w:ind w:left="1069" w:hanging="360"/>
      </w:pPr>
      <w:rPr>
        <w:rFonts w:cs="Arial Unicode"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DB2DEC"/>
    <w:multiLevelType w:val="hybridMultilevel"/>
    <w:tmpl w:val="ACA8240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E17CC"/>
    <w:multiLevelType w:val="hybridMultilevel"/>
    <w:tmpl w:val="29368B36"/>
    <w:lvl w:ilvl="0" w:tplc="1FD47C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1"/>
  </w:num>
  <w:num w:numId="5">
    <w:abstractNumId w:val="2"/>
  </w:num>
  <w:num w:numId="6">
    <w:abstractNumId w:val="22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5"/>
  </w:num>
  <w:num w:numId="12">
    <w:abstractNumId w:val="25"/>
  </w:num>
  <w:num w:numId="13">
    <w:abstractNumId w:val="8"/>
  </w:num>
  <w:num w:numId="14">
    <w:abstractNumId w:val="18"/>
  </w:num>
  <w:num w:numId="15">
    <w:abstractNumId w:val="0"/>
  </w:num>
  <w:num w:numId="16">
    <w:abstractNumId w:val="9"/>
  </w:num>
  <w:num w:numId="17">
    <w:abstractNumId w:val="7"/>
  </w:num>
  <w:num w:numId="18">
    <w:abstractNumId w:val="19"/>
  </w:num>
  <w:num w:numId="19">
    <w:abstractNumId w:val="26"/>
  </w:num>
  <w:num w:numId="20">
    <w:abstractNumId w:val="3"/>
  </w:num>
  <w:num w:numId="21">
    <w:abstractNumId w:val="12"/>
  </w:num>
  <w:num w:numId="22">
    <w:abstractNumId w:val="15"/>
  </w:num>
  <w:num w:numId="23">
    <w:abstractNumId w:val="6"/>
  </w:num>
  <w:num w:numId="24">
    <w:abstractNumId w:val="21"/>
  </w:num>
  <w:num w:numId="25">
    <w:abstractNumId w:val="24"/>
  </w:num>
  <w:num w:numId="26">
    <w:abstractNumId w:val="29"/>
  </w:num>
  <w:num w:numId="27">
    <w:abstractNumId w:val="14"/>
  </w:num>
  <w:num w:numId="28">
    <w:abstractNumId w:val="31"/>
  </w:num>
  <w:num w:numId="29">
    <w:abstractNumId w:val="28"/>
  </w:num>
  <w:num w:numId="30">
    <w:abstractNumId w:val="10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46"/>
    <w:rsid w:val="00006CEA"/>
    <w:rsid w:val="000121D5"/>
    <w:rsid w:val="00024E1F"/>
    <w:rsid w:val="00026926"/>
    <w:rsid w:val="00033015"/>
    <w:rsid w:val="000377CE"/>
    <w:rsid w:val="00044B08"/>
    <w:rsid w:val="0005252E"/>
    <w:rsid w:val="00064DB5"/>
    <w:rsid w:val="00070BAA"/>
    <w:rsid w:val="000759C8"/>
    <w:rsid w:val="00083A0C"/>
    <w:rsid w:val="00092FCB"/>
    <w:rsid w:val="000A3058"/>
    <w:rsid w:val="000B1ECD"/>
    <w:rsid w:val="000B47EF"/>
    <w:rsid w:val="000C6100"/>
    <w:rsid w:val="000C7D5E"/>
    <w:rsid w:val="000D4520"/>
    <w:rsid w:val="000F30F8"/>
    <w:rsid w:val="000F4EA0"/>
    <w:rsid w:val="001105AF"/>
    <w:rsid w:val="00122CFC"/>
    <w:rsid w:val="00127F0A"/>
    <w:rsid w:val="00135EC3"/>
    <w:rsid w:val="00140A0E"/>
    <w:rsid w:val="0015067C"/>
    <w:rsid w:val="00156D8E"/>
    <w:rsid w:val="00157EFC"/>
    <w:rsid w:val="00180173"/>
    <w:rsid w:val="001823B3"/>
    <w:rsid w:val="00183399"/>
    <w:rsid w:val="001913A6"/>
    <w:rsid w:val="00195A58"/>
    <w:rsid w:val="001A6E63"/>
    <w:rsid w:val="001B3E11"/>
    <w:rsid w:val="001C711E"/>
    <w:rsid w:val="00207C32"/>
    <w:rsid w:val="0021182A"/>
    <w:rsid w:val="002158B8"/>
    <w:rsid w:val="00223CE8"/>
    <w:rsid w:val="00254623"/>
    <w:rsid w:val="002667AD"/>
    <w:rsid w:val="002713ED"/>
    <w:rsid w:val="00275324"/>
    <w:rsid w:val="0028226D"/>
    <w:rsid w:val="00285594"/>
    <w:rsid w:val="00285948"/>
    <w:rsid w:val="00287483"/>
    <w:rsid w:val="00287C01"/>
    <w:rsid w:val="0029582C"/>
    <w:rsid w:val="002A60A5"/>
    <w:rsid w:val="002B52E4"/>
    <w:rsid w:val="002C24F5"/>
    <w:rsid w:val="002C4552"/>
    <w:rsid w:val="002C7C18"/>
    <w:rsid w:val="002D19F2"/>
    <w:rsid w:val="002D7EF2"/>
    <w:rsid w:val="002E243A"/>
    <w:rsid w:val="002E4E4A"/>
    <w:rsid w:val="002F1F7E"/>
    <w:rsid w:val="002F2E83"/>
    <w:rsid w:val="002F528A"/>
    <w:rsid w:val="00300B6F"/>
    <w:rsid w:val="00303274"/>
    <w:rsid w:val="00314F20"/>
    <w:rsid w:val="003266C6"/>
    <w:rsid w:val="00330E8D"/>
    <w:rsid w:val="00331299"/>
    <w:rsid w:val="003322C0"/>
    <w:rsid w:val="00335AB9"/>
    <w:rsid w:val="00345B75"/>
    <w:rsid w:val="00362348"/>
    <w:rsid w:val="00373073"/>
    <w:rsid w:val="00374901"/>
    <w:rsid w:val="003750C2"/>
    <w:rsid w:val="00383757"/>
    <w:rsid w:val="00383B49"/>
    <w:rsid w:val="0039148B"/>
    <w:rsid w:val="0039172B"/>
    <w:rsid w:val="003A06F8"/>
    <w:rsid w:val="003A2277"/>
    <w:rsid w:val="003B2A2C"/>
    <w:rsid w:val="003B62B7"/>
    <w:rsid w:val="003D446D"/>
    <w:rsid w:val="003D6235"/>
    <w:rsid w:val="003F35F6"/>
    <w:rsid w:val="00404B03"/>
    <w:rsid w:val="00410B39"/>
    <w:rsid w:val="00421B98"/>
    <w:rsid w:val="00433BC3"/>
    <w:rsid w:val="00435AA7"/>
    <w:rsid w:val="00436AC5"/>
    <w:rsid w:val="00443DCF"/>
    <w:rsid w:val="00463151"/>
    <w:rsid w:val="004651A6"/>
    <w:rsid w:val="00472E2D"/>
    <w:rsid w:val="00473F7A"/>
    <w:rsid w:val="004A342A"/>
    <w:rsid w:val="004A3870"/>
    <w:rsid w:val="004A3CF5"/>
    <w:rsid w:val="004B097A"/>
    <w:rsid w:val="004B1FF0"/>
    <w:rsid w:val="004B2F03"/>
    <w:rsid w:val="004B3BB2"/>
    <w:rsid w:val="004B7B3B"/>
    <w:rsid w:val="004C129C"/>
    <w:rsid w:val="004C4C4A"/>
    <w:rsid w:val="004C554D"/>
    <w:rsid w:val="004C5C59"/>
    <w:rsid w:val="004D28BC"/>
    <w:rsid w:val="004E435E"/>
    <w:rsid w:val="004E7946"/>
    <w:rsid w:val="004F0A62"/>
    <w:rsid w:val="004F2793"/>
    <w:rsid w:val="004F3DD3"/>
    <w:rsid w:val="0050361D"/>
    <w:rsid w:val="00504783"/>
    <w:rsid w:val="00505382"/>
    <w:rsid w:val="00520080"/>
    <w:rsid w:val="005216B6"/>
    <w:rsid w:val="00522E17"/>
    <w:rsid w:val="00526309"/>
    <w:rsid w:val="00533064"/>
    <w:rsid w:val="00540A12"/>
    <w:rsid w:val="00543943"/>
    <w:rsid w:val="0054531D"/>
    <w:rsid w:val="00545FB4"/>
    <w:rsid w:val="00545FD9"/>
    <w:rsid w:val="005478EE"/>
    <w:rsid w:val="00552930"/>
    <w:rsid w:val="005705D1"/>
    <w:rsid w:val="005734A7"/>
    <w:rsid w:val="005978B3"/>
    <w:rsid w:val="005A3E7D"/>
    <w:rsid w:val="005A76E4"/>
    <w:rsid w:val="005B11B7"/>
    <w:rsid w:val="005B191B"/>
    <w:rsid w:val="005B2851"/>
    <w:rsid w:val="005B4069"/>
    <w:rsid w:val="005B642B"/>
    <w:rsid w:val="005B7D46"/>
    <w:rsid w:val="005C1670"/>
    <w:rsid w:val="005D431E"/>
    <w:rsid w:val="005E4FC2"/>
    <w:rsid w:val="005E57E1"/>
    <w:rsid w:val="005F2A39"/>
    <w:rsid w:val="00605757"/>
    <w:rsid w:val="00615813"/>
    <w:rsid w:val="00617E32"/>
    <w:rsid w:val="00626924"/>
    <w:rsid w:val="0063528B"/>
    <w:rsid w:val="00635D6C"/>
    <w:rsid w:val="00637D2B"/>
    <w:rsid w:val="006530FA"/>
    <w:rsid w:val="006556A3"/>
    <w:rsid w:val="0065660F"/>
    <w:rsid w:val="0067612D"/>
    <w:rsid w:val="00680716"/>
    <w:rsid w:val="00680BD8"/>
    <w:rsid w:val="00684332"/>
    <w:rsid w:val="0069520D"/>
    <w:rsid w:val="006A07F3"/>
    <w:rsid w:val="006A13CA"/>
    <w:rsid w:val="006A7D50"/>
    <w:rsid w:val="006C4177"/>
    <w:rsid w:val="006E0F98"/>
    <w:rsid w:val="006E15AB"/>
    <w:rsid w:val="006F07A0"/>
    <w:rsid w:val="006F6A82"/>
    <w:rsid w:val="006F7AC9"/>
    <w:rsid w:val="00710AD2"/>
    <w:rsid w:val="00712DE9"/>
    <w:rsid w:val="00731F25"/>
    <w:rsid w:val="00736E89"/>
    <w:rsid w:val="0074471E"/>
    <w:rsid w:val="0075458E"/>
    <w:rsid w:val="0077445C"/>
    <w:rsid w:val="00776717"/>
    <w:rsid w:val="00780CD2"/>
    <w:rsid w:val="0078693C"/>
    <w:rsid w:val="00795F6D"/>
    <w:rsid w:val="007A6157"/>
    <w:rsid w:val="007B3044"/>
    <w:rsid w:val="007C210A"/>
    <w:rsid w:val="007C2A21"/>
    <w:rsid w:val="007E16C1"/>
    <w:rsid w:val="007E2A1F"/>
    <w:rsid w:val="00807720"/>
    <w:rsid w:val="00813793"/>
    <w:rsid w:val="00844485"/>
    <w:rsid w:val="00844CDA"/>
    <w:rsid w:val="008579E5"/>
    <w:rsid w:val="00865200"/>
    <w:rsid w:val="008A277C"/>
    <w:rsid w:val="008C2B64"/>
    <w:rsid w:val="008D2281"/>
    <w:rsid w:val="008F1E7B"/>
    <w:rsid w:val="008F2A20"/>
    <w:rsid w:val="00900728"/>
    <w:rsid w:val="00923F43"/>
    <w:rsid w:val="00925FFE"/>
    <w:rsid w:val="00927606"/>
    <w:rsid w:val="00927868"/>
    <w:rsid w:val="00955A9A"/>
    <w:rsid w:val="00955E7C"/>
    <w:rsid w:val="00961742"/>
    <w:rsid w:val="009639C3"/>
    <w:rsid w:val="009673EB"/>
    <w:rsid w:val="009739C5"/>
    <w:rsid w:val="009A61FC"/>
    <w:rsid w:val="009B445C"/>
    <w:rsid w:val="009C6198"/>
    <w:rsid w:val="009C67C4"/>
    <w:rsid w:val="009C7C57"/>
    <w:rsid w:val="009D14BC"/>
    <w:rsid w:val="009E4070"/>
    <w:rsid w:val="009E67C4"/>
    <w:rsid w:val="00A12D7C"/>
    <w:rsid w:val="00A3109F"/>
    <w:rsid w:val="00A401E2"/>
    <w:rsid w:val="00A40264"/>
    <w:rsid w:val="00A54C20"/>
    <w:rsid w:val="00A54F2B"/>
    <w:rsid w:val="00A63FEA"/>
    <w:rsid w:val="00A87B0D"/>
    <w:rsid w:val="00A91522"/>
    <w:rsid w:val="00AA4B8E"/>
    <w:rsid w:val="00AA505D"/>
    <w:rsid w:val="00AC5489"/>
    <w:rsid w:val="00AC5B66"/>
    <w:rsid w:val="00AD5AB3"/>
    <w:rsid w:val="00AE6EC2"/>
    <w:rsid w:val="00B02358"/>
    <w:rsid w:val="00B0298A"/>
    <w:rsid w:val="00B04F37"/>
    <w:rsid w:val="00B143FB"/>
    <w:rsid w:val="00B24DA7"/>
    <w:rsid w:val="00B3264E"/>
    <w:rsid w:val="00B35D18"/>
    <w:rsid w:val="00B43BE0"/>
    <w:rsid w:val="00B44544"/>
    <w:rsid w:val="00B64A00"/>
    <w:rsid w:val="00B72BFC"/>
    <w:rsid w:val="00B73DDB"/>
    <w:rsid w:val="00B75AEC"/>
    <w:rsid w:val="00B77EA6"/>
    <w:rsid w:val="00BA0AA5"/>
    <w:rsid w:val="00BB38EE"/>
    <w:rsid w:val="00BB7BD7"/>
    <w:rsid w:val="00BC50B5"/>
    <w:rsid w:val="00BC69FF"/>
    <w:rsid w:val="00BF0C8D"/>
    <w:rsid w:val="00BF250C"/>
    <w:rsid w:val="00BF48E2"/>
    <w:rsid w:val="00BF6AF8"/>
    <w:rsid w:val="00C03C52"/>
    <w:rsid w:val="00C1032C"/>
    <w:rsid w:val="00C141C9"/>
    <w:rsid w:val="00C16423"/>
    <w:rsid w:val="00C24696"/>
    <w:rsid w:val="00C247F2"/>
    <w:rsid w:val="00C32BAB"/>
    <w:rsid w:val="00C3338B"/>
    <w:rsid w:val="00C54D9C"/>
    <w:rsid w:val="00C635C7"/>
    <w:rsid w:val="00C752CA"/>
    <w:rsid w:val="00C76D13"/>
    <w:rsid w:val="00C80176"/>
    <w:rsid w:val="00C9417D"/>
    <w:rsid w:val="00CA79D0"/>
    <w:rsid w:val="00CB050E"/>
    <w:rsid w:val="00CB5786"/>
    <w:rsid w:val="00CC779B"/>
    <w:rsid w:val="00CD5468"/>
    <w:rsid w:val="00CE261C"/>
    <w:rsid w:val="00CE5560"/>
    <w:rsid w:val="00CE6D5F"/>
    <w:rsid w:val="00CF2B45"/>
    <w:rsid w:val="00D033D4"/>
    <w:rsid w:val="00D036E7"/>
    <w:rsid w:val="00D03FD2"/>
    <w:rsid w:val="00D0795B"/>
    <w:rsid w:val="00D07EE5"/>
    <w:rsid w:val="00D11757"/>
    <w:rsid w:val="00D11DE6"/>
    <w:rsid w:val="00D14971"/>
    <w:rsid w:val="00D16603"/>
    <w:rsid w:val="00D243BE"/>
    <w:rsid w:val="00D257A7"/>
    <w:rsid w:val="00D352CA"/>
    <w:rsid w:val="00D37833"/>
    <w:rsid w:val="00D42A92"/>
    <w:rsid w:val="00D440FF"/>
    <w:rsid w:val="00D45985"/>
    <w:rsid w:val="00D51F07"/>
    <w:rsid w:val="00D71E7B"/>
    <w:rsid w:val="00D74149"/>
    <w:rsid w:val="00D84019"/>
    <w:rsid w:val="00D97384"/>
    <w:rsid w:val="00DB12EB"/>
    <w:rsid w:val="00DC3B51"/>
    <w:rsid w:val="00DC45D3"/>
    <w:rsid w:val="00DC5DCF"/>
    <w:rsid w:val="00DC6509"/>
    <w:rsid w:val="00DC6A01"/>
    <w:rsid w:val="00DE3723"/>
    <w:rsid w:val="00DE763B"/>
    <w:rsid w:val="00DE7DA8"/>
    <w:rsid w:val="00E002E0"/>
    <w:rsid w:val="00E145C8"/>
    <w:rsid w:val="00E1621C"/>
    <w:rsid w:val="00E203BB"/>
    <w:rsid w:val="00E3055A"/>
    <w:rsid w:val="00E339F3"/>
    <w:rsid w:val="00E41547"/>
    <w:rsid w:val="00E545BA"/>
    <w:rsid w:val="00E65D53"/>
    <w:rsid w:val="00E7266A"/>
    <w:rsid w:val="00E75EBE"/>
    <w:rsid w:val="00E92081"/>
    <w:rsid w:val="00E929E6"/>
    <w:rsid w:val="00E933D0"/>
    <w:rsid w:val="00EA123A"/>
    <w:rsid w:val="00EA1F2A"/>
    <w:rsid w:val="00EA6108"/>
    <w:rsid w:val="00EB1D3A"/>
    <w:rsid w:val="00EB26DD"/>
    <w:rsid w:val="00EC5AA5"/>
    <w:rsid w:val="00ED09AF"/>
    <w:rsid w:val="00ED386A"/>
    <w:rsid w:val="00ED4292"/>
    <w:rsid w:val="00EE0124"/>
    <w:rsid w:val="00EE0268"/>
    <w:rsid w:val="00EF1E30"/>
    <w:rsid w:val="00F01C91"/>
    <w:rsid w:val="00F266E1"/>
    <w:rsid w:val="00F313C0"/>
    <w:rsid w:val="00F3523B"/>
    <w:rsid w:val="00F42752"/>
    <w:rsid w:val="00F50DF2"/>
    <w:rsid w:val="00F54205"/>
    <w:rsid w:val="00F573AD"/>
    <w:rsid w:val="00F809BF"/>
    <w:rsid w:val="00F8413E"/>
    <w:rsid w:val="00F943F4"/>
    <w:rsid w:val="00FB37F3"/>
    <w:rsid w:val="00FC2D9F"/>
    <w:rsid w:val="00FD31F8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D1365"/>
  <w15:docId w15:val="{B5D4FEEE-2ABD-4484-9043-F1500E1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B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F5BB6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B47EF"/>
    <w:pPr>
      <w:keepNext/>
      <w:spacing w:line="360" w:lineRule="auto"/>
      <w:jc w:val="center"/>
      <w:outlineLvl w:val="1"/>
    </w:pPr>
    <w:rPr>
      <w:rFonts w:ascii="Times Armenian" w:hAnsi="Times Armenian"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B47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qFormat/>
    <w:rsid w:val="00FF5BB6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0B47EF"/>
    <w:p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B47EF"/>
    <w:pPr>
      <w:spacing w:before="240" w:after="60"/>
      <w:outlineLvl w:val="7"/>
    </w:pPr>
    <w:rPr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F5BB6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Hyperlink">
    <w:name w:val="Hyperlink"/>
    <w:rsid w:val="00FF5BB6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03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7CE"/>
    <w:rPr>
      <w:rFonts w:ascii="Tahoma" w:hAnsi="Tahoma" w:cs="Tahoma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923F4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rsid w:val="00923F43"/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0B47EF"/>
    <w:rPr>
      <w:rFonts w:ascii="Times Armenian" w:hAnsi="Times Armenian"/>
      <w:sz w:val="28"/>
    </w:rPr>
  </w:style>
  <w:style w:type="character" w:customStyle="1" w:styleId="Heading3Char">
    <w:name w:val="Heading 3 Char"/>
    <w:basedOn w:val="DefaultParagraphFont"/>
    <w:link w:val="Heading3"/>
    <w:rsid w:val="000B47EF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B47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47EF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47EF"/>
    <w:rPr>
      <w:rFonts w:ascii="Times Armenian" w:hAnsi="Times Armenian"/>
      <w:sz w:val="24"/>
    </w:rPr>
  </w:style>
  <w:style w:type="character" w:customStyle="1" w:styleId="FooterChar">
    <w:name w:val="Footer Char"/>
    <w:basedOn w:val="DefaultParagraphFont"/>
    <w:link w:val="Footer"/>
    <w:rsid w:val="000B47EF"/>
  </w:style>
  <w:style w:type="paragraph" w:styleId="BodyText">
    <w:name w:val="Body Text"/>
    <w:basedOn w:val="Normal"/>
    <w:link w:val="BodyTextChar"/>
    <w:rsid w:val="000B47EF"/>
    <w:rPr>
      <w:rFonts w:ascii="Arial Armenian" w:hAnsi="Arial Armenian" w:cs="Arial"/>
      <w:kern w:val="16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47EF"/>
    <w:rPr>
      <w:rFonts w:ascii="Arial Armenian" w:hAnsi="Arial Armenian" w:cs="Arial"/>
      <w:kern w:val="16"/>
      <w:sz w:val="24"/>
    </w:rPr>
  </w:style>
  <w:style w:type="paragraph" w:styleId="BodyTextIndent3">
    <w:name w:val="Body Text Indent 3"/>
    <w:basedOn w:val="Normal"/>
    <w:link w:val="BodyTextIndent3Char"/>
    <w:rsid w:val="000B47EF"/>
    <w:pPr>
      <w:ind w:firstLine="540"/>
      <w:jc w:val="both"/>
    </w:pPr>
    <w:rPr>
      <w:rFonts w:ascii="Arial Armenian" w:hAnsi="Arial Armenian" w:cs="Arial"/>
      <w:kern w:val="16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B47EF"/>
    <w:rPr>
      <w:rFonts w:ascii="Arial Armenian" w:hAnsi="Arial Armenian" w:cs="Arial"/>
      <w:kern w:val="16"/>
      <w:sz w:val="24"/>
    </w:rPr>
  </w:style>
  <w:style w:type="paragraph" w:customStyle="1" w:styleId="norm">
    <w:name w:val="norm"/>
    <w:basedOn w:val="Normal"/>
    <w:link w:val="normChar"/>
    <w:rsid w:val="000B47EF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locked/>
    <w:rsid w:val="000B47EF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nhideWhenUsed/>
    <w:rsid w:val="000B47E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0B47EF"/>
    <w:rPr>
      <w:b/>
      <w:bCs/>
    </w:rPr>
  </w:style>
  <w:style w:type="character" w:styleId="Emphasis">
    <w:name w:val="Emphasis"/>
    <w:basedOn w:val="DefaultParagraphFont"/>
    <w:qFormat/>
    <w:rsid w:val="000B47EF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0B4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B47EF"/>
    <w:rPr>
      <w:rFonts w:ascii="Calibri" w:eastAsia="Calibri" w:hAnsi="Calibri"/>
      <w:sz w:val="22"/>
      <w:szCs w:val="22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0B47EF"/>
    <w:pPr>
      <w:spacing w:after="120"/>
      <w:ind w:left="283"/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B47EF"/>
    <w:rPr>
      <w:rFonts w:ascii="Arial" w:hAnsi="Arial" w:cs="Arial"/>
      <w:spacing w:val="36"/>
      <w:kern w:val="16"/>
      <w:position w:val="-40"/>
      <w:sz w:val="22"/>
    </w:rPr>
  </w:style>
  <w:style w:type="paragraph" w:styleId="BodyText2">
    <w:name w:val="Body Text 2"/>
    <w:basedOn w:val="Normal"/>
    <w:link w:val="BodyText2Char"/>
    <w:unhideWhenUsed/>
    <w:rsid w:val="000B47EF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B47EF"/>
  </w:style>
  <w:style w:type="paragraph" w:styleId="BodyText3">
    <w:name w:val="Body Text 3"/>
    <w:basedOn w:val="Normal"/>
    <w:link w:val="BodyText3Char"/>
    <w:unhideWhenUsed/>
    <w:rsid w:val="000B47EF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B47EF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0B47EF"/>
    <w:pPr>
      <w:spacing w:after="120" w:line="480" w:lineRule="auto"/>
      <w:ind w:left="360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B47EF"/>
  </w:style>
  <w:style w:type="paragraph" w:styleId="BlockText">
    <w:name w:val="Block Text"/>
    <w:basedOn w:val="Normal"/>
    <w:unhideWhenUsed/>
    <w:rsid w:val="000B47EF"/>
    <w:pPr>
      <w:spacing w:line="360" w:lineRule="auto"/>
      <w:ind w:left="1440" w:right="1461"/>
      <w:jc w:val="center"/>
    </w:pPr>
    <w:rPr>
      <w:rFonts w:ascii="Arial Armenian" w:hAnsi="Arial Armenian"/>
      <w:b/>
      <w:sz w:val="26"/>
      <w:szCs w:val="20"/>
      <w:lang w:val="en-US"/>
    </w:rPr>
  </w:style>
  <w:style w:type="paragraph" w:customStyle="1" w:styleId="Default">
    <w:name w:val="Default"/>
    <w:rsid w:val="000B47EF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styleId="PageNumber">
    <w:name w:val="page number"/>
    <w:basedOn w:val="DefaultParagraphFont"/>
    <w:rsid w:val="000B47EF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B47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0B47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0B47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7EF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0B47EF"/>
  </w:style>
  <w:style w:type="paragraph" w:styleId="CommentSubject">
    <w:name w:val="annotation subject"/>
    <w:basedOn w:val="CommentText"/>
    <w:next w:val="CommentText"/>
    <w:link w:val="CommentSubjectChar"/>
    <w:rsid w:val="000B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meps.am/pp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ps.am/pp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role_click('inform_role_id_0_',96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77FE-6567-44D4-8458-ECDEADC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7403</Words>
  <Characters>99202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116373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</dc:creator>
  <cp:keywords>https:/mul-spm.gov.am/tasks/docs/attachment.php?id=119537&amp;fn=Hraman_kanonadrutyun_havelvac_14_05_20_N55A.docx&amp;out=1&amp;token=</cp:keywords>
  <cp:lastModifiedBy>Windows User</cp:lastModifiedBy>
  <cp:revision>3</cp:revision>
  <dcterms:created xsi:type="dcterms:W3CDTF">2020-11-09T08:06:00Z</dcterms:created>
  <dcterms:modified xsi:type="dcterms:W3CDTF">2020-11-09T08:12:00Z</dcterms:modified>
</cp:coreProperties>
</file>